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color w:val="4472C4" w:themeColor="accent1"/>
          <w:kern w:val="2"/>
          <w:sz w:val="21"/>
        </w:rPr>
        <w:id w:val="690961734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caps/>
          <w:sz w:val="72"/>
          <w:szCs w:val="72"/>
        </w:rPr>
      </w:sdtEndPr>
      <w:sdtContent>
        <w:p w14:paraId="2F79613D" w14:textId="77777777" w:rsidR="00610928" w:rsidRDefault="00610928">
          <w:pPr>
            <w:pStyle w:val="a8"/>
            <w:spacing w:before="1540" w:after="240"/>
            <w:jc w:val="center"/>
            <w:rPr>
              <w:color w:val="4472C4" w:themeColor="accent1"/>
            </w:rPr>
          </w:pPr>
        </w:p>
        <w:p w14:paraId="05521BF0" w14:textId="5E943886" w:rsidR="00610928" w:rsidRDefault="00610928">
          <w:pPr>
            <w:pStyle w:val="a8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332389F3" wp14:editId="7570013F">
                <wp:extent cx="1417320" cy="750898"/>
                <wp:effectExtent l="0" t="0" r="0" b="0"/>
                <wp:docPr id="143" name="图片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 w:hint="eastAsia"/>
              <w:caps/>
              <w:color w:val="4472C4" w:themeColor="accent1"/>
              <w:sz w:val="72"/>
              <w:szCs w:val="72"/>
            </w:rPr>
            <w:alias w:val="标题"/>
            <w:tag w:val=""/>
            <w:id w:val="1735040861"/>
            <w:placeholder>
              <w:docPart w:val="BD76144767B546D0898BCCA9EF457053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3A068AAC" w14:textId="7DD4FF34" w:rsidR="00610928" w:rsidRDefault="00610928">
              <w:pPr>
                <w:pStyle w:val="a8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 w:hint="eastAsia"/>
                  <w:caps/>
                  <w:color w:val="4472C4" w:themeColor="accent1"/>
                  <w:sz w:val="72"/>
                  <w:szCs w:val="72"/>
                </w:rPr>
                <w:t>某ZZJの表面模板</w:t>
              </w:r>
            </w:p>
          </w:sdtContent>
        </w:sdt>
        <w:sdt>
          <w:sdtPr>
            <w:rPr>
              <w:rFonts w:hint="eastAsia"/>
              <w:color w:val="4472C4" w:themeColor="accent1"/>
              <w:sz w:val="28"/>
              <w:szCs w:val="28"/>
            </w:rPr>
            <w:alias w:val="副标题"/>
            <w:tag w:val=""/>
            <w:id w:val="328029620"/>
            <w:placeholder>
              <w:docPart w:val="8AB9EE6C996B498D932CB46B165BB193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2802C313" w14:textId="392FEA1F" w:rsidR="00610928" w:rsidRDefault="00610928">
              <w:pPr>
                <w:pStyle w:val="a8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rFonts w:hint="eastAsia"/>
                  <w:color w:val="4472C4" w:themeColor="accent1"/>
                  <w:sz w:val="28"/>
                  <w:szCs w:val="28"/>
                </w:rPr>
                <w:t>西安交通大学</w:t>
              </w:r>
            </w:p>
          </w:sdtContent>
        </w:sdt>
        <w:p w14:paraId="0D027A89" w14:textId="5E4AD08D" w:rsidR="00610928" w:rsidRDefault="00610928">
          <w:pPr>
            <w:pStyle w:val="a8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39ECD3C4" wp14:editId="26E9BFDF">
                <wp:extent cx="758952" cy="478932"/>
                <wp:effectExtent l="0" t="0" r="3175" b="0"/>
                <wp:docPr id="144" name="图片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4E37322" w14:textId="77777777" w:rsidR="00610928" w:rsidRDefault="00610928" w:rsidP="00610928">
          <w:pPr>
            <w:widowControl/>
            <w:jc w:val="left"/>
            <w:rPr>
              <w:rFonts w:asciiTheme="majorHAnsi" w:eastAsiaTheme="majorEastAsia" w:hAnsiTheme="majorHAnsi" w:cstheme="majorBidi"/>
              <w:caps/>
              <w:color w:val="4472C4" w:themeColor="accent1"/>
              <w:kern w:val="0"/>
              <w:sz w:val="72"/>
              <w:szCs w:val="72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4ECC326" wp14:editId="4E91864D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9317367</wp:posOffset>
                    </wp:positionV>
                    <wp:extent cx="6553200" cy="557784"/>
                    <wp:effectExtent l="0" t="0" r="2540" b="13970"/>
                    <wp:wrapNone/>
                    <wp:docPr id="142" name="文本框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日期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8-10-11T00:00:00Z">
                                    <w:dateFormat w:val="yyyy-M-d"/>
                                    <w:lid w:val="zh-CN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22E50715" w14:textId="21B9F42E" w:rsidR="00610928" w:rsidRDefault="00610928">
                                    <w:pPr>
                                      <w:pStyle w:val="a8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2018-10-11</w:t>
                                    </w:r>
                                  </w:p>
                                </w:sdtContent>
                              </w:sdt>
                              <w:p w14:paraId="474D8885" w14:textId="2DD201FA" w:rsidR="00610928" w:rsidRDefault="00003CCA">
                                <w:pPr>
                                  <w:pStyle w:val="a8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公司"/>
                                    <w:tag w:val=""/>
                                    <w:id w:val="1390145197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610928">
                                      <w:rPr>
                                        <w:caps/>
                                        <w:color w:val="4472C4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p w14:paraId="047B32A2" w14:textId="350D1F2D" w:rsidR="00610928" w:rsidRDefault="00003CCA">
                                <w:pPr>
                                  <w:pStyle w:val="a8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地址"/>
                                    <w:tag w:val=""/>
                                    <w:id w:val="-72637955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610928">
                                      <w:rPr>
                                        <w:color w:val="4472C4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4ECC326"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42" o:spid="_x0000_s1026" type="#_x0000_t202" style="position:absolute;margin-left:464.8pt;margin-top:733.65pt;width:516pt;height:43.9pt;z-index:251659264;visibility:visible;mso-wrap-style:square;mso-width-percent:100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日期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8-10-11T00:00:00Z">
                              <w:dateFormat w:val="yyyy-M-d"/>
                              <w:lid w:val="zh-CN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22E50715" w14:textId="21B9F42E" w:rsidR="00610928" w:rsidRDefault="00610928">
                              <w:pPr>
                                <w:pStyle w:val="a8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2018-10-11</w:t>
                              </w:r>
                            </w:p>
                          </w:sdtContent>
                        </w:sdt>
                        <w:p w14:paraId="474D8885" w14:textId="2DD201FA" w:rsidR="00610928" w:rsidRDefault="00003CCA">
                          <w:pPr>
                            <w:pStyle w:val="a8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公司"/>
                              <w:tag w:val=""/>
                              <w:id w:val="1390145197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610928">
                                <w:rPr>
                                  <w:caps/>
                                  <w:color w:val="4472C4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p w14:paraId="047B32A2" w14:textId="350D1F2D" w:rsidR="00610928" w:rsidRDefault="00003CCA">
                          <w:pPr>
                            <w:pStyle w:val="a8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地址"/>
                              <w:tag w:val=""/>
                              <w:id w:val="-72637955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610928">
                                <w:rPr>
                                  <w:color w:val="4472C4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</w:p>
        <w:p w14:paraId="23E2C4F5" w14:textId="77777777" w:rsidR="00610928" w:rsidRDefault="00610928" w:rsidP="00610928">
          <w:pPr>
            <w:widowControl/>
            <w:jc w:val="left"/>
            <w:rPr>
              <w:rFonts w:asciiTheme="majorHAnsi" w:eastAsiaTheme="majorEastAsia" w:hAnsiTheme="majorHAnsi" w:cstheme="majorBidi"/>
              <w:caps/>
              <w:color w:val="4472C4" w:themeColor="accent1"/>
              <w:kern w:val="0"/>
              <w:sz w:val="72"/>
              <w:szCs w:val="72"/>
            </w:rPr>
          </w:pPr>
        </w:p>
        <w:p w14:paraId="289F630D" w14:textId="77777777" w:rsidR="00610928" w:rsidRDefault="00610928" w:rsidP="00610928">
          <w:pPr>
            <w:widowControl/>
            <w:jc w:val="left"/>
            <w:rPr>
              <w:rFonts w:asciiTheme="majorHAnsi" w:eastAsiaTheme="majorEastAsia" w:hAnsiTheme="majorHAnsi" w:cstheme="majorBidi"/>
              <w:caps/>
              <w:color w:val="4472C4" w:themeColor="accent1"/>
              <w:kern w:val="0"/>
              <w:sz w:val="72"/>
              <w:szCs w:val="72"/>
            </w:rPr>
          </w:pPr>
        </w:p>
        <w:p w14:paraId="23019DD9" w14:textId="4DAAB2EF" w:rsidR="00610928" w:rsidRPr="00610928" w:rsidRDefault="00003CCA" w:rsidP="00610928">
          <w:pPr>
            <w:widowControl/>
            <w:jc w:val="left"/>
            <w:rPr>
              <w:rFonts w:asciiTheme="majorHAnsi" w:eastAsiaTheme="majorEastAsia" w:hAnsiTheme="majorHAnsi" w:cstheme="majorBidi"/>
              <w:caps/>
              <w:color w:val="4472C4" w:themeColor="accent1"/>
              <w:kern w:val="0"/>
              <w:sz w:val="72"/>
              <w:szCs w:val="72"/>
            </w:rPr>
          </w:pPr>
        </w:p>
      </w:sdtContent>
    </w:sdt>
    <w:p w14:paraId="05F12C9A" w14:textId="14C7CB1B" w:rsidR="00610928" w:rsidRDefault="00610928" w:rsidP="00610928">
      <w:pPr>
        <w:widowControl/>
        <w:jc w:val="left"/>
      </w:pPr>
    </w:p>
    <w:p w14:paraId="4FC7839B" w14:textId="34109F03" w:rsidR="00610928" w:rsidRDefault="00610928" w:rsidP="00610928">
      <w:pPr>
        <w:widowControl/>
        <w:jc w:val="left"/>
      </w:pPr>
    </w:p>
    <w:p w14:paraId="7CB0F76D" w14:textId="2C10F96D" w:rsidR="00610928" w:rsidRDefault="00610928" w:rsidP="00610928">
      <w:pPr>
        <w:widowControl/>
        <w:jc w:val="left"/>
      </w:pPr>
    </w:p>
    <w:p w14:paraId="223D8292" w14:textId="77777777" w:rsidR="00610928" w:rsidRPr="00610928" w:rsidRDefault="00610928" w:rsidP="00610928">
      <w:pPr>
        <w:widowControl/>
        <w:jc w:val="left"/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58810773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29170B3" w14:textId="228FD59E" w:rsidR="00610928" w:rsidRPr="00610928" w:rsidRDefault="00610928" w:rsidP="00610928">
          <w:pPr>
            <w:pStyle w:val="TOC"/>
            <w:rPr>
              <w:sz w:val="42"/>
            </w:rPr>
          </w:pPr>
          <w:r w:rsidRPr="00610928">
            <w:rPr>
              <w:sz w:val="42"/>
              <w:lang w:val="zh-CN"/>
            </w:rPr>
            <w:t>目录</w:t>
          </w:r>
        </w:p>
        <w:p w14:paraId="1C3914D4" w14:textId="5A2647FF" w:rsidR="0071332F" w:rsidRPr="0071332F" w:rsidRDefault="00610928">
          <w:pPr>
            <w:pStyle w:val="TOC1"/>
            <w:tabs>
              <w:tab w:val="right" w:leader="dot" w:pos="8296"/>
            </w:tabs>
            <w:rPr>
              <w:noProof/>
              <w:sz w:val="35"/>
            </w:rPr>
          </w:pPr>
          <w:r w:rsidRPr="0071332F">
            <w:rPr>
              <w:b/>
              <w:bCs/>
              <w:sz w:val="45"/>
              <w:lang w:val="zh-CN"/>
            </w:rPr>
            <w:fldChar w:fldCharType="begin"/>
          </w:r>
          <w:r w:rsidRPr="0071332F">
            <w:rPr>
              <w:b/>
              <w:bCs/>
              <w:sz w:val="45"/>
              <w:lang w:val="zh-CN"/>
            </w:rPr>
            <w:instrText xml:space="preserve"> TOC \o "1-3" \h \z \u </w:instrText>
          </w:r>
          <w:r w:rsidRPr="0071332F">
            <w:rPr>
              <w:b/>
              <w:bCs/>
              <w:sz w:val="45"/>
              <w:lang w:val="zh-CN"/>
            </w:rPr>
            <w:fldChar w:fldCharType="separate"/>
          </w:r>
          <w:hyperlink w:anchor="_Toc527097239" w:history="1">
            <w:r w:rsidR="0071332F" w:rsidRPr="0071332F">
              <w:rPr>
                <w:rStyle w:val="aa"/>
                <w:noProof/>
                <w:sz w:val="35"/>
              </w:rPr>
              <w:t>常用工具</w:t>
            </w:r>
            <w:r w:rsidR="0071332F" w:rsidRPr="0071332F">
              <w:rPr>
                <w:noProof/>
                <w:webHidden/>
                <w:sz w:val="35"/>
              </w:rPr>
              <w:tab/>
            </w:r>
            <w:r w:rsidR="0071332F" w:rsidRPr="0071332F">
              <w:rPr>
                <w:noProof/>
                <w:webHidden/>
                <w:sz w:val="35"/>
              </w:rPr>
              <w:fldChar w:fldCharType="begin"/>
            </w:r>
            <w:r w:rsidR="0071332F" w:rsidRPr="0071332F">
              <w:rPr>
                <w:noProof/>
                <w:webHidden/>
                <w:sz w:val="35"/>
              </w:rPr>
              <w:instrText xml:space="preserve"> PAGEREF _Toc527097239 \h </w:instrText>
            </w:r>
            <w:r w:rsidR="0071332F" w:rsidRPr="0071332F">
              <w:rPr>
                <w:noProof/>
                <w:webHidden/>
                <w:sz w:val="35"/>
              </w:rPr>
            </w:r>
            <w:r w:rsidR="0071332F" w:rsidRPr="0071332F">
              <w:rPr>
                <w:noProof/>
                <w:webHidden/>
                <w:sz w:val="35"/>
              </w:rPr>
              <w:fldChar w:fldCharType="separate"/>
            </w:r>
            <w:r w:rsidR="0071332F" w:rsidRPr="0071332F">
              <w:rPr>
                <w:noProof/>
                <w:webHidden/>
                <w:sz w:val="35"/>
              </w:rPr>
              <w:t>1</w:t>
            </w:r>
            <w:r w:rsidR="0071332F" w:rsidRPr="0071332F">
              <w:rPr>
                <w:noProof/>
                <w:webHidden/>
                <w:sz w:val="35"/>
              </w:rPr>
              <w:fldChar w:fldCharType="end"/>
            </w:r>
          </w:hyperlink>
        </w:p>
        <w:p w14:paraId="54E0D4C4" w14:textId="30B1F900" w:rsidR="0071332F" w:rsidRPr="0071332F" w:rsidRDefault="00003CCA">
          <w:pPr>
            <w:pStyle w:val="TOC1"/>
            <w:tabs>
              <w:tab w:val="right" w:leader="dot" w:pos="8296"/>
            </w:tabs>
            <w:rPr>
              <w:noProof/>
              <w:sz w:val="35"/>
            </w:rPr>
          </w:pPr>
          <w:hyperlink w:anchor="_Toc527097240" w:history="1">
            <w:r w:rsidR="0071332F" w:rsidRPr="0071332F">
              <w:rPr>
                <w:rStyle w:val="aa"/>
                <w:noProof/>
                <w:sz w:val="35"/>
              </w:rPr>
              <w:t>算法（LIS &amp; 模拟退火）</w:t>
            </w:r>
            <w:r w:rsidR="0071332F" w:rsidRPr="0071332F">
              <w:rPr>
                <w:noProof/>
                <w:webHidden/>
                <w:sz w:val="35"/>
              </w:rPr>
              <w:tab/>
            </w:r>
            <w:r w:rsidR="0071332F" w:rsidRPr="0071332F">
              <w:rPr>
                <w:noProof/>
                <w:webHidden/>
                <w:sz w:val="35"/>
              </w:rPr>
              <w:fldChar w:fldCharType="begin"/>
            </w:r>
            <w:r w:rsidR="0071332F" w:rsidRPr="0071332F">
              <w:rPr>
                <w:noProof/>
                <w:webHidden/>
                <w:sz w:val="35"/>
              </w:rPr>
              <w:instrText xml:space="preserve"> PAGEREF _Toc527097240 \h </w:instrText>
            </w:r>
            <w:r w:rsidR="0071332F" w:rsidRPr="0071332F">
              <w:rPr>
                <w:noProof/>
                <w:webHidden/>
                <w:sz w:val="35"/>
              </w:rPr>
            </w:r>
            <w:r w:rsidR="0071332F" w:rsidRPr="0071332F">
              <w:rPr>
                <w:noProof/>
                <w:webHidden/>
                <w:sz w:val="35"/>
              </w:rPr>
              <w:fldChar w:fldCharType="separate"/>
            </w:r>
            <w:r w:rsidR="0071332F" w:rsidRPr="0071332F">
              <w:rPr>
                <w:noProof/>
                <w:webHidden/>
                <w:sz w:val="35"/>
              </w:rPr>
              <w:t>3</w:t>
            </w:r>
            <w:r w:rsidR="0071332F" w:rsidRPr="0071332F">
              <w:rPr>
                <w:noProof/>
                <w:webHidden/>
                <w:sz w:val="35"/>
              </w:rPr>
              <w:fldChar w:fldCharType="end"/>
            </w:r>
          </w:hyperlink>
        </w:p>
        <w:p w14:paraId="504F558B" w14:textId="09921909" w:rsidR="0071332F" w:rsidRPr="0071332F" w:rsidRDefault="00003CCA">
          <w:pPr>
            <w:pStyle w:val="TOC1"/>
            <w:tabs>
              <w:tab w:val="right" w:leader="dot" w:pos="8296"/>
            </w:tabs>
            <w:rPr>
              <w:noProof/>
              <w:sz w:val="35"/>
            </w:rPr>
          </w:pPr>
          <w:hyperlink w:anchor="_Toc527097241" w:history="1">
            <w:r w:rsidR="0071332F" w:rsidRPr="0071332F">
              <w:rPr>
                <w:rStyle w:val="aa"/>
                <w:noProof/>
                <w:sz w:val="35"/>
              </w:rPr>
              <w:t>数据结构</w:t>
            </w:r>
            <w:r w:rsidR="0071332F" w:rsidRPr="0071332F">
              <w:rPr>
                <w:noProof/>
                <w:webHidden/>
                <w:sz w:val="35"/>
              </w:rPr>
              <w:tab/>
            </w:r>
            <w:r w:rsidR="0071332F" w:rsidRPr="0071332F">
              <w:rPr>
                <w:noProof/>
                <w:webHidden/>
                <w:sz w:val="35"/>
              </w:rPr>
              <w:fldChar w:fldCharType="begin"/>
            </w:r>
            <w:r w:rsidR="0071332F" w:rsidRPr="0071332F">
              <w:rPr>
                <w:noProof/>
                <w:webHidden/>
                <w:sz w:val="35"/>
              </w:rPr>
              <w:instrText xml:space="preserve"> PAGEREF _Toc527097241 \h </w:instrText>
            </w:r>
            <w:r w:rsidR="0071332F" w:rsidRPr="0071332F">
              <w:rPr>
                <w:noProof/>
                <w:webHidden/>
                <w:sz w:val="35"/>
              </w:rPr>
            </w:r>
            <w:r w:rsidR="0071332F" w:rsidRPr="0071332F">
              <w:rPr>
                <w:noProof/>
                <w:webHidden/>
                <w:sz w:val="35"/>
              </w:rPr>
              <w:fldChar w:fldCharType="separate"/>
            </w:r>
            <w:r w:rsidR="0071332F" w:rsidRPr="0071332F">
              <w:rPr>
                <w:noProof/>
                <w:webHidden/>
                <w:sz w:val="35"/>
              </w:rPr>
              <w:t>14</w:t>
            </w:r>
            <w:r w:rsidR="0071332F" w:rsidRPr="0071332F">
              <w:rPr>
                <w:noProof/>
                <w:webHidden/>
                <w:sz w:val="35"/>
              </w:rPr>
              <w:fldChar w:fldCharType="end"/>
            </w:r>
          </w:hyperlink>
        </w:p>
        <w:p w14:paraId="0E919662" w14:textId="63ADE23D" w:rsidR="0071332F" w:rsidRPr="0071332F" w:rsidRDefault="00003CCA">
          <w:pPr>
            <w:pStyle w:val="TOC1"/>
            <w:tabs>
              <w:tab w:val="right" w:leader="dot" w:pos="8296"/>
            </w:tabs>
            <w:rPr>
              <w:noProof/>
              <w:sz w:val="35"/>
            </w:rPr>
          </w:pPr>
          <w:hyperlink w:anchor="_Toc527097242" w:history="1">
            <w:r w:rsidR="0071332F" w:rsidRPr="0071332F">
              <w:rPr>
                <w:rStyle w:val="aa"/>
                <w:noProof/>
                <w:sz w:val="35"/>
              </w:rPr>
              <w:t>图论</w:t>
            </w:r>
            <w:r w:rsidR="0071332F" w:rsidRPr="0071332F">
              <w:rPr>
                <w:noProof/>
                <w:webHidden/>
                <w:sz w:val="35"/>
              </w:rPr>
              <w:tab/>
            </w:r>
            <w:r w:rsidR="0071332F" w:rsidRPr="0071332F">
              <w:rPr>
                <w:noProof/>
                <w:webHidden/>
                <w:sz w:val="35"/>
              </w:rPr>
              <w:fldChar w:fldCharType="begin"/>
            </w:r>
            <w:r w:rsidR="0071332F" w:rsidRPr="0071332F">
              <w:rPr>
                <w:noProof/>
                <w:webHidden/>
                <w:sz w:val="35"/>
              </w:rPr>
              <w:instrText xml:space="preserve"> PAGEREF _Toc527097242 \h </w:instrText>
            </w:r>
            <w:r w:rsidR="0071332F" w:rsidRPr="0071332F">
              <w:rPr>
                <w:noProof/>
                <w:webHidden/>
                <w:sz w:val="35"/>
              </w:rPr>
            </w:r>
            <w:r w:rsidR="0071332F" w:rsidRPr="0071332F">
              <w:rPr>
                <w:noProof/>
                <w:webHidden/>
                <w:sz w:val="35"/>
              </w:rPr>
              <w:fldChar w:fldCharType="separate"/>
            </w:r>
            <w:r w:rsidR="0071332F" w:rsidRPr="0071332F">
              <w:rPr>
                <w:noProof/>
                <w:webHidden/>
                <w:sz w:val="35"/>
              </w:rPr>
              <w:t>29</w:t>
            </w:r>
            <w:r w:rsidR="0071332F" w:rsidRPr="0071332F">
              <w:rPr>
                <w:noProof/>
                <w:webHidden/>
                <w:sz w:val="35"/>
              </w:rPr>
              <w:fldChar w:fldCharType="end"/>
            </w:r>
          </w:hyperlink>
        </w:p>
        <w:p w14:paraId="0242DBC3" w14:textId="4460935A" w:rsidR="0071332F" w:rsidRPr="0071332F" w:rsidRDefault="00003CCA">
          <w:pPr>
            <w:pStyle w:val="TOC1"/>
            <w:tabs>
              <w:tab w:val="right" w:leader="dot" w:pos="8296"/>
            </w:tabs>
            <w:rPr>
              <w:noProof/>
              <w:sz w:val="35"/>
            </w:rPr>
          </w:pPr>
          <w:hyperlink w:anchor="_Toc527097243" w:history="1">
            <w:r w:rsidR="0071332F" w:rsidRPr="0071332F">
              <w:rPr>
                <w:rStyle w:val="aa"/>
                <w:noProof/>
                <w:sz w:val="35"/>
              </w:rPr>
              <w:t>Manacher</w:t>
            </w:r>
            <w:r w:rsidR="0071332F" w:rsidRPr="0071332F">
              <w:rPr>
                <w:noProof/>
                <w:webHidden/>
                <w:sz w:val="35"/>
              </w:rPr>
              <w:tab/>
            </w:r>
            <w:r w:rsidR="0071332F" w:rsidRPr="0071332F">
              <w:rPr>
                <w:noProof/>
                <w:webHidden/>
                <w:sz w:val="35"/>
              </w:rPr>
              <w:fldChar w:fldCharType="begin"/>
            </w:r>
            <w:r w:rsidR="0071332F" w:rsidRPr="0071332F">
              <w:rPr>
                <w:noProof/>
                <w:webHidden/>
                <w:sz w:val="35"/>
              </w:rPr>
              <w:instrText xml:space="preserve"> PAGEREF _Toc527097243 \h </w:instrText>
            </w:r>
            <w:r w:rsidR="0071332F" w:rsidRPr="0071332F">
              <w:rPr>
                <w:noProof/>
                <w:webHidden/>
                <w:sz w:val="35"/>
              </w:rPr>
            </w:r>
            <w:r w:rsidR="0071332F" w:rsidRPr="0071332F">
              <w:rPr>
                <w:noProof/>
                <w:webHidden/>
                <w:sz w:val="35"/>
              </w:rPr>
              <w:fldChar w:fldCharType="separate"/>
            </w:r>
            <w:r w:rsidR="0071332F" w:rsidRPr="0071332F">
              <w:rPr>
                <w:noProof/>
                <w:webHidden/>
                <w:sz w:val="35"/>
              </w:rPr>
              <w:t>31</w:t>
            </w:r>
            <w:r w:rsidR="0071332F" w:rsidRPr="0071332F">
              <w:rPr>
                <w:noProof/>
                <w:webHidden/>
                <w:sz w:val="35"/>
              </w:rPr>
              <w:fldChar w:fldCharType="end"/>
            </w:r>
          </w:hyperlink>
        </w:p>
        <w:p w14:paraId="59F5771E" w14:textId="5A220AA2" w:rsidR="0071332F" w:rsidRPr="0071332F" w:rsidRDefault="00003CCA">
          <w:pPr>
            <w:pStyle w:val="TOC1"/>
            <w:tabs>
              <w:tab w:val="right" w:leader="dot" w:pos="8296"/>
            </w:tabs>
            <w:rPr>
              <w:noProof/>
              <w:sz w:val="35"/>
            </w:rPr>
          </w:pPr>
          <w:hyperlink w:anchor="_Toc527097244" w:history="1">
            <w:r w:rsidR="0071332F" w:rsidRPr="0071332F">
              <w:rPr>
                <w:rStyle w:val="aa"/>
                <w:noProof/>
                <w:sz w:val="35"/>
              </w:rPr>
              <w:t>Lucas</w:t>
            </w:r>
            <w:r w:rsidR="0071332F" w:rsidRPr="0071332F">
              <w:rPr>
                <w:noProof/>
                <w:webHidden/>
                <w:sz w:val="35"/>
              </w:rPr>
              <w:tab/>
            </w:r>
            <w:r w:rsidR="0071332F" w:rsidRPr="0071332F">
              <w:rPr>
                <w:noProof/>
                <w:webHidden/>
                <w:sz w:val="35"/>
              </w:rPr>
              <w:fldChar w:fldCharType="begin"/>
            </w:r>
            <w:r w:rsidR="0071332F" w:rsidRPr="0071332F">
              <w:rPr>
                <w:noProof/>
                <w:webHidden/>
                <w:sz w:val="35"/>
              </w:rPr>
              <w:instrText xml:space="preserve"> PAGEREF _Toc527097244 \h </w:instrText>
            </w:r>
            <w:r w:rsidR="0071332F" w:rsidRPr="0071332F">
              <w:rPr>
                <w:noProof/>
                <w:webHidden/>
                <w:sz w:val="35"/>
              </w:rPr>
            </w:r>
            <w:r w:rsidR="0071332F" w:rsidRPr="0071332F">
              <w:rPr>
                <w:noProof/>
                <w:webHidden/>
                <w:sz w:val="35"/>
              </w:rPr>
              <w:fldChar w:fldCharType="separate"/>
            </w:r>
            <w:r w:rsidR="0071332F" w:rsidRPr="0071332F">
              <w:rPr>
                <w:noProof/>
                <w:webHidden/>
                <w:sz w:val="35"/>
              </w:rPr>
              <w:t>32</w:t>
            </w:r>
            <w:r w:rsidR="0071332F" w:rsidRPr="0071332F">
              <w:rPr>
                <w:noProof/>
                <w:webHidden/>
                <w:sz w:val="35"/>
              </w:rPr>
              <w:fldChar w:fldCharType="end"/>
            </w:r>
          </w:hyperlink>
        </w:p>
        <w:p w14:paraId="38E7AB58" w14:textId="76A5A0D4" w:rsidR="0071332F" w:rsidRPr="0071332F" w:rsidRDefault="00003CCA">
          <w:pPr>
            <w:pStyle w:val="TOC1"/>
            <w:tabs>
              <w:tab w:val="right" w:leader="dot" w:pos="8296"/>
            </w:tabs>
            <w:rPr>
              <w:noProof/>
              <w:sz w:val="35"/>
            </w:rPr>
          </w:pPr>
          <w:hyperlink w:anchor="_Toc527097245" w:history="1">
            <w:r w:rsidR="0071332F" w:rsidRPr="0071332F">
              <w:rPr>
                <w:rStyle w:val="aa"/>
                <w:noProof/>
                <w:sz w:val="35"/>
              </w:rPr>
              <w:t>SG函数</w:t>
            </w:r>
            <w:r w:rsidR="0071332F" w:rsidRPr="0071332F">
              <w:rPr>
                <w:noProof/>
                <w:webHidden/>
                <w:sz w:val="35"/>
              </w:rPr>
              <w:tab/>
            </w:r>
            <w:r w:rsidR="0071332F" w:rsidRPr="0071332F">
              <w:rPr>
                <w:noProof/>
                <w:webHidden/>
                <w:sz w:val="35"/>
              </w:rPr>
              <w:fldChar w:fldCharType="begin"/>
            </w:r>
            <w:r w:rsidR="0071332F" w:rsidRPr="0071332F">
              <w:rPr>
                <w:noProof/>
                <w:webHidden/>
                <w:sz w:val="35"/>
              </w:rPr>
              <w:instrText xml:space="preserve"> PAGEREF _Toc527097245 \h </w:instrText>
            </w:r>
            <w:r w:rsidR="0071332F" w:rsidRPr="0071332F">
              <w:rPr>
                <w:noProof/>
                <w:webHidden/>
                <w:sz w:val="35"/>
              </w:rPr>
            </w:r>
            <w:r w:rsidR="0071332F" w:rsidRPr="0071332F">
              <w:rPr>
                <w:noProof/>
                <w:webHidden/>
                <w:sz w:val="35"/>
              </w:rPr>
              <w:fldChar w:fldCharType="separate"/>
            </w:r>
            <w:r w:rsidR="0071332F" w:rsidRPr="0071332F">
              <w:rPr>
                <w:noProof/>
                <w:webHidden/>
                <w:sz w:val="35"/>
              </w:rPr>
              <w:t>33</w:t>
            </w:r>
            <w:r w:rsidR="0071332F" w:rsidRPr="0071332F">
              <w:rPr>
                <w:noProof/>
                <w:webHidden/>
                <w:sz w:val="35"/>
              </w:rPr>
              <w:fldChar w:fldCharType="end"/>
            </w:r>
          </w:hyperlink>
        </w:p>
        <w:p w14:paraId="2AA51999" w14:textId="66E800D4" w:rsidR="0071332F" w:rsidRPr="0071332F" w:rsidRDefault="00003CCA">
          <w:pPr>
            <w:pStyle w:val="TOC1"/>
            <w:tabs>
              <w:tab w:val="right" w:leader="dot" w:pos="8296"/>
            </w:tabs>
            <w:rPr>
              <w:noProof/>
              <w:sz w:val="35"/>
            </w:rPr>
          </w:pPr>
          <w:hyperlink w:anchor="_Toc527097246" w:history="1">
            <w:r w:rsidR="0071332F" w:rsidRPr="0071332F">
              <w:rPr>
                <w:rStyle w:val="aa"/>
                <w:noProof/>
                <w:sz w:val="35"/>
              </w:rPr>
              <w:t>数位DP</w:t>
            </w:r>
            <w:r w:rsidR="0071332F" w:rsidRPr="0071332F">
              <w:rPr>
                <w:noProof/>
                <w:webHidden/>
                <w:sz w:val="35"/>
              </w:rPr>
              <w:tab/>
            </w:r>
            <w:r w:rsidR="0071332F" w:rsidRPr="0071332F">
              <w:rPr>
                <w:noProof/>
                <w:webHidden/>
                <w:sz w:val="35"/>
              </w:rPr>
              <w:fldChar w:fldCharType="begin"/>
            </w:r>
            <w:r w:rsidR="0071332F" w:rsidRPr="0071332F">
              <w:rPr>
                <w:noProof/>
                <w:webHidden/>
                <w:sz w:val="35"/>
              </w:rPr>
              <w:instrText xml:space="preserve"> PAGEREF _Toc527097246 \h </w:instrText>
            </w:r>
            <w:r w:rsidR="0071332F" w:rsidRPr="0071332F">
              <w:rPr>
                <w:noProof/>
                <w:webHidden/>
                <w:sz w:val="35"/>
              </w:rPr>
            </w:r>
            <w:r w:rsidR="0071332F" w:rsidRPr="0071332F">
              <w:rPr>
                <w:noProof/>
                <w:webHidden/>
                <w:sz w:val="35"/>
              </w:rPr>
              <w:fldChar w:fldCharType="separate"/>
            </w:r>
            <w:r w:rsidR="0071332F" w:rsidRPr="0071332F">
              <w:rPr>
                <w:noProof/>
                <w:webHidden/>
                <w:sz w:val="35"/>
              </w:rPr>
              <w:t>33</w:t>
            </w:r>
            <w:r w:rsidR="0071332F" w:rsidRPr="0071332F">
              <w:rPr>
                <w:noProof/>
                <w:webHidden/>
                <w:sz w:val="35"/>
              </w:rPr>
              <w:fldChar w:fldCharType="end"/>
            </w:r>
          </w:hyperlink>
        </w:p>
        <w:p w14:paraId="1AD3D920" w14:textId="77ED499A" w:rsidR="0071332F" w:rsidRPr="0071332F" w:rsidRDefault="00003CCA">
          <w:pPr>
            <w:pStyle w:val="TOC1"/>
            <w:tabs>
              <w:tab w:val="right" w:leader="dot" w:pos="8296"/>
            </w:tabs>
            <w:rPr>
              <w:noProof/>
              <w:sz w:val="35"/>
            </w:rPr>
          </w:pPr>
          <w:hyperlink w:anchor="_Toc527097247" w:history="1">
            <w:r w:rsidR="0071332F" w:rsidRPr="0071332F">
              <w:rPr>
                <w:rStyle w:val="aa"/>
                <w:noProof/>
                <w:sz w:val="35"/>
              </w:rPr>
              <w:t>计算几何</w:t>
            </w:r>
            <w:r w:rsidR="0071332F" w:rsidRPr="0071332F">
              <w:rPr>
                <w:noProof/>
                <w:webHidden/>
                <w:sz w:val="35"/>
              </w:rPr>
              <w:tab/>
            </w:r>
            <w:r w:rsidR="0071332F" w:rsidRPr="0071332F">
              <w:rPr>
                <w:noProof/>
                <w:webHidden/>
                <w:sz w:val="35"/>
              </w:rPr>
              <w:fldChar w:fldCharType="begin"/>
            </w:r>
            <w:r w:rsidR="0071332F" w:rsidRPr="0071332F">
              <w:rPr>
                <w:noProof/>
                <w:webHidden/>
                <w:sz w:val="35"/>
              </w:rPr>
              <w:instrText xml:space="preserve"> PAGEREF _Toc527097247 \h </w:instrText>
            </w:r>
            <w:r w:rsidR="0071332F" w:rsidRPr="0071332F">
              <w:rPr>
                <w:noProof/>
                <w:webHidden/>
                <w:sz w:val="35"/>
              </w:rPr>
            </w:r>
            <w:r w:rsidR="0071332F" w:rsidRPr="0071332F">
              <w:rPr>
                <w:noProof/>
                <w:webHidden/>
                <w:sz w:val="35"/>
              </w:rPr>
              <w:fldChar w:fldCharType="separate"/>
            </w:r>
            <w:r w:rsidR="0071332F" w:rsidRPr="0071332F">
              <w:rPr>
                <w:noProof/>
                <w:webHidden/>
                <w:sz w:val="35"/>
              </w:rPr>
              <w:t>34</w:t>
            </w:r>
            <w:r w:rsidR="0071332F" w:rsidRPr="0071332F">
              <w:rPr>
                <w:noProof/>
                <w:webHidden/>
                <w:sz w:val="35"/>
              </w:rPr>
              <w:fldChar w:fldCharType="end"/>
            </w:r>
          </w:hyperlink>
        </w:p>
        <w:p w14:paraId="4C3D7299" w14:textId="720D9800" w:rsidR="0071332F" w:rsidRPr="0071332F" w:rsidRDefault="00003CCA">
          <w:pPr>
            <w:pStyle w:val="TOC1"/>
            <w:tabs>
              <w:tab w:val="right" w:leader="dot" w:pos="8296"/>
            </w:tabs>
            <w:rPr>
              <w:noProof/>
              <w:sz w:val="35"/>
            </w:rPr>
          </w:pPr>
          <w:hyperlink w:anchor="_Toc527097248" w:history="1">
            <w:r w:rsidR="0071332F" w:rsidRPr="0071332F">
              <w:rPr>
                <w:rStyle w:val="aa"/>
                <w:noProof/>
                <w:sz w:val="35"/>
              </w:rPr>
              <w:t>自适应辛普森</w:t>
            </w:r>
            <w:r w:rsidR="0071332F" w:rsidRPr="0071332F">
              <w:rPr>
                <w:noProof/>
                <w:webHidden/>
                <w:sz w:val="35"/>
              </w:rPr>
              <w:tab/>
            </w:r>
            <w:r w:rsidR="0071332F" w:rsidRPr="0071332F">
              <w:rPr>
                <w:noProof/>
                <w:webHidden/>
                <w:sz w:val="35"/>
              </w:rPr>
              <w:fldChar w:fldCharType="begin"/>
            </w:r>
            <w:r w:rsidR="0071332F" w:rsidRPr="0071332F">
              <w:rPr>
                <w:noProof/>
                <w:webHidden/>
                <w:sz w:val="35"/>
              </w:rPr>
              <w:instrText xml:space="preserve"> PAGEREF _Toc527097248 \h </w:instrText>
            </w:r>
            <w:r w:rsidR="0071332F" w:rsidRPr="0071332F">
              <w:rPr>
                <w:noProof/>
                <w:webHidden/>
                <w:sz w:val="35"/>
              </w:rPr>
            </w:r>
            <w:r w:rsidR="0071332F" w:rsidRPr="0071332F">
              <w:rPr>
                <w:noProof/>
                <w:webHidden/>
                <w:sz w:val="35"/>
              </w:rPr>
              <w:fldChar w:fldCharType="separate"/>
            </w:r>
            <w:r w:rsidR="0071332F" w:rsidRPr="0071332F">
              <w:rPr>
                <w:noProof/>
                <w:webHidden/>
                <w:sz w:val="35"/>
              </w:rPr>
              <w:t>42</w:t>
            </w:r>
            <w:r w:rsidR="0071332F" w:rsidRPr="0071332F">
              <w:rPr>
                <w:noProof/>
                <w:webHidden/>
                <w:sz w:val="35"/>
              </w:rPr>
              <w:fldChar w:fldCharType="end"/>
            </w:r>
          </w:hyperlink>
        </w:p>
        <w:p w14:paraId="28D59600" w14:textId="53AC8361" w:rsidR="00610928" w:rsidRPr="00610928" w:rsidRDefault="00610928" w:rsidP="00610928">
          <w:pPr>
            <w:rPr>
              <w:b/>
              <w:bCs/>
              <w:lang w:val="zh-CN"/>
            </w:rPr>
          </w:pPr>
          <w:r w:rsidRPr="0071332F">
            <w:rPr>
              <w:b/>
              <w:bCs/>
              <w:sz w:val="45"/>
              <w:lang w:val="zh-CN"/>
            </w:rPr>
            <w:fldChar w:fldCharType="end"/>
          </w:r>
        </w:p>
      </w:sdtContent>
    </w:sdt>
    <w:p w14:paraId="6E1CC3CB" w14:textId="1DC54036" w:rsidR="0071332F" w:rsidRDefault="0071332F">
      <w:pPr>
        <w:widowControl/>
        <w:jc w:val="left"/>
        <w:rPr>
          <w:b/>
          <w:bCs/>
          <w:kern w:val="44"/>
          <w:sz w:val="44"/>
          <w:szCs w:val="44"/>
        </w:rPr>
      </w:pPr>
      <w:r>
        <w:rPr>
          <w:b/>
          <w:bCs/>
          <w:kern w:val="44"/>
          <w:sz w:val="44"/>
          <w:szCs w:val="44"/>
        </w:rPr>
        <w:br w:type="page"/>
      </w:r>
    </w:p>
    <w:p w14:paraId="1ADBAE46" w14:textId="19522436" w:rsidR="000A5C4B" w:rsidRPr="00946417" w:rsidRDefault="00946417" w:rsidP="001A68B3">
      <w:pPr>
        <w:pStyle w:val="1"/>
        <w:rPr>
          <w:rStyle w:val="a7"/>
          <w:b/>
          <w:bCs/>
        </w:rPr>
      </w:pPr>
      <w:bookmarkStart w:id="0" w:name="_Toc527097239"/>
      <w:r w:rsidRPr="00946417">
        <w:lastRenderedPageBreak/>
        <w:t>常用工具</w:t>
      </w:r>
      <w:bookmarkEnd w:id="0"/>
    </w:p>
    <w:p w14:paraId="20D92084" w14:textId="77777777" w:rsidR="00946417" w:rsidRDefault="00946417" w:rsidP="00946417">
      <w:r>
        <w:t>#include &lt;bits/stdc++.h&gt;</w:t>
      </w:r>
    </w:p>
    <w:p w14:paraId="44C12AB7" w14:textId="77777777" w:rsidR="00946417" w:rsidRDefault="00946417" w:rsidP="00946417">
      <w:r>
        <w:t>using namespace std;</w:t>
      </w:r>
    </w:p>
    <w:p w14:paraId="41908240" w14:textId="77777777" w:rsidR="00946417" w:rsidRDefault="00946417" w:rsidP="00946417"/>
    <w:p w14:paraId="5FE1ADEF" w14:textId="77777777" w:rsidR="00946417" w:rsidRDefault="00946417" w:rsidP="00946417">
      <w:r>
        <w:t>const double eps = 1e-10;</w:t>
      </w:r>
    </w:p>
    <w:p w14:paraId="6FDA9E1C" w14:textId="77777777" w:rsidR="00946417" w:rsidRDefault="00946417" w:rsidP="00946417">
      <w:r>
        <w:t>const double pi = 3.1415926535897932384626433832795;</w:t>
      </w:r>
    </w:p>
    <w:p w14:paraId="30F094C7" w14:textId="77777777" w:rsidR="00946417" w:rsidRDefault="00946417" w:rsidP="00946417">
      <w:r>
        <w:t>const double eln = 2.718281828459045235360287471352;</w:t>
      </w:r>
    </w:p>
    <w:p w14:paraId="188872D5" w14:textId="77777777" w:rsidR="00946417" w:rsidRDefault="00946417" w:rsidP="00946417"/>
    <w:p w14:paraId="45AA155E" w14:textId="77777777" w:rsidR="00946417" w:rsidRDefault="00946417" w:rsidP="00946417">
      <w:r>
        <w:t>typedef long long ll;</w:t>
      </w:r>
    </w:p>
    <w:p w14:paraId="290295A2" w14:textId="77777777" w:rsidR="00946417" w:rsidRDefault="00946417" w:rsidP="00946417">
      <w:r>
        <w:t xml:space="preserve">typedef unsigned long long ull; </w:t>
      </w:r>
    </w:p>
    <w:p w14:paraId="63334390" w14:textId="77777777" w:rsidR="00946417" w:rsidRDefault="00946417" w:rsidP="00946417">
      <w:r>
        <w:t>typedef vector&lt;int&gt; vi;</w:t>
      </w:r>
    </w:p>
    <w:p w14:paraId="40B3D1BD" w14:textId="77777777" w:rsidR="00946417" w:rsidRDefault="00946417" w:rsidP="00946417">
      <w:r>
        <w:t>typedef pair&lt;int,int&gt; pii;</w:t>
      </w:r>
    </w:p>
    <w:p w14:paraId="4D82251D" w14:textId="77777777" w:rsidR="00946417" w:rsidRDefault="00946417" w:rsidP="00946417">
      <w:r>
        <w:t>typedef pair&lt;ll,ll&gt; pll;</w:t>
      </w:r>
    </w:p>
    <w:p w14:paraId="14D6A121" w14:textId="77777777" w:rsidR="00946417" w:rsidRDefault="00946417" w:rsidP="00946417">
      <w:r>
        <w:t>#define IN freopen("in.txt","r",stdin)</w:t>
      </w:r>
    </w:p>
    <w:p w14:paraId="08F02F6E" w14:textId="77777777" w:rsidR="00946417" w:rsidRDefault="00946417" w:rsidP="00946417">
      <w:r>
        <w:t>#define OUT freopen("out.txt","w",stdout)</w:t>
      </w:r>
    </w:p>
    <w:p w14:paraId="01584A88" w14:textId="77777777" w:rsidR="00946417" w:rsidRDefault="00946417" w:rsidP="00946417">
      <w:r>
        <w:t>#define pr(x) cout&lt;&lt;#x&lt;&lt;": "&lt;&lt;x&lt;&lt;endl</w:t>
      </w:r>
    </w:p>
    <w:p w14:paraId="33300665" w14:textId="77777777" w:rsidR="00946417" w:rsidRDefault="00946417" w:rsidP="00946417">
      <w:r>
        <w:t>#define lowbit(x) (x&amp;(-x))</w:t>
      </w:r>
    </w:p>
    <w:p w14:paraId="54721301" w14:textId="77777777" w:rsidR="00946417" w:rsidRDefault="00946417" w:rsidP="00946417">
      <w:r>
        <w:t>#define mp make_pair</w:t>
      </w:r>
    </w:p>
    <w:p w14:paraId="374FE930" w14:textId="77777777" w:rsidR="00946417" w:rsidRDefault="00946417" w:rsidP="00946417">
      <w:r>
        <w:t>#define pb push_back</w:t>
      </w:r>
    </w:p>
    <w:p w14:paraId="0FB1B41A" w14:textId="77777777" w:rsidR="00946417" w:rsidRDefault="00946417" w:rsidP="00946417">
      <w:r>
        <w:t>#define fi first</w:t>
      </w:r>
    </w:p>
    <w:p w14:paraId="2F56FEDF" w14:textId="77777777" w:rsidR="00946417" w:rsidRDefault="00946417" w:rsidP="00946417">
      <w:r>
        <w:t>#define se second</w:t>
      </w:r>
    </w:p>
    <w:p w14:paraId="377C780B" w14:textId="77777777" w:rsidR="00946417" w:rsidRDefault="00946417" w:rsidP="00946417">
      <w:r>
        <w:t>//########################################################################################//</w:t>
      </w:r>
    </w:p>
    <w:p w14:paraId="3D161F54" w14:textId="77777777" w:rsidR="00946417" w:rsidRDefault="00946417" w:rsidP="00946417">
      <w:r>
        <w:t>//                                  愉悦的分割线                                          //</w:t>
      </w:r>
    </w:p>
    <w:p w14:paraId="14BCB17C" w14:textId="77777777" w:rsidR="00946417" w:rsidRDefault="00946417" w:rsidP="00946417">
      <w:r>
        <w:t>//########################################################################################//</w:t>
      </w:r>
    </w:p>
    <w:p w14:paraId="25F19EF7" w14:textId="77777777" w:rsidR="00946417" w:rsidRDefault="00946417" w:rsidP="00946417"/>
    <w:p w14:paraId="416C370F" w14:textId="77777777" w:rsidR="00946417" w:rsidRDefault="00946417" w:rsidP="00946417"/>
    <w:p w14:paraId="6F88FF4E" w14:textId="77777777" w:rsidR="00946417" w:rsidRDefault="00946417" w:rsidP="00946417">
      <w:r>
        <w:t>int main(){</w:t>
      </w:r>
    </w:p>
    <w:p w14:paraId="75B750C3" w14:textId="77777777" w:rsidR="00946417" w:rsidRDefault="00946417" w:rsidP="00946417">
      <w:r>
        <w:tab/>
        <w:t>ios::sync_with_stdio(false);</w:t>
      </w:r>
    </w:p>
    <w:p w14:paraId="14A24BBE" w14:textId="77777777" w:rsidR="00946417" w:rsidRDefault="00946417" w:rsidP="00946417">
      <w:r>
        <w:tab/>
      </w:r>
    </w:p>
    <w:p w14:paraId="31407817" w14:textId="77777777" w:rsidR="00946417" w:rsidRDefault="00946417" w:rsidP="00946417">
      <w:r>
        <w:tab/>
        <w:t>return 0;</w:t>
      </w:r>
    </w:p>
    <w:p w14:paraId="44453CC3" w14:textId="1842FA2F" w:rsidR="00946417" w:rsidRDefault="00946417" w:rsidP="00946417">
      <w:r>
        <w:t>}</w:t>
      </w:r>
    </w:p>
    <w:p w14:paraId="5C849498" w14:textId="65457BE9" w:rsidR="00946417" w:rsidRDefault="00946417" w:rsidP="00946417"/>
    <w:p w14:paraId="35AF7AAD" w14:textId="77777777" w:rsidR="00946417" w:rsidRPr="00946417" w:rsidRDefault="00946417" w:rsidP="00946417"/>
    <w:p w14:paraId="1A95BF78" w14:textId="77777777" w:rsidR="00946417" w:rsidRDefault="00946417" w:rsidP="00946417">
      <w:r>
        <w:t>inline void read(int&amp; x){</w:t>
      </w:r>
    </w:p>
    <w:p w14:paraId="7DDF0BEC" w14:textId="77777777" w:rsidR="00946417" w:rsidRDefault="00946417" w:rsidP="00946417">
      <w:r>
        <w:tab/>
        <w:t>char ch = getchar();</w:t>
      </w:r>
    </w:p>
    <w:p w14:paraId="70D958D0" w14:textId="77777777" w:rsidR="00946417" w:rsidRDefault="00946417" w:rsidP="00946417">
      <w:r>
        <w:tab/>
        <w:t>int flag = 1;</w:t>
      </w:r>
    </w:p>
    <w:p w14:paraId="5D311BF9" w14:textId="77777777" w:rsidR="00946417" w:rsidRDefault="00946417" w:rsidP="00946417">
      <w:r>
        <w:tab/>
        <w:t>while(ch &lt; '0' || ch &gt; '9'){</w:t>
      </w:r>
    </w:p>
    <w:p w14:paraId="400AF566" w14:textId="77777777" w:rsidR="00946417" w:rsidRDefault="00946417" w:rsidP="00946417">
      <w:r>
        <w:tab/>
      </w:r>
      <w:r>
        <w:tab/>
        <w:t>if(ch == '-') flag = -1;</w:t>
      </w:r>
    </w:p>
    <w:p w14:paraId="719A08EE" w14:textId="3D55913D" w:rsidR="008B453A" w:rsidRDefault="00946417" w:rsidP="00946417">
      <w:r>
        <w:tab/>
      </w:r>
      <w:r>
        <w:tab/>
        <w:t>ch = getchar();</w:t>
      </w:r>
    </w:p>
    <w:p w14:paraId="4DE5E33B" w14:textId="77777777" w:rsidR="00946417" w:rsidRDefault="00946417" w:rsidP="00946417">
      <w:r>
        <w:lastRenderedPageBreak/>
        <w:tab/>
        <w:t>}</w:t>
      </w:r>
    </w:p>
    <w:p w14:paraId="074B2F9F" w14:textId="77777777" w:rsidR="00946417" w:rsidRDefault="00946417" w:rsidP="00946417">
      <w:r>
        <w:tab/>
        <w:t>x = 0;</w:t>
      </w:r>
    </w:p>
    <w:p w14:paraId="6A6E8A6D" w14:textId="77777777" w:rsidR="00946417" w:rsidRDefault="00946417" w:rsidP="00946417">
      <w:r>
        <w:tab/>
        <w:t>for(;ch &gt;= '0' &amp;&amp; ch &lt;= '9';ch = getchar()) x=x*10+ch-'0';</w:t>
      </w:r>
    </w:p>
    <w:p w14:paraId="2DC1631F" w14:textId="77777777" w:rsidR="00946417" w:rsidRDefault="00946417" w:rsidP="00946417">
      <w:r>
        <w:tab/>
        <w:t>x *= flag;</w:t>
      </w:r>
    </w:p>
    <w:p w14:paraId="6F0468D6" w14:textId="77777777" w:rsidR="00946417" w:rsidRDefault="00946417" w:rsidP="00946417">
      <w:r>
        <w:t>}</w:t>
      </w:r>
    </w:p>
    <w:p w14:paraId="1736CC03" w14:textId="77777777" w:rsidR="00946417" w:rsidRDefault="00946417" w:rsidP="00946417">
      <w:r>
        <w:t>inline void write(int x){</w:t>
      </w:r>
    </w:p>
    <w:p w14:paraId="2C3D42B8" w14:textId="77777777" w:rsidR="00946417" w:rsidRDefault="00946417" w:rsidP="00946417">
      <w:r>
        <w:tab/>
        <w:t>if(x &lt; 0){</w:t>
      </w:r>
    </w:p>
    <w:p w14:paraId="45354617" w14:textId="77777777" w:rsidR="00946417" w:rsidRDefault="00946417" w:rsidP="00946417">
      <w:r>
        <w:tab/>
      </w:r>
      <w:r>
        <w:tab/>
        <w:t>putchar('-');</w:t>
      </w:r>
    </w:p>
    <w:p w14:paraId="27CEB181" w14:textId="77777777" w:rsidR="00946417" w:rsidRDefault="00946417" w:rsidP="00946417">
      <w:r>
        <w:tab/>
      </w:r>
      <w:r>
        <w:tab/>
        <w:t>x *= -1;</w:t>
      </w:r>
    </w:p>
    <w:p w14:paraId="3F7C70D7" w14:textId="77777777" w:rsidR="00946417" w:rsidRDefault="00946417" w:rsidP="00946417">
      <w:r>
        <w:tab/>
        <w:t>}</w:t>
      </w:r>
    </w:p>
    <w:p w14:paraId="2401ACD1" w14:textId="77777777" w:rsidR="00946417" w:rsidRDefault="00946417" w:rsidP="00946417">
      <w:r>
        <w:tab/>
        <w:t>char ch = x%10+'0';</w:t>
      </w:r>
    </w:p>
    <w:p w14:paraId="6F4F970E" w14:textId="77777777" w:rsidR="00946417" w:rsidRDefault="00946417" w:rsidP="00946417">
      <w:r>
        <w:tab/>
        <w:t>if(x &gt; 10) write(x/10);</w:t>
      </w:r>
    </w:p>
    <w:p w14:paraId="5B62D8B7" w14:textId="77777777" w:rsidR="00946417" w:rsidRDefault="00946417" w:rsidP="00946417">
      <w:r>
        <w:tab/>
        <w:t>putchar(ch);</w:t>
      </w:r>
    </w:p>
    <w:p w14:paraId="7A20BC38" w14:textId="77777777" w:rsidR="00946417" w:rsidRDefault="00946417" w:rsidP="00946417">
      <w:r>
        <w:t>}</w:t>
      </w:r>
    </w:p>
    <w:p w14:paraId="2C93998F" w14:textId="77777777" w:rsidR="00946417" w:rsidRDefault="00946417" w:rsidP="00946417"/>
    <w:p w14:paraId="04AEC035" w14:textId="6ADC9D83" w:rsidR="00946417" w:rsidRDefault="00946417" w:rsidP="00946417">
      <w:r>
        <w:t xml:space="preserve">//无去重离散化，新的下标从1开始，最大下标为_cnt </w:t>
      </w:r>
    </w:p>
    <w:p w14:paraId="3F10591E" w14:textId="77777777" w:rsidR="00946417" w:rsidRDefault="00946417" w:rsidP="00946417">
      <w:r>
        <w:t xml:space="preserve"> int idx[maxn],_cnt;</w:t>
      </w:r>
    </w:p>
    <w:p w14:paraId="71379FA6" w14:textId="77777777" w:rsidR="00946417" w:rsidRDefault="00946417" w:rsidP="00946417">
      <w:r>
        <w:t xml:space="preserve"> inline int get_id(int x){</w:t>
      </w:r>
    </w:p>
    <w:p w14:paraId="7DF495A4" w14:textId="77777777" w:rsidR="00946417" w:rsidRDefault="00946417" w:rsidP="00946417">
      <w:r>
        <w:t xml:space="preserve"> </w:t>
      </w:r>
      <w:r>
        <w:tab/>
        <w:t xml:space="preserve">return lower_bound(idx+1,idx+_cnt+1,x) - idx; </w:t>
      </w:r>
    </w:p>
    <w:p w14:paraId="2B1DBBFA" w14:textId="77777777" w:rsidR="00946417" w:rsidRDefault="00946417" w:rsidP="00946417">
      <w:r>
        <w:t xml:space="preserve"> }</w:t>
      </w:r>
    </w:p>
    <w:p w14:paraId="2EC121FD" w14:textId="77777777" w:rsidR="00946417" w:rsidRDefault="00946417" w:rsidP="00946417">
      <w:r>
        <w:t xml:space="preserve"> void discretize(int* f,int size){</w:t>
      </w:r>
    </w:p>
    <w:p w14:paraId="4241BB48" w14:textId="77777777" w:rsidR="00946417" w:rsidRDefault="00946417" w:rsidP="00946417">
      <w:r>
        <w:t xml:space="preserve"> </w:t>
      </w:r>
      <w:r>
        <w:tab/>
        <w:t>for(int i = 1;i &lt;= size;i++) idx[i] = f[i];</w:t>
      </w:r>
    </w:p>
    <w:p w14:paraId="6EBA80DC" w14:textId="77777777" w:rsidR="00946417" w:rsidRDefault="00946417" w:rsidP="00946417">
      <w:r>
        <w:t xml:space="preserve"> </w:t>
      </w:r>
      <w:r>
        <w:tab/>
        <w:t>sort(idx+1,idx+size+1);</w:t>
      </w:r>
    </w:p>
    <w:p w14:paraId="03EE719C" w14:textId="77777777" w:rsidR="00946417" w:rsidRDefault="00946417" w:rsidP="00946417">
      <w:r>
        <w:t xml:space="preserve"> </w:t>
      </w:r>
      <w:r>
        <w:tab/>
        <w:t>_cnt = size;</w:t>
      </w:r>
    </w:p>
    <w:p w14:paraId="6D89208C" w14:textId="77777777" w:rsidR="00946417" w:rsidRDefault="00946417" w:rsidP="00946417">
      <w:r>
        <w:t xml:space="preserve"> }</w:t>
      </w:r>
    </w:p>
    <w:p w14:paraId="40B28183" w14:textId="77777777" w:rsidR="00946417" w:rsidRDefault="00946417" w:rsidP="00946417"/>
    <w:p w14:paraId="1B1F52BD" w14:textId="77777777" w:rsidR="00946417" w:rsidRDefault="00946417" w:rsidP="00946417">
      <w:r>
        <w:t xml:space="preserve"> //去重离散化，新的下标从1开始，最大下标为_cnt </w:t>
      </w:r>
    </w:p>
    <w:p w14:paraId="1BB5CF77" w14:textId="77777777" w:rsidR="00946417" w:rsidRDefault="00946417" w:rsidP="00946417">
      <w:r>
        <w:t xml:space="preserve"> const int dis_maxn = 1e6+10;</w:t>
      </w:r>
    </w:p>
    <w:p w14:paraId="28E4C18D" w14:textId="77777777" w:rsidR="00946417" w:rsidRDefault="00946417" w:rsidP="00946417">
      <w:r>
        <w:t xml:space="preserve"> ll idx[dis_maxn], tmp_id[dis_maxn];</w:t>
      </w:r>
    </w:p>
    <w:p w14:paraId="6AE21656" w14:textId="77777777" w:rsidR="00946417" w:rsidRDefault="00946417" w:rsidP="00946417">
      <w:r>
        <w:t xml:space="preserve"> int _cnt;</w:t>
      </w:r>
    </w:p>
    <w:p w14:paraId="7E7FD275" w14:textId="77777777" w:rsidR="00946417" w:rsidRDefault="00946417" w:rsidP="00946417">
      <w:r>
        <w:t xml:space="preserve"> int get_id(ll x){</w:t>
      </w:r>
    </w:p>
    <w:p w14:paraId="08B9BE08" w14:textId="77777777" w:rsidR="00946417" w:rsidRDefault="00946417" w:rsidP="00946417">
      <w:r>
        <w:t xml:space="preserve"> </w:t>
      </w:r>
      <w:r>
        <w:tab/>
        <w:t>return lower_bound(idx+1,idx+_cnt_1,x) - idx;</w:t>
      </w:r>
    </w:p>
    <w:p w14:paraId="58BBDF32" w14:textId="77777777" w:rsidR="00946417" w:rsidRDefault="00946417" w:rsidP="00946417">
      <w:r>
        <w:t xml:space="preserve"> }</w:t>
      </w:r>
    </w:p>
    <w:p w14:paraId="3A6E5409" w14:textId="77777777" w:rsidR="00946417" w:rsidRDefault="00946417" w:rsidP="00946417">
      <w:r>
        <w:t xml:space="preserve"> void discretize(ll f, int size){</w:t>
      </w:r>
    </w:p>
    <w:p w14:paraId="359AB310" w14:textId="77777777" w:rsidR="00946417" w:rsidRDefault="00946417" w:rsidP="00946417">
      <w:r>
        <w:t xml:space="preserve"> </w:t>
      </w:r>
      <w:r>
        <w:tab/>
        <w:t>_cnt = 0;</w:t>
      </w:r>
    </w:p>
    <w:p w14:paraId="0AD445D5" w14:textId="77777777" w:rsidR="00946417" w:rsidRDefault="00946417" w:rsidP="00946417">
      <w:r>
        <w:t xml:space="preserve"> </w:t>
      </w:r>
      <w:r>
        <w:tab/>
        <w:t>for(int i = 1;i &lt;= n;i++) tmp_id[i] = f[i];</w:t>
      </w:r>
    </w:p>
    <w:p w14:paraId="0C87A7C4" w14:textId="77777777" w:rsidR="00946417" w:rsidRDefault="00946417" w:rsidP="00946417">
      <w:r>
        <w:t xml:space="preserve"> </w:t>
      </w:r>
      <w:r>
        <w:tab/>
        <w:t>sort(tmp_id+1, tmp_id+size+1);</w:t>
      </w:r>
    </w:p>
    <w:p w14:paraId="4B3BC433" w14:textId="77777777" w:rsidR="00946417" w:rsidRDefault="00946417" w:rsidP="00946417">
      <w:r>
        <w:t xml:space="preserve"> </w:t>
      </w:r>
      <w:r>
        <w:tab/>
        <w:t>for(int i = 1;i &lt;= size;i++){</w:t>
      </w:r>
    </w:p>
    <w:p w14:paraId="4EE2A2A1" w14:textId="77777777" w:rsidR="00946417" w:rsidRDefault="00946417" w:rsidP="00946417">
      <w:r>
        <w:t xml:space="preserve"> </w:t>
      </w:r>
      <w:r>
        <w:tab/>
      </w:r>
      <w:r>
        <w:tab/>
        <w:t>if(i != 1 || tmp_id[i] != tmp_id[i-1]) idx[++_cnt] = tmp_id[i];</w:t>
      </w:r>
    </w:p>
    <w:p w14:paraId="6785ECFA" w14:textId="77777777" w:rsidR="00946417" w:rsidRDefault="00946417" w:rsidP="00946417">
      <w:r>
        <w:tab/>
        <w:t>}</w:t>
      </w:r>
    </w:p>
    <w:p w14:paraId="17E121A4" w14:textId="77777777" w:rsidR="00946417" w:rsidRDefault="00946417" w:rsidP="00946417">
      <w:r>
        <w:t xml:space="preserve">} </w:t>
      </w:r>
    </w:p>
    <w:p w14:paraId="32D45CDB" w14:textId="77777777" w:rsidR="00946417" w:rsidRDefault="00946417" w:rsidP="00946417">
      <w:r>
        <w:t>ll my_sqrt(ll x){</w:t>
      </w:r>
    </w:p>
    <w:p w14:paraId="17FB13F4" w14:textId="77777777" w:rsidR="00946417" w:rsidRDefault="00946417" w:rsidP="00946417">
      <w:r>
        <w:tab/>
        <w:t>ll ret = sqrt(x);</w:t>
      </w:r>
    </w:p>
    <w:p w14:paraId="16393BAE" w14:textId="77777777" w:rsidR="00946417" w:rsidRDefault="00946417" w:rsidP="00946417">
      <w:r>
        <w:tab/>
        <w:t>while((ret+1)*(ret+1) &lt;= x) ++ret;</w:t>
      </w:r>
    </w:p>
    <w:p w14:paraId="2CB332FE" w14:textId="77777777" w:rsidR="00946417" w:rsidRDefault="00946417" w:rsidP="00946417">
      <w:r>
        <w:lastRenderedPageBreak/>
        <w:tab/>
        <w:t>while( ret*ret &gt; y) --ret;</w:t>
      </w:r>
    </w:p>
    <w:p w14:paraId="71B7F743" w14:textId="77777777" w:rsidR="00946417" w:rsidRDefault="00946417" w:rsidP="00946417">
      <w:r>
        <w:tab/>
        <w:t>return ret;</w:t>
      </w:r>
    </w:p>
    <w:p w14:paraId="590D62C9" w14:textId="0A3A05D3" w:rsidR="00946417" w:rsidRDefault="00946417" w:rsidP="00946417">
      <w:r>
        <w:t>}</w:t>
      </w:r>
    </w:p>
    <w:p w14:paraId="6EFE1E2E" w14:textId="25D8C333" w:rsidR="00A555D8" w:rsidRDefault="00A555D8" w:rsidP="00946417"/>
    <w:p w14:paraId="07C53201" w14:textId="47A9D6CD" w:rsidR="00A555D8" w:rsidRDefault="00A555D8" w:rsidP="001A68B3">
      <w:pPr>
        <w:pStyle w:val="1"/>
      </w:pPr>
      <w:bookmarkStart w:id="1" w:name="_Toc527097240"/>
      <w:r>
        <w:rPr>
          <w:rFonts w:hint="eastAsia"/>
        </w:rPr>
        <w:t>算法（LIS</w:t>
      </w:r>
      <w:r>
        <w:t xml:space="preserve"> </w:t>
      </w:r>
      <w:r>
        <w:rPr>
          <w:rFonts w:hint="eastAsia"/>
        </w:rPr>
        <w:t>&amp;</w:t>
      </w:r>
      <w:r>
        <w:t xml:space="preserve"> </w:t>
      </w:r>
      <w:r>
        <w:rPr>
          <w:rFonts w:hint="eastAsia"/>
        </w:rPr>
        <w:t>模拟退火）</w:t>
      </w:r>
      <w:bookmarkEnd w:id="1"/>
    </w:p>
    <w:p w14:paraId="6CD2DACF" w14:textId="77777777" w:rsidR="001A68B3" w:rsidRDefault="001A68B3" w:rsidP="001A68B3">
      <w:r>
        <w:t xml:space="preserve">//TODO:添加lower_bound版本的支持一下操作的板子 </w:t>
      </w:r>
    </w:p>
    <w:p w14:paraId="702131DB" w14:textId="77777777" w:rsidR="001A68B3" w:rsidRDefault="001A68B3" w:rsidP="001A68B3">
      <w:r>
        <w:t>/*</w:t>
      </w:r>
    </w:p>
    <w:p w14:paraId="448285BC" w14:textId="77777777" w:rsidR="001A68B3" w:rsidRDefault="001A68B3" w:rsidP="001A68B3">
      <w:r>
        <w:rPr>
          <w:rFonts w:hint="eastAsia"/>
        </w:rPr>
        <w:t>只返回结果值，需要区间求最大值线段树</w:t>
      </w:r>
      <w:r>
        <w:t xml:space="preserve"> + 离散化</w:t>
      </w:r>
    </w:p>
    <w:p w14:paraId="5E515BC8" w14:textId="77777777" w:rsidR="001A68B3" w:rsidRDefault="001A68B3" w:rsidP="001A68B3">
      <w:r>
        <w:rPr>
          <w:rFonts w:hint="eastAsia"/>
        </w:rPr>
        <w:t>可修改转移方程，实现求最大上升序列和</w:t>
      </w:r>
    </w:p>
    <w:p w14:paraId="723AE35E" w14:textId="77777777" w:rsidR="001A68B3" w:rsidRDefault="001A68B3" w:rsidP="001A68B3">
      <w:r>
        <w:t>*/</w:t>
      </w:r>
    </w:p>
    <w:p w14:paraId="58317393" w14:textId="77777777" w:rsidR="001A68B3" w:rsidRDefault="001A68B3" w:rsidP="001A68B3">
      <w:r>
        <w:t>ll LIS(int* f,int len){</w:t>
      </w:r>
    </w:p>
    <w:p w14:paraId="7C2BB3ED" w14:textId="77777777" w:rsidR="001A68B3" w:rsidRDefault="001A68B3" w:rsidP="001A68B3">
      <w:r>
        <w:tab/>
        <w:t>ll ret = 0;</w:t>
      </w:r>
    </w:p>
    <w:p w14:paraId="33A29006" w14:textId="77777777" w:rsidR="001A68B3" w:rsidRDefault="001A68B3" w:rsidP="001A68B3">
      <w:r>
        <w:tab/>
        <w:t xml:space="preserve">//离散化，可以在仅主函数内进行一次 </w:t>
      </w:r>
    </w:p>
    <w:p w14:paraId="7E7BF2A5" w14:textId="77777777" w:rsidR="001A68B3" w:rsidRDefault="001A68B3" w:rsidP="001A68B3">
      <w:r>
        <w:tab/>
        <w:t>discretize(f,len);</w:t>
      </w:r>
    </w:p>
    <w:p w14:paraId="7418942E" w14:textId="77777777" w:rsidR="001A68B3" w:rsidRDefault="001A68B3" w:rsidP="001A68B3">
      <w:r>
        <w:tab/>
        <w:t>memset(seg,0,sizeof(seg));</w:t>
      </w:r>
    </w:p>
    <w:p w14:paraId="6DF9ACCF" w14:textId="77777777" w:rsidR="001A68B3" w:rsidRDefault="001A68B3" w:rsidP="001A68B3">
      <w:r>
        <w:tab/>
        <w:t>for(int i = 1;i &lt;= len;i++){</w:t>
      </w:r>
    </w:p>
    <w:p w14:paraId="1E676408" w14:textId="77777777" w:rsidR="001A68B3" w:rsidRDefault="001A68B3" w:rsidP="001A68B3">
      <w:r>
        <w:tab/>
      </w:r>
      <w:r>
        <w:tab/>
        <w:t xml:space="preserve">//不是严格小于需要修改询问，方程可能需要修改 </w:t>
      </w:r>
    </w:p>
    <w:p w14:paraId="7F7550DB" w14:textId="77777777" w:rsidR="001A68B3" w:rsidRDefault="001A68B3" w:rsidP="001A68B3">
      <w:r>
        <w:tab/>
      </w:r>
      <w:r>
        <w:tab/>
        <w:t>ll tmp = query(1,1,_cnt,1,get_id(f[i])-1) + 1;</w:t>
      </w:r>
    </w:p>
    <w:p w14:paraId="52ABEC7A" w14:textId="77777777" w:rsidR="001A68B3" w:rsidRDefault="001A68B3" w:rsidP="001A68B3">
      <w:r>
        <w:tab/>
      </w:r>
      <w:r>
        <w:tab/>
        <w:t>add(1,1,_cnt,get_id(f[i]),tmp);</w:t>
      </w:r>
    </w:p>
    <w:p w14:paraId="289BD52B" w14:textId="77777777" w:rsidR="001A68B3" w:rsidRDefault="001A68B3" w:rsidP="001A68B3">
      <w:r>
        <w:tab/>
      </w:r>
      <w:r>
        <w:tab/>
        <w:t>ret = max(ret,tmp);</w:t>
      </w:r>
    </w:p>
    <w:p w14:paraId="7D4DAC15" w14:textId="77777777" w:rsidR="001A68B3" w:rsidRDefault="001A68B3" w:rsidP="001A68B3">
      <w:r>
        <w:tab/>
        <w:t>}</w:t>
      </w:r>
    </w:p>
    <w:p w14:paraId="27CF9D30" w14:textId="77777777" w:rsidR="001A68B3" w:rsidRDefault="001A68B3" w:rsidP="001A68B3">
      <w:r>
        <w:tab/>
        <w:t>return ret;</w:t>
      </w:r>
    </w:p>
    <w:p w14:paraId="62CE0224" w14:textId="77777777" w:rsidR="001A68B3" w:rsidRDefault="001A68B3" w:rsidP="001A68B3">
      <w:r>
        <w:t>}</w:t>
      </w:r>
    </w:p>
    <w:p w14:paraId="143518C4" w14:textId="77777777" w:rsidR="001A68B3" w:rsidRDefault="001A68B3" w:rsidP="001A68B3">
      <w:r>
        <w:t>/*</w:t>
      </w:r>
    </w:p>
    <w:p w14:paraId="5403CA14" w14:textId="77777777" w:rsidR="001A68B3" w:rsidRDefault="001A68B3" w:rsidP="001A68B3">
      <w:r>
        <w:rPr>
          <w:rFonts w:hint="eastAsia"/>
        </w:rPr>
        <w:t>在以上的基础上输出方案</w:t>
      </w:r>
    </w:p>
    <w:p w14:paraId="306C47EB" w14:textId="77777777" w:rsidR="001A68B3" w:rsidRDefault="001A68B3" w:rsidP="001A68B3">
      <w:r>
        <w:rPr>
          <w:rFonts w:hint="eastAsia"/>
        </w:rPr>
        <w:t>由于线段树上的节点是一个</w:t>
      </w:r>
      <w:r>
        <w:t>pll，需修改线段树保证输出字典序最小方案</w:t>
      </w:r>
    </w:p>
    <w:p w14:paraId="450FD65E" w14:textId="77777777" w:rsidR="001A68B3" w:rsidRDefault="001A68B3" w:rsidP="001A68B3">
      <w:r>
        <w:rPr>
          <w:rFonts w:hint="eastAsia"/>
        </w:rPr>
        <w:t>输出字典序最小方案，</w:t>
      </w:r>
      <w:r>
        <w:t>pair里面的second存的是序号取负，这样可以直接对pair取max，若是取min等，需修改</w:t>
      </w:r>
    </w:p>
    <w:p w14:paraId="0B9F9F61" w14:textId="77777777" w:rsidR="001A68B3" w:rsidRDefault="001A68B3" w:rsidP="001A68B3">
      <w:r>
        <w:t>*/</w:t>
      </w:r>
    </w:p>
    <w:p w14:paraId="05B20DCE" w14:textId="77777777" w:rsidR="001A68B3" w:rsidRDefault="001A68B3" w:rsidP="001A68B3">
      <w:r>
        <w:t>int last[maxn];</w:t>
      </w:r>
    </w:p>
    <w:p w14:paraId="1AC848D7" w14:textId="77777777" w:rsidR="001A68B3" w:rsidRDefault="001A68B3" w:rsidP="001A68B3">
      <w:r>
        <w:t>vi LIS(int* f,int len){</w:t>
      </w:r>
    </w:p>
    <w:p w14:paraId="109F3201" w14:textId="77777777" w:rsidR="001A68B3" w:rsidRDefault="001A68B3" w:rsidP="001A68B3">
      <w:r>
        <w:tab/>
        <w:t>ll ret = 0,mark;</w:t>
      </w:r>
    </w:p>
    <w:p w14:paraId="464E184B" w14:textId="77777777" w:rsidR="001A68B3" w:rsidRDefault="001A68B3" w:rsidP="001A68B3">
      <w:r>
        <w:tab/>
        <w:t>discretize(f,len);</w:t>
      </w:r>
    </w:p>
    <w:p w14:paraId="3D06DD79" w14:textId="77777777" w:rsidR="001A68B3" w:rsidRDefault="001A68B3" w:rsidP="001A68B3">
      <w:r>
        <w:tab/>
        <w:t>memset(seg,0,sizeof(seg));</w:t>
      </w:r>
    </w:p>
    <w:p w14:paraId="4B6B37D5" w14:textId="77777777" w:rsidR="001A68B3" w:rsidRDefault="001A68B3" w:rsidP="001A68B3">
      <w:r>
        <w:tab/>
        <w:t>for(int i = 1;i &lt;= len;i++){</w:t>
      </w:r>
    </w:p>
    <w:p w14:paraId="6B49CE27" w14:textId="77777777" w:rsidR="001A68B3" w:rsidRDefault="001A68B3" w:rsidP="001A68B3">
      <w:r>
        <w:tab/>
      </w:r>
      <w:r>
        <w:tab/>
        <w:t xml:space="preserve">//不是严格小于需要修改询问，方程可能需要修改 </w:t>
      </w:r>
    </w:p>
    <w:p w14:paraId="09769DF7" w14:textId="77777777" w:rsidR="001A68B3" w:rsidRDefault="001A68B3" w:rsidP="001A68B3">
      <w:r>
        <w:tab/>
      </w:r>
      <w:r>
        <w:tab/>
        <w:t>pll tmp = query(1,1,_cnt,1,get_id(f[i])-1);</w:t>
      </w:r>
    </w:p>
    <w:p w14:paraId="2696C082" w14:textId="77777777" w:rsidR="001A68B3" w:rsidRDefault="001A68B3" w:rsidP="001A68B3">
      <w:r>
        <w:tab/>
      </w:r>
      <w:r>
        <w:tab/>
        <w:t>ll val = tmp.fi + 1;</w:t>
      </w:r>
    </w:p>
    <w:p w14:paraId="0064026A" w14:textId="77777777" w:rsidR="001A68B3" w:rsidRDefault="001A68B3" w:rsidP="001A68B3">
      <w:r>
        <w:tab/>
      </w:r>
      <w:r>
        <w:tab/>
        <w:t>last[i] = -tmp.se;</w:t>
      </w:r>
    </w:p>
    <w:p w14:paraId="17BD3F0D" w14:textId="77777777" w:rsidR="001A68B3" w:rsidRDefault="001A68B3" w:rsidP="001A68B3">
      <w:r>
        <w:tab/>
      </w:r>
      <w:r>
        <w:tab/>
        <w:t>add(1,1,_cnt,get_id(f[i]),mp(val,-i));</w:t>
      </w:r>
    </w:p>
    <w:p w14:paraId="5228A572" w14:textId="77777777" w:rsidR="001A68B3" w:rsidRDefault="001A68B3" w:rsidP="001A68B3">
      <w:r>
        <w:tab/>
      </w:r>
      <w:r>
        <w:tab/>
        <w:t>if(val &gt; ret){</w:t>
      </w:r>
    </w:p>
    <w:p w14:paraId="7C5FF8CF" w14:textId="77777777" w:rsidR="001A68B3" w:rsidRDefault="001A68B3" w:rsidP="001A68B3">
      <w:r>
        <w:lastRenderedPageBreak/>
        <w:tab/>
      </w:r>
      <w:r>
        <w:tab/>
      </w:r>
      <w:r>
        <w:tab/>
        <w:t>ret = val;</w:t>
      </w:r>
    </w:p>
    <w:p w14:paraId="08D90CEC" w14:textId="77777777" w:rsidR="001A68B3" w:rsidRDefault="001A68B3" w:rsidP="001A68B3">
      <w:r>
        <w:tab/>
      </w:r>
      <w:r>
        <w:tab/>
      </w:r>
      <w:r>
        <w:tab/>
        <w:t>mark = i;</w:t>
      </w:r>
    </w:p>
    <w:p w14:paraId="09D1669F" w14:textId="77777777" w:rsidR="001A68B3" w:rsidRDefault="001A68B3" w:rsidP="001A68B3">
      <w:r>
        <w:tab/>
      </w:r>
      <w:r>
        <w:tab/>
        <w:t>}</w:t>
      </w:r>
    </w:p>
    <w:p w14:paraId="415A8DAC" w14:textId="77777777" w:rsidR="001A68B3" w:rsidRDefault="001A68B3" w:rsidP="001A68B3">
      <w:r>
        <w:tab/>
        <w:t>}</w:t>
      </w:r>
    </w:p>
    <w:p w14:paraId="49F9C3E5" w14:textId="77777777" w:rsidR="001A68B3" w:rsidRDefault="001A68B3" w:rsidP="001A68B3">
      <w:r>
        <w:tab/>
        <w:t>stack&lt;int&gt; s;</w:t>
      </w:r>
    </w:p>
    <w:p w14:paraId="0DDCFBD1" w14:textId="77777777" w:rsidR="001A68B3" w:rsidRDefault="001A68B3" w:rsidP="001A68B3">
      <w:r>
        <w:tab/>
        <w:t>while(mark != 0){</w:t>
      </w:r>
    </w:p>
    <w:p w14:paraId="71B5294F" w14:textId="77777777" w:rsidR="001A68B3" w:rsidRDefault="001A68B3" w:rsidP="001A68B3">
      <w:r>
        <w:tab/>
      </w:r>
      <w:r>
        <w:tab/>
        <w:t>s.push(mark);</w:t>
      </w:r>
    </w:p>
    <w:p w14:paraId="4DFEB83B" w14:textId="77777777" w:rsidR="001A68B3" w:rsidRDefault="001A68B3" w:rsidP="001A68B3">
      <w:r>
        <w:tab/>
      </w:r>
      <w:r>
        <w:tab/>
        <w:t>mark = last[mark];</w:t>
      </w:r>
    </w:p>
    <w:p w14:paraId="3FEE8514" w14:textId="77777777" w:rsidR="001A68B3" w:rsidRDefault="001A68B3" w:rsidP="001A68B3">
      <w:r>
        <w:tab/>
        <w:t>}</w:t>
      </w:r>
    </w:p>
    <w:p w14:paraId="3C741B58" w14:textId="77777777" w:rsidR="001A68B3" w:rsidRDefault="001A68B3" w:rsidP="001A68B3">
      <w:r>
        <w:tab/>
        <w:t>vi retv;</w:t>
      </w:r>
    </w:p>
    <w:p w14:paraId="4D49D8F5" w14:textId="77777777" w:rsidR="001A68B3" w:rsidRDefault="001A68B3" w:rsidP="001A68B3">
      <w:r>
        <w:tab/>
        <w:t>while(!s.empty()){</w:t>
      </w:r>
    </w:p>
    <w:p w14:paraId="25150E9D" w14:textId="77777777" w:rsidR="001A68B3" w:rsidRDefault="001A68B3" w:rsidP="001A68B3">
      <w:r>
        <w:tab/>
      </w:r>
      <w:r>
        <w:tab/>
        <w:t>retv.pb(s.top());</w:t>
      </w:r>
    </w:p>
    <w:p w14:paraId="33DE6E2F" w14:textId="77777777" w:rsidR="001A68B3" w:rsidRDefault="001A68B3" w:rsidP="001A68B3">
      <w:r>
        <w:tab/>
      </w:r>
      <w:r>
        <w:tab/>
        <w:t>s.pop();</w:t>
      </w:r>
    </w:p>
    <w:p w14:paraId="7735D00C" w14:textId="77777777" w:rsidR="001A68B3" w:rsidRDefault="001A68B3" w:rsidP="001A68B3">
      <w:r>
        <w:tab/>
        <w:t>}</w:t>
      </w:r>
    </w:p>
    <w:p w14:paraId="667B476E" w14:textId="77777777" w:rsidR="001A68B3" w:rsidRDefault="001A68B3" w:rsidP="001A68B3">
      <w:r>
        <w:tab/>
        <w:t>return retv;</w:t>
      </w:r>
    </w:p>
    <w:p w14:paraId="22703688" w14:textId="77777777" w:rsidR="001A68B3" w:rsidRDefault="001A68B3" w:rsidP="001A68B3">
      <w:r>
        <w:t>}</w:t>
      </w:r>
    </w:p>
    <w:p w14:paraId="45E8C4A4" w14:textId="77777777" w:rsidR="001A68B3" w:rsidRDefault="001A68B3" w:rsidP="001A68B3">
      <w:r>
        <w:t xml:space="preserve">//TODO:以下模板还未测试过 </w:t>
      </w:r>
    </w:p>
    <w:p w14:paraId="0DCC9B20" w14:textId="77777777" w:rsidR="001A68B3" w:rsidRDefault="001A68B3" w:rsidP="001A68B3">
      <w:r>
        <w:t>/*</w:t>
      </w:r>
    </w:p>
    <w:p w14:paraId="7D67E267" w14:textId="77777777" w:rsidR="001A68B3" w:rsidRDefault="001A68B3" w:rsidP="001A68B3">
      <w:r>
        <w:rPr>
          <w:rFonts w:hint="eastAsia"/>
        </w:rPr>
        <w:t>对数据进行处理之后，选取权值最大字典序最小的</w:t>
      </w:r>
      <w:r>
        <w:t>x1 &lt; x2，y1 &lt; y2的序列方案输出</w:t>
      </w:r>
    </w:p>
    <w:p w14:paraId="15658A13" w14:textId="77777777" w:rsidR="001A68B3" w:rsidRDefault="001A68B3" w:rsidP="001A68B3">
      <w:r>
        <w:rPr>
          <w:rFonts w:hint="eastAsia"/>
        </w:rPr>
        <w:t>若是</w:t>
      </w:r>
      <w:r>
        <w:t xml:space="preserve">x1 &lt;= x2，可排序后归约为正常的LIS </w:t>
      </w:r>
    </w:p>
    <w:p w14:paraId="736EA9BB" w14:textId="77777777" w:rsidR="001A68B3" w:rsidRDefault="001A68B3" w:rsidP="001A68B3">
      <w:r>
        <w:t xml:space="preserve">x和y需要是全局变量，大小为len，下标从1开始 </w:t>
      </w:r>
    </w:p>
    <w:p w14:paraId="777258ED" w14:textId="77777777" w:rsidR="001A68B3" w:rsidRDefault="001A68B3" w:rsidP="001A68B3">
      <w:r>
        <w:t>*/</w:t>
      </w:r>
    </w:p>
    <w:p w14:paraId="78CA6ECF" w14:textId="77777777" w:rsidR="001A68B3" w:rsidRDefault="001A68B3" w:rsidP="001A68B3">
      <w:r>
        <w:t>int ord[maxn],last[maxn];</w:t>
      </w:r>
    </w:p>
    <w:p w14:paraId="0909FF00" w14:textId="77777777" w:rsidR="001A68B3" w:rsidRDefault="001A68B3" w:rsidP="001A68B3">
      <w:r>
        <w:t>bool cmp(int a,int b){</w:t>
      </w:r>
    </w:p>
    <w:p w14:paraId="5F8869F5" w14:textId="77777777" w:rsidR="001A68B3" w:rsidRDefault="001A68B3" w:rsidP="001A68B3">
      <w:r>
        <w:tab/>
        <w:t>return x[a] &lt; x[b];</w:t>
      </w:r>
    </w:p>
    <w:p w14:paraId="0F55B65F" w14:textId="77777777" w:rsidR="001A68B3" w:rsidRDefault="001A68B3" w:rsidP="001A68B3">
      <w:r>
        <w:t>}</w:t>
      </w:r>
    </w:p>
    <w:p w14:paraId="6642103C" w14:textId="77777777" w:rsidR="001A68B3" w:rsidRDefault="001A68B3" w:rsidP="001A68B3">
      <w:r>
        <w:t xml:space="preserve">//线段树中的first是val，second是编号取负 </w:t>
      </w:r>
    </w:p>
    <w:p w14:paraId="0F75B0B5" w14:textId="77777777" w:rsidR="001A68B3" w:rsidRDefault="001A68B3" w:rsidP="001A68B3">
      <w:r>
        <w:t>vi LIS(int len){</w:t>
      </w:r>
    </w:p>
    <w:p w14:paraId="3108BA3D" w14:textId="77777777" w:rsidR="001A68B3" w:rsidRDefault="001A68B3" w:rsidP="001A68B3">
      <w:r>
        <w:tab/>
        <w:t xml:space="preserve">//x取值可能是-1时需要修改 </w:t>
      </w:r>
    </w:p>
    <w:p w14:paraId="36DD8FA0" w14:textId="77777777" w:rsidR="001A68B3" w:rsidRDefault="001A68B3" w:rsidP="001A68B3">
      <w:r>
        <w:tab/>
        <w:t>ll ret = 0,mark,lastx = -1;</w:t>
      </w:r>
    </w:p>
    <w:p w14:paraId="6CDBC251" w14:textId="77777777" w:rsidR="001A68B3" w:rsidRDefault="001A68B3" w:rsidP="001A68B3">
      <w:r>
        <w:tab/>
        <w:t>for(int i = 1;i &lt;= len;i++) ord[i] = i;</w:t>
      </w:r>
    </w:p>
    <w:p w14:paraId="45BA8B6C" w14:textId="77777777" w:rsidR="001A68B3" w:rsidRDefault="001A68B3" w:rsidP="001A68B3">
      <w:r>
        <w:tab/>
        <w:t>sort(ord+1,ord+len+1,cmp);</w:t>
      </w:r>
    </w:p>
    <w:p w14:paraId="20837A97" w14:textId="77777777" w:rsidR="001A68B3" w:rsidRDefault="001A68B3" w:rsidP="001A68B3">
      <w:r>
        <w:tab/>
        <w:t>discretize(y,len);</w:t>
      </w:r>
    </w:p>
    <w:p w14:paraId="6F02A9DA" w14:textId="77777777" w:rsidR="001A68B3" w:rsidRDefault="001A68B3" w:rsidP="001A68B3">
      <w:r>
        <w:tab/>
        <w:t>memset(seg,0,sizeof(seg));</w:t>
      </w:r>
    </w:p>
    <w:p w14:paraId="543AF679" w14:textId="77777777" w:rsidR="001A68B3" w:rsidRDefault="001A68B3" w:rsidP="001A68B3">
      <w:r>
        <w:tab/>
        <w:t>queue&lt;pair&lt;ll,pll&gt; &gt; q;</w:t>
      </w:r>
    </w:p>
    <w:p w14:paraId="750E578C" w14:textId="77777777" w:rsidR="001A68B3" w:rsidRDefault="001A68B3" w:rsidP="001A68B3">
      <w:r>
        <w:tab/>
        <w:t>for(int i = 1;i &lt;= len;i++){</w:t>
      </w:r>
    </w:p>
    <w:p w14:paraId="42417CA9" w14:textId="77777777" w:rsidR="001A68B3" w:rsidRDefault="001A68B3" w:rsidP="001A68B3">
      <w:r>
        <w:tab/>
      </w:r>
      <w:r>
        <w:tab/>
        <w:t>if(lastx != x[ord[i]]){</w:t>
      </w:r>
    </w:p>
    <w:p w14:paraId="65584153" w14:textId="77777777" w:rsidR="001A68B3" w:rsidRDefault="001A68B3" w:rsidP="001A68B3">
      <w:r>
        <w:tab/>
      </w:r>
      <w:r>
        <w:tab/>
      </w:r>
      <w:r>
        <w:tab/>
        <w:t>while(!q.empty()){</w:t>
      </w:r>
    </w:p>
    <w:p w14:paraId="05CEF681" w14:textId="77777777" w:rsidR="001A68B3" w:rsidRDefault="001A68B3" w:rsidP="001A68B3">
      <w:r>
        <w:tab/>
      </w:r>
      <w:r>
        <w:tab/>
      </w:r>
      <w:r>
        <w:tab/>
      </w:r>
      <w:r>
        <w:tab/>
        <w:t>add(1,1,_cnt,q.front().fi,q.front().se);</w:t>
      </w:r>
    </w:p>
    <w:p w14:paraId="6FD3752C" w14:textId="77777777" w:rsidR="001A68B3" w:rsidRDefault="001A68B3" w:rsidP="001A68B3">
      <w:r>
        <w:tab/>
      </w:r>
      <w:r>
        <w:tab/>
      </w:r>
      <w:r>
        <w:tab/>
      </w:r>
      <w:r>
        <w:tab/>
        <w:t>q.pop();</w:t>
      </w:r>
    </w:p>
    <w:p w14:paraId="1E430FAC" w14:textId="77777777" w:rsidR="001A68B3" w:rsidRDefault="001A68B3" w:rsidP="001A68B3">
      <w:r>
        <w:tab/>
      </w:r>
      <w:r>
        <w:tab/>
      </w:r>
      <w:r>
        <w:tab/>
        <w:t>}</w:t>
      </w:r>
    </w:p>
    <w:p w14:paraId="0DBD088A" w14:textId="77777777" w:rsidR="001A68B3" w:rsidRDefault="001A68B3" w:rsidP="001A68B3">
      <w:r>
        <w:tab/>
      </w:r>
      <w:r>
        <w:tab/>
      </w:r>
      <w:r>
        <w:tab/>
        <w:t>lastx = x[ord[i]];</w:t>
      </w:r>
    </w:p>
    <w:p w14:paraId="27FD3B73" w14:textId="77777777" w:rsidR="001A68B3" w:rsidRDefault="001A68B3" w:rsidP="001A68B3">
      <w:r>
        <w:tab/>
      </w:r>
      <w:r>
        <w:tab/>
        <w:t>}</w:t>
      </w:r>
    </w:p>
    <w:p w14:paraId="38DE6FC9" w14:textId="77777777" w:rsidR="001A68B3" w:rsidRDefault="001A68B3" w:rsidP="001A68B3">
      <w:r>
        <w:tab/>
      </w:r>
      <w:r>
        <w:tab/>
        <w:t>pll tmp = query(1,1,_cnt,1,get_id(y[ord[i]])-1);</w:t>
      </w:r>
    </w:p>
    <w:p w14:paraId="48735706" w14:textId="77777777" w:rsidR="001A68B3" w:rsidRDefault="001A68B3" w:rsidP="001A68B3">
      <w:r>
        <w:lastRenderedPageBreak/>
        <w:tab/>
      </w:r>
      <w:r>
        <w:tab/>
        <w:t>ll val = tmp.fi + 1;</w:t>
      </w:r>
    </w:p>
    <w:p w14:paraId="0BDE5554" w14:textId="77777777" w:rsidR="001A68B3" w:rsidRDefault="001A68B3" w:rsidP="001A68B3">
      <w:r>
        <w:tab/>
      </w:r>
      <w:r>
        <w:tab/>
        <w:t>last[i] = -tmp.se;</w:t>
      </w:r>
    </w:p>
    <w:p w14:paraId="6B7C2A51" w14:textId="77777777" w:rsidR="001A68B3" w:rsidRDefault="001A68B3" w:rsidP="001A68B3">
      <w:r>
        <w:tab/>
      </w:r>
      <w:r>
        <w:tab/>
        <w:t>q.push(mp(get_id(y[ord[i]]), mp(val,-ord[i])));</w:t>
      </w:r>
    </w:p>
    <w:p w14:paraId="1570451D" w14:textId="77777777" w:rsidR="001A68B3" w:rsidRDefault="001A68B3" w:rsidP="001A68B3">
      <w:r>
        <w:tab/>
      </w:r>
      <w:r>
        <w:tab/>
        <w:t>if(val &gt; ret){</w:t>
      </w:r>
    </w:p>
    <w:p w14:paraId="0F181B5E" w14:textId="77777777" w:rsidR="001A68B3" w:rsidRDefault="001A68B3" w:rsidP="001A68B3">
      <w:r>
        <w:tab/>
      </w:r>
      <w:r>
        <w:tab/>
      </w:r>
      <w:r>
        <w:tab/>
        <w:t>ret = val;</w:t>
      </w:r>
    </w:p>
    <w:p w14:paraId="2ADE909C" w14:textId="77777777" w:rsidR="001A68B3" w:rsidRDefault="001A68B3" w:rsidP="001A68B3">
      <w:r>
        <w:tab/>
      </w:r>
      <w:r>
        <w:tab/>
      </w:r>
      <w:r>
        <w:tab/>
        <w:t>mark = ord[i];</w:t>
      </w:r>
    </w:p>
    <w:p w14:paraId="375E71A3" w14:textId="77777777" w:rsidR="001A68B3" w:rsidRDefault="001A68B3" w:rsidP="001A68B3">
      <w:r>
        <w:tab/>
      </w:r>
      <w:r>
        <w:tab/>
        <w:t>}</w:t>
      </w:r>
    </w:p>
    <w:p w14:paraId="3D3A4033" w14:textId="77777777" w:rsidR="001A68B3" w:rsidRDefault="001A68B3" w:rsidP="001A68B3">
      <w:r>
        <w:tab/>
        <w:t>}</w:t>
      </w:r>
    </w:p>
    <w:p w14:paraId="7EBDB107" w14:textId="77777777" w:rsidR="001A68B3" w:rsidRDefault="001A68B3" w:rsidP="001A68B3">
      <w:r>
        <w:tab/>
        <w:t>stack&lt;int&gt; s;</w:t>
      </w:r>
    </w:p>
    <w:p w14:paraId="4E3D44D7" w14:textId="77777777" w:rsidR="001A68B3" w:rsidRDefault="001A68B3" w:rsidP="001A68B3">
      <w:r>
        <w:tab/>
        <w:t>while(mark != 0){</w:t>
      </w:r>
    </w:p>
    <w:p w14:paraId="1F86CA25" w14:textId="77777777" w:rsidR="001A68B3" w:rsidRDefault="001A68B3" w:rsidP="001A68B3">
      <w:r>
        <w:tab/>
      </w:r>
      <w:r>
        <w:tab/>
        <w:t>s.push(mark);</w:t>
      </w:r>
    </w:p>
    <w:p w14:paraId="11059F59" w14:textId="77777777" w:rsidR="001A68B3" w:rsidRDefault="001A68B3" w:rsidP="001A68B3">
      <w:r>
        <w:tab/>
      </w:r>
      <w:r>
        <w:tab/>
        <w:t>mark = last[mark];</w:t>
      </w:r>
    </w:p>
    <w:p w14:paraId="1FBECBC3" w14:textId="77777777" w:rsidR="001A68B3" w:rsidRDefault="001A68B3" w:rsidP="001A68B3">
      <w:r>
        <w:tab/>
        <w:t>}</w:t>
      </w:r>
    </w:p>
    <w:p w14:paraId="759BB4AE" w14:textId="77777777" w:rsidR="001A68B3" w:rsidRDefault="001A68B3" w:rsidP="001A68B3">
      <w:r>
        <w:tab/>
        <w:t>vi retv;</w:t>
      </w:r>
    </w:p>
    <w:p w14:paraId="716F63EE" w14:textId="77777777" w:rsidR="001A68B3" w:rsidRDefault="001A68B3" w:rsidP="001A68B3">
      <w:r>
        <w:tab/>
        <w:t>while(!s.empty()){</w:t>
      </w:r>
    </w:p>
    <w:p w14:paraId="595990E1" w14:textId="77777777" w:rsidR="001A68B3" w:rsidRDefault="001A68B3" w:rsidP="001A68B3">
      <w:r>
        <w:tab/>
      </w:r>
      <w:r>
        <w:tab/>
        <w:t>retv.pb(s.top());</w:t>
      </w:r>
    </w:p>
    <w:p w14:paraId="5C17E579" w14:textId="77777777" w:rsidR="001A68B3" w:rsidRDefault="001A68B3" w:rsidP="001A68B3">
      <w:r>
        <w:tab/>
      </w:r>
      <w:r>
        <w:tab/>
        <w:t>s.pop();</w:t>
      </w:r>
    </w:p>
    <w:p w14:paraId="1BCB35B7" w14:textId="77777777" w:rsidR="001A68B3" w:rsidRDefault="001A68B3" w:rsidP="001A68B3">
      <w:r>
        <w:tab/>
        <w:t>}</w:t>
      </w:r>
    </w:p>
    <w:p w14:paraId="5DD87064" w14:textId="77777777" w:rsidR="001A68B3" w:rsidRDefault="001A68B3" w:rsidP="001A68B3">
      <w:r>
        <w:tab/>
        <w:t>return retv;</w:t>
      </w:r>
    </w:p>
    <w:p w14:paraId="535C8E09" w14:textId="77777777" w:rsidR="001A68B3" w:rsidRDefault="001A68B3" w:rsidP="001A68B3">
      <w:r>
        <w:t>}</w:t>
      </w:r>
    </w:p>
    <w:p w14:paraId="20C1C3B7" w14:textId="77777777" w:rsidR="001A68B3" w:rsidRDefault="001A68B3" w:rsidP="001A68B3">
      <w:r>
        <w:t>/*</w:t>
      </w:r>
    </w:p>
    <w:p w14:paraId="447E1228" w14:textId="77777777" w:rsidR="001A68B3" w:rsidRDefault="001A68B3" w:rsidP="001A68B3">
      <w:r>
        <w:rPr>
          <w:rFonts w:hint="eastAsia"/>
        </w:rPr>
        <w:t>上面那个占空间太大了</w:t>
      </w:r>
      <w:r>
        <w:t xml:space="preserve">,太复杂，写一个不输出方案只输出答案的版本 </w:t>
      </w:r>
    </w:p>
    <w:p w14:paraId="338B57BB" w14:textId="77777777" w:rsidR="001A68B3" w:rsidRDefault="001A68B3" w:rsidP="001A68B3">
      <w:r>
        <w:t>*/</w:t>
      </w:r>
    </w:p>
    <w:p w14:paraId="03B17A8D" w14:textId="77777777" w:rsidR="001A68B3" w:rsidRDefault="001A68B3" w:rsidP="001A68B3">
      <w:r>
        <w:t>int ord[maxn];</w:t>
      </w:r>
    </w:p>
    <w:p w14:paraId="4AB72FFD" w14:textId="77777777" w:rsidR="001A68B3" w:rsidRDefault="001A68B3" w:rsidP="001A68B3">
      <w:r>
        <w:t>bool cmp(int a,int b){</w:t>
      </w:r>
    </w:p>
    <w:p w14:paraId="70B8E2A9" w14:textId="77777777" w:rsidR="001A68B3" w:rsidRDefault="001A68B3" w:rsidP="001A68B3">
      <w:r>
        <w:tab/>
        <w:t>return x[a] &lt; x[b];</w:t>
      </w:r>
    </w:p>
    <w:p w14:paraId="7FDC60DB" w14:textId="77777777" w:rsidR="001A68B3" w:rsidRDefault="001A68B3" w:rsidP="001A68B3">
      <w:r>
        <w:t>}</w:t>
      </w:r>
    </w:p>
    <w:p w14:paraId="447CAE50" w14:textId="77777777" w:rsidR="001A68B3" w:rsidRDefault="001A68B3" w:rsidP="001A68B3">
      <w:r>
        <w:t>ll LIS(int len){</w:t>
      </w:r>
    </w:p>
    <w:p w14:paraId="7E381D88" w14:textId="77777777" w:rsidR="001A68B3" w:rsidRDefault="001A68B3" w:rsidP="001A68B3">
      <w:r>
        <w:tab/>
        <w:t xml:space="preserve">//x取值可能是-1时需要修改 </w:t>
      </w:r>
    </w:p>
    <w:p w14:paraId="49D1EEE1" w14:textId="77777777" w:rsidR="001A68B3" w:rsidRDefault="001A68B3" w:rsidP="001A68B3">
      <w:r>
        <w:tab/>
        <w:t>ll ret = 0,lastx = -1;</w:t>
      </w:r>
    </w:p>
    <w:p w14:paraId="15C60CFA" w14:textId="77777777" w:rsidR="001A68B3" w:rsidRDefault="001A68B3" w:rsidP="001A68B3">
      <w:r>
        <w:tab/>
        <w:t>for(int i = 1;i &lt;= len;i++) ord[i] = i;</w:t>
      </w:r>
    </w:p>
    <w:p w14:paraId="69EC8120" w14:textId="77777777" w:rsidR="001A68B3" w:rsidRDefault="001A68B3" w:rsidP="001A68B3">
      <w:r>
        <w:tab/>
        <w:t>sort(ord+1,ord+len+1,cmp);</w:t>
      </w:r>
    </w:p>
    <w:p w14:paraId="31228C35" w14:textId="77777777" w:rsidR="001A68B3" w:rsidRDefault="001A68B3" w:rsidP="001A68B3">
      <w:r>
        <w:tab/>
        <w:t>discretize(y,len);</w:t>
      </w:r>
    </w:p>
    <w:p w14:paraId="15699018" w14:textId="77777777" w:rsidR="001A68B3" w:rsidRDefault="001A68B3" w:rsidP="001A68B3">
      <w:r>
        <w:tab/>
        <w:t>memset(seg,0,sizeof(seg));</w:t>
      </w:r>
    </w:p>
    <w:p w14:paraId="0DC99D19" w14:textId="77777777" w:rsidR="001A68B3" w:rsidRDefault="001A68B3" w:rsidP="001A68B3">
      <w:r>
        <w:tab/>
        <w:t>queue&lt;pll&gt; q;</w:t>
      </w:r>
    </w:p>
    <w:p w14:paraId="0A9C7A4A" w14:textId="77777777" w:rsidR="001A68B3" w:rsidRDefault="001A68B3" w:rsidP="001A68B3">
      <w:r>
        <w:tab/>
        <w:t>for(int i = 1;i &lt;= len;i++){</w:t>
      </w:r>
    </w:p>
    <w:p w14:paraId="300C10D2" w14:textId="77777777" w:rsidR="001A68B3" w:rsidRDefault="001A68B3" w:rsidP="001A68B3">
      <w:r>
        <w:tab/>
      </w:r>
      <w:r>
        <w:tab/>
        <w:t>if(lastx != x[ord[i]]){</w:t>
      </w:r>
    </w:p>
    <w:p w14:paraId="59EE1B02" w14:textId="77777777" w:rsidR="001A68B3" w:rsidRDefault="001A68B3" w:rsidP="001A68B3">
      <w:r>
        <w:tab/>
      </w:r>
      <w:r>
        <w:tab/>
      </w:r>
      <w:r>
        <w:tab/>
        <w:t>while(!q.empty()){</w:t>
      </w:r>
    </w:p>
    <w:p w14:paraId="1E8F09F3" w14:textId="77777777" w:rsidR="001A68B3" w:rsidRDefault="001A68B3" w:rsidP="001A68B3">
      <w:r>
        <w:tab/>
      </w:r>
      <w:r>
        <w:tab/>
      </w:r>
      <w:r>
        <w:tab/>
      </w:r>
      <w:r>
        <w:tab/>
        <w:t>add(1,1,_cnt,q.front().fi,q.front().se);</w:t>
      </w:r>
    </w:p>
    <w:p w14:paraId="707D6A2B" w14:textId="77777777" w:rsidR="001A68B3" w:rsidRDefault="001A68B3" w:rsidP="001A68B3">
      <w:r>
        <w:tab/>
      </w:r>
      <w:r>
        <w:tab/>
      </w:r>
      <w:r>
        <w:tab/>
      </w:r>
      <w:r>
        <w:tab/>
        <w:t>q.pop();</w:t>
      </w:r>
    </w:p>
    <w:p w14:paraId="165EEAFC" w14:textId="77777777" w:rsidR="001A68B3" w:rsidRDefault="001A68B3" w:rsidP="001A68B3">
      <w:r>
        <w:tab/>
      </w:r>
      <w:r>
        <w:tab/>
      </w:r>
      <w:r>
        <w:tab/>
        <w:t>}</w:t>
      </w:r>
    </w:p>
    <w:p w14:paraId="526986A9" w14:textId="77777777" w:rsidR="001A68B3" w:rsidRDefault="001A68B3" w:rsidP="001A68B3">
      <w:r>
        <w:tab/>
      </w:r>
      <w:r>
        <w:tab/>
      </w:r>
      <w:r>
        <w:tab/>
        <w:t>lastx = x[ord[i]];</w:t>
      </w:r>
    </w:p>
    <w:p w14:paraId="355FD551" w14:textId="77777777" w:rsidR="001A68B3" w:rsidRDefault="001A68B3" w:rsidP="001A68B3">
      <w:r>
        <w:tab/>
      </w:r>
      <w:r>
        <w:tab/>
        <w:t>}</w:t>
      </w:r>
    </w:p>
    <w:p w14:paraId="388748B0" w14:textId="77777777" w:rsidR="001A68B3" w:rsidRDefault="001A68B3" w:rsidP="001A68B3">
      <w:r>
        <w:tab/>
      </w:r>
      <w:r>
        <w:tab/>
        <w:t>ll tmp = query(1,1,_cnt,1,get_id(y[ord[i]])-1) + 1;</w:t>
      </w:r>
    </w:p>
    <w:p w14:paraId="38FC4D9F" w14:textId="77777777" w:rsidR="001A68B3" w:rsidRDefault="001A68B3" w:rsidP="001A68B3">
      <w:r>
        <w:lastRenderedPageBreak/>
        <w:tab/>
      </w:r>
      <w:r>
        <w:tab/>
        <w:t>q.push(mp(get_id(y[ord[i]]),tmp));</w:t>
      </w:r>
    </w:p>
    <w:p w14:paraId="423AA3C1" w14:textId="77777777" w:rsidR="001A68B3" w:rsidRDefault="001A68B3" w:rsidP="001A68B3">
      <w:r>
        <w:tab/>
      </w:r>
      <w:r>
        <w:tab/>
        <w:t>ret = max(ret,tmp);</w:t>
      </w:r>
    </w:p>
    <w:p w14:paraId="5EA8F888" w14:textId="77777777" w:rsidR="001A68B3" w:rsidRDefault="001A68B3" w:rsidP="001A68B3">
      <w:r>
        <w:tab/>
        <w:t>}</w:t>
      </w:r>
    </w:p>
    <w:p w14:paraId="135355F2" w14:textId="77777777" w:rsidR="001A68B3" w:rsidRDefault="001A68B3" w:rsidP="001A68B3">
      <w:r>
        <w:tab/>
        <w:t>return ret;</w:t>
      </w:r>
    </w:p>
    <w:p w14:paraId="7F14E4E6" w14:textId="77777777" w:rsidR="001A68B3" w:rsidRDefault="001A68B3" w:rsidP="001A68B3">
      <w:r>
        <w:t>}</w:t>
      </w:r>
    </w:p>
    <w:p w14:paraId="5F9E5067" w14:textId="77777777" w:rsidR="001A68B3" w:rsidRDefault="001A68B3" w:rsidP="001A68B3">
      <w:r>
        <w:t>typedef long long ll;</w:t>
      </w:r>
    </w:p>
    <w:p w14:paraId="577F5B34" w14:textId="77777777" w:rsidR="001A68B3" w:rsidRDefault="001A68B3" w:rsidP="001A68B3">
      <w:r>
        <w:t>const ll MOD = 1e9+7;</w:t>
      </w:r>
    </w:p>
    <w:p w14:paraId="4BDAC749" w14:textId="77777777" w:rsidR="001A68B3" w:rsidRDefault="001A68B3" w:rsidP="001A68B3"/>
    <w:p w14:paraId="231C1CDA" w14:textId="77777777" w:rsidR="001A68B3" w:rsidRDefault="001A68B3" w:rsidP="001A68B3">
      <w:r>
        <w:t>struct Mat{</w:t>
      </w:r>
    </w:p>
    <w:p w14:paraId="088BAF2A" w14:textId="77777777" w:rsidR="001A68B3" w:rsidRDefault="001A68B3" w:rsidP="001A68B3">
      <w:r>
        <w:tab/>
        <w:t>int size;</w:t>
      </w:r>
    </w:p>
    <w:p w14:paraId="71CB9B2C" w14:textId="77777777" w:rsidR="001A68B3" w:rsidRDefault="001A68B3" w:rsidP="001A68B3">
      <w:r>
        <w:tab/>
        <w:t>vector&lt;vector&lt;ll&gt; &gt; a;</w:t>
      </w:r>
    </w:p>
    <w:p w14:paraId="2B0CDAAD" w14:textId="77777777" w:rsidR="001A68B3" w:rsidRDefault="001A68B3" w:rsidP="001A68B3">
      <w:r>
        <w:tab/>
        <w:t>Mat(int size = 3):size(size){}</w:t>
      </w:r>
    </w:p>
    <w:p w14:paraId="272DE3B5" w14:textId="77777777" w:rsidR="001A68B3" w:rsidRDefault="001A68B3" w:rsidP="001A68B3">
      <w:r>
        <w:tab/>
        <w:t>void setZero(){</w:t>
      </w:r>
    </w:p>
    <w:p w14:paraId="26856DD3" w14:textId="77777777" w:rsidR="001A68B3" w:rsidRDefault="001A68B3" w:rsidP="001A68B3">
      <w:r>
        <w:tab/>
      </w:r>
      <w:r>
        <w:tab/>
        <w:t>for(int i = 0;i &lt; size;i++){</w:t>
      </w:r>
    </w:p>
    <w:p w14:paraId="67D2EDAC" w14:textId="77777777" w:rsidR="001A68B3" w:rsidRDefault="001A68B3" w:rsidP="001A68B3">
      <w:r>
        <w:tab/>
      </w:r>
      <w:r>
        <w:tab/>
      </w:r>
      <w:r>
        <w:tab/>
        <w:t>vector&lt;ll&gt; tmp(size);</w:t>
      </w:r>
    </w:p>
    <w:p w14:paraId="21F4DE44" w14:textId="77777777" w:rsidR="001A68B3" w:rsidRDefault="001A68B3" w:rsidP="001A68B3">
      <w:r>
        <w:tab/>
      </w:r>
      <w:r>
        <w:tab/>
      </w:r>
      <w:r>
        <w:tab/>
        <w:t>for(int j = 0;j &lt; size;j++){</w:t>
      </w:r>
    </w:p>
    <w:p w14:paraId="49FF9711" w14:textId="77777777" w:rsidR="001A68B3" w:rsidRDefault="001A68B3" w:rsidP="001A68B3">
      <w:r>
        <w:tab/>
      </w:r>
      <w:r>
        <w:tab/>
      </w:r>
      <w:r>
        <w:tab/>
      </w:r>
      <w:r>
        <w:tab/>
        <w:t>tmp[j] = 0;</w:t>
      </w:r>
    </w:p>
    <w:p w14:paraId="6D534223" w14:textId="77777777" w:rsidR="001A68B3" w:rsidRDefault="001A68B3" w:rsidP="001A68B3">
      <w:r>
        <w:tab/>
      </w:r>
      <w:r>
        <w:tab/>
      </w:r>
      <w:r>
        <w:tab/>
        <w:t>}</w:t>
      </w:r>
    </w:p>
    <w:p w14:paraId="2E1D2630" w14:textId="77777777" w:rsidR="001A68B3" w:rsidRDefault="001A68B3" w:rsidP="001A68B3">
      <w:r>
        <w:tab/>
      </w:r>
      <w:r>
        <w:tab/>
      </w:r>
      <w:r>
        <w:tab/>
        <w:t>a.push_back(tmp);</w:t>
      </w:r>
    </w:p>
    <w:p w14:paraId="2F4EC173" w14:textId="77777777" w:rsidR="001A68B3" w:rsidRDefault="001A68B3" w:rsidP="001A68B3">
      <w:r>
        <w:tab/>
      </w:r>
      <w:r>
        <w:tab/>
        <w:t>}</w:t>
      </w:r>
    </w:p>
    <w:p w14:paraId="7B603396" w14:textId="77777777" w:rsidR="001A68B3" w:rsidRDefault="001A68B3" w:rsidP="001A68B3">
      <w:r>
        <w:tab/>
        <w:t>}</w:t>
      </w:r>
    </w:p>
    <w:p w14:paraId="34A80764" w14:textId="77777777" w:rsidR="001A68B3" w:rsidRDefault="001A68B3" w:rsidP="001A68B3">
      <w:r>
        <w:tab/>
        <w:t>void setUnit(){</w:t>
      </w:r>
    </w:p>
    <w:p w14:paraId="2D305195" w14:textId="77777777" w:rsidR="001A68B3" w:rsidRDefault="001A68B3" w:rsidP="001A68B3">
      <w:r>
        <w:tab/>
      </w:r>
      <w:r>
        <w:tab/>
        <w:t>setZero();</w:t>
      </w:r>
    </w:p>
    <w:p w14:paraId="31B69B32" w14:textId="77777777" w:rsidR="001A68B3" w:rsidRDefault="001A68B3" w:rsidP="001A68B3">
      <w:r>
        <w:tab/>
      </w:r>
      <w:r>
        <w:tab/>
        <w:t>for(int i = 0;i &lt; size;i++) a[i][i] = 1;</w:t>
      </w:r>
    </w:p>
    <w:p w14:paraId="456C8D61" w14:textId="77777777" w:rsidR="001A68B3" w:rsidRDefault="001A68B3" w:rsidP="001A68B3">
      <w:r>
        <w:tab/>
        <w:t>}</w:t>
      </w:r>
    </w:p>
    <w:p w14:paraId="70788F43" w14:textId="77777777" w:rsidR="001A68B3" w:rsidRDefault="001A68B3" w:rsidP="001A68B3">
      <w:r>
        <w:tab/>
        <w:t>vector&lt;ll&gt;&amp; operator[](size_t n){</w:t>
      </w:r>
    </w:p>
    <w:p w14:paraId="5C1CF30D" w14:textId="77777777" w:rsidR="001A68B3" w:rsidRDefault="001A68B3" w:rsidP="001A68B3">
      <w:r>
        <w:tab/>
      </w:r>
      <w:r>
        <w:tab/>
        <w:t>return a[n];</w:t>
      </w:r>
    </w:p>
    <w:p w14:paraId="5DA52159" w14:textId="77777777" w:rsidR="001A68B3" w:rsidRDefault="001A68B3" w:rsidP="001A68B3">
      <w:r>
        <w:tab/>
        <w:t xml:space="preserve">} </w:t>
      </w:r>
    </w:p>
    <w:p w14:paraId="22FD3531" w14:textId="77777777" w:rsidR="001A68B3" w:rsidRDefault="001A68B3" w:rsidP="001A68B3">
      <w:r>
        <w:tab/>
        <w:t>Mat operator*(Mat&amp; tar){</w:t>
      </w:r>
    </w:p>
    <w:p w14:paraId="66EE54D1" w14:textId="77777777" w:rsidR="001A68B3" w:rsidRDefault="001A68B3" w:rsidP="001A68B3">
      <w:r>
        <w:tab/>
      </w:r>
      <w:r>
        <w:tab/>
        <w:t>Mat ret(size);</w:t>
      </w:r>
    </w:p>
    <w:p w14:paraId="6038C2B8" w14:textId="77777777" w:rsidR="001A68B3" w:rsidRDefault="001A68B3" w:rsidP="001A68B3">
      <w:r>
        <w:tab/>
      </w:r>
      <w:r>
        <w:tab/>
        <w:t>ret.setZero();</w:t>
      </w:r>
    </w:p>
    <w:p w14:paraId="7C930327" w14:textId="77777777" w:rsidR="001A68B3" w:rsidRDefault="001A68B3" w:rsidP="001A68B3">
      <w:r>
        <w:tab/>
      </w:r>
      <w:r>
        <w:tab/>
        <w:t>for(int i = 0;i &lt; size;i++){</w:t>
      </w:r>
    </w:p>
    <w:p w14:paraId="2EECE81B" w14:textId="77777777" w:rsidR="001A68B3" w:rsidRDefault="001A68B3" w:rsidP="001A68B3">
      <w:r>
        <w:tab/>
      </w:r>
      <w:r>
        <w:tab/>
      </w:r>
      <w:r>
        <w:tab/>
        <w:t>for(int j = 0;j &lt; size;j++){</w:t>
      </w:r>
    </w:p>
    <w:p w14:paraId="51910DE1" w14:textId="77777777" w:rsidR="001A68B3" w:rsidRDefault="001A68B3" w:rsidP="001A68B3">
      <w:r>
        <w:tab/>
      </w:r>
      <w:r>
        <w:tab/>
      </w:r>
      <w:r>
        <w:tab/>
      </w:r>
      <w:r>
        <w:tab/>
        <w:t>for(int k = 0;k &lt; size;k++){</w:t>
      </w:r>
    </w:p>
    <w:p w14:paraId="44CE41D0" w14:textId="77777777" w:rsidR="001A68B3" w:rsidRDefault="001A68B3" w:rsidP="001A68B3">
      <w:r>
        <w:tab/>
      </w:r>
      <w:r>
        <w:tab/>
      </w:r>
      <w:r>
        <w:tab/>
      </w:r>
      <w:r>
        <w:tab/>
      </w:r>
      <w:r>
        <w:tab/>
        <w:t>ret[i][j] = (ret[i][j] + a[i][k] * tar[k][j])%MOD;</w:t>
      </w:r>
    </w:p>
    <w:p w14:paraId="37BF9092" w14:textId="77777777" w:rsidR="001A68B3" w:rsidRDefault="001A68B3" w:rsidP="001A68B3">
      <w:r>
        <w:tab/>
      </w:r>
      <w:r>
        <w:tab/>
      </w:r>
      <w:r>
        <w:tab/>
      </w:r>
      <w:r>
        <w:tab/>
        <w:t>}</w:t>
      </w:r>
    </w:p>
    <w:p w14:paraId="4B19F9DE" w14:textId="77777777" w:rsidR="001A68B3" w:rsidRDefault="001A68B3" w:rsidP="001A68B3">
      <w:r>
        <w:tab/>
      </w:r>
      <w:r>
        <w:tab/>
      </w:r>
      <w:r>
        <w:tab/>
        <w:t>}</w:t>
      </w:r>
    </w:p>
    <w:p w14:paraId="3E93A8C4" w14:textId="77777777" w:rsidR="001A68B3" w:rsidRDefault="001A68B3" w:rsidP="001A68B3">
      <w:r>
        <w:tab/>
      </w:r>
      <w:r>
        <w:tab/>
        <w:t>}</w:t>
      </w:r>
    </w:p>
    <w:p w14:paraId="41BE4F5B" w14:textId="77777777" w:rsidR="001A68B3" w:rsidRDefault="001A68B3" w:rsidP="001A68B3">
      <w:r>
        <w:tab/>
      </w:r>
      <w:r>
        <w:tab/>
        <w:t>return ret;</w:t>
      </w:r>
    </w:p>
    <w:p w14:paraId="3CF71BF8" w14:textId="77777777" w:rsidR="001A68B3" w:rsidRDefault="001A68B3" w:rsidP="001A68B3">
      <w:r>
        <w:tab/>
        <w:t>}</w:t>
      </w:r>
    </w:p>
    <w:p w14:paraId="6EF8BEA0" w14:textId="77777777" w:rsidR="001A68B3" w:rsidRDefault="001A68B3" w:rsidP="001A68B3">
      <w:r>
        <w:t>};</w:t>
      </w:r>
    </w:p>
    <w:p w14:paraId="57B5EF8B" w14:textId="77777777" w:rsidR="001A68B3" w:rsidRDefault="001A68B3" w:rsidP="001A68B3">
      <w:r>
        <w:t>Mat matPow(Mat a,ll b){</w:t>
      </w:r>
    </w:p>
    <w:p w14:paraId="79B3853A" w14:textId="77777777" w:rsidR="001A68B3" w:rsidRDefault="001A68B3" w:rsidP="001A68B3">
      <w:r>
        <w:tab/>
        <w:t>Mat ret(a.size);</w:t>
      </w:r>
    </w:p>
    <w:p w14:paraId="770B0B30" w14:textId="77777777" w:rsidR="001A68B3" w:rsidRDefault="001A68B3" w:rsidP="001A68B3">
      <w:r>
        <w:tab/>
        <w:t>ret.setUnit();</w:t>
      </w:r>
    </w:p>
    <w:p w14:paraId="7DB919DC" w14:textId="77777777" w:rsidR="001A68B3" w:rsidRDefault="001A68B3" w:rsidP="001A68B3">
      <w:r>
        <w:lastRenderedPageBreak/>
        <w:tab/>
        <w:t>while(b){</w:t>
      </w:r>
    </w:p>
    <w:p w14:paraId="4121FCA4" w14:textId="77777777" w:rsidR="001A68B3" w:rsidRDefault="001A68B3" w:rsidP="001A68B3">
      <w:r>
        <w:tab/>
      </w:r>
      <w:r>
        <w:tab/>
        <w:t>if(b &amp; 1) ret = ret * a;</w:t>
      </w:r>
    </w:p>
    <w:p w14:paraId="4FE5F2D3" w14:textId="77777777" w:rsidR="001A68B3" w:rsidRDefault="001A68B3" w:rsidP="001A68B3">
      <w:r>
        <w:tab/>
      </w:r>
      <w:r>
        <w:tab/>
        <w:t>a = a * a;</w:t>
      </w:r>
    </w:p>
    <w:p w14:paraId="43A15AEC" w14:textId="77777777" w:rsidR="001A68B3" w:rsidRDefault="001A68B3" w:rsidP="001A68B3">
      <w:r>
        <w:tab/>
      </w:r>
      <w:r>
        <w:tab/>
        <w:t>b &gt;&gt;= 1;</w:t>
      </w:r>
    </w:p>
    <w:p w14:paraId="2029FA82" w14:textId="77777777" w:rsidR="001A68B3" w:rsidRDefault="001A68B3" w:rsidP="001A68B3">
      <w:r>
        <w:tab/>
        <w:t>}</w:t>
      </w:r>
    </w:p>
    <w:p w14:paraId="057C20DA" w14:textId="77777777" w:rsidR="001A68B3" w:rsidRDefault="001A68B3" w:rsidP="001A68B3">
      <w:r>
        <w:tab/>
        <w:t>return ret;</w:t>
      </w:r>
    </w:p>
    <w:p w14:paraId="0604F396" w14:textId="77777777" w:rsidR="001A68B3" w:rsidRDefault="001A68B3" w:rsidP="001A68B3">
      <w:r>
        <w:t>}</w:t>
      </w:r>
    </w:p>
    <w:p w14:paraId="0701714D" w14:textId="77777777" w:rsidR="001A68B3" w:rsidRDefault="001A68B3" w:rsidP="001A68B3">
      <w:r>
        <w:t>/*</w:t>
      </w:r>
    </w:p>
    <w:p w14:paraId="5D64461A" w14:textId="77777777" w:rsidR="001A68B3" w:rsidRDefault="001A68B3" w:rsidP="001A68B3">
      <w:r>
        <w:rPr>
          <w:rFonts w:hint="eastAsia"/>
        </w:rPr>
        <w:t>模拟退火例题</w:t>
      </w:r>
      <w:r>
        <w:t>1：</w:t>
      </w:r>
    </w:p>
    <w:p w14:paraId="6AE236F3" w14:textId="77777777" w:rsidR="001A68B3" w:rsidRDefault="001A68B3" w:rsidP="001A68B3">
      <w:r>
        <w:rPr>
          <w:rFonts w:hint="eastAsia"/>
        </w:rPr>
        <w:t>有</w:t>
      </w:r>
      <w:r>
        <w:t>n个重物，每个重物系在一条足够长的绳子上。每条绳子自上而下穿过桌面上的洞，然后系在一起。图中X处就是公共的绳结。</w:t>
      </w:r>
    </w:p>
    <w:p w14:paraId="0362EA83" w14:textId="77777777" w:rsidR="001A68B3" w:rsidRDefault="001A68B3" w:rsidP="001A68B3">
      <w:r>
        <w:rPr>
          <w:rFonts w:hint="eastAsia"/>
        </w:rPr>
        <w:t>假设绳子是完全弹性的（不会造成能量损失），桌子足够高（因而重物不会垂到地上），且忽略所有的摩擦。</w:t>
      </w:r>
    </w:p>
    <w:p w14:paraId="04CB5C2A" w14:textId="77777777" w:rsidR="001A68B3" w:rsidRDefault="001A68B3" w:rsidP="001A68B3">
      <w:r>
        <w:rPr>
          <w:rFonts w:hint="eastAsia"/>
        </w:rPr>
        <w:t>问绳结</w:t>
      </w:r>
      <w:r>
        <w:t>X最终平衡于何处。</w:t>
      </w:r>
    </w:p>
    <w:p w14:paraId="089B700F" w14:textId="77777777" w:rsidR="001A68B3" w:rsidRDefault="001A68B3" w:rsidP="001A68B3"/>
    <w:p w14:paraId="4E2696C9" w14:textId="77777777" w:rsidR="001A68B3" w:rsidRDefault="001A68B3" w:rsidP="001A68B3">
      <w:r>
        <w:rPr>
          <w:rFonts w:hint="eastAsia"/>
        </w:rPr>
        <w:t>可直接随机选点，每次往力的方向移动</w:t>
      </w:r>
    </w:p>
    <w:p w14:paraId="397384B9" w14:textId="77777777" w:rsidR="001A68B3" w:rsidRDefault="001A68B3" w:rsidP="001A68B3">
      <w:r>
        <w:rPr>
          <w:rFonts w:hint="eastAsia"/>
        </w:rPr>
        <w:t>也可根据评估函数，让每个物体的势能和最小</w:t>
      </w:r>
      <w:r>
        <w:t xml:space="preserve"> </w:t>
      </w:r>
    </w:p>
    <w:p w14:paraId="1FB76FAC" w14:textId="77777777" w:rsidR="001A68B3" w:rsidRDefault="001A68B3" w:rsidP="001A68B3"/>
    <w:p w14:paraId="5B43D161" w14:textId="77777777" w:rsidR="001A68B3" w:rsidRDefault="001A68B3" w:rsidP="001A68B3">
      <w:r>
        <w:rPr>
          <w:rFonts w:hint="eastAsia"/>
        </w:rPr>
        <w:t>注意不同的题目，参数</w:t>
      </w:r>
      <w:r>
        <w:t xml:space="preserve">T的设置需要根据情况判断 </w:t>
      </w:r>
    </w:p>
    <w:p w14:paraId="53C46368" w14:textId="77777777" w:rsidR="001A68B3" w:rsidRDefault="001A68B3" w:rsidP="001A68B3">
      <w:r>
        <w:t xml:space="preserve">*/ </w:t>
      </w:r>
    </w:p>
    <w:p w14:paraId="30267F93" w14:textId="77777777" w:rsidR="001A68B3" w:rsidRDefault="001A68B3" w:rsidP="001A68B3">
      <w:r>
        <w:t>const double delta = 0.99;</w:t>
      </w:r>
    </w:p>
    <w:p w14:paraId="4FF8E85E" w14:textId="77777777" w:rsidR="001A68B3" w:rsidRDefault="001A68B3" w:rsidP="001A68B3">
      <w:r>
        <w:t>Vector getNext(Point *p,Point now,int n){</w:t>
      </w:r>
    </w:p>
    <w:p w14:paraId="1AF7404F" w14:textId="77777777" w:rsidR="001A68B3" w:rsidRDefault="001A68B3" w:rsidP="001A68B3">
      <w:r>
        <w:tab/>
        <w:t>Vector ret = Point(0,0);</w:t>
      </w:r>
    </w:p>
    <w:p w14:paraId="1A6AC83B" w14:textId="77777777" w:rsidR="001A68B3" w:rsidRDefault="001A68B3" w:rsidP="001A68B3">
      <w:r>
        <w:tab/>
        <w:t>for(int i = 0;i &lt; n;i++){</w:t>
      </w:r>
    </w:p>
    <w:p w14:paraId="0D903563" w14:textId="77777777" w:rsidR="001A68B3" w:rsidRDefault="001A68B3" w:rsidP="001A68B3">
      <w:r>
        <w:tab/>
      </w:r>
      <w:r>
        <w:tab/>
        <w:t>ret = ret + unit(p[i]-now)*w[i];</w:t>
      </w:r>
    </w:p>
    <w:p w14:paraId="705CC20C" w14:textId="77777777" w:rsidR="001A68B3" w:rsidRDefault="001A68B3" w:rsidP="001A68B3">
      <w:r>
        <w:tab/>
        <w:t>}</w:t>
      </w:r>
    </w:p>
    <w:p w14:paraId="318D3135" w14:textId="77777777" w:rsidR="001A68B3" w:rsidRDefault="001A68B3" w:rsidP="001A68B3">
      <w:r>
        <w:tab/>
        <w:t>return ret;</w:t>
      </w:r>
    </w:p>
    <w:p w14:paraId="10A598FF" w14:textId="77777777" w:rsidR="001A68B3" w:rsidRDefault="001A68B3" w:rsidP="001A68B3">
      <w:r>
        <w:t>}</w:t>
      </w:r>
    </w:p>
    <w:p w14:paraId="3BEB20D7" w14:textId="77777777" w:rsidR="001A68B3" w:rsidRDefault="001A68B3" w:rsidP="001A68B3">
      <w:r>
        <w:t>Point work(Point* p,int n){</w:t>
      </w:r>
    </w:p>
    <w:p w14:paraId="4657A668" w14:textId="77777777" w:rsidR="001A68B3" w:rsidRDefault="001A68B3" w:rsidP="001A68B3">
      <w:r>
        <w:tab/>
        <w:t>double t = 1,min_dis = 1e18;</w:t>
      </w:r>
    </w:p>
    <w:p w14:paraId="2B97B681" w14:textId="77777777" w:rsidR="001A68B3" w:rsidRDefault="001A68B3" w:rsidP="001A68B3">
      <w:r>
        <w:tab/>
        <w:t>Point now = p[0],ans = p[0];</w:t>
      </w:r>
    </w:p>
    <w:p w14:paraId="76413AB7" w14:textId="77777777" w:rsidR="001A68B3" w:rsidRDefault="001A68B3" w:rsidP="001A68B3">
      <w:r>
        <w:tab/>
        <w:t>while(t &gt; eps){</w:t>
      </w:r>
    </w:p>
    <w:p w14:paraId="3F76861A" w14:textId="77777777" w:rsidR="001A68B3" w:rsidRDefault="001A68B3" w:rsidP="001A68B3">
      <w:r>
        <w:tab/>
      </w:r>
      <w:r>
        <w:tab/>
        <w:t>Vector dv = getNext(p,now,n);</w:t>
      </w:r>
    </w:p>
    <w:p w14:paraId="41036498" w14:textId="77777777" w:rsidR="001A68B3" w:rsidRDefault="001A68B3" w:rsidP="001A68B3">
      <w:r>
        <w:tab/>
      </w:r>
      <w:r>
        <w:tab/>
        <w:t>double l = Length(dv);</w:t>
      </w:r>
    </w:p>
    <w:p w14:paraId="3A36EA32" w14:textId="77777777" w:rsidR="001A68B3" w:rsidRDefault="001A68B3" w:rsidP="001A68B3">
      <w:r>
        <w:tab/>
      </w:r>
      <w:r>
        <w:tab/>
        <w:t>if(min_dis &gt; l){</w:t>
      </w:r>
    </w:p>
    <w:p w14:paraId="67C344DF" w14:textId="77777777" w:rsidR="001A68B3" w:rsidRDefault="001A68B3" w:rsidP="001A68B3">
      <w:r>
        <w:tab/>
      </w:r>
      <w:r>
        <w:tab/>
      </w:r>
      <w:r>
        <w:tab/>
        <w:t>min_dis = l;</w:t>
      </w:r>
    </w:p>
    <w:p w14:paraId="49360E81" w14:textId="77777777" w:rsidR="001A68B3" w:rsidRDefault="001A68B3" w:rsidP="001A68B3">
      <w:r>
        <w:tab/>
      </w:r>
      <w:r>
        <w:tab/>
      </w:r>
      <w:r>
        <w:tab/>
        <w:t>ans = now;</w:t>
      </w:r>
    </w:p>
    <w:p w14:paraId="39D74F7E" w14:textId="77777777" w:rsidR="001A68B3" w:rsidRDefault="001A68B3" w:rsidP="001A68B3">
      <w:r>
        <w:tab/>
      </w:r>
      <w:r>
        <w:tab/>
        <w:t>}</w:t>
      </w:r>
    </w:p>
    <w:p w14:paraId="14116C71" w14:textId="77777777" w:rsidR="001A68B3" w:rsidRDefault="001A68B3" w:rsidP="001A68B3">
      <w:r>
        <w:tab/>
      </w:r>
      <w:r>
        <w:tab/>
        <w:t>now.x = now.x + dv.x * t;</w:t>
      </w:r>
    </w:p>
    <w:p w14:paraId="7B79F274" w14:textId="77777777" w:rsidR="001A68B3" w:rsidRDefault="001A68B3" w:rsidP="001A68B3">
      <w:r>
        <w:tab/>
      </w:r>
      <w:r>
        <w:tab/>
        <w:t>now.y = now.y + dv.y * t;</w:t>
      </w:r>
    </w:p>
    <w:p w14:paraId="10575051" w14:textId="77777777" w:rsidR="001A68B3" w:rsidRDefault="001A68B3" w:rsidP="001A68B3">
      <w:r>
        <w:tab/>
      </w:r>
      <w:r>
        <w:tab/>
        <w:t>t *= delta;</w:t>
      </w:r>
    </w:p>
    <w:p w14:paraId="00B0F6CA" w14:textId="77777777" w:rsidR="001A68B3" w:rsidRDefault="001A68B3" w:rsidP="001A68B3">
      <w:r>
        <w:tab/>
        <w:t>}</w:t>
      </w:r>
    </w:p>
    <w:p w14:paraId="1FF8622D" w14:textId="77777777" w:rsidR="001A68B3" w:rsidRDefault="001A68B3" w:rsidP="001A68B3">
      <w:r>
        <w:tab/>
        <w:t>return ans;</w:t>
      </w:r>
    </w:p>
    <w:p w14:paraId="16DB1412" w14:textId="77777777" w:rsidR="001A68B3" w:rsidRDefault="001A68B3" w:rsidP="001A68B3">
      <w:r>
        <w:t>}</w:t>
      </w:r>
    </w:p>
    <w:p w14:paraId="6D9DAC99" w14:textId="77777777" w:rsidR="001A68B3" w:rsidRDefault="001A68B3" w:rsidP="001A68B3">
      <w:r>
        <w:lastRenderedPageBreak/>
        <w:t>/*</w:t>
      </w:r>
    </w:p>
    <w:p w14:paraId="54F358AA" w14:textId="77777777" w:rsidR="001A68B3" w:rsidRDefault="001A68B3" w:rsidP="001A68B3">
      <w:r>
        <w:rPr>
          <w:rFonts w:hint="eastAsia"/>
        </w:rPr>
        <w:t>模拟退火例题</w:t>
      </w:r>
      <w:r>
        <w:t>2：</w:t>
      </w:r>
    </w:p>
    <w:p w14:paraId="169D435C" w14:textId="77777777" w:rsidR="001A68B3" w:rsidRDefault="001A68B3" w:rsidP="001A68B3">
      <w:r>
        <w:rPr>
          <w:rFonts w:hint="eastAsia"/>
        </w:rPr>
        <w:t>最小球包含</w:t>
      </w:r>
    </w:p>
    <w:p w14:paraId="2A2DCC7B" w14:textId="77777777" w:rsidR="001A68B3" w:rsidRDefault="001A68B3" w:rsidP="001A68B3">
      <w:r>
        <w:rPr>
          <w:rFonts w:hint="eastAsia"/>
        </w:rPr>
        <w:t>精度不能达到很高</w:t>
      </w:r>
      <w:r>
        <w:t xml:space="preserve"> </w:t>
      </w:r>
    </w:p>
    <w:p w14:paraId="3A0A5D08" w14:textId="77777777" w:rsidR="001A68B3" w:rsidRDefault="001A68B3" w:rsidP="001A68B3">
      <w:r>
        <w:t>*/</w:t>
      </w:r>
    </w:p>
    <w:p w14:paraId="3A9FC749" w14:textId="77777777" w:rsidR="001A68B3" w:rsidRDefault="001A68B3" w:rsidP="001A68B3">
      <w:r>
        <w:t>const double delta = 0.98;</w:t>
      </w:r>
    </w:p>
    <w:p w14:paraId="1EAD0B05" w14:textId="77777777" w:rsidR="001A68B3" w:rsidRDefault="001A68B3" w:rsidP="001A68B3">
      <w:r>
        <w:t xml:space="preserve">//寻找离当前圆心最远的点 </w:t>
      </w:r>
    </w:p>
    <w:p w14:paraId="6F8C8DF0" w14:textId="77777777" w:rsidR="001A68B3" w:rsidRDefault="001A68B3" w:rsidP="001A68B3">
      <w:r>
        <w:t>int getPoint(Point *p,Point now,int n){</w:t>
      </w:r>
    </w:p>
    <w:p w14:paraId="7E2E2931" w14:textId="77777777" w:rsidR="001A68B3" w:rsidRDefault="001A68B3" w:rsidP="001A68B3">
      <w:r>
        <w:tab/>
        <w:t>int res = -1;</w:t>
      </w:r>
    </w:p>
    <w:p w14:paraId="4BEF4A7D" w14:textId="77777777" w:rsidR="001A68B3" w:rsidRDefault="001A68B3" w:rsidP="001A68B3">
      <w:r>
        <w:t xml:space="preserve">    double max_dis = 0,pre= 0;</w:t>
      </w:r>
    </w:p>
    <w:p w14:paraId="360989D5" w14:textId="77777777" w:rsidR="001A68B3" w:rsidRDefault="001A68B3" w:rsidP="001A68B3">
      <w:r>
        <w:t xml:space="preserve">    for(int i = 0;i &lt; n;i++){</w:t>
      </w:r>
    </w:p>
    <w:p w14:paraId="26F983DA" w14:textId="77777777" w:rsidR="001A68B3" w:rsidRDefault="001A68B3" w:rsidP="001A68B3">
      <w:r>
        <w:t xml:space="preserve">        max_dis = max(max_dis,Length(p[i]-now));</w:t>
      </w:r>
    </w:p>
    <w:p w14:paraId="4D440302" w14:textId="77777777" w:rsidR="001A68B3" w:rsidRDefault="001A68B3" w:rsidP="001A68B3">
      <w:r>
        <w:t xml:space="preserve">        if(max_dis != pre) res = i;</w:t>
      </w:r>
    </w:p>
    <w:p w14:paraId="45344223" w14:textId="77777777" w:rsidR="001A68B3" w:rsidRDefault="001A68B3" w:rsidP="001A68B3">
      <w:r>
        <w:t xml:space="preserve">        pre = max_d;</w:t>
      </w:r>
    </w:p>
    <w:p w14:paraId="00DA0D77" w14:textId="77777777" w:rsidR="001A68B3" w:rsidRDefault="001A68B3" w:rsidP="001A68B3">
      <w:r>
        <w:t xml:space="preserve">    }</w:t>
      </w:r>
    </w:p>
    <w:p w14:paraId="48432C0D" w14:textId="77777777" w:rsidR="001A68B3" w:rsidRDefault="001A68B3" w:rsidP="001A68B3">
      <w:r>
        <w:t xml:space="preserve">    return res;</w:t>
      </w:r>
    </w:p>
    <w:p w14:paraId="53FDD3CD" w14:textId="77777777" w:rsidR="001A68B3" w:rsidRDefault="001A68B3" w:rsidP="001A68B3">
      <w:r>
        <w:t xml:space="preserve">} </w:t>
      </w:r>
    </w:p>
    <w:p w14:paraId="4BB3460D" w14:textId="77777777" w:rsidR="001A68B3" w:rsidRDefault="001A68B3" w:rsidP="001A68B3">
      <w:r>
        <w:t xml:space="preserve">//此处t的初始值设为1能过，设为0.5就WA，目前还不是很懂 </w:t>
      </w:r>
    </w:p>
    <w:p w14:paraId="37932DC0" w14:textId="77777777" w:rsidR="001A68B3" w:rsidRDefault="001A68B3" w:rsidP="001A68B3">
      <w:r>
        <w:t>Point work(Point* p,int n){</w:t>
      </w:r>
    </w:p>
    <w:p w14:paraId="244EEE1A" w14:textId="77777777" w:rsidR="001A68B3" w:rsidRDefault="001A68B3" w:rsidP="001A68B3">
      <w:r>
        <w:t xml:space="preserve">    double t = 1,min_r = 1e18;</w:t>
      </w:r>
    </w:p>
    <w:p w14:paraId="03111CA3" w14:textId="77777777" w:rsidR="001A68B3" w:rsidRDefault="001A68B3" w:rsidP="001A68B3">
      <w:r>
        <w:t xml:space="preserve">    Point now = p[0],ans = p[0];</w:t>
      </w:r>
    </w:p>
    <w:p w14:paraId="42844DBD" w14:textId="77777777" w:rsidR="001A68B3" w:rsidRDefault="001A68B3" w:rsidP="001A68B3">
      <w:r>
        <w:t xml:space="preserve">    while(t &gt; eps){</w:t>
      </w:r>
    </w:p>
    <w:p w14:paraId="68A7322A" w14:textId="77777777" w:rsidR="001A68B3" w:rsidRDefault="001A68B3" w:rsidP="001A68B3">
      <w:r>
        <w:t xml:space="preserve">        int i = getPoint(p,now,n);</w:t>
      </w:r>
    </w:p>
    <w:p w14:paraId="713C5251" w14:textId="77777777" w:rsidR="001A68B3" w:rsidRDefault="001A68B3" w:rsidP="001A68B3">
      <w:r>
        <w:t xml:space="preserve">        now.x = now.x + (p[i].x - now.x) * t;</w:t>
      </w:r>
    </w:p>
    <w:p w14:paraId="322EDE32" w14:textId="77777777" w:rsidR="001A68B3" w:rsidRDefault="001A68B3" w:rsidP="001A68B3">
      <w:r>
        <w:t xml:space="preserve">        now.y = now.y + (p[i].y - now.y) * t;</w:t>
      </w:r>
    </w:p>
    <w:p w14:paraId="4B0EE5E0" w14:textId="77777777" w:rsidR="001A68B3" w:rsidRDefault="001A68B3" w:rsidP="001A68B3">
      <w:r>
        <w:t xml:space="preserve">        now.z = now.z + (p[i].z - now.z) * t; </w:t>
      </w:r>
    </w:p>
    <w:p w14:paraId="1595A7AE" w14:textId="77777777" w:rsidR="001A68B3" w:rsidRDefault="001A68B3" w:rsidP="001A68B3">
      <w:r>
        <w:t xml:space="preserve">        if(min_dis &gt; r){</w:t>
      </w:r>
    </w:p>
    <w:p w14:paraId="294E87DE" w14:textId="77777777" w:rsidR="001A68B3" w:rsidRDefault="001A68B3" w:rsidP="001A68B3">
      <w:r>
        <w:t xml:space="preserve">            min_dis = r;</w:t>
      </w:r>
    </w:p>
    <w:p w14:paraId="44BF1854" w14:textId="77777777" w:rsidR="001A68B3" w:rsidRDefault="001A68B3" w:rsidP="001A68B3">
      <w:r>
        <w:t xml:space="preserve">            ans = now;</w:t>
      </w:r>
    </w:p>
    <w:p w14:paraId="72152FB2" w14:textId="77777777" w:rsidR="001A68B3" w:rsidRDefault="001A68B3" w:rsidP="001A68B3">
      <w:r>
        <w:t xml:space="preserve">        }</w:t>
      </w:r>
    </w:p>
    <w:p w14:paraId="31D3B00F" w14:textId="77777777" w:rsidR="001A68B3" w:rsidRDefault="001A68B3" w:rsidP="001A68B3">
      <w:r>
        <w:t xml:space="preserve">        t *= delta;</w:t>
      </w:r>
    </w:p>
    <w:p w14:paraId="2115F49C" w14:textId="77777777" w:rsidR="001A68B3" w:rsidRDefault="001A68B3" w:rsidP="001A68B3">
      <w:r>
        <w:t xml:space="preserve">    }</w:t>
      </w:r>
    </w:p>
    <w:p w14:paraId="6255D13F" w14:textId="77777777" w:rsidR="001A68B3" w:rsidRDefault="001A68B3" w:rsidP="001A68B3">
      <w:r>
        <w:t xml:space="preserve">    return ans;</w:t>
      </w:r>
    </w:p>
    <w:p w14:paraId="11495028" w14:textId="77777777" w:rsidR="001A68B3" w:rsidRDefault="001A68B3" w:rsidP="001A68B3">
      <w:r>
        <w:t xml:space="preserve">} </w:t>
      </w:r>
    </w:p>
    <w:p w14:paraId="4494C215" w14:textId="77777777" w:rsidR="001A68B3" w:rsidRDefault="001A68B3" w:rsidP="001A68B3">
      <w:r>
        <w:t xml:space="preserve">//TODO:添加lower_bound版本的支持一下操作的板子 </w:t>
      </w:r>
    </w:p>
    <w:p w14:paraId="19E67846" w14:textId="77777777" w:rsidR="001A68B3" w:rsidRDefault="001A68B3" w:rsidP="001A68B3">
      <w:r>
        <w:t>/*</w:t>
      </w:r>
    </w:p>
    <w:p w14:paraId="39A0C456" w14:textId="77777777" w:rsidR="001A68B3" w:rsidRDefault="001A68B3" w:rsidP="001A68B3">
      <w:r>
        <w:rPr>
          <w:rFonts w:hint="eastAsia"/>
        </w:rPr>
        <w:t>只返回结果值，需要区间求最大值线段树</w:t>
      </w:r>
      <w:r>
        <w:t xml:space="preserve"> + 离散化</w:t>
      </w:r>
    </w:p>
    <w:p w14:paraId="6798E5D7" w14:textId="77777777" w:rsidR="001A68B3" w:rsidRDefault="001A68B3" w:rsidP="001A68B3">
      <w:r>
        <w:rPr>
          <w:rFonts w:hint="eastAsia"/>
        </w:rPr>
        <w:t>可修改转移方程，实现求最大上升序列和</w:t>
      </w:r>
    </w:p>
    <w:p w14:paraId="6FB657B2" w14:textId="77777777" w:rsidR="001A68B3" w:rsidRDefault="001A68B3" w:rsidP="001A68B3">
      <w:r>
        <w:t>*/</w:t>
      </w:r>
    </w:p>
    <w:p w14:paraId="414F4BC3" w14:textId="77777777" w:rsidR="001A68B3" w:rsidRDefault="001A68B3" w:rsidP="001A68B3">
      <w:r>
        <w:t>ll LIS(int* f,int len){</w:t>
      </w:r>
    </w:p>
    <w:p w14:paraId="1A1A5AAC" w14:textId="77777777" w:rsidR="001A68B3" w:rsidRDefault="001A68B3" w:rsidP="001A68B3">
      <w:r>
        <w:tab/>
        <w:t>ll ret = 0;</w:t>
      </w:r>
    </w:p>
    <w:p w14:paraId="0015425E" w14:textId="77777777" w:rsidR="001A68B3" w:rsidRDefault="001A68B3" w:rsidP="001A68B3">
      <w:r>
        <w:tab/>
        <w:t xml:space="preserve">//离散化，可以在仅主函数内进行一次 </w:t>
      </w:r>
    </w:p>
    <w:p w14:paraId="4A9FC75F" w14:textId="77777777" w:rsidR="001A68B3" w:rsidRDefault="001A68B3" w:rsidP="001A68B3">
      <w:r>
        <w:tab/>
        <w:t>discretize(f,len);</w:t>
      </w:r>
    </w:p>
    <w:p w14:paraId="6EB05C54" w14:textId="77777777" w:rsidR="001A68B3" w:rsidRDefault="001A68B3" w:rsidP="001A68B3">
      <w:r>
        <w:tab/>
        <w:t>memset(seg,0,sizeof(seg));</w:t>
      </w:r>
    </w:p>
    <w:p w14:paraId="7ED301AA" w14:textId="77777777" w:rsidR="001A68B3" w:rsidRDefault="001A68B3" w:rsidP="001A68B3">
      <w:r>
        <w:lastRenderedPageBreak/>
        <w:tab/>
        <w:t>for(int i = 1;i &lt;= len;i++){</w:t>
      </w:r>
    </w:p>
    <w:p w14:paraId="7FF3E066" w14:textId="77777777" w:rsidR="001A68B3" w:rsidRDefault="001A68B3" w:rsidP="001A68B3">
      <w:r>
        <w:tab/>
      </w:r>
      <w:r>
        <w:tab/>
        <w:t xml:space="preserve">//不是严格小于需要修改询问，方程可能需要修改 </w:t>
      </w:r>
    </w:p>
    <w:p w14:paraId="49F49CD2" w14:textId="77777777" w:rsidR="001A68B3" w:rsidRDefault="001A68B3" w:rsidP="001A68B3">
      <w:r>
        <w:tab/>
      </w:r>
      <w:r>
        <w:tab/>
        <w:t>ll tmp = query(1,1,_cnt,1,get_id(f[i])-1) + 1;</w:t>
      </w:r>
    </w:p>
    <w:p w14:paraId="4830F031" w14:textId="77777777" w:rsidR="001A68B3" w:rsidRDefault="001A68B3" w:rsidP="001A68B3">
      <w:r>
        <w:tab/>
      </w:r>
      <w:r>
        <w:tab/>
        <w:t>add(1,1,_cnt,get_id(f[i]),tmp);</w:t>
      </w:r>
    </w:p>
    <w:p w14:paraId="187B61B8" w14:textId="77777777" w:rsidR="001A68B3" w:rsidRDefault="001A68B3" w:rsidP="001A68B3">
      <w:r>
        <w:tab/>
      </w:r>
      <w:r>
        <w:tab/>
        <w:t>ret = max(ret,tmp);</w:t>
      </w:r>
    </w:p>
    <w:p w14:paraId="5060821F" w14:textId="77777777" w:rsidR="001A68B3" w:rsidRDefault="001A68B3" w:rsidP="001A68B3">
      <w:r>
        <w:tab/>
        <w:t>}</w:t>
      </w:r>
    </w:p>
    <w:p w14:paraId="216CB488" w14:textId="77777777" w:rsidR="001A68B3" w:rsidRDefault="001A68B3" w:rsidP="001A68B3">
      <w:r>
        <w:tab/>
        <w:t>return ret;</w:t>
      </w:r>
    </w:p>
    <w:p w14:paraId="62569401" w14:textId="77777777" w:rsidR="001A68B3" w:rsidRDefault="001A68B3" w:rsidP="001A68B3">
      <w:r>
        <w:t>}</w:t>
      </w:r>
    </w:p>
    <w:p w14:paraId="2E78D8F5" w14:textId="77777777" w:rsidR="001A68B3" w:rsidRDefault="001A68B3" w:rsidP="001A68B3">
      <w:r>
        <w:t>/*</w:t>
      </w:r>
    </w:p>
    <w:p w14:paraId="6D280CBD" w14:textId="77777777" w:rsidR="001A68B3" w:rsidRDefault="001A68B3" w:rsidP="001A68B3">
      <w:r>
        <w:rPr>
          <w:rFonts w:hint="eastAsia"/>
        </w:rPr>
        <w:t>在以上的基础上输出方案</w:t>
      </w:r>
    </w:p>
    <w:p w14:paraId="347D916B" w14:textId="77777777" w:rsidR="001A68B3" w:rsidRDefault="001A68B3" w:rsidP="001A68B3">
      <w:r>
        <w:rPr>
          <w:rFonts w:hint="eastAsia"/>
        </w:rPr>
        <w:t>由于线段树上的节点是一个</w:t>
      </w:r>
      <w:r>
        <w:t>pll，需修改线段树保证输出字典序最小方案</w:t>
      </w:r>
    </w:p>
    <w:p w14:paraId="504078EE" w14:textId="77777777" w:rsidR="001A68B3" w:rsidRDefault="001A68B3" w:rsidP="001A68B3">
      <w:r>
        <w:rPr>
          <w:rFonts w:hint="eastAsia"/>
        </w:rPr>
        <w:t>输出字典序最小方案，</w:t>
      </w:r>
      <w:r>
        <w:t>pair里面的second存的是序号取负，这样可以直接对pair取max，若是取min等，需修改</w:t>
      </w:r>
    </w:p>
    <w:p w14:paraId="546C321A" w14:textId="77777777" w:rsidR="001A68B3" w:rsidRDefault="001A68B3" w:rsidP="001A68B3">
      <w:r>
        <w:t>*/</w:t>
      </w:r>
    </w:p>
    <w:p w14:paraId="55CB0202" w14:textId="77777777" w:rsidR="001A68B3" w:rsidRDefault="001A68B3" w:rsidP="001A68B3">
      <w:r>
        <w:t>int last[maxn];</w:t>
      </w:r>
    </w:p>
    <w:p w14:paraId="6818FC83" w14:textId="77777777" w:rsidR="001A68B3" w:rsidRDefault="001A68B3" w:rsidP="001A68B3">
      <w:r>
        <w:t>vi LIS(int* f,int len){</w:t>
      </w:r>
    </w:p>
    <w:p w14:paraId="219C1C1C" w14:textId="77777777" w:rsidR="001A68B3" w:rsidRDefault="001A68B3" w:rsidP="001A68B3">
      <w:r>
        <w:tab/>
        <w:t>ll ret = 0,mark;</w:t>
      </w:r>
    </w:p>
    <w:p w14:paraId="7CEF34EF" w14:textId="77777777" w:rsidR="001A68B3" w:rsidRDefault="001A68B3" w:rsidP="001A68B3">
      <w:r>
        <w:tab/>
        <w:t>discretize(f,len);</w:t>
      </w:r>
    </w:p>
    <w:p w14:paraId="7FCEC20F" w14:textId="77777777" w:rsidR="001A68B3" w:rsidRDefault="001A68B3" w:rsidP="001A68B3">
      <w:r>
        <w:tab/>
        <w:t>memset(seg,0,sizeof(seg));</w:t>
      </w:r>
    </w:p>
    <w:p w14:paraId="39F7C8CA" w14:textId="77777777" w:rsidR="001A68B3" w:rsidRDefault="001A68B3" w:rsidP="001A68B3">
      <w:r>
        <w:tab/>
        <w:t>for(int i = 1;i &lt;= len;i++){</w:t>
      </w:r>
    </w:p>
    <w:p w14:paraId="71DEB34A" w14:textId="77777777" w:rsidR="001A68B3" w:rsidRDefault="001A68B3" w:rsidP="001A68B3">
      <w:r>
        <w:tab/>
      </w:r>
      <w:r>
        <w:tab/>
        <w:t xml:space="preserve">//不是严格小于需要修改询问，方程可能需要修改 </w:t>
      </w:r>
    </w:p>
    <w:p w14:paraId="079109C9" w14:textId="77777777" w:rsidR="001A68B3" w:rsidRDefault="001A68B3" w:rsidP="001A68B3">
      <w:r>
        <w:tab/>
      </w:r>
      <w:r>
        <w:tab/>
        <w:t>pll tmp = query(1,1,_cnt,1,get_id(f[i])-1);</w:t>
      </w:r>
    </w:p>
    <w:p w14:paraId="623106B6" w14:textId="77777777" w:rsidR="001A68B3" w:rsidRDefault="001A68B3" w:rsidP="001A68B3">
      <w:r>
        <w:tab/>
      </w:r>
      <w:r>
        <w:tab/>
        <w:t>ll val = tmp.fi + 1;</w:t>
      </w:r>
    </w:p>
    <w:p w14:paraId="0DDB51C8" w14:textId="77777777" w:rsidR="001A68B3" w:rsidRDefault="001A68B3" w:rsidP="001A68B3">
      <w:r>
        <w:tab/>
      </w:r>
      <w:r>
        <w:tab/>
        <w:t>last[i] = -tmp.se;</w:t>
      </w:r>
    </w:p>
    <w:p w14:paraId="31DD1B15" w14:textId="77777777" w:rsidR="001A68B3" w:rsidRDefault="001A68B3" w:rsidP="001A68B3">
      <w:r>
        <w:tab/>
      </w:r>
      <w:r>
        <w:tab/>
        <w:t>add(1,1,_cnt,get_id(f[i]),mp(val,-i));</w:t>
      </w:r>
    </w:p>
    <w:p w14:paraId="0A64BBAA" w14:textId="77777777" w:rsidR="001A68B3" w:rsidRDefault="001A68B3" w:rsidP="001A68B3">
      <w:r>
        <w:tab/>
      </w:r>
      <w:r>
        <w:tab/>
        <w:t>if(val &gt; ret){</w:t>
      </w:r>
    </w:p>
    <w:p w14:paraId="558023BA" w14:textId="77777777" w:rsidR="001A68B3" w:rsidRDefault="001A68B3" w:rsidP="001A68B3">
      <w:r>
        <w:tab/>
      </w:r>
      <w:r>
        <w:tab/>
      </w:r>
      <w:r>
        <w:tab/>
        <w:t>ret = val;</w:t>
      </w:r>
    </w:p>
    <w:p w14:paraId="2FE76E8A" w14:textId="77777777" w:rsidR="001A68B3" w:rsidRDefault="001A68B3" w:rsidP="001A68B3">
      <w:r>
        <w:tab/>
      </w:r>
      <w:r>
        <w:tab/>
      </w:r>
      <w:r>
        <w:tab/>
        <w:t>mark = i;</w:t>
      </w:r>
    </w:p>
    <w:p w14:paraId="5C88610C" w14:textId="77777777" w:rsidR="001A68B3" w:rsidRDefault="001A68B3" w:rsidP="001A68B3">
      <w:r>
        <w:tab/>
      </w:r>
      <w:r>
        <w:tab/>
        <w:t>}</w:t>
      </w:r>
    </w:p>
    <w:p w14:paraId="76FFFD0C" w14:textId="77777777" w:rsidR="001A68B3" w:rsidRDefault="001A68B3" w:rsidP="001A68B3">
      <w:r>
        <w:tab/>
        <w:t>}</w:t>
      </w:r>
    </w:p>
    <w:p w14:paraId="559BA095" w14:textId="77777777" w:rsidR="001A68B3" w:rsidRDefault="001A68B3" w:rsidP="001A68B3">
      <w:r>
        <w:tab/>
        <w:t>stack&lt;int&gt; s;</w:t>
      </w:r>
    </w:p>
    <w:p w14:paraId="4E6C4B45" w14:textId="77777777" w:rsidR="001A68B3" w:rsidRDefault="001A68B3" w:rsidP="001A68B3">
      <w:r>
        <w:tab/>
        <w:t>while(mark != 0){</w:t>
      </w:r>
    </w:p>
    <w:p w14:paraId="2B90796C" w14:textId="77777777" w:rsidR="001A68B3" w:rsidRDefault="001A68B3" w:rsidP="001A68B3">
      <w:r>
        <w:tab/>
      </w:r>
      <w:r>
        <w:tab/>
        <w:t>s.push(mark);</w:t>
      </w:r>
    </w:p>
    <w:p w14:paraId="608EF887" w14:textId="77777777" w:rsidR="001A68B3" w:rsidRDefault="001A68B3" w:rsidP="001A68B3">
      <w:r>
        <w:tab/>
      </w:r>
      <w:r>
        <w:tab/>
        <w:t>mark = last[mark];</w:t>
      </w:r>
    </w:p>
    <w:p w14:paraId="67E13A24" w14:textId="77777777" w:rsidR="001A68B3" w:rsidRDefault="001A68B3" w:rsidP="001A68B3">
      <w:r>
        <w:tab/>
        <w:t>}</w:t>
      </w:r>
    </w:p>
    <w:p w14:paraId="468074E2" w14:textId="77777777" w:rsidR="001A68B3" w:rsidRDefault="001A68B3" w:rsidP="001A68B3">
      <w:r>
        <w:tab/>
        <w:t>vi retv;</w:t>
      </w:r>
    </w:p>
    <w:p w14:paraId="4910DAF7" w14:textId="77777777" w:rsidR="001A68B3" w:rsidRDefault="001A68B3" w:rsidP="001A68B3">
      <w:r>
        <w:tab/>
        <w:t>while(!s.empty()){</w:t>
      </w:r>
    </w:p>
    <w:p w14:paraId="26AD1FE8" w14:textId="77777777" w:rsidR="001A68B3" w:rsidRDefault="001A68B3" w:rsidP="001A68B3">
      <w:r>
        <w:tab/>
      </w:r>
      <w:r>
        <w:tab/>
        <w:t>retv.pb(s.top());</w:t>
      </w:r>
    </w:p>
    <w:p w14:paraId="5AADC984" w14:textId="77777777" w:rsidR="001A68B3" w:rsidRDefault="001A68B3" w:rsidP="001A68B3">
      <w:r>
        <w:tab/>
      </w:r>
      <w:r>
        <w:tab/>
        <w:t>s.pop();</w:t>
      </w:r>
    </w:p>
    <w:p w14:paraId="5818BCAC" w14:textId="77777777" w:rsidR="001A68B3" w:rsidRDefault="001A68B3" w:rsidP="001A68B3">
      <w:r>
        <w:tab/>
        <w:t>}</w:t>
      </w:r>
    </w:p>
    <w:p w14:paraId="480AE5A8" w14:textId="77777777" w:rsidR="001A68B3" w:rsidRDefault="001A68B3" w:rsidP="001A68B3">
      <w:r>
        <w:tab/>
        <w:t>return retv;</w:t>
      </w:r>
    </w:p>
    <w:p w14:paraId="65192955" w14:textId="77777777" w:rsidR="001A68B3" w:rsidRDefault="001A68B3" w:rsidP="001A68B3">
      <w:r>
        <w:t>}</w:t>
      </w:r>
    </w:p>
    <w:p w14:paraId="115390C7" w14:textId="77777777" w:rsidR="001A68B3" w:rsidRDefault="001A68B3" w:rsidP="001A68B3">
      <w:r>
        <w:t xml:space="preserve">//TODO:以下模板还未测试过 </w:t>
      </w:r>
    </w:p>
    <w:p w14:paraId="4DE5CF2D" w14:textId="77777777" w:rsidR="001A68B3" w:rsidRDefault="001A68B3" w:rsidP="001A68B3">
      <w:r>
        <w:t>/*</w:t>
      </w:r>
    </w:p>
    <w:p w14:paraId="0449C39F" w14:textId="77777777" w:rsidR="001A68B3" w:rsidRDefault="001A68B3" w:rsidP="001A68B3">
      <w:r>
        <w:rPr>
          <w:rFonts w:hint="eastAsia"/>
        </w:rPr>
        <w:lastRenderedPageBreak/>
        <w:t>对数据进行处理之后，选取权值最大字典序最小的</w:t>
      </w:r>
      <w:r>
        <w:t>x1 &lt; x2，y1 &lt; y2的序列方案输出</w:t>
      </w:r>
    </w:p>
    <w:p w14:paraId="1CE26F2C" w14:textId="77777777" w:rsidR="001A68B3" w:rsidRDefault="001A68B3" w:rsidP="001A68B3">
      <w:r>
        <w:rPr>
          <w:rFonts w:hint="eastAsia"/>
        </w:rPr>
        <w:t>若是</w:t>
      </w:r>
      <w:r>
        <w:t xml:space="preserve">x1 &lt;= x2，可排序后归约为正常的LIS </w:t>
      </w:r>
    </w:p>
    <w:p w14:paraId="35CFBE9B" w14:textId="77777777" w:rsidR="001A68B3" w:rsidRDefault="001A68B3" w:rsidP="001A68B3">
      <w:r>
        <w:t xml:space="preserve">x和y需要是全局变量，大小为len，下标从1开始 </w:t>
      </w:r>
    </w:p>
    <w:p w14:paraId="7DD00F0E" w14:textId="77777777" w:rsidR="001A68B3" w:rsidRDefault="001A68B3" w:rsidP="001A68B3">
      <w:r>
        <w:t>*/</w:t>
      </w:r>
    </w:p>
    <w:p w14:paraId="31DE889E" w14:textId="77777777" w:rsidR="001A68B3" w:rsidRDefault="001A68B3" w:rsidP="001A68B3">
      <w:r>
        <w:t>int ord[maxn],last[maxn];</w:t>
      </w:r>
    </w:p>
    <w:p w14:paraId="412BEB0B" w14:textId="77777777" w:rsidR="001A68B3" w:rsidRDefault="001A68B3" w:rsidP="001A68B3">
      <w:r>
        <w:t>bool cmp(int a,int b){</w:t>
      </w:r>
    </w:p>
    <w:p w14:paraId="4CE4D013" w14:textId="77777777" w:rsidR="001A68B3" w:rsidRDefault="001A68B3" w:rsidP="001A68B3">
      <w:r>
        <w:tab/>
        <w:t>return x[a] &lt; x[b];</w:t>
      </w:r>
    </w:p>
    <w:p w14:paraId="010F42E5" w14:textId="77777777" w:rsidR="001A68B3" w:rsidRDefault="001A68B3" w:rsidP="001A68B3">
      <w:r>
        <w:t>}</w:t>
      </w:r>
    </w:p>
    <w:p w14:paraId="41860470" w14:textId="77777777" w:rsidR="001A68B3" w:rsidRDefault="001A68B3" w:rsidP="001A68B3">
      <w:r>
        <w:t xml:space="preserve">//线段树中的first是val，second是编号取负 </w:t>
      </w:r>
    </w:p>
    <w:p w14:paraId="4D650DD6" w14:textId="77777777" w:rsidR="001A68B3" w:rsidRDefault="001A68B3" w:rsidP="001A68B3">
      <w:r>
        <w:t>vi LIS(int len){</w:t>
      </w:r>
    </w:p>
    <w:p w14:paraId="38D0A52E" w14:textId="77777777" w:rsidR="001A68B3" w:rsidRDefault="001A68B3" w:rsidP="001A68B3">
      <w:r>
        <w:tab/>
        <w:t xml:space="preserve">//x取值可能是-1时需要修改 </w:t>
      </w:r>
    </w:p>
    <w:p w14:paraId="375DB8C4" w14:textId="77777777" w:rsidR="001A68B3" w:rsidRDefault="001A68B3" w:rsidP="001A68B3">
      <w:r>
        <w:tab/>
        <w:t>ll ret = 0,mark,lastx = -1;</w:t>
      </w:r>
    </w:p>
    <w:p w14:paraId="218615FD" w14:textId="77777777" w:rsidR="001A68B3" w:rsidRDefault="001A68B3" w:rsidP="001A68B3">
      <w:r>
        <w:tab/>
        <w:t>for(int i = 1;i &lt;= len;i++) ord[i] = i;</w:t>
      </w:r>
    </w:p>
    <w:p w14:paraId="30065C22" w14:textId="77777777" w:rsidR="001A68B3" w:rsidRDefault="001A68B3" w:rsidP="001A68B3">
      <w:r>
        <w:tab/>
        <w:t>sort(ord+1,ord+len+1,cmp);</w:t>
      </w:r>
    </w:p>
    <w:p w14:paraId="7F095A4A" w14:textId="77777777" w:rsidR="001A68B3" w:rsidRDefault="001A68B3" w:rsidP="001A68B3">
      <w:r>
        <w:tab/>
        <w:t>discretize(y,len);</w:t>
      </w:r>
    </w:p>
    <w:p w14:paraId="24D9D633" w14:textId="77777777" w:rsidR="001A68B3" w:rsidRDefault="001A68B3" w:rsidP="001A68B3">
      <w:r>
        <w:tab/>
        <w:t>memset(seg,0,sizeof(seg));</w:t>
      </w:r>
    </w:p>
    <w:p w14:paraId="53FB2C2E" w14:textId="77777777" w:rsidR="001A68B3" w:rsidRDefault="001A68B3" w:rsidP="001A68B3">
      <w:r>
        <w:tab/>
        <w:t>queue&lt;pair&lt;ll,pll&gt; &gt; q;</w:t>
      </w:r>
    </w:p>
    <w:p w14:paraId="65DACFC1" w14:textId="77777777" w:rsidR="001A68B3" w:rsidRDefault="001A68B3" w:rsidP="001A68B3">
      <w:r>
        <w:tab/>
        <w:t>for(int i = 1;i &lt;= len;i++){</w:t>
      </w:r>
    </w:p>
    <w:p w14:paraId="1661004C" w14:textId="77777777" w:rsidR="001A68B3" w:rsidRDefault="001A68B3" w:rsidP="001A68B3">
      <w:r>
        <w:tab/>
      </w:r>
      <w:r>
        <w:tab/>
        <w:t>if(lastx != x[ord[i]]){</w:t>
      </w:r>
    </w:p>
    <w:p w14:paraId="22552DA4" w14:textId="77777777" w:rsidR="001A68B3" w:rsidRDefault="001A68B3" w:rsidP="001A68B3">
      <w:r>
        <w:tab/>
      </w:r>
      <w:r>
        <w:tab/>
      </w:r>
      <w:r>
        <w:tab/>
        <w:t>while(!q.empty()){</w:t>
      </w:r>
    </w:p>
    <w:p w14:paraId="38C4B1BD" w14:textId="77777777" w:rsidR="001A68B3" w:rsidRDefault="001A68B3" w:rsidP="001A68B3">
      <w:r>
        <w:tab/>
      </w:r>
      <w:r>
        <w:tab/>
      </w:r>
      <w:r>
        <w:tab/>
      </w:r>
      <w:r>
        <w:tab/>
        <w:t>add(1,1,_cnt,q.front().fi,q.front().se);</w:t>
      </w:r>
    </w:p>
    <w:p w14:paraId="6CE36C3C" w14:textId="77777777" w:rsidR="001A68B3" w:rsidRDefault="001A68B3" w:rsidP="001A68B3">
      <w:r>
        <w:tab/>
      </w:r>
      <w:r>
        <w:tab/>
      </w:r>
      <w:r>
        <w:tab/>
      </w:r>
      <w:r>
        <w:tab/>
        <w:t>q.pop();</w:t>
      </w:r>
    </w:p>
    <w:p w14:paraId="6BBC2C0F" w14:textId="77777777" w:rsidR="001A68B3" w:rsidRDefault="001A68B3" w:rsidP="001A68B3">
      <w:r>
        <w:tab/>
      </w:r>
      <w:r>
        <w:tab/>
      </w:r>
      <w:r>
        <w:tab/>
        <w:t>}</w:t>
      </w:r>
    </w:p>
    <w:p w14:paraId="2CF33BCE" w14:textId="77777777" w:rsidR="001A68B3" w:rsidRDefault="001A68B3" w:rsidP="001A68B3">
      <w:r>
        <w:tab/>
      </w:r>
      <w:r>
        <w:tab/>
      </w:r>
      <w:r>
        <w:tab/>
        <w:t>lastx = x[ord[i]];</w:t>
      </w:r>
    </w:p>
    <w:p w14:paraId="0A4A0729" w14:textId="77777777" w:rsidR="001A68B3" w:rsidRDefault="001A68B3" w:rsidP="001A68B3">
      <w:r>
        <w:tab/>
      </w:r>
      <w:r>
        <w:tab/>
        <w:t>}</w:t>
      </w:r>
    </w:p>
    <w:p w14:paraId="550161A5" w14:textId="77777777" w:rsidR="001A68B3" w:rsidRDefault="001A68B3" w:rsidP="001A68B3">
      <w:r>
        <w:tab/>
      </w:r>
      <w:r>
        <w:tab/>
        <w:t>pll tmp = query(1,1,_cnt,1,get_id(y[ord[i]])-1);</w:t>
      </w:r>
    </w:p>
    <w:p w14:paraId="310BE829" w14:textId="77777777" w:rsidR="001A68B3" w:rsidRDefault="001A68B3" w:rsidP="001A68B3">
      <w:r>
        <w:tab/>
      </w:r>
      <w:r>
        <w:tab/>
        <w:t>ll val = tmp.fi + 1;</w:t>
      </w:r>
    </w:p>
    <w:p w14:paraId="30D631FB" w14:textId="77777777" w:rsidR="001A68B3" w:rsidRDefault="001A68B3" w:rsidP="001A68B3">
      <w:r>
        <w:tab/>
      </w:r>
      <w:r>
        <w:tab/>
        <w:t>last[i] = -tmp.se;</w:t>
      </w:r>
    </w:p>
    <w:p w14:paraId="24482FCB" w14:textId="77777777" w:rsidR="001A68B3" w:rsidRDefault="001A68B3" w:rsidP="001A68B3">
      <w:r>
        <w:tab/>
      </w:r>
      <w:r>
        <w:tab/>
        <w:t>q.push(mp(get_id(y[ord[i]]), mp(val,-ord[i])));</w:t>
      </w:r>
    </w:p>
    <w:p w14:paraId="005E4EC6" w14:textId="77777777" w:rsidR="001A68B3" w:rsidRDefault="001A68B3" w:rsidP="001A68B3">
      <w:r>
        <w:tab/>
      </w:r>
      <w:r>
        <w:tab/>
        <w:t>if(val &gt; ret){</w:t>
      </w:r>
    </w:p>
    <w:p w14:paraId="3D00B51B" w14:textId="77777777" w:rsidR="001A68B3" w:rsidRDefault="001A68B3" w:rsidP="001A68B3">
      <w:r>
        <w:tab/>
      </w:r>
      <w:r>
        <w:tab/>
      </w:r>
      <w:r>
        <w:tab/>
        <w:t>ret = val;</w:t>
      </w:r>
    </w:p>
    <w:p w14:paraId="5F30A8F8" w14:textId="77777777" w:rsidR="001A68B3" w:rsidRDefault="001A68B3" w:rsidP="001A68B3">
      <w:r>
        <w:tab/>
      </w:r>
      <w:r>
        <w:tab/>
      </w:r>
      <w:r>
        <w:tab/>
        <w:t>mark = ord[i];</w:t>
      </w:r>
    </w:p>
    <w:p w14:paraId="68CF2A5A" w14:textId="77777777" w:rsidR="001A68B3" w:rsidRDefault="001A68B3" w:rsidP="001A68B3">
      <w:r>
        <w:tab/>
      </w:r>
      <w:r>
        <w:tab/>
        <w:t>}</w:t>
      </w:r>
    </w:p>
    <w:p w14:paraId="6E98ACFD" w14:textId="77777777" w:rsidR="001A68B3" w:rsidRDefault="001A68B3" w:rsidP="001A68B3">
      <w:r>
        <w:tab/>
        <w:t>}</w:t>
      </w:r>
    </w:p>
    <w:p w14:paraId="72314E22" w14:textId="77777777" w:rsidR="001A68B3" w:rsidRDefault="001A68B3" w:rsidP="001A68B3">
      <w:r>
        <w:tab/>
        <w:t>stack&lt;int&gt; s;</w:t>
      </w:r>
    </w:p>
    <w:p w14:paraId="688F61AA" w14:textId="77777777" w:rsidR="001A68B3" w:rsidRDefault="001A68B3" w:rsidP="001A68B3">
      <w:r>
        <w:tab/>
        <w:t>while(mark != 0){</w:t>
      </w:r>
    </w:p>
    <w:p w14:paraId="5FA2A593" w14:textId="77777777" w:rsidR="001A68B3" w:rsidRDefault="001A68B3" w:rsidP="001A68B3">
      <w:r>
        <w:tab/>
      </w:r>
      <w:r>
        <w:tab/>
        <w:t>s.push(mark);</w:t>
      </w:r>
    </w:p>
    <w:p w14:paraId="7DB6EB0A" w14:textId="77777777" w:rsidR="001A68B3" w:rsidRDefault="001A68B3" w:rsidP="001A68B3">
      <w:r>
        <w:tab/>
      </w:r>
      <w:r>
        <w:tab/>
        <w:t>mark = last[mark];</w:t>
      </w:r>
    </w:p>
    <w:p w14:paraId="6D63DB63" w14:textId="77777777" w:rsidR="001A68B3" w:rsidRDefault="001A68B3" w:rsidP="001A68B3">
      <w:r>
        <w:tab/>
        <w:t>}</w:t>
      </w:r>
    </w:p>
    <w:p w14:paraId="2AE44F71" w14:textId="77777777" w:rsidR="001A68B3" w:rsidRDefault="001A68B3" w:rsidP="001A68B3">
      <w:r>
        <w:tab/>
        <w:t>vi retv;</w:t>
      </w:r>
    </w:p>
    <w:p w14:paraId="13C859E0" w14:textId="77777777" w:rsidR="001A68B3" w:rsidRDefault="001A68B3" w:rsidP="001A68B3">
      <w:r>
        <w:tab/>
        <w:t>while(!s.empty()){</w:t>
      </w:r>
    </w:p>
    <w:p w14:paraId="082CA638" w14:textId="77777777" w:rsidR="001A68B3" w:rsidRDefault="001A68B3" w:rsidP="001A68B3">
      <w:r>
        <w:tab/>
      </w:r>
      <w:r>
        <w:tab/>
        <w:t>retv.pb(s.top());</w:t>
      </w:r>
    </w:p>
    <w:p w14:paraId="33F15C88" w14:textId="77777777" w:rsidR="001A68B3" w:rsidRDefault="001A68B3" w:rsidP="001A68B3">
      <w:r>
        <w:tab/>
      </w:r>
      <w:r>
        <w:tab/>
        <w:t>s.pop();</w:t>
      </w:r>
    </w:p>
    <w:p w14:paraId="4D778AFF" w14:textId="77777777" w:rsidR="001A68B3" w:rsidRDefault="001A68B3" w:rsidP="001A68B3">
      <w:r>
        <w:tab/>
        <w:t>}</w:t>
      </w:r>
    </w:p>
    <w:p w14:paraId="7E1C3E50" w14:textId="77777777" w:rsidR="001A68B3" w:rsidRDefault="001A68B3" w:rsidP="001A68B3">
      <w:r>
        <w:lastRenderedPageBreak/>
        <w:tab/>
        <w:t>return retv;</w:t>
      </w:r>
    </w:p>
    <w:p w14:paraId="1C8F6F90" w14:textId="77777777" w:rsidR="001A68B3" w:rsidRDefault="001A68B3" w:rsidP="001A68B3">
      <w:r>
        <w:t>}</w:t>
      </w:r>
    </w:p>
    <w:p w14:paraId="45B79B63" w14:textId="77777777" w:rsidR="001A68B3" w:rsidRDefault="001A68B3" w:rsidP="001A68B3">
      <w:r>
        <w:t>/*</w:t>
      </w:r>
    </w:p>
    <w:p w14:paraId="2FD10805" w14:textId="77777777" w:rsidR="001A68B3" w:rsidRDefault="001A68B3" w:rsidP="001A68B3">
      <w:r>
        <w:rPr>
          <w:rFonts w:hint="eastAsia"/>
        </w:rPr>
        <w:t>上面那个占空间太大了</w:t>
      </w:r>
      <w:r>
        <w:t xml:space="preserve">,太复杂，写一个不输出方案只输出答案的版本 </w:t>
      </w:r>
    </w:p>
    <w:p w14:paraId="012D869B" w14:textId="77777777" w:rsidR="001A68B3" w:rsidRDefault="001A68B3" w:rsidP="001A68B3">
      <w:r>
        <w:t>*/</w:t>
      </w:r>
    </w:p>
    <w:p w14:paraId="4A91932B" w14:textId="77777777" w:rsidR="001A68B3" w:rsidRDefault="001A68B3" w:rsidP="001A68B3">
      <w:r>
        <w:t>int ord[maxn];</w:t>
      </w:r>
    </w:p>
    <w:p w14:paraId="4DC7AE91" w14:textId="77777777" w:rsidR="001A68B3" w:rsidRDefault="001A68B3" w:rsidP="001A68B3">
      <w:r>
        <w:t>bool cmp(int a,int b){</w:t>
      </w:r>
    </w:p>
    <w:p w14:paraId="0080BCBB" w14:textId="77777777" w:rsidR="001A68B3" w:rsidRDefault="001A68B3" w:rsidP="001A68B3">
      <w:r>
        <w:tab/>
        <w:t>return x[a] &lt; x[b];</w:t>
      </w:r>
    </w:p>
    <w:p w14:paraId="65D5136B" w14:textId="77777777" w:rsidR="001A68B3" w:rsidRDefault="001A68B3" w:rsidP="001A68B3">
      <w:r>
        <w:t>}</w:t>
      </w:r>
    </w:p>
    <w:p w14:paraId="3A56E6A2" w14:textId="77777777" w:rsidR="001A68B3" w:rsidRDefault="001A68B3" w:rsidP="001A68B3">
      <w:r>
        <w:t>ll LIS(int len){</w:t>
      </w:r>
    </w:p>
    <w:p w14:paraId="32DAB656" w14:textId="77777777" w:rsidR="001A68B3" w:rsidRDefault="001A68B3" w:rsidP="001A68B3">
      <w:r>
        <w:tab/>
        <w:t xml:space="preserve">//x取值可能是-1时需要修改 </w:t>
      </w:r>
    </w:p>
    <w:p w14:paraId="0B91C0C9" w14:textId="77777777" w:rsidR="001A68B3" w:rsidRDefault="001A68B3" w:rsidP="001A68B3">
      <w:r>
        <w:tab/>
        <w:t>ll ret = 0,lastx = -1;</w:t>
      </w:r>
    </w:p>
    <w:p w14:paraId="719D93B1" w14:textId="77777777" w:rsidR="001A68B3" w:rsidRDefault="001A68B3" w:rsidP="001A68B3">
      <w:r>
        <w:tab/>
        <w:t>for(int i = 1;i &lt;= len;i++) ord[i] = i;</w:t>
      </w:r>
    </w:p>
    <w:p w14:paraId="4537E1BD" w14:textId="77777777" w:rsidR="001A68B3" w:rsidRDefault="001A68B3" w:rsidP="001A68B3">
      <w:r>
        <w:tab/>
        <w:t>sort(ord+1,ord+len+1,cmp);</w:t>
      </w:r>
    </w:p>
    <w:p w14:paraId="0BDBF3FE" w14:textId="77777777" w:rsidR="001A68B3" w:rsidRDefault="001A68B3" w:rsidP="001A68B3">
      <w:r>
        <w:tab/>
        <w:t>discretize(y,len);</w:t>
      </w:r>
    </w:p>
    <w:p w14:paraId="102C1312" w14:textId="77777777" w:rsidR="001A68B3" w:rsidRDefault="001A68B3" w:rsidP="001A68B3">
      <w:r>
        <w:tab/>
        <w:t>memset(seg,0,sizeof(seg));</w:t>
      </w:r>
    </w:p>
    <w:p w14:paraId="05E44B12" w14:textId="77777777" w:rsidR="001A68B3" w:rsidRDefault="001A68B3" w:rsidP="001A68B3">
      <w:r>
        <w:tab/>
        <w:t>queue&lt;pll&gt; q;</w:t>
      </w:r>
    </w:p>
    <w:p w14:paraId="2220A77D" w14:textId="77777777" w:rsidR="001A68B3" w:rsidRDefault="001A68B3" w:rsidP="001A68B3">
      <w:r>
        <w:tab/>
        <w:t>for(int i = 1;i &lt;= len;i++){</w:t>
      </w:r>
    </w:p>
    <w:p w14:paraId="59C637DB" w14:textId="77777777" w:rsidR="001A68B3" w:rsidRDefault="001A68B3" w:rsidP="001A68B3">
      <w:r>
        <w:tab/>
      </w:r>
      <w:r>
        <w:tab/>
        <w:t>if(lastx != x[ord[i]]){</w:t>
      </w:r>
    </w:p>
    <w:p w14:paraId="2459B769" w14:textId="77777777" w:rsidR="001A68B3" w:rsidRDefault="001A68B3" w:rsidP="001A68B3">
      <w:r>
        <w:tab/>
      </w:r>
      <w:r>
        <w:tab/>
      </w:r>
      <w:r>
        <w:tab/>
        <w:t>while(!q.empty()){</w:t>
      </w:r>
    </w:p>
    <w:p w14:paraId="20DDEB5F" w14:textId="77777777" w:rsidR="001A68B3" w:rsidRDefault="001A68B3" w:rsidP="001A68B3">
      <w:r>
        <w:tab/>
      </w:r>
      <w:r>
        <w:tab/>
      </w:r>
      <w:r>
        <w:tab/>
      </w:r>
      <w:r>
        <w:tab/>
        <w:t>add(1,1,_cnt,q.front().fi,q.front().se);</w:t>
      </w:r>
    </w:p>
    <w:p w14:paraId="7C9B6623" w14:textId="77777777" w:rsidR="001A68B3" w:rsidRDefault="001A68B3" w:rsidP="001A68B3">
      <w:r>
        <w:tab/>
      </w:r>
      <w:r>
        <w:tab/>
      </w:r>
      <w:r>
        <w:tab/>
      </w:r>
      <w:r>
        <w:tab/>
        <w:t>q.pop();</w:t>
      </w:r>
    </w:p>
    <w:p w14:paraId="70AA499E" w14:textId="77777777" w:rsidR="001A68B3" w:rsidRDefault="001A68B3" w:rsidP="001A68B3">
      <w:r>
        <w:tab/>
      </w:r>
      <w:r>
        <w:tab/>
      </w:r>
      <w:r>
        <w:tab/>
        <w:t>}</w:t>
      </w:r>
    </w:p>
    <w:p w14:paraId="4FD72ACF" w14:textId="77777777" w:rsidR="001A68B3" w:rsidRDefault="001A68B3" w:rsidP="001A68B3">
      <w:r>
        <w:tab/>
      </w:r>
      <w:r>
        <w:tab/>
      </w:r>
      <w:r>
        <w:tab/>
        <w:t>lastx = x[ord[i]];</w:t>
      </w:r>
    </w:p>
    <w:p w14:paraId="0C921D25" w14:textId="77777777" w:rsidR="001A68B3" w:rsidRDefault="001A68B3" w:rsidP="001A68B3">
      <w:r>
        <w:tab/>
      </w:r>
      <w:r>
        <w:tab/>
        <w:t>}</w:t>
      </w:r>
    </w:p>
    <w:p w14:paraId="5C74D507" w14:textId="77777777" w:rsidR="001A68B3" w:rsidRDefault="001A68B3" w:rsidP="001A68B3">
      <w:r>
        <w:tab/>
      </w:r>
      <w:r>
        <w:tab/>
        <w:t>ll tmp = query(1,1,_cnt,1,get_id(y[ord[i]])-1) + 1;</w:t>
      </w:r>
    </w:p>
    <w:p w14:paraId="091D5D6A" w14:textId="77777777" w:rsidR="001A68B3" w:rsidRDefault="001A68B3" w:rsidP="001A68B3">
      <w:r>
        <w:tab/>
      </w:r>
      <w:r>
        <w:tab/>
        <w:t>q.push(mp(get_id(y[ord[i]]),tmp));</w:t>
      </w:r>
    </w:p>
    <w:p w14:paraId="46956640" w14:textId="77777777" w:rsidR="001A68B3" w:rsidRDefault="001A68B3" w:rsidP="001A68B3">
      <w:r>
        <w:tab/>
      </w:r>
      <w:r>
        <w:tab/>
        <w:t>ret = max(ret,tmp);</w:t>
      </w:r>
    </w:p>
    <w:p w14:paraId="6C808EAC" w14:textId="77777777" w:rsidR="001A68B3" w:rsidRDefault="001A68B3" w:rsidP="001A68B3">
      <w:r>
        <w:tab/>
        <w:t>}</w:t>
      </w:r>
    </w:p>
    <w:p w14:paraId="1AEE4C21" w14:textId="77777777" w:rsidR="001A68B3" w:rsidRDefault="001A68B3" w:rsidP="001A68B3">
      <w:r>
        <w:tab/>
        <w:t>return ret;</w:t>
      </w:r>
    </w:p>
    <w:p w14:paraId="42EB5A57" w14:textId="77777777" w:rsidR="001A68B3" w:rsidRDefault="001A68B3" w:rsidP="001A68B3">
      <w:r>
        <w:t>}</w:t>
      </w:r>
    </w:p>
    <w:p w14:paraId="59F598F7" w14:textId="77777777" w:rsidR="001A68B3" w:rsidRDefault="001A68B3" w:rsidP="001A68B3">
      <w:r>
        <w:t>typedef long long ll;</w:t>
      </w:r>
    </w:p>
    <w:p w14:paraId="3DFA2202" w14:textId="77777777" w:rsidR="001A68B3" w:rsidRDefault="001A68B3" w:rsidP="001A68B3">
      <w:r>
        <w:t>const ll MOD = 1e9+7;</w:t>
      </w:r>
    </w:p>
    <w:p w14:paraId="3FF77E3E" w14:textId="77777777" w:rsidR="001A68B3" w:rsidRDefault="001A68B3" w:rsidP="001A68B3"/>
    <w:p w14:paraId="14B2F05C" w14:textId="77777777" w:rsidR="001A68B3" w:rsidRDefault="001A68B3" w:rsidP="001A68B3">
      <w:r>
        <w:t>struct Mat{</w:t>
      </w:r>
    </w:p>
    <w:p w14:paraId="2FBBB91D" w14:textId="77777777" w:rsidR="001A68B3" w:rsidRDefault="001A68B3" w:rsidP="001A68B3">
      <w:r>
        <w:tab/>
        <w:t>int size;</w:t>
      </w:r>
    </w:p>
    <w:p w14:paraId="4FB95025" w14:textId="77777777" w:rsidR="001A68B3" w:rsidRDefault="001A68B3" w:rsidP="001A68B3">
      <w:r>
        <w:tab/>
        <w:t>vector&lt;vector&lt;ll&gt; &gt; a;</w:t>
      </w:r>
    </w:p>
    <w:p w14:paraId="134487A4" w14:textId="77777777" w:rsidR="001A68B3" w:rsidRDefault="001A68B3" w:rsidP="001A68B3">
      <w:r>
        <w:tab/>
        <w:t>Mat(int size = 3):size(size){}</w:t>
      </w:r>
    </w:p>
    <w:p w14:paraId="47145D25" w14:textId="77777777" w:rsidR="001A68B3" w:rsidRDefault="001A68B3" w:rsidP="001A68B3">
      <w:r>
        <w:tab/>
        <w:t>void setZero(){</w:t>
      </w:r>
    </w:p>
    <w:p w14:paraId="7346219D" w14:textId="77777777" w:rsidR="001A68B3" w:rsidRDefault="001A68B3" w:rsidP="001A68B3">
      <w:r>
        <w:tab/>
      </w:r>
      <w:r>
        <w:tab/>
        <w:t>for(int i = 0;i &lt; size;i++){</w:t>
      </w:r>
    </w:p>
    <w:p w14:paraId="648487AF" w14:textId="77777777" w:rsidR="001A68B3" w:rsidRDefault="001A68B3" w:rsidP="001A68B3">
      <w:r>
        <w:tab/>
      </w:r>
      <w:r>
        <w:tab/>
      </w:r>
      <w:r>
        <w:tab/>
        <w:t>vector&lt;ll&gt; tmp(size);</w:t>
      </w:r>
    </w:p>
    <w:p w14:paraId="4B5623F5" w14:textId="77777777" w:rsidR="001A68B3" w:rsidRDefault="001A68B3" w:rsidP="001A68B3">
      <w:r>
        <w:tab/>
      </w:r>
      <w:r>
        <w:tab/>
      </w:r>
      <w:r>
        <w:tab/>
        <w:t>for(int j = 0;j &lt; size;j++){</w:t>
      </w:r>
    </w:p>
    <w:p w14:paraId="42AE509C" w14:textId="77777777" w:rsidR="001A68B3" w:rsidRDefault="001A68B3" w:rsidP="001A68B3">
      <w:r>
        <w:tab/>
      </w:r>
      <w:r>
        <w:tab/>
      </w:r>
      <w:r>
        <w:tab/>
      </w:r>
      <w:r>
        <w:tab/>
        <w:t>tmp[j] = 0;</w:t>
      </w:r>
    </w:p>
    <w:p w14:paraId="34574C03" w14:textId="77777777" w:rsidR="001A68B3" w:rsidRDefault="001A68B3" w:rsidP="001A68B3">
      <w:r>
        <w:tab/>
      </w:r>
      <w:r>
        <w:tab/>
      </w:r>
      <w:r>
        <w:tab/>
        <w:t>}</w:t>
      </w:r>
    </w:p>
    <w:p w14:paraId="140BD2AE" w14:textId="77777777" w:rsidR="001A68B3" w:rsidRDefault="001A68B3" w:rsidP="001A68B3">
      <w:r>
        <w:lastRenderedPageBreak/>
        <w:tab/>
      </w:r>
      <w:r>
        <w:tab/>
      </w:r>
      <w:r>
        <w:tab/>
        <w:t>a.push_back(tmp);</w:t>
      </w:r>
    </w:p>
    <w:p w14:paraId="249E0A8B" w14:textId="77777777" w:rsidR="001A68B3" w:rsidRDefault="001A68B3" w:rsidP="001A68B3">
      <w:r>
        <w:tab/>
      </w:r>
      <w:r>
        <w:tab/>
        <w:t>}</w:t>
      </w:r>
    </w:p>
    <w:p w14:paraId="5E074C36" w14:textId="77777777" w:rsidR="001A68B3" w:rsidRDefault="001A68B3" w:rsidP="001A68B3">
      <w:r>
        <w:tab/>
        <w:t>}</w:t>
      </w:r>
    </w:p>
    <w:p w14:paraId="5903AC07" w14:textId="77777777" w:rsidR="001A68B3" w:rsidRDefault="001A68B3" w:rsidP="001A68B3">
      <w:r>
        <w:tab/>
        <w:t>void setUnit(){</w:t>
      </w:r>
    </w:p>
    <w:p w14:paraId="7CEB5E68" w14:textId="77777777" w:rsidR="001A68B3" w:rsidRDefault="001A68B3" w:rsidP="001A68B3">
      <w:r>
        <w:tab/>
      </w:r>
      <w:r>
        <w:tab/>
        <w:t>setZero();</w:t>
      </w:r>
    </w:p>
    <w:p w14:paraId="6C91C220" w14:textId="77777777" w:rsidR="001A68B3" w:rsidRDefault="001A68B3" w:rsidP="001A68B3">
      <w:r>
        <w:tab/>
      </w:r>
      <w:r>
        <w:tab/>
        <w:t>for(int i = 0;i &lt; size;i++) a[i][i] = 1;</w:t>
      </w:r>
    </w:p>
    <w:p w14:paraId="2ED139B1" w14:textId="77777777" w:rsidR="001A68B3" w:rsidRDefault="001A68B3" w:rsidP="001A68B3">
      <w:r>
        <w:tab/>
        <w:t>}</w:t>
      </w:r>
    </w:p>
    <w:p w14:paraId="2B9EFCB7" w14:textId="77777777" w:rsidR="001A68B3" w:rsidRDefault="001A68B3" w:rsidP="001A68B3">
      <w:r>
        <w:tab/>
        <w:t>vector&lt;ll&gt;&amp; operator[](size_t n){</w:t>
      </w:r>
    </w:p>
    <w:p w14:paraId="0D51C1EA" w14:textId="77777777" w:rsidR="001A68B3" w:rsidRDefault="001A68B3" w:rsidP="001A68B3">
      <w:r>
        <w:tab/>
      </w:r>
      <w:r>
        <w:tab/>
        <w:t>return a[n];</w:t>
      </w:r>
    </w:p>
    <w:p w14:paraId="1488E1C9" w14:textId="77777777" w:rsidR="001A68B3" w:rsidRDefault="001A68B3" w:rsidP="001A68B3">
      <w:r>
        <w:tab/>
        <w:t xml:space="preserve">} </w:t>
      </w:r>
    </w:p>
    <w:p w14:paraId="624AA333" w14:textId="77777777" w:rsidR="001A68B3" w:rsidRDefault="001A68B3" w:rsidP="001A68B3">
      <w:r>
        <w:tab/>
        <w:t>Mat operator*(Mat&amp; tar){</w:t>
      </w:r>
    </w:p>
    <w:p w14:paraId="6463CACB" w14:textId="77777777" w:rsidR="001A68B3" w:rsidRDefault="001A68B3" w:rsidP="001A68B3">
      <w:r>
        <w:tab/>
      </w:r>
      <w:r>
        <w:tab/>
        <w:t>Mat ret(size);</w:t>
      </w:r>
    </w:p>
    <w:p w14:paraId="6367C3D5" w14:textId="77777777" w:rsidR="001A68B3" w:rsidRDefault="001A68B3" w:rsidP="001A68B3">
      <w:r>
        <w:tab/>
      </w:r>
      <w:r>
        <w:tab/>
        <w:t>ret.setZero();</w:t>
      </w:r>
    </w:p>
    <w:p w14:paraId="1ED0A669" w14:textId="77777777" w:rsidR="001A68B3" w:rsidRDefault="001A68B3" w:rsidP="001A68B3">
      <w:r>
        <w:tab/>
      </w:r>
      <w:r>
        <w:tab/>
        <w:t>for(int i = 0;i &lt; size;i++){</w:t>
      </w:r>
    </w:p>
    <w:p w14:paraId="458CD06D" w14:textId="77777777" w:rsidR="001A68B3" w:rsidRDefault="001A68B3" w:rsidP="001A68B3">
      <w:r>
        <w:tab/>
      </w:r>
      <w:r>
        <w:tab/>
      </w:r>
      <w:r>
        <w:tab/>
        <w:t>for(int j = 0;j &lt; size;j++){</w:t>
      </w:r>
    </w:p>
    <w:p w14:paraId="4624CDF9" w14:textId="77777777" w:rsidR="001A68B3" w:rsidRDefault="001A68B3" w:rsidP="001A68B3">
      <w:r>
        <w:tab/>
      </w:r>
      <w:r>
        <w:tab/>
      </w:r>
      <w:r>
        <w:tab/>
      </w:r>
      <w:r>
        <w:tab/>
        <w:t>for(int k = 0;k &lt; size;k++){</w:t>
      </w:r>
    </w:p>
    <w:p w14:paraId="0CFEA446" w14:textId="77777777" w:rsidR="001A68B3" w:rsidRDefault="001A68B3" w:rsidP="001A68B3">
      <w:r>
        <w:tab/>
      </w:r>
      <w:r>
        <w:tab/>
      </w:r>
      <w:r>
        <w:tab/>
      </w:r>
      <w:r>
        <w:tab/>
      </w:r>
      <w:r>
        <w:tab/>
        <w:t>ret[i][j] = (ret[i][j] + a[i][k] * tar[k][j])%MOD;</w:t>
      </w:r>
    </w:p>
    <w:p w14:paraId="1FF0CA9A" w14:textId="77777777" w:rsidR="001A68B3" w:rsidRDefault="001A68B3" w:rsidP="001A68B3">
      <w:r>
        <w:tab/>
      </w:r>
      <w:r>
        <w:tab/>
      </w:r>
      <w:r>
        <w:tab/>
      </w:r>
      <w:r>
        <w:tab/>
        <w:t>}</w:t>
      </w:r>
    </w:p>
    <w:p w14:paraId="7399401F" w14:textId="77777777" w:rsidR="001A68B3" w:rsidRDefault="001A68B3" w:rsidP="001A68B3">
      <w:r>
        <w:tab/>
      </w:r>
      <w:r>
        <w:tab/>
      </w:r>
      <w:r>
        <w:tab/>
        <w:t>}</w:t>
      </w:r>
    </w:p>
    <w:p w14:paraId="593DDEB8" w14:textId="77777777" w:rsidR="001A68B3" w:rsidRDefault="001A68B3" w:rsidP="001A68B3">
      <w:r>
        <w:tab/>
      </w:r>
      <w:r>
        <w:tab/>
        <w:t>}</w:t>
      </w:r>
    </w:p>
    <w:p w14:paraId="3596239E" w14:textId="77777777" w:rsidR="001A68B3" w:rsidRDefault="001A68B3" w:rsidP="001A68B3">
      <w:r>
        <w:tab/>
      </w:r>
      <w:r>
        <w:tab/>
        <w:t>return ret;</w:t>
      </w:r>
    </w:p>
    <w:p w14:paraId="5BE13804" w14:textId="77777777" w:rsidR="001A68B3" w:rsidRDefault="001A68B3" w:rsidP="001A68B3">
      <w:r>
        <w:tab/>
        <w:t>}</w:t>
      </w:r>
    </w:p>
    <w:p w14:paraId="6A2EE690" w14:textId="77777777" w:rsidR="001A68B3" w:rsidRDefault="001A68B3" w:rsidP="001A68B3">
      <w:r>
        <w:t>};</w:t>
      </w:r>
    </w:p>
    <w:p w14:paraId="24501ED8" w14:textId="77777777" w:rsidR="001A68B3" w:rsidRDefault="001A68B3" w:rsidP="001A68B3">
      <w:r>
        <w:t>Mat matPow(Mat a,ll b){</w:t>
      </w:r>
    </w:p>
    <w:p w14:paraId="30BC19F7" w14:textId="77777777" w:rsidR="001A68B3" w:rsidRDefault="001A68B3" w:rsidP="001A68B3">
      <w:r>
        <w:tab/>
        <w:t>Mat ret(a.size);</w:t>
      </w:r>
    </w:p>
    <w:p w14:paraId="3B3CD5DF" w14:textId="77777777" w:rsidR="001A68B3" w:rsidRDefault="001A68B3" w:rsidP="001A68B3">
      <w:r>
        <w:tab/>
        <w:t>ret.setUnit();</w:t>
      </w:r>
    </w:p>
    <w:p w14:paraId="27E5AE3F" w14:textId="77777777" w:rsidR="001A68B3" w:rsidRDefault="001A68B3" w:rsidP="001A68B3">
      <w:r>
        <w:tab/>
        <w:t>while(b){</w:t>
      </w:r>
    </w:p>
    <w:p w14:paraId="315A5F62" w14:textId="77777777" w:rsidR="001A68B3" w:rsidRDefault="001A68B3" w:rsidP="001A68B3">
      <w:r>
        <w:tab/>
      </w:r>
      <w:r>
        <w:tab/>
        <w:t>if(b &amp; 1) ret = ret * a;</w:t>
      </w:r>
    </w:p>
    <w:p w14:paraId="730A0ACA" w14:textId="77777777" w:rsidR="001A68B3" w:rsidRDefault="001A68B3" w:rsidP="001A68B3">
      <w:r>
        <w:tab/>
      </w:r>
      <w:r>
        <w:tab/>
        <w:t>a = a * a;</w:t>
      </w:r>
    </w:p>
    <w:p w14:paraId="634CDF91" w14:textId="77777777" w:rsidR="001A68B3" w:rsidRDefault="001A68B3" w:rsidP="001A68B3">
      <w:r>
        <w:tab/>
      </w:r>
      <w:r>
        <w:tab/>
        <w:t>b &gt;&gt;= 1;</w:t>
      </w:r>
    </w:p>
    <w:p w14:paraId="1729A501" w14:textId="77777777" w:rsidR="001A68B3" w:rsidRDefault="001A68B3" w:rsidP="001A68B3">
      <w:r>
        <w:tab/>
        <w:t>}</w:t>
      </w:r>
    </w:p>
    <w:p w14:paraId="33ABDD59" w14:textId="77777777" w:rsidR="001A68B3" w:rsidRDefault="001A68B3" w:rsidP="001A68B3">
      <w:r>
        <w:tab/>
        <w:t>return ret;</w:t>
      </w:r>
    </w:p>
    <w:p w14:paraId="63576BD5" w14:textId="77777777" w:rsidR="001A68B3" w:rsidRDefault="001A68B3" w:rsidP="001A68B3">
      <w:r>
        <w:t>}</w:t>
      </w:r>
    </w:p>
    <w:p w14:paraId="2BD0B5AE" w14:textId="77777777" w:rsidR="001A68B3" w:rsidRDefault="001A68B3" w:rsidP="001A68B3">
      <w:r>
        <w:t>/*</w:t>
      </w:r>
    </w:p>
    <w:p w14:paraId="00D68BE3" w14:textId="77777777" w:rsidR="001A68B3" w:rsidRDefault="001A68B3" w:rsidP="001A68B3">
      <w:r>
        <w:rPr>
          <w:rFonts w:hint="eastAsia"/>
        </w:rPr>
        <w:t>模拟退火例题</w:t>
      </w:r>
      <w:r>
        <w:t>1：</w:t>
      </w:r>
    </w:p>
    <w:p w14:paraId="41C1355E" w14:textId="77777777" w:rsidR="001A68B3" w:rsidRDefault="001A68B3" w:rsidP="001A68B3">
      <w:r>
        <w:rPr>
          <w:rFonts w:hint="eastAsia"/>
        </w:rPr>
        <w:t>有</w:t>
      </w:r>
      <w:r>
        <w:t>n个重物，每个重物系在一条足够长的绳子上。每条绳子自上而下穿过桌面上的洞，然后系在一起。图中X处就是公共的绳结。</w:t>
      </w:r>
    </w:p>
    <w:p w14:paraId="2C292FF1" w14:textId="77777777" w:rsidR="001A68B3" w:rsidRDefault="001A68B3" w:rsidP="001A68B3">
      <w:r>
        <w:rPr>
          <w:rFonts w:hint="eastAsia"/>
        </w:rPr>
        <w:t>假设绳子是完全弹性的（不会造成能量损失），桌子足够高（因而重物不会垂到地上），且忽略所有的摩擦。</w:t>
      </w:r>
    </w:p>
    <w:p w14:paraId="4320F8DB" w14:textId="77777777" w:rsidR="001A68B3" w:rsidRDefault="001A68B3" w:rsidP="001A68B3">
      <w:r>
        <w:rPr>
          <w:rFonts w:hint="eastAsia"/>
        </w:rPr>
        <w:t>问绳结</w:t>
      </w:r>
      <w:r>
        <w:t>X最终平衡于何处。</w:t>
      </w:r>
    </w:p>
    <w:p w14:paraId="62F7CE43" w14:textId="77777777" w:rsidR="001A68B3" w:rsidRDefault="001A68B3" w:rsidP="001A68B3"/>
    <w:p w14:paraId="57B0BEF9" w14:textId="77777777" w:rsidR="001A68B3" w:rsidRDefault="001A68B3" w:rsidP="001A68B3">
      <w:r>
        <w:rPr>
          <w:rFonts w:hint="eastAsia"/>
        </w:rPr>
        <w:t>可直接随机选点，每次往力的方向移动</w:t>
      </w:r>
    </w:p>
    <w:p w14:paraId="329B401B" w14:textId="77777777" w:rsidR="001A68B3" w:rsidRDefault="001A68B3" w:rsidP="001A68B3">
      <w:r>
        <w:rPr>
          <w:rFonts w:hint="eastAsia"/>
        </w:rPr>
        <w:t>也可根据评估函数，让每个物体的势能和最小</w:t>
      </w:r>
      <w:r>
        <w:t xml:space="preserve"> </w:t>
      </w:r>
    </w:p>
    <w:p w14:paraId="08F729FF" w14:textId="77777777" w:rsidR="001A68B3" w:rsidRDefault="001A68B3" w:rsidP="001A68B3"/>
    <w:p w14:paraId="0D12DB7B" w14:textId="77777777" w:rsidR="001A68B3" w:rsidRDefault="001A68B3" w:rsidP="001A68B3">
      <w:r>
        <w:rPr>
          <w:rFonts w:hint="eastAsia"/>
        </w:rPr>
        <w:lastRenderedPageBreak/>
        <w:t>注意不同的题目，参数</w:t>
      </w:r>
      <w:r>
        <w:t xml:space="preserve">T的设置需要根据情况判断 </w:t>
      </w:r>
    </w:p>
    <w:p w14:paraId="277AA7DF" w14:textId="77777777" w:rsidR="001A68B3" w:rsidRDefault="001A68B3" w:rsidP="001A68B3">
      <w:r>
        <w:t xml:space="preserve">*/ </w:t>
      </w:r>
    </w:p>
    <w:p w14:paraId="2786D39B" w14:textId="77777777" w:rsidR="001A68B3" w:rsidRDefault="001A68B3" w:rsidP="001A68B3">
      <w:r>
        <w:t>const double delta = 0.99;</w:t>
      </w:r>
    </w:p>
    <w:p w14:paraId="7A70A09F" w14:textId="77777777" w:rsidR="001A68B3" w:rsidRDefault="001A68B3" w:rsidP="001A68B3">
      <w:r>
        <w:t>Vector getNext(Point *p,Point now,int n){</w:t>
      </w:r>
    </w:p>
    <w:p w14:paraId="4DCEE042" w14:textId="77777777" w:rsidR="001A68B3" w:rsidRDefault="001A68B3" w:rsidP="001A68B3">
      <w:r>
        <w:tab/>
        <w:t>Vector ret = Point(0,0);</w:t>
      </w:r>
    </w:p>
    <w:p w14:paraId="147E1E6B" w14:textId="77777777" w:rsidR="001A68B3" w:rsidRDefault="001A68B3" w:rsidP="001A68B3">
      <w:r>
        <w:tab/>
        <w:t>for(int i = 0;i &lt; n;i++){</w:t>
      </w:r>
    </w:p>
    <w:p w14:paraId="4561AB90" w14:textId="77777777" w:rsidR="001A68B3" w:rsidRDefault="001A68B3" w:rsidP="001A68B3">
      <w:r>
        <w:tab/>
      </w:r>
      <w:r>
        <w:tab/>
        <w:t>ret = ret + unit(p[i]-now)*w[i];</w:t>
      </w:r>
    </w:p>
    <w:p w14:paraId="4EFF9219" w14:textId="77777777" w:rsidR="001A68B3" w:rsidRDefault="001A68B3" w:rsidP="001A68B3">
      <w:r>
        <w:tab/>
        <w:t>}</w:t>
      </w:r>
    </w:p>
    <w:p w14:paraId="3D949A4E" w14:textId="77777777" w:rsidR="001A68B3" w:rsidRDefault="001A68B3" w:rsidP="001A68B3">
      <w:r>
        <w:tab/>
        <w:t>return ret;</w:t>
      </w:r>
    </w:p>
    <w:p w14:paraId="08F07848" w14:textId="77777777" w:rsidR="001A68B3" w:rsidRDefault="001A68B3" w:rsidP="001A68B3">
      <w:r>
        <w:t>}</w:t>
      </w:r>
    </w:p>
    <w:p w14:paraId="0C4322BF" w14:textId="77777777" w:rsidR="001A68B3" w:rsidRDefault="001A68B3" w:rsidP="001A68B3">
      <w:r>
        <w:t>Point work(Point* p,int n){</w:t>
      </w:r>
    </w:p>
    <w:p w14:paraId="0698C2E5" w14:textId="77777777" w:rsidR="001A68B3" w:rsidRDefault="001A68B3" w:rsidP="001A68B3">
      <w:r>
        <w:tab/>
        <w:t>double t = 1,min_dis = 1e18;</w:t>
      </w:r>
    </w:p>
    <w:p w14:paraId="2D7985F0" w14:textId="77777777" w:rsidR="001A68B3" w:rsidRDefault="001A68B3" w:rsidP="001A68B3">
      <w:r>
        <w:tab/>
        <w:t>Point now = p[0],ans = p[0];</w:t>
      </w:r>
    </w:p>
    <w:p w14:paraId="2A140B40" w14:textId="77777777" w:rsidR="001A68B3" w:rsidRDefault="001A68B3" w:rsidP="001A68B3">
      <w:r>
        <w:tab/>
        <w:t>while(t &gt; eps){</w:t>
      </w:r>
    </w:p>
    <w:p w14:paraId="5E005F87" w14:textId="77777777" w:rsidR="001A68B3" w:rsidRDefault="001A68B3" w:rsidP="001A68B3">
      <w:r>
        <w:tab/>
      </w:r>
      <w:r>
        <w:tab/>
        <w:t>Vector dv = getNext(p,now,n);</w:t>
      </w:r>
    </w:p>
    <w:p w14:paraId="4F5DB09C" w14:textId="77777777" w:rsidR="001A68B3" w:rsidRDefault="001A68B3" w:rsidP="001A68B3">
      <w:r>
        <w:tab/>
      </w:r>
      <w:r>
        <w:tab/>
        <w:t>double l = Length(dv);</w:t>
      </w:r>
    </w:p>
    <w:p w14:paraId="584D2018" w14:textId="77777777" w:rsidR="001A68B3" w:rsidRDefault="001A68B3" w:rsidP="001A68B3">
      <w:r>
        <w:tab/>
      </w:r>
      <w:r>
        <w:tab/>
        <w:t>if(min_dis &gt; l){</w:t>
      </w:r>
    </w:p>
    <w:p w14:paraId="21D5273D" w14:textId="77777777" w:rsidR="001A68B3" w:rsidRDefault="001A68B3" w:rsidP="001A68B3">
      <w:r>
        <w:tab/>
      </w:r>
      <w:r>
        <w:tab/>
      </w:r>
      <w:r>
        <w:tab/>
        <w:t>min_dis = l;</w:t>
      </w:r>
    </w:p>
    <w:p w14:paraId="094F25EE" w14:textId="77777777" w:rsidR="001A68B3" w:rsidRDefault="001A68B3" w:rsidP="001A68B3">
      <w:r>
        <w:tab/>
      </w:r>
      <w:r>
        <w:tab/>
      </w:r>
      <w:r>
        <w:tab/>
        <w:t>ans = now;</w:t>
      </w:r>
    </w:p>
    <w:p w14:paraId="3C6EDBFA" w14:textId="77777777" w:rsidR="001A68B3" w:rsidRDefault="001A68B3" w:rsidP="001A68B3">
      <w:r>
        <w:tab/>
      </w:r>
      <w:r>
        <w:tab/>
        <w:t>}</w:t>
      </w:r>
    </w:p>
    <w:p w14:paraId="03F9C85C" w14:textId="77777777" w:rsidR="001A68B3" w:rsidRDefault="001A68B3" w:rsidP="001A68B3">
      <w:r>
        <w:tab/>
      </w:r>
      <w:r>
        <w:tab/>
        <w:t>now.x = now.x + dv.x * t;</w:t>
      </w:r>
    </w:p>
    <w:p w14:paraId="2088304A" w14:textId="77777777" w:rsidR="001A68B3" w:rsidRDefault="001A68B3" w:rsidP="001A68B3">
      <w:r>
        <w:tab/>
      </w:r>
      <w:r>
        <w:tab/>
        <w:t>now.y = now.y + dv.y * t;</w:t>
      </w:r>
    </w:p>
    <w:p w14:paraId="23B14992" w14:textId="77777777" w:rsidR="001A68B3" w:rsidRDefault="001A68B3" w:rsidP="001A68B3">
      <w:r>
        <w:tab/>
      </w:r>
      <w:r>
        <w:tab/>
        <w:t>t *= delta;</w:t>
      </w:r>
    </w:p>
    <w:p w14:paraId="636032D7" w14:textId="77777777" w:rsidR="001A68B3" w:rsidRDefault="001A68B3" w:rsidP="001A68B3">
      <w:r>
        <w:tab/>
        <w:t>}</w:t>
      </w:r>
    </w:p>
    <w:p w14:paraId="7C8B42E9" w14:textId="77777777" w:rsidR="001A68B3" w:rsidRDefault="001A68B3" w:rsidP="001A68B3">
      <w:r>
        <w:tab/>
        <w:t>return ans;</w:t>
      </w:r>
    </w:p>
    <w:p w14:paraId="0592D890" w14:textId="77777777" w:rsidR="001A68B3" w:rsidRDefault="001A68B3" w:rsidP="001A68B3">
      <w:r>
        <w:t>}</w:t>
      </w:r>
    </w:p>
    <w:p w14:paraId="6D8ABFC9" w14:textId="77777777" w:rsidR="001A68B3" w:rsidRDefault="001A68B3" w:rsidP="001A68B3">
      <w:r>
        <w:t>/*</w:t>
      </w:r>
    </w:p>
    <w:p w14:paraId="7EEC7A0D" w14:textId="77777777" w:rsidR="001A68B3" w:rsidRDefault="001A68B3" w:rsidP="001A68B3">
      <w:r>
        <w:rPr>
          <w:rFonts w:hint="eastAsia"/>
        </w:rPr>
        <w:t>模拟退火例题</w:t>
      </w:r>
      <w:r>
        <w:t>2：</w:t>
      </w:r>
    </w:p>
    <w:p w14:paraId="511344A0" w14:textId="77777777" w:rsidR="001A68B3" w:rsidRDefault="001A68B3" w:rsidP="001A68B3">
      <w:r>
        <w:rPr>
          <w:rFonts w:hint="eastAsia"/>
        </w:rPr>
        <w:t>最小球包含</w:t>
      </w:r>
    </w:p>
    <w:p w14:paraId="6B3C8A5C" w14:textId="77777777" w:rsidR="001A68B3" w:rsidRDefault="001A68B3" w:rsidP="001A68B3">
      <w:r>
        <w:rPr>
          <w:rFonts w:hint="eastAsia"/>
        </w:rPr>
        <w:t>精度不能达到很高</w:t>
      </w:r>
      <w:r>
        <w:t xml:space="preserve"> </w:t>
      </w:r>
    </w:p>
    <w:p w14:paraId="0C94DC44" w14:textId="77777777" w:rsidR="001A68B3" w:rsidRDefault="001A68B3" w:rsidP="001A68B3">
      <w:r>
        <w:t>*/</w:t>
      </w:r>
    </w:p>
    <w:p w14:paraId="45D2E575" w14:textId="77777777" w:rsidR="001A68B3" w:rsidRDefault="001A68B3" w:rsidP="001A68B3">
      <w:r>
        <w:t>const double delta = 0.98;</w:t>
      </w:r>
    </w:p>
    <w:p w14:paraId="46B9A1A7" w14:textId="77777777" w:rsidR="001A68B3" w:rsidRDefault="001A68B3" w:rsidP="001A68B3">
      <w:r>
        <w:t xml:space="preserve">//寻找离当前圆心最远的点 </w:t>
      </w:r>
    </w:p>
    <w:p w14:paraId="5A7B6FF0" w14:textId="77777777" w:rsidR="001A68B3" w:rsidRDefault="001A68B3" w:rsidP="001A68B3">
      <w:r>
        <w:t>int getPoint(Point *p,Point now,int n){</w:t>
      </w:r>
    </w:p>
    <w:p w14:paraId="4C823615" w14:textId="77777777" w:rsidR="001A68B3" w:rsidRDefault="001A68B3" w:rsidP="001A68B3">
      <w:r>
        <w:tab/>
        <w:t>int res = -1;</w:t>
      </w:r>
    </w:p>
    <w:p w14:paraId="3A61B30C" w14:textId="77777777" w:rsidR="001A68B3" w:rsidRDefault="001A68B3" w:rsidP="001A68B3">
      <w:r>
        <w:t xml:space="preserve">    double max_dis = 0,pre= 0;</w:t>
      </w:r>
    </w:p>
    <w:p w14:paraId="511EB105" w14:textId="77777777" w:rsidR="001A68B3" w:rsidRDefault="001A68B3" w:rsidP="001A68B3">
      <w:r>
        <w:t xml:space="preserve">    for(int i = 0;i &lt; n;i++){</w:t>
      </w:r>
    </w:p>
    <w:p w14:paraId="2179E89B" w14:textId="77777777" w:rsidR="001A68B3" w:rsidRDefault="001A68B3" w:rsidP="001A68B3">
      <w:r>
        <w:t xml:space="preserve">        max_dis = max(max_dis,Length(p[i]-now));</w:t>
      </w:r>
    </w:p>
    <w:p w14:paraId="5CDD4957" w14:textId="77777777" w:rsidR="001A68B3" w:rsidRDefault="001A68B3" w:rsidP="001A68B3">
      <w:r>
        <w:t xml:space="preserve">        if(max_dis != pre) res = i;</w:t>
      </w:r>
    </w:p>
    <w:p w14:paraId="30536FF0" w14:textId="77777777" w:rsidR="001A68B3" w:rsidRDefault="001A68B3" w:rsidP="001A68B3">
      <w:r>
        <w:t xml:space="preserve">        pre = max_d;</w:t>
      </w:r>
    </w:p>
    <w:p w14:paraId="0BFA2228" w14:textId="77777777" w:rsidR="001A68B3" w:rsidRDefault="001A68B3" w:rsidP="001A68B3">
      <w:r>
        <w:t xml:space="preserve">    }</w:t>
      </w:r>
    </w:p>
    <w:p w14:paraId="15FD1573" w14:textId="77777777" w:rsidR="001A68B3" w:rsidRDefault="001A68B3" w:rsidP="001A68B3">
      <w:r>
        <w:t xml:space="preserve">    return res;</w:t>
      </w:r>
    </w:p>
    <w:p w14:paraId="292CAA1B" w14:textId="77777777" w:rsidR="001A68B3" w:rsidRDefault="001A68B3" w:rsidP="001A68B3">
      <w:r>
        <w:t xml:space="preserve">} </w:t>
      </w:r>
    </w:p>
    <w:p w14:paraId="318692AB" w14:textId="77777777" w:rsidR="001A68B3" w:rsidRDefault="001A68B3" w:rsidP="001A68B3">
      <w:r>
        <w:t xml:space="preserve">//此处t的初始值设为1能过，设为0.5就WA，目前还不是很懂 </w:t>
      </w:r>
    </w:p>
    <w:p w14:paraId="12B58131" w14:textId="77777777" w:rsidR="001A68B3" w:rsidRDefault="001A68B3" w:rsidP="001A68B3">
      <w:r>
        <w:lastRenderedPageBreak/>
        <w:t>Point work(Point* p,int n){</w:t>
      </w:r>
    </w:p>
    <w:p w14:paraId="5829EAD3" w14:textId="77777777" w:rsidR="001A68B3" w:rsidRDefault="001A68B3" w:rsidP="001A68B3">
      <w:r>
        <w:t xml:space="preserve">    double t = 1,min_r = 1e18;</w:t>
      </w:r>
    </w:p>
    <w:p w14:paraId="5B227911" w14:textId="77777777" w:rsidR="001A68B3" w:rsidRDefault="001A68B3" w:rsidP="001A68B3">
      <w:r>
        <w:t xml:space="preserve">    Point now = p[0],ans = p[0];</w:t>
      </w:r>
    </w:p>
    <w:p w14:paraId="548B67E7" w14:textId="77777777" w:rsidR="001A68B3" w:rsidRDefault="001A68B3" w:rsidP="001A68B3">
      <w:r>
        <w:t xml:space="preserve">    while(t &gt; eps){</w:t>
      </w:r>
    </w:p>
    <w:p w14:paraId="031DE3E3" w14:textId="77777777" w:rsidR="001A68B3" w:rsidRDefault="001A68B3" w:rsidP="001A68B3">
      <w:r>
        <w:t xml:space="preserve">        int i = getPoint(p,now,n);</w:t>
      </w:r>
    </w:p>
    <w:p w14:paraId="2CBC1C36" w14:textId="77777777" w:rsidR="001A68B3" w:rsidRDefault="001A68B3" w:rsidP="001A68B3">
      <w:r>
        <w:t xml:space="preserve">        now.x = now.x + (p[i].x - now.x) * t;</w:t>
      </w:r>
    </w:p>
    <w:p w14:paraId="4793058E" w14:textId="77777777" w:rsidR="001A68B3" w:rsidRDefault="001A68B3" w:rsidP="001A68B3">
      <w:r>
        <w:t xml:space="preserve">        now.y = now.y + (p[i].y - now.y) * t;</w:t>
      </w:r>
    </w:p>
    <w:p w14:paraId="6E49036E" w14:textId="77777777" w:rsidR="001A68B3" w:rsidRDefault="001A68B3" w:rsidP="001A68B3">
      <w:r>
        <w:t xml:space="preserve">        now.z = now.z + (p[i].z - now.z) * t; </w:t>
      </w:r>
    </w:p>
    <w:p w14:paraId="021593EB" w14:textId="77777777" w:rsidR="001A68B3" w:rsidRDefault="001A68B3" w:rsidP="001A68B3">
      <w:r>
        <w:t xml:space="preserve">        if(min_dis &gt; r){</w:t>
      </w:r>
    </w:p>
    <w:p w14:paraId="10D842B7" w14:textId="77777777" w:rsidR="001A68B3" w:rsidRDefault="001A68B3" w:rsidP="001A68B3">
      <w:r>
        <w:t xml:space="preserve">            min_dis = r;</w:t>
      </w:r>
    </w:p>
    <w:p w14:paraId="53841DA1" w14:textId="77777777" w:rsidR="001A68B3" w:rsidRDefault="001A68B3" w:rsidP="001A68B3">
      <w:r>
        <w:t xml:space="preserve">            ans = now;</w:t>
      </w:r>
    </w:p>
    <w:p w14:paraId="0E718E58" w14:textId="77777777" w:rsidR="001A68B3" w:rsidRDefault="001A68B3" w:rsidP="001A68B3">
      <w:r>
        <w:t xml:space="preserve">        }</w:t>
      </w:r>
    </w:p>
    <w:p w14:paraId="356E8C2D" w14:textId="77777777" w:rsidR="001A68B3" w:rsidRDefault="001A68B3" w:rsidP="001A68B3">
      <w:r>
        <w:t xml:space="preserve">        t *= delta;</w:t>
      </w:r>
    </w:p>
    <w:p w14:paraId="6D047BC1" w14:textId="77777777" w:rsidR="001A68B3" w:rsidRDefault="001A68B3" w:rsidP="001A68B3">
      <w:r>
        <w:t xml:space="preserve">    }</w:t>
      </w:r>
    </w:p>
    <w:p w14:paraId="600C7A0C" w14:textId="77777777" w:rsidR="001A68B3" w:rsidRDefault="001A68B3" w:rsidP="001A68B3">
      <w:r>
        <w:t xml:space="preserve">    return ans;</w:t>
      </w:r>
    </w:p>
    <w:p w14:paraId="59A2437F" w14:textId="42B784E3" w:rsidR="001A68B3" w:rsidRDefault="001A68B3" w:rsidP="001A68B3">
      <w:r>
        <w:t>}</w:t>
      </w:r>
    </w:p>
    <w:p w14:paraId="1571DC0C" w14:textId="4C137B32" w:rsidR="001A68B3" w:rsidRDefault="001A68B3" w:rsidP="001A68B3"/>
    <w:p w14:paraId="226A07E8" w14:textId="7132CD7D" w:rsidR="001A68B3" w:rsidRDefault="001A68B3" w:rsidP="001A68B3">
      <w:pPr>
        <w:pStyle w:val="1"/>
      </w:pPr>
      <w:bookmarkStart w:id="2" w:name="_Toc527097241"/>
      <w:r>
        <w:rPr>
          <w:rFonts w:hint="eastAsia"/>
        </w:rPr>
        <w:t>数据结构</w:t>
      </w:r>
      <w:bookmarkEnd w:id="2"/>
    </w:p>
    <w:p w14:paraId="321FF1C7" w14:textId="77777777" w:rsidR="001A68B3" w:rsidRDefault="001A68B3" w:rsidP="001A68B3">
      <w:r>
        <w:t>struct hash_node{</w:t>
      </w:r>
    </w:p>
    <w:p w14:paraId="0E8B2FD8" w14:textId="77777777" w:rsidR="001A68B3" w:rsidRDefault="001A68B3" w:rsidP="001A68B3">
      <w:r>
        <w:tab/>
        <w:t>int val1,val2;</w:t>
      </w:r>
    </w:p>
    <w:p w14:paraId="0CB72F10" w14:textId="77777777" w:rsidR="001A68B3" w:rsidRDefault="001A68B3" w:rsidP="001A68B3">
      <w:r>
        <w:tab/>
        <w:t>hash_node* next;</w:t>
      </w:r>
    </w:p>
    <w:p w14:paraId="6A953820" w14:textId="77777777" w:rsidR="001A68B3" w:rsidRDefault="001A68B3" w:rsidP="001A68B3">
      <w:r>
        <w:t>};</w:t>
      </w:r>
    </w:p>
    <w:p w14:paraId="7997101E" w14:textId="77777777" w:rsidR="001A68B3" w:rsidRDefault="001A68B3" w:rsidP="001A68B3">
      <w:r>
        <w:t>const int MOD_hash = 4e6+7;</w:t>
      </w:r>
    </w:p>
    <w:p w14:paraId="33524FB4" w14:textId="77777777" w:rsidR="001A68B3" w:rsidRDefault="001A68B3" w:rsidP="001A68B3">
      <w:r>
        <w:t>has_node* hash_table[MOD_hash];</w:t>
      </w:r>
    </w:p>
    <w:p w14:paraId="77C86928" w14:textId="77777777" w:rsidR="001A68B3" w:rsidRDefault="001A68B3" w:rsidP="001A68B3">
      <w:r>
        <w:t>//仅返回key值是否存在用于去重等操作,可修改为真正的hash表</w:t>
      </w:r>
    </w:p>
    <w:p w14:paraId="5E770948" w14:textId="77777777" w:rsidR="001A68B3" w:rsidRDefault="001A68B3" w:rsidP="001A68B3">
      <w:r>
        <w:t>bool check_and_add(int v1,int v2){</w:t>
      </w:r>
    </w:p>
    <w:p w14:paraId="17AC02C6" w14:textId="77777777" w:rsidR="001A68B3" w:rsidRDefault="001A68B3" w:rsidP="001A68B3">
      <w:r>
        <w:tab/>
        <w:t xml:space="preserve">//将v1范围控制在可以直接访问的范围 </w:t>
      </w:r>
    </w:p>
    <w:p w14:paraId="3CF323D2" w14:textId="77777777" w:rsidR="001A68B3" w:rsidRDefault="001A68B3" w:rsidP="001A68B3">
      <w:r>
        <w:tab/>
        <w:t xml:space="preserve">v1 = v1 % MOD_hash; </w:t>
      </w:r>
    </w:p>
    <w:p w14:paraId="56B20A7A" w14:textId="77777777" w:rsidR="001A68B3" w:rsidRDefault="001A68B3" w:rsidP="001A68B3">
      <w:r>
        <w:tab/>
        <w:t>hash_node** p = &amp;hash_table[v1];</w:t>
      </w:r>
    </w:p>
    <w:p w14:paraId="0748C656" w14:textId="77777777" w:rsidR="001A68B3" w:rsidRDefault="001A68B3" w:rsidP="001A68B3">
      <w:r>
        <w:tab/>
        <w:t>while(*p){</w:t>
      </w:r>
    </w:p>
    <w:p w14:paraId="0DED86D2" w14:textId="77777777" w:rsidR="001A68B3" w:rsidRDefault="001A68B3" w:rsidP="001A68B3">
      <w:r>
        <w:tab/>
      </w:r>
      <w:r>
        <w:tab/>
        <w:t>if((*p)-&gt;val1 == v1 &amp;&amp; (*p)-&gt;val2 == v2) return false;</w:t>
      </w:r>
    </w:p>
    <w:p w14:paraId="6C59D4E4" w14:textId="77777777" w:rsidR="001A68B3" w:rsidRDefault="001A68B3" w:rsidP="001A68B3">
      <w:r>
        <w:tab/>
      </w:r>
      <w:r>
        <w:tab/>
        <w:t>p = &amp;((*p)-&gt;next);</w:t>
      </w:r>
    </w:p>
    <w:p w14:paraId="4D492E48" w14:textId="77777777" w:rsidR="001A68B3" w:rsidRDefault="001A68B3" w:rsidP="001A68B3">
      <w:r>
        <w:tab/>
        <w:t>}</w:t>
      </w:r>
    </w:p>
    <w:p w14:paraId="0B8158F3" w14:textId="77777777" w:rsidR="001A68B3" w:rsidRDefault="001A68B3" w:rsidP="001A68B3">
      <w:r>
        <w:tab/>
        <w:t>*p = new node;</w:t>
      </w:r>
    </w:p>
    <w:p w14:paraId="7C3E1F1E" w14:textId="77777777" w:rsidR="001A68B3" w:rsidRDefault="001A68B3" w:rsidP="001A68B3">
      <w:r>
        <w:tab/>
        <w:t>(*p)-&gt;val1 = v1;</w:t>
      </w:r>
    </w:p>
    <w:p w14:paraId="763CAE9E" w14:textId="77777777" w:rsidR="001A68B3" w:rsidRDefault="001A68B3" w:rsidP="001A68B3">
      <w:r>
        <w:tab/>
        <w:t>(*p)-&gt;val2 = v2;</w:t>
      </w:r>
    </w:p>
    <w:p w14:paraId="1103D2D2" w14:textId="77777777" w:rsidR="001A68B3" w:rsidRDefault="001A68B3" w:rsidP="001A68B3">
      <w:r>
        <w:tab/>
        <w:t>(*p)-&gt;next = 0;</w:t>
      </w:r>
    </w:p>
    <w:p w14:paraId="5ABB79A9" w14:textId="77777777" w:rsidR="001A68B3" w:rsidRDefault="001A68B3" w:rsidP="001A68B3">
      <w:r>
        <w:tab/>
        <w:t>return false;</w:t>
      </w:r>
    </w:p>
    <w:p w14:paraId="65372B26" w14:textId="77777777" w:rsidR="001A68B3" w:rsidRDefault="001A68B3" w:rsidP="001A68B3">
      <w:r>
        <w:t>}</w:t>
      </w:r>
    </w:p>
    <w:p w14:paraId="107F3A15" w14:textId="77777777" w:rsidR="001A68B3" w:rsidRDefault="001A68B3" w:rsidP="001A68B3">
      <w:r>
        <w:t>/*</w:t>
      </w:r>
    </w:p>
    <w:p w14:paraId="7BE3F2F8" w14:textId="77777777" w:rsidR="001A68B3" w:rsidRDefault="001A68B3" w:rsidP="001A68B3">
      <w:r>
        <w:rPr>
          <w:rFonts w:hint="eastAsia"/>
        </w:rPr>
        <w:t>顺便提供一些</w:t>
      </w:r>
      <w:r>
        <w:t>[1e6, 1e7]的大质数</w:t>
      </w:r>
    </w:p>
    <w:p w14:paraId="72ED0EE6" w14:textId="77777777" w:rsidR="001A68B3" w:rsidRDefault="001A68B3" w:rsidP="001A68B3">
      <w:r>
        <w:lastRenderedPageBreak/>
        <w:t>1000003 1999993</w:t>
      </w:r>
    </w:p>
    <w:p w14:paraId="0B6182AC" w14:textId="77777777" w:rsidR="001A68B3" w:rsidRDefault="001A68B3" w:rsidP="001A68B3">
      <w:r>
        <w:t>2000003 2999999</w:t>
      </w:r>
    </w:p>
    <w:p w14:paraId="36DEB05D" w14:textId="77777777" w:rsidR="001A68B3" w:rsidRDefault="001A68B3" w:rsidP="001A68B3">
      <w:r>
        <w:t>3000017 3999971</w:t>
      </w:r>
    </w:p>
    <w:p w14:paraId="1820BC40" w14:textId="77777777" w:rsidR="001A68B3" w:rsidRDefault="001A68B3" w:rsidP="001A68B3">
      <w:r>
        <w:t>4000037 4999999</w:t>
      </w:r>
    </w:p>
    <w:p w14:paraId="3AE29C45" w14:textId="77777777" w:rsidR="001A68B3" w:rsidRDefault="001A68B3" w:rsidP="001A68B3">
      <w:r>
        <w:t>5000011 5999993</w:t>
      </w:r>
    </w:p>
    <w:p w14:paraId="2291E5AD" w14:textId="77777777" w:rsidR="001A68B3" w:rsidRDefault="001A68B3" w:rsidP="001A68B3">
      <w:r>
        <w:t>6000011 6999997</w:t>
      </w:r>
    </w:p>
    <w:p w14:paraId="5224D2D2" w14:textId="77777777" w:rsidR="001A68B3" w:rsidRDefault="001A68B3" w:rsidP="001A68B3">
      <w:r>
        <w:t>7000003 7999993</w:t>
      </w:r>
    </w:p>
    <w:p w14:paraId="69B8AC3C" w14:textId="77777777" w:rsidR="001A68B3" w:rsidRDefault="001A68B3" w:rsidP="001A68B3">
      <w:r>
        <w:t>8000009 8999993</w:t>
      </w:r>
    </w:p>
    <w:p w14:paraId="6CB473DA" w14:textId="77777777" w:rsidR="001A68B3" w:rsidRDefault="001A68B3" w:rsidP="001A68B3">
      <w:r>
        <w:t>9000011 9999991</w:t>
      </w:r>
    </w:p>
    <w:p w14:paraId="61CD6E46" w14:textId="77777777" w:rsidR="001A68B3" w:rsidRDefault="001A68B3" w:rsidP="001A68B3">
      <w:r>
        <w:t xml:space="preserve">*/ </w:t>
      </w:r>
    </w:p>
    <w:p w14:paraId="210C6BD7" w14:textId="77777777" w:rsidR="001A68B3" w:rsidRDefault="001A68B3" w:rsidP="001A68B3">
      <w:r>
        <w:t>#include &lt;bits/stdc++.h&gt;</w:t>
      </w:r>
    </w:p>
    <w:p w14:paraId="7491ECF8" w14:textId="77777777" w:rsidR="001A68B3" w:rsidRDefault="001A68B3" w:rsidP="001A68B3">
      <w:r>
        <w:t>using namespace std;</w:t>
      </w:r>
    </w:p>
    <w:p w14:paraId="1D3CEC71" w14:textId="77777777" w:rsidR="001A68B3" w:rsidRDefault="001A68B3" w:rsidP="001A68B3"/>
    <w:p w14:paraId="454778C0" w14:textId="77777777" w:rsidR="001A68B3" w:rsidRDefault="001A68B3" w:rsidP="001A68B3">
      <w:r>
        <w:t>typedef long long ll;</w:t>
      </w:r>
    </w:p>
    <w:p w14:paraId="61F04573" w14:textId="77777777" w:rsidR="001A68B3" w:rsidRDefault="001A68B3" w:rsidP="001A68B3">
      <w:r>
        <w:t>const int maxn = 1e5+10;</w:t>
      </w:r>
    </w:p>
    <w:p w14:paraId="59A5359A" w14:textId="77777777" w:rsidR="001A68B3" w:rsidRDefault="001A68B3" w:rsidP="001A68B3">
      <w:r>
        <w:t>ll seg[maxn*4],lazy[maxn*4],dfn[maxn],size[maxn],son[maxn],fa[maxn],deep[maxn],top[maxn];</w:t>
      </w:r>
    </w:p>
    <w:p w14:paraId="32063335" w14:textId="77777777" w:rsidR="001A68B3" w:rsidRDefault="001A68B3" w:rsidP="001A68B3">
      <w:r>
        <w:t>ll a[maxn],b[maxn];</w:t>
      </w:r>
    </w:p>
    <w:p w14:paraId="32E73F10" w14:textId="77777777" w:rsidR="001A68B3" w:rsidRDefault="001A68B3" w:rsidP="001A68B3">
      <w:r>
        <w:t>ll dfs_clock = 0,n,m,MOD;</w:t>
      </w:r>
    </w:p>
    <w:p w14:paraId="6C6B153D" w14:textId="77777777" w:rsidR="001A68B3" w:rsidRDefault="001A68B3" w:rsidP="001A68B3">
      <w:r>
        <w:t>vector&lt;int&gt; G[maxn];</w:t>
      </w:r>
    </w:p>
    <w:p w14:paraId="631AA97D" w14:textId="77777777" w:rsidR="001A68B3" w:rsidRDefault="001A68B3" w:rsidP="001A68B3"/>
    <w:p w14:paraId="10E502A5" w14:textId="77777777" w:rsidR="001A68B3" w:rsidRDefault="001A68B3" w:rsidP="001A68B3">
      <w:r>
        <w:t>ll build(int o,int l,int r){</w:t>
      </w:r>
    </w:p>
    <w:p w14:paraId="3CA32C70" w14:textId="77777777" w:rsidR="001A68B3" w:rsidRDefault="001A68B3" w:rsidP="001A68B3">
      <w:r>
        <w:tab/>
        <w:t>lazy[o] = 0;</w:t>
      </w:r>
    </w:p>
    <w:p w14:paraId="5AEC9CE0" w14:textId="77777777" w:rsidR="001A68B3" w:rsidRDefault="001A68B3" w:rsidP="001A68B3">
      <w:r>
        <w:tab/>
        <w:t>if(l == r) return seg[o] = b[l] % MOD;</w:t>
      </w:r>
    </w:p>
    <w:p w14:paraId="424B358F" w14:textId="77777777" w:rsidR="001A68B3" w:rsidRDefault="001A68B3" w:rsidP="001A68B3">
      <w:r>
        <w:tab/>
        <w:t>int mid = (l + r) &gt;&gt; 1;</w:t>
      </w:r>
    </w:p>
    <w:p w14:paraId="5A529646" w14:textId="77777777" w:rsidR="001A68B3" w:rsidRDefault="001A68B3" w:rsidP="001A68B3">
      <w:r>
        <w:tab/>
        <w:t>build(o&lt;&lt;1,l,mid);build(o&lt;&lt;1|1,mid+1,r);</w:t>
      </w:r>
    </w:p>
    <w:p w14:paraId="2D5BE7C7" w14:textId="77777777" w:rsidR="001A68B3" w:rsidRDefault="001A68B3" w:rsidP="001A68B3">
      <w:r>
        <w:tab/>
        <w:t>seg[o] = (seg[o&lt;&lt;1] + seg[o&lt;&lt;1|1]) % MOD;</w:t>
      </w:r>
    </w:p>
    <w:p w14:paraId="39D789CC" w14:textId="77777777" w:rsidR="001A68B3" w:rsidRDefault="001A68B3" w:rsidP="001A68B3">
      <w:r>
        <w:t>}</w:t>
      </w:r>
    </w:p>
    <w:p w14:paraId="1CCE1C0C" w14:textId="77777777" w:rsidR="001A68B3" w:rsidRDefault="001A68B3" w:rsidP="001A68B3">
      <w:r>
        <w:t>ll addLazy(int o,int l,int r,ll k){</w:t>
      </w:r>
    </w:p>
    <w:p w14:paraId="2A16B008" w14:textId="77777777" w:rsidR="001A68B3" w:rsidRDefault="001A68B3" w:rsidP="001A68B3">
      <w:r>
        <w:tab/>
        <w:t>lazy[o] = (lazy[o] + k) % MOD;</w:t>
      </w:r>
    </w:p>
    <w:p w14:paraId="436BFB2C" w14:textId="77777777" w:rsidR="001A68B3" w:rsidRDefault="001A68B3" w:rsidP="001A68B3">
      <w:r>
        <w:tab/>
        <w:t>seg[o] =  (seg[o] + k * (r - l + 1)) % MOD;</w:t>
      </w:r>
    </w:p>
    <w:p w14:paraId="208F9FC7" w14:textId="77777777" w:rsidR="001A68B3" w:rsidRDefault="001A68B3" w:rsidP="001A68B3">
      <w:r>
        <w:tab/>
        <w:t>return 0;</w:t>
      </w:r>
    </w:p>
    <w:p w14:paraId="40F15223" w14:textId="77777777" w:rsidR="001A68B3" w:rsidRDefault="001A68B3" w:rsidP="001A68B3">
      <w:r>
        <w:t>}</w:t>
      </w:r>
    </w:p>
    <w:p w14:paraId="04E8CF14" w14:textId="77777777" w:rsidR="001A68B3" w:rsidRDefault="001A68B3" w:rsidP="001A68B3">
      <w:r>
        <w:t>void push_down(int o,int l,int r){</w:t>
      </w:r>
    </w:p>
    <w:p w14:paraId="725CD4E1" w14:textId="77777777" w:rsidR="001A68B3" w:rsidRDefault="001A68B3" w:rsidP="001A68B3">
      <w:r>
        <w:tab/>
        <w:t>int mid = (l + r) &gt;&gt; 1;</w:t>
      </w:r>
    </w:p>
    <w:p w14:paraId="6E5FB8CB" w14:textId="77777777" w:rsidR="001A68B3" w:rsidRDefault="001A68B3" w:rsidP="001A68B3">
      <w:r>
        <w:tab/>
        <w:t>addLazy(o&lt;&lt;1,l,mid,lazy[o]);</w:t>
      </w:r>
    </w:p>
    <w:p w14:paraId="694123BA" w14:textId="77777777" w:rsidR="001A68B3" w:rsidRDefault="001A68B3" w:rsidP="001A68B3">
      <w:r>
        <w:tab/>
        <w:t>addLazy(o&lt;&lt;1|1,mid+1,r,lazy[o]);</w:t>
      </w:r>
    </w:p>
    <w:p w14:paraId="03048AA3" w14:textId="77777777" w:rsidR="001A68B3" w:rsidRDefault="001A68B3" w:rsidP="001A68B3">
      <w:r>
        <w:tab/>
        <w:t>lazy[o] = 0;</w:t>
      </w:r>
    </w:p>
    <w:p w14:paraId="6047508D" w14:textId="77777777" w:rsidR="001A68B3" w:rsidRDefault="001A68B3" w:rsidP="001A68B3">
      <w:r>
        <w:t>}</w:t>
      </w:r>
    </w:p>
    <w:p w14:paraId="2AEA1A0D" w14:textId="77777777" w:rsidR="001A68B3" w:rsidRDefault="001A68B3" w:rsidP="001A68B3">
      <w:r>
        <w:t>ll add(int o,int l,int r,int L,int R,ll k){</w:t>
      </w:r>
    </w:p>
    <w:p w14:paraId="71F6339F" w14:textId="77777777" w:rsidR="001A68B3" w:rsidRDefault="001A68B3" w:rsidP="001A68B3">
      <w:r>
        <w:tab/>
        <w:t>if(l &gt;= L &amp;&amp; r &lt;= R) return addLazy(o,l,r,k);</w:t>
      </w:r>
    </w:p>
    <w:p w14:paraId="0D273EDF" w14:textId="77777777" w:rsidR="001A68B3" w:rsidRDefault="001A68B3" w:rsidP="001A68B3">
      <w:r>
        <w:tab/>
        <w:t>if(lazy[o] != 0) push_down(o,l,r);</w:t>
      </w:r>
    </w:p>
    <w:p w14:paraId="35A397E7" w14:textId="77777777" w:rsidR="001A68B3" w:rsidRDefault="001A68B3" w:rsidP="001A68B3">
      <w:r>
        <w:tab/>
        <w:t>int mid = (l + r) &gt;&gt; 1;</w:t>
      </w:r>
    </w:p>
    <w:p w14:paraId="600736CF" w14:textId="77777777" w:rsidR="001A68B3" w:rsidRDefault="001A68B3" w:rsidP="001A68B3">
      <w:r>
        <w:tab/>
        <w:t>if(L &lt;= mid) add(o&lt;&lt;1,l,mid,L,R,k);</w:t>
      </w:r>
    </w:p>
    <w:p w14:paraId="0FCE7E64" w14:textId="77777777" w:rsidR="001A68B3" w:rsidRDefault="001A68B3" w:rsidP="001A68B3">
      <w:r>
        <w:tab/>
        <w:t>if(R &gt; mid) add(o&lt;&lt;1|1,mid+1,r,L,R,k);</w:t>
      </w:r>
    </w:p>
    <w:p w14:paraId="7FD377F9" w14:textId="77777777" w:rsidR="001A68B3" w:rsidRDefault="001A68B3" w:rsidP="001A68B3">
      <w:r>
        <w:lastRenderedPageBreak/>
        <w:tab/>
        <w:t>seg[o] = (seg[o&lt;&lt;1] + seg[o&lt;&lt;1|1]) % MOD;</w:t>
      </w:r>
    </w:p>
    <w:p w14:paraId="6EAE8DC1" w14:textId="77777777" w:rsidR="001A68B3" w:rsidRDefault="001A68B3" w:rsidP="001A68B3">
      <w:r>
        <w:t>}</w:t>
      </w:r>
    </w:p>
    <w:p w14:paraId="39812085" w14:textId="77777777" w:rsidR="001A68B3" w:rsidRDefault="001A68B3" w:rsidP="001A68B3">
      <w:r>
        <w:t>ll query(int o,int l,int r,int L,int R){</w:t>
      </w:r>
    </w:p>
    <w:p w14:paraId="29C96E73" w14:textId="77777777" w:rsidR="001A68B3" w:rsidRDefault="001A68B3" w:rsidP="001A68B3">
      <w:r>
        <w:tab/>
        <w:t>if(l &gt;= L &amp;&amp; r &lt;= R) return seg[o];</w:t>
      </w:r>
    </w:p>
    <w:p w14:paraId="2F9F0D57" w14:textId="77777777" w:rsidR="001A68B3" w:rsidRDefault="001A68B3" w:rsidP="001A68B3">
      <w:r>
        <w:tab/>
        <w:t>if(lazy[o] != 0) push_down(o,l,r);</w:t>
      </w:r>
    </w:p>
    <w:p w14:paraId="03CF9B1A" w14:textId="77777777" w:rsidR="001A68B3" w:rsidRDefault="001A68B3" w:rsidP="001A68B3">
      <w:r>
        <w:tab/>
        <w:t>int mid = (l + r) &gt;&gt; 1;</w:t>
      </w:r>
    </w:p>
    <w:p w14:paraId="4E7DD56A" w14:textId="77777777" w:rsidR="001A68B3" w:rsidRDefault="001A68B3" w:rsidP="001A68B3">
      <w:r>
        <w:tab/>
        <w:t>ll ans = 0;</w:t>
      </w:r>
    </w:p>
    <w:p w14:paraId="4C711A59" w14:textId="77777777" w:rsidR="001A68B3" w:rsidRDefault="001A68B3" w:rsidP="001A68B3">
      <w:r>
        <w:tab/>
        <w:t>if(L &lt;= mid) ans = (ans + query(o&lt;&lt;1,l,mid,L,R)) % MOD;</w:t>
      </w:r>
    </w:p>
    <w:p w14:paraId="2A0CB62E" w14:textId="77777777" w:rsidR="001A68B3" w:rsidRDefault="001A68B3" w:rsidP="001A68B3">
      <w:r>
        <w:tab/>
        <w:t>if(R &gt; mid) ans = (ans + query(o&lt;&lt;1|1,mid+1,r,L,R)) % MOD;</w:t>
      </w:r>
    </w:p>
    <w:p w14:paraId="44B5C120" w14:textId="77777777" w:rsidR="001A68B3" w:rsidRDefault="001A68B3" w:rsidP="001A68B3">
      <w:r>
        <w:tab/>
        <w:t>return ans;</w:t>
      </w:r>
    </w:p>
    <w:p w14:paraId="0BBECE3B" w14:textId="77777777" w:rsidR="001A68B3" w:rsidRDefault="001A68B3" w:rsidP="001A68B3">
      <w:r>
        <w:t>}</w:t>
      </w:r>
    </w:p>
    <w:p w14:paraId="31FA6C99" w14:textId="77777777" w:rsidR="001A68B3" w:rsidRDefault="001A68B3" w:rsidP="001A68B3">
      <w:r>
        <w:t>void dfs1(int cur,int pre,int depth){</w:t>
      </w:r>
    </w:p>
    <w:p w14:paraId="6F250824" w14:textId="77777777" w:rsidR="001A68B3" w:rsidRDefault="001A68B3" w:rsidP="001A68B3">
      <w:r>
        <w:tab/>
        <w:t>size[cur] = 1,fa[cur] = pre,son[cur] = 0,deep[cur] = depth;</w:t>
      </w:r>
    </w:p>
    <w:p w14:paraId="7AB62FC1" w14:textId="77777777" w:rsidR="001A68B3" w:rsidRDefault="001A68B3" w:rsidP="001A68B3">
      <w:r>
        <w:tab/>
        <w:t>for(auto nx : G[cur]){</w:t>
      </w:r>
    </w:p>
    <w:p w14:paraId="3A5307DC" w14:textId="77777777" w:rsidR="001A68B3" w:rsidRDefault="001A68B3" w:rsidP="001A68B3">
      <w:r>
        <w:tab/>
      </w:r>
      <w:r>
        <w:tab/>
        <w:t>if(nx == pre) continue;</w:t>
      </w:r>
    </w:p>
    <w:p w14:paraId="1E61496F" w14:textId="77777777" w:rsidR="001A68B3" w:rsidRDefault="001A68B3" w:rsidP="001A68B3">
      <w:r>
        <w:tab/>
      </w:r>
      <w:r>
        <w:tab/>
        <w:t>dfs1(nx,cur,depth + 1);</w:t>
      </w:r>
    </w:p>
    <w:p w14:paraId="154AD7E1" w14:textId="77777777" w:rsidR="001A68B3" w:rsidRDefault="001A68B3" w:rsidP="001A68B3">
      <w:r>
        <w:tab/>
      </w:r>
      <w:r>
        <w:tab/>
        <w:t>size[cur] += size[nx];</w:t>
      </w:r>
    </w:p>
    <w:p w14:paraId="7348A12F" w14:textId="77777777" w:rsidR="001A68B3" w:rsidRDefault="001A68B3" w:rsidP="001A68B3">
      <w:r>
        <w:tab/>
      </w:r>
      <w:r>
        <w:tab/>
        <w:t>if(size[nx] &gt; size[son[cur]]) son[cur] = nx;</w:t>
      </w:r>
    </w:p>
    <w:p w14:paraId="445C8F18" w14:textId="77777777" w:rsidR="001A68B3" w:rsidRDefault="001A68B3" w:rsidP="001A68B3">
      <w:r>
        <w:tab/>
        <w:t>}</w:t>
      </w:r>
    </w:p>
    <w:p w14:paraId="2DEA71D9" w14:textId="77777777" w:rsidR="001A68B3" w:rsidRDefault="001A68B3" w:rsidP="001A68B3">
      <w:r>
        <w:t>}</w:t>
      </w:r>
    </w:p>
    <w:p w14:paraId="161E5B6A" w14:textId="77777777" w:rsidR="001A68B3" w:rsidRDefault="001A68B3" w:rsidP="001A68B3">
      <w:r>
        <w:t>void dfs2(int cur,int tp){</w:t>
      </w:r>
    </w:p>
    <w:p w14:paraId="25A5B339" w14:textId="77777777" w:rsidR="001A68B3" w:rsidRDefault="001A68B3" w:rsidP="001A68B3">
      <w:r>
        <w:tab/>
        <w:t>dfn[cur] = ++dfs_clock;top[cur] = tp;</w:t>
      </w:r>
    </w:p>
    <w:p w14:paraId="60D950A5" w14:textId="77777777" w:rsidR="001A68B3" w:rsidRDefault="001A68B3" w:rsidP="001A68B3">
      <w:r>
        <w:tab/>
        <w:t>if(son[cur]) dfs2(son[cur],tp);</w:t>
      </w:r>
    </w:p>
    <w:p w14:paraId="0BF7B9F6" w14:textId="77777777" w:rsidR="001A68B3" w:rsidRDefault="001A68B3" w:rsidP="001A68B3">
      <w:r>
        <w:tab/>
        <w:t>for(auto nx : G[cur]){</w:t>
      </w:r>
    </w:p>
    <w:p w14:paraId="39A5DB0C" w14:textId="77777777" w:rsidR="001A68B3" w:rsidRDefault="001A68B3" w:rsidP="001A68B3">
      <w:r>
        <w:tab/>
      </w:r>
      <w:r>
        <w:tab/>
        <w:t>if(nx == fa[cur] || nx == son[cur]) continue;</w:t>
      </w:r>
    </w:p>
    <w:p w14:paraId="2AD13C8B" w14:textId="77777777" w:rsidR="001A68B3" w:rsidRDefault="001A68B3" w:rsidP="001A68B3">
      <w:r>
        <w:tab/>
      </w:r>
      <w:r>
        <w:tab/>
        <w:t>dfs2(nx,nx);</w:t>
      </w:r>
    </w:p>
    <w:p w14:paraId="380C6A87" w14:textId="77777777" w:rsidR="001A68B3" w:rsidRDefault="001A68B3" w:rsidP="001A68B3">
      <w:r>
        <w:tab/>
        <w:t>}</w:t>
      </w:r>
    </w:p>
    <w:p w14:paraId="4F5F8234" w14:textId="77777777" w:rsidR="001A68B3" w:rsidRDefault="001A68B3" w:rsidP="001A68B3">
      <w:r>
        <w:t>}</w:t>
      </w:r>
    </w:p>
    <w:p w14:paraId="1E12D178" w14:textId="77777777" w:rsidR="001A68B3" w:rsidRDefault="001A68B3" w:rsidP="001A68B3">
      <w:r>
        <w:t>void modify(int x,int y,ll k){</w:t>
      </w:r>
    </w:p>
    <w:p w14:paraId="52FAB47F" w14:textId="77777777" w:rsidR="001A68B3" w:rsidRDefault="001A68B3" w:rsidP="001A68B3">
      <w:r>
        <w:tab/>
        <w:t>int t1 = top[x], t2 = top[y];</w:t>
      </w:r>
    </w:p>
    <w:p w14:paraId="76EB460C" w14:textId="77777777" w:rsidR="001A68B3" w:rsidRDefault="001A68B3" w:rsidP="001A68B3">
      <w:r>
        <w:tab/>
        <w:t>while(t1 != t2){</w:t>
      </w:r>
    </w:p>
    <w:p w14:paraId="3AEB395D" w14:textId="77777777" w:rsidR="001A68B3" w:rsidRDefault="001A68B3" w:rsidP="001A68B3">
      <w:r>
        <w:tab/>
      </w:r>
      <w:r>
        <w:tab/>
        <w:t>if(deep[t1] &lt; deep[t2]){</w:t>
      </w:r>
    </w:p>
    <w:p w14:paraId="6D047A20" w14:textId="77777777" w:rsidR="001A68B3" w:rsidRDefault="001A68B3" w:rsidP="001A68B3">
      <w:r>
        <w:tab/>
      </w:r>
      <w:r>
        <w:tab/>
      </w:r>
      <w:r>
        <w:tab/>
        <w:t>swap(x,y);swap(t1,t2);</w:t>
      </w:r>
    </w:p>
    <w:p w14:paraId="5FCE198E" w14:textId="77777777" w:rsidR="001A68B3" w:rsidRDefault="001A68B3" w:rsidP="001A68B3">
      <w:r>
        <w:tab/>
      </w:r>
      <w:r>
        <w:tab/>
        <w:t>}</w:t>
      </w:r>
    </w:p>
    <w:p w14:paraId="00B74737" w14:textId="77777777" w:rsidR="001A68B3" w:rsidRDefault="001A68B3" w:rsidP="001A68B3">
      <w:r>
        <w:tab/>
      </w:r>
      <w:r>
        <w:tab/>
        <w:t>add(1,1,n,dfn[t1],dfn[x],k);</w:t>
      </w:r>
    </w:p>
    <w:p w14:paraId="1233A84E" w14:textId="77777777" w:rsidR="001A68B3" w:rsidRDefault="001A68B3" w:rsidP="001A68B3">
      <w:r>
        <w:tab/>
      </w:r>
      <w:r>
        <w:tab/>
        <w:t>x = fa[t1];t1 = top[x];</w:t>
      </w:r>
    </w:p>
    <w:p w14:paraId="62CC68F7" w14:textId="77777777" w:rsidR="001A68B3" w:rsidRDefault="001A68B3" w:rsidP="001A68B3">
      <w:r>
        <w:tab/>
        <w:t>}</w:t>
      </w:r>
    </w:p>
    <w:p w14:paraId="56E3ACA6" w14:textId="77777777" w:rsidR="001A68B3" w:rsidRDefault="001A68B3" w:rsidP="001A68B3">
      <w:r>
        <w:tab/>
        <w:t>if(deep[x] &gt; deep[y]) swap(x,y);</w:t>
      </w:r>
    </w:p>
    <w:p w14:paraId="77634773" w14:textId="77777777" w:rsidR="001A68B3" w:rsidRDefault="001A68B3" w:rsidP="001A68B3">
      <w:r>
        <w:tab/>
        <w:t>add(1,1,n,dfn[x],dfn[y],k);</w:t>
      </w:r>
    </w:p>
    <w:p w14:paraId="36B8FD3D" w14:textId="77777777" w:rsidR="001A68B3" w:rsidRDefault="001A68B3" w:rsidP="001A68B3">
      <w:r>
        <w:t>}</w:t>
      </w:r>
    </w:p>
    <w:p w14:paraId="71D7EDBD" w14:textId="77777777" w:rsidR="001A68B3" w:rsidRDefault="001A68B3" w:rsidP="001A68B3">
      <w:r>
        <w:t>ll queryTree(int x,int y){</w:t>
      </w:r>
    </w:p>
    <w:p w14:paraId="03C87109" w14:textId="77777777" w:rsidR="001A68B3" w:rsidRDefault="001A68B3" w:rsidP="001A68B3">
      <w:r>
        <w:tab/>
        <w:t>ll ans = 0;</w:t>
      </w:r>
    </w:p>
    <w:p w14:paraId="3BA52609" w14:textId="77777777" w:rsidR="001A68B3" w:rsidRDefault="001A68B3" w:rsidP="001A68B3">
      <w:r>
        <w:tab/>
        <w:t>int t1 = top[x], t2 = top[y];</w:t>
      </w:r>
    </w:p>
    <w:p w14:paraId="49B0F0D9" w14:textId="77777777" w:rsidR="001A68B3" w:rsidRDefault="001A68B3" w:rsidP="001A68B3">
      <w:r>
        <w:tab/>
        <w:t>while(t1 != t2){</w:t>
      </w:r>
    </w:p>
    <w:p w14:paraId="24149CE9" w14:textId="77777777" w:rsidR="001A68B3" w:rsidRDefault="001A68B3" w:rsidP="001A68B3">
      <w:r>
        <w:lastRenderedPageBreak/>
        <w:tab/>
      </w:r>
      <w:r>
        <w:tab/>
        <w:t>if(deep[t1] &lt; deep[t2]){</w:t>
      </w:r>
    </w:p>
    <w:p w14:paraId="45D45596" w14:textId="77777777" w:rsidR="001A68B3" w:rsidRDefault="001A68B3" w:rsidP="001A68B3">
      <w:r>
        <w:tab/>
      </w:r>
      <w:r>
        <w:tab/>
      </w:r>
      <w:r>
        <w:tab/>
        <w:t>swap(x,y);swap(t1,t2);</w:t>
      </w:r>
    </w:p>
    <w:p w14:paraId="7DE42525" w14:textId="77777777" w:rsidR="001A68B3" w:rsidRDefault="001A68B3" w:rsidP="001A68B3">
      <w:r>
        <w:tab/>
      </w:r>
      <w:r>
        <w:tab/>
        <w:t>}</w:t>
      </w:r>
    </w:p>
    <w:p w14:paraId="3471EB7C" w14:textId="77777777" w:rsidR="001A68B3" w:rsidRDefault="001A68B3" w:rsidP="001A68B3">
      <w:r>
        <w:tab/>
      </w:r>
      <w:r>
        <w:tab/>
        <w:t>ans = (ans + query(1,1,n,dfn[t1],dfn[x])) % MOD;</w:t>
      </w:r>
    </w:p>
    <w:p w14:paraId="1163D562" w14:textId="77777777" w:rsidR="001A68B3" w:rsidRDefault="001A68B3" w:rsidP="001A68B3">
      <w:r>
        <w:tab/>
      </w:r>
      <w:r>
        <w:tab/>
        <w:t>x = fa[t1];t1 = top[x];</w:t>
      </w:r>
    </w:p>
    <w:p w14:paraId="3DFDC234" w14:textId="77777777" w:rsidR="001A68B3" w:rsidRDefault="001A68B3" w:rsidP="001A68B3">
      <w:r>
        <w:tab/>
        <w:t>}</w:t>
      </w:r>
    </w:p>
    <w:p w14:paraId="4B10282C" w14:textId="77777777" w:rsidR="001A68B3" w:rsidRDefault="001A68B3" w:rsidP="001A68B3">
      <w:r>
        <w:tab/>
        <w:t>if(deep[x] &gt; deep[y]) swap(x,y);</w:t>
      </w:r>
    </w:p>
    <w:p w14:paraId="45E1ED4F" w14:textId="77777777" w:rsidR="001A68B3" w:rsidRDefault="001A68B3" w:rsidP="001A68B3">
      <w:r>
        <w:tab/>
        <w:t>ans = (ans + query(1,1,n,dfn[x],dfn[y])) % MOD;</w:t>
      </w:r>
    </w:p>
    <w:p w14:paraId="0759DAED" w14:textId="77777777" w:rsidR="001A68B3" w:rsidRDefault="001A68B3" w:rsidP="001A68B3">
      <w:r>
        <w:tab/>
        <w:t>return ans;</w:t>
      </w:r>
    </w:p>
    <w:p w14:paraId="1D3066CE" w14:textId="77777777" w:rsidR="001A68B3" w:rsidRDefault="001A68B3" w:rsidP="001A68B3">
      <w:r>
        <w:t>}</w:t>
      </w:r>
    </w:p>
    <w:p w14:paraId="64E4A2DB" w14:textId="77777777" w:rsidR="001A68B3" w:rsidRDefault="001A68B3" w:rsidP="001A68B3"/>
    <w:p w14:paraId="3248AA57" w14:textId="77777777" w:rsidR="001A68B3" w:rsidRDefault="001A68B3" w:rsidP="001A68B3">
      <w:r>
        <w:t>int main(){</w:t>
      </w:r>
    </w:p>
    <w:p w14:paraId="28BB8BF8" w14:textId="77777777" w:rsidR="001A68B3" w:rsidRDefault="001A68B3" w:rsidP="001A68B3">
      <w:r>
        <w:tab/>
        <w:t>ios::sync_with_stdio(false);</w:t>
      </w:r>
    </w:p>
    <w:p w14:paraId="3DF5840F" w14:textId="77777777" w:rsidR="001A68B3" w:rsidRDefault="001A68B3" w:rsidP="001A68B3">
      <w:r>
        <w:tab/>
        <w:t>int root;</w:t>
      </w:r>
    </w:p>
    <w:p w14:paraId="0ED7FA8F" w14:textId="77777777" w:rsidR="001A68B3" w:rsidRDefault="001A68B3" w:rsidP="001A68B3">
      <w:r>
        <w:tab/>
        <w:t>cin&gt;&gt;n&gt;&gt;m&gt;&gt;root&gt;&gt;MOD;</w:t>
      </w:r>
    </w:p>
    <w:p w14:paraId="0EB401E4" w14:textId="77777777" w:rsidR="001A68B3" w:rsidRDefault="001A68B3" w:rsidP="001A68B3">
      <w:r>
        <w:tab/>
        <w:t>for(int i = 1;i &lt;= n;i++) cin&gt;&gt;a[i];</w:t>
      </w:r>
    </w:p>
    <w:p w14:paraId="2AB93550" w14:textId="77777777" w:rsidR="001A68B3" w:rsidRDefault="001A68B3" w:rsidP="001A68B3">
      <w:r>
        <w:tab/>
        <w:t>for(int i = 1;i &lt;= n-1;i++){</w:t>
      </w:r>
    </w:p>
    <w:p w14:paraId="1E3EFB5B" w14:textId="77777777" w:rsidR="001A68B3" w:rsidRDefault="001A68B3" w:rsidP="001A68B3">
      <w:r>
        <w:tab/>
      </w:r>
      <w:r>
        <w:tab/>
        <w:t>int u,v;</w:t>
      </w:r>
    </w:p>
    <w:p w14:paraId="713D9BDC" w14:textId="77777777" w:rsidR="001A68B3" w:rsidRDefault="001A68B3" w:rsidP="001A68B3">
      <w:r>
        <w:tab/>
      </w:r>
      <w:r>
        <w:tab/>
        <w:t>cin&gt;&gt;u&gt;&gt;v;</w:t>
      </w:r>
    </w:p>
    <w:p w14:paraId="639143E7" w14:textId="77777777" w:rsidR="001A68B3" w:rsidRDefault="001A68B3" w:rsidP="001A68B3">
      <w:r>
        <w:tab/>
      </w:r>
      <w:r>
        <w:tab/>
        <w:t>G[u].push_back(v);G[v].push_back(u);</w:t>
      </w:r>
    </w:p>
    <w:p w14:paraId="56E6CDDB" w14:textId="77777777" w:rsidR="001A68B3" w:rsidRDefault="001A68B3" w:rsidP="001A68B3">
      <w:r>
        <w:tab/>
        <w:t>}</w:t>
      </w:r>
    </w:p>
    <w:p w14:paraId="6F743BB3" w14:textId="77777777" w:rsidR="001A68B3" w:rsidRDefault="001A68B3" w:rsidP="001A68B3">
      <w:r>
        <w:tab/>
        <w:t>dfs1(root,0,0);dfs2(root,root);</w:t>
      </w:r>
    </w:p>
    <w:p w14:paraId="59232681" w14:textId="77777777" w:rsidR="001A68B3" w:rsidRDefault="001A68B3" w:rsidP="001A68B3">
      <w:r>
        <w:tab/>
        <w:t>for(int i = 1;i &lt;= n;i++) b[dfn[i]] = a[i];</w:t>
      </w:r>
    </w:p>
    <w:p w14:paraId="34891308" w14:textId="77777777" w:rsidR="001A68B3" w:rsidRDefault="001A68B3" w:rsidP="001A68B3">
      <w:r>
        <w:tab/>
        <w:t xml:space="preserve">build(1,1,n); </w:t>
      </w:r>
    </w:p>
    <w:p w14:paraId="09ABF087" w14:textId="77777777" w:rsidR="001A68B3" w:rsidRDefault="001A68B3" w:rsidP="001A68B3">
      <w:r>
        <w:tab/>
        <w:t>for(int i = 1;i &lt;= m;i++){</w:t>
      </w:r>
    </w:p>
    <w:p w14:paraId="24371D9F" w14:textId="77777777" w:rsidR="001A68B3" w:rsidRDefault="001A68B3" w:rsidP="001A68B3">
      <w:r>
        <w:tab/>
      </w:r>
      <w:r>
        <w:tab/>
        <w:t>ll op,x,y,k;</w:t>
      </w:r>
    </w:p>
    <w:p w14:paraId="7178278A" w14:textId="77777777" w:rsidR="001A68B3" w:rsidRDefault="001A68B3" w:rsidP="001A68B3">
      <w:r>
        <w:tab/>
      </w:r>
      <w:r>
        <w:tab/>
        <w:t>cin&gt;&gt;op;</w:t>
      </w:r>
    </w:p>
    <w:p w14:paraId="2991BD9D" w14:textId="77777777" w:rsidR="001A68B3" w:rsidRDefault="001A68B3" w:rsidP="001A68B3">
      <w:r>
        <w:tab/>
      </w:r>
      <w:r>
        <w:tab/>
        <w:t>if(op == 1){</w:t>
      </w:r>
    </w:p>
    <w:p w14:paraId="5723F9D7" w14:textId="77777777" w:rsidR="001A68B3" w:rsidRDefault="001A68B3" w:rsidP="001A68B3">
      <w:r>
        <w:tab/>
      </w:r>
      <w:r>
        <w:tab/>
      </w:r>
      <w:r>
        <w:tab/>
        <w:t>cin&gt;&gt;x&gt;&gt;y&gt;&gt;k;</w:t>
      </w:r>
    </w:p>
    <w:p w14:paraId="1A3483BA" w14:textId="77777777" w:rsidR="001A68B3" w:rsidRDefault="001A68B3" w:rsidP="001A68B3">
      <w:r>
        <w:tab/>
      </w:r>
      <w:r>
        <w:tab/>
      </w:r>
      <w:r>
        <w:tab/>
        <w:t>modify(x,y,k);</w:t>
      </w:r>
    </w:p>
    <w:p w14:paraId="6BAE2925" w14:textId="77777777" w:rsidR="001A68B3" w:rsidRDefault="001A68B3" w:rsidP="001A68B3">
      <w:r>
        <w:tab/>
      </w:r>
      <w:r>
        <w:tab/>
        <w:t>} else if(op == 2){</w:t>
      </w:r>
    </w:p>
    <w:p w14:paraId="136D6196" w14:textId="77777777" w:rsidR="001A68B3" w:rsidRDefault="001A68B3" w:rsidP="001A68B3">
      <w:r>
        <w:tab/>
      </w:r>
      <w:r>
        <w:tab/>
      </w:r>
      <w:r>
        <w:tab/>
        <w:t>cin&gt;&gt;x&gt;&gt;y;</w:t>
      </w:r>
    </w:p>
    <w:p w14:paraId="664575C1" w14:textId="77777777" w:rsidR="001A68B3" w:rsidRDefault="001A68B3" w:rsidP="001A68B3">
      <w:r>
        <w:tab/>
      </w:r>
      <w:r>
        <w:tab/>
      </w:r>
      <w:r>
        <w:tab/>
        <w:t>cout&lt;&lt;queryTree(x,y)&lt;&lt;endl;</w:t>
      </w:r>
    </w:p>
    <w:p w14:paraId="11C36B25" w14:textId="77777777" w:rsidR="001A68B3" w:rsidRDefault="001A68B3" w:rsidP="001A68B3">
      <w:r>
        <w:tab/>
      </w:r>
      <w:r>
        <w:tab/>
        <w:t>} else if(op == 3){</w:t>
      </w:r>
    </w:p>
    <w:p w14:paraId="10F231DA" w14:textId="77777777" w:rsidR="001A68B3" w:rsidRDefault="001A68B3" w:rsidP="001A68B3">
      <w:r>
        <w:tab/>
      </w:r>
      <w:r>
        <w:tab/>
      </w:r>
      <w:r>
        <w:tab/>
        <w:t>cin&gt;&gt;x&gt;&gt;k;</w:t>
      </w:r>
    </w:p>
    <w:p w14:paraId="366F2FA5" w14:textId="77777777" w:rsidR="001A68B3" w:rsidRDefault="001A68B3" w:rsidP="001A68B3">
      <w:r>
        <w:tab/>
      </w:r>
      <w:r>
        <w:tab/>
      </w:r>
      <w:r>
        <w:tab/>
        <w:t>add(1,1,n,dfn[x],dfn[x] + size[x] - 1,k);</w:t>
      </w:r>
    </w:p>
    <w:p w14:paraId="6283904D" w14:textId="77777777" w:rsidR="001A68B3" w:rsidRDefault="001A68B3" w:rsidP="001A68B3">
      <w:r>
        <w:tab/>
      </w:r>
      <w:r>
        <w:tab/>
        <w:t>} else{</w:t>
      </w:r>
    </w:p>
    <w:p w14:paraId="6C43BF20" w14:textId="77777777" w:rsidR="001A68B3" w:rsidRDefault="001A68B3" w:rsidP="001A68B3">
      <w:r>
        <w:tab/>
      </w:r>
      <w:r>
        <w:tab/>
      </w:r>
      <w:r>
        <w:tab/>
        <w:t>cin&gt;&gt;x;</w:t>
      </w:r>
    </w:p>
    <w:p w14:paraId="7E0810B4" w14:textId="77777777" w:rsidR="001A68B3" w:rsidRDefault="001A68B3" w:rsidP="001A68B3">
      <w:r>
        <w:tab/>
      </w:r>
      <w:r>
        <w:tab/>
      </w:r>
      <w:r>
        <w:tab/>
        <w:t>cout&lt;&lt;query(1,1,n,dfn[x],dfn[x] + size[x] - 1)&lt;&lt;endl;</w:t>
      </w:r>
    </w:p>
    <w:p w14:paraId="1675C0C1" w14:textId="77777777" w:rsidR="001A68B3" w:rsidRDefault="001A68B3" w:rsidP="001A68B3">
      <w:r>
        <w:tab/>
      </w:r>
      <w:r>
        <w:tab/>
        <w:t>}</w:t>
      </w:r>
    </w:p>
    <w:p w14:paraId="3E706D3A" w14:textId="77777777" w:rsidR="001A68B3" w:rsidRDefault="001A68B3" w:rsidP="001A68B3">
      <w:r>
        <w:tab/>
        <w:t>}</w:t>
      </w:r>
    </w:p>
    <w:p w14:paraId="7A1B1DFD" w14:textId="77777777" w:rsidR="001A68B3" w:rsidRDefault="001A68B3" w:rsidP="001A68B3">
      <w:r>
        <w:t>}</w:t>
      </w:r>
    </w:p>
    <w:p w14:paraId="7D5A5D88" w14:textId="77777777" w:rsidR="001A68B3" w:rsidRDefault="001A68B3" w:rsidP="001A68B3">
      <w:r>
        <w:t>const int maxn = 5e5+10;</w:t>
      </w:r>
    </w:p>
    <w:p w14:paraId="0EC31688" w14:textId="77777777" w:rsidR="001A68B3" w:rsidRDefault="001A68B3" w:rsidP="001A68B3">
      <w:r>
        <w:t xml:space="preserve">vector&lt;int&gt; G[maxn];//双向边 </w:t>
      </w:r>
    </w:p>
    <w:p w14:paraId="6D441713" w14:textId="77777777" w:rsidR="001A68B3" w:rsidRDefault="001A68B3" w:rsidP="001A68B3">
      <w:r>
        <w:lastRenderedPageBreak/>
        <w:t>//子树大小，重儿子，深度，父亲</w:t>
      </w:r>
    </w:p>
    <w:p w14:paraId="68363287" w14:textId="77777777" w:rsidR="001A68B3" w:rsidRDefault="001A68B3" w:rsidP="001A68B3">
      <w:r>
        <w:t>int size[maxn],son[maxn],deep[maxn],fa[maxn];</w:t>
      </w:r>
    </w:p>
    <w:p w14:paraId="023D645A" w14:textId="77777777" w:rsidR="001A68B3" w:rsidRDefault="001A68B3" w:rsidP="001A68B3">
      <w:r>
        <w:t xml:space="preserve">int dfn[maxn],top[maxn];//DFS序，所在重链的顶端 </w:t>
      </w:r>
    </w:p>
    <w:p w14:paraId="083F751D" w14:textId="77777777" w:rsidR="001A68B3" w:rsidRDefault="001A68B3" w:rsidP="001A68B3">
      <w:r>
        <w:t xml:space="preserve">int dfs_clock;//记得初始化，dfn计算需要 </w:t>
      </w:r>
    </w:p>
    <w:p w14:paraId="057C97A8" w14:textId="77777777" w:rsidR="001A68B3" w:rsidRDefault="001A68B3" w:rsidP="001A68B3"/>
    <w:p w14:paraId="17D2C265" w14:textId="77777777" w:rsidR="001A68B3" w:rsidRDefault="001A68B3" w:rsidP="001A68B3">
      <w:r>
        <w:t>void dfs1(int cur, int father, int depth) {</w:t>
      </w:r>
    </w:p>
    <w:p w14:paraId="0B785405" w14:textId="77777777" w:rsidR="001A68B3" w:rsidRDefault="001A68B3" w:rsidP="001A68B3">
      <w:r>
        <w:tab/>
        <w:t>size[cur] = 1,son[cur] = 0,deep[cur] = depth,fa[cur] = father;</w:t>
      </w:r>
    </w:p>
    <w:p w14:paraId="223C00A9" w14:textId="77777777" w:rsidR="001A68B3" w:rsidRDefault="001A68B3" w:rsidP="001A68B3">
      <w:r>
        <w:tab/>
        <w:t>for(auto nx: G[cur]) {</w:t>
      </w:r>
    </w:p>
    <w:p w14:paraId="72F219C0" w14:textId="77777777" w:rsidR="001A68B3" w:rsidRDefault="001A68B3" w:rsidP="001A68B3">
      <w:r>
        <w:tab/>
      </w:r>
      <w:r>
        <w:tab/>
        <w:t>if(nx != father) {</w:t>
      </w:r>
    </w:p>
    <w:p w14:paraId="4CD2CA18" w14:textId="77777777" w:rsidR="001A68B3" w:rsidRDefault="001A68B3" w:rsidP="001A68B3">
      <w:r>
        <w:tab/>
      </w:r>
      <w:r>
        <w:tab/>
      </w:r>
      <w:r>
        <w:tab/>
        <w:t>dfs1(nx, cur, depth + 1);</w:t>
      </w:r>
    </w:p>
    <w:p w14:paraId="4D9FD18F" w14:textId="77777777" w:rsidR="001A68B3" w:rsidRDefault="001A68B3" w:rsidP="001A68B3">
      <w:r>
        <w:tab/>
      </w:r>
      <w:r>
        <w:tab/>
      </w:r>
      <w:r>
        <w:tab/>
        <w:t>size[cur] += size[nx];</w:t>
      </w:r>
    </w:p>
    <w:p w14:paraId="073748CC" w14:textId="77777777" w:rsidR="001A68B3" w:rsidRDefault="001A68B3" w:rsidP="001A68B3">
      <w:r>
        <w:tab/>
      </w:r>
      <w:r>
        <w:tab/>
      </w:r>
      <w:r>
        <w:tab/>
        <w:t>if(size[nx] &gt; size[son[cur]]) {</w:t>
      </w:r>
    </w:p>
    <w:p w14:paraId="6EF07886" w14:textId="77777777" w:rsidR="001A68B3" w:rsidRDefault="001A68B3" w:rsidP="001A68B3">
      <w:r>
        <w:tab/>
      </w:r>
      <w:r>
        <w:tab/>
      </w:r>
      <w:r>
        <w:tab/>
      </w:r>
      <w:r>
        <w:tab/>
        <w:t>son[cur] = nx;</w:t>
      </w:r>
    </w:p>
    <w:p w14:paraId="1A4C9249" w14:textId="77777777" w:rsidR="001A68B3" w:rsidRDefault="001A68B3" w:rsidP="001A68B3">
      <w:r>
        <w:tab/>
      </w:r>
      <w:r>
        <w:tab/>
      </w:r>
      <w:r>
        <w:tab/>
        <w:t>}</w:t>
      </w:r>
    </w:p>
    <w:p w14:paraId="0694B9B0" w14:textId="77777777" w:rsidR="001A68B3" w:rsidRDefault="001A68B3" w:rsidP="001A68B3">
      <w:r>
        <w:tab/>
      </w:r>
      <w:r>
        <w:tab/>
        <w:t>}</w:t>
      </w:r>
    </w:p>
    <w:p w14:paraId="12A44D23" w14:textId="77777777" w:rsidR="001A68B3" w:rsidRDefault="001A68B3" w:rsidP="001A68B3">
      <w:r>
        <w:tab/>
        <w:t>}</w:t>
      </w:r>
    </w:p>
    <w:p w14:paraId="442FF408" w14:textId="77777777" w:rsidR="001A68B3" w:rsidRDefault="001A68B3" w:rsidP="001A68B3">
      <w:r>
        <w:t>}</w:t>
      </w:r>
    </w:p>
    <w:p w14:paraId="7EB1B935" w14:textId="77777777" w:rsidR="001A68B3" w:rsidRDefault="001A68B3" w:rsidP="001A68B3">
      <w:r>
        <w:t>void dfs2(int cur, int tp){</w:t>
      </w:r>
    </w:p>
    <w:p w14:paraId="031B3273" w14:textId="77777777" w:rsidR="001A68B3" w:rsidRDefault="001A68B3" w:rsidP="001A68B3">
      <w:r>
        <w:tab/>
        <w:t>top[cur] = tp,dfn[cur] = ++dfs_clock;</w:t>
      </w:r>
    </w:p>
    <w:p w14:paraId="456B138F" w14:textId="77777777" w:rsidR="001A68B3" w:rsidRDefault="001A68B3" w:rsidP="001A68B3">
      <w:r>
        <w:tab/>
        <w:t xml:space="preserve">if(son[cur]) dfs2(son[cur],tp);//优先遍历重儿子 </w:t>
      </w:r>
    </w:p>
    <w:p w14:paraId="37DA2E1E" w14:textId="77777777" w:rsidR="001A68B3" w:rsidRDefault="001A68B3" w:rsidP="001A68B3">
      <w:r>
        <w:tab/>
        <w:t>for(auto nx: G[cur]) {</w:t>
      </w:r>
    </w:p>
    <w:p w14:paraId="48280539" w14:textId="77777777" w:rsidR="001A68B3" w:rsidRDefault="001A68B3" w:rsidP="001A68B3">
      <w:r>
        <w:tab/>
      </w:r>
      <w:r>
        <w:tab/>
        <w:t>if(nx != fa[cur] &amp;&amp; nx != son[cur]) {</w:t>
      </w:r>
    </w:p>
    <w:p w14:paraId="425D2AC2" w14:textId="77777777" w:rsidR="001A68B3" w:rsidRDefault="001A68B3" w:rsidP="001A68B3">
      <w:r>
        <w:tab/>
      </w:r>
      <w:r>
        <w:tab/>
      </w:r>
      <w:r>
        <w:tab/>
        <w:t>dfs2(nx, nx);</w:t>
      </w:r>
    </w:p>
    <w:p w14:paraId="0B3E2028" w14:textId="77777777" w:rsidR="001A68B3" w:rsidRDefault="001A68B3" w:rsidP="001A68B3">
      <w:r>
        <w:tab/>
      </w:r>
      <w:r>
        <w:tab/>
        <w:t>}</w:t>
      </w:r>
    </w:p>
    <w:p w14:paraId="6964638A" w14:textId="77777777" w:rsidR="001A68B3" w:rsidRDefault="001A68B3" w:rsidP="001A68B3">
      <w:r>
        <w:tab/>
        <w:t>}</w:t>
      </w:r>
    </w:p>
    <w:p w14:paraId="4B4B8A23" w14:textId="77777777" w:rsidR="001A68B3" w:rsidRDefault="001A68B3" w:rsidP="001A68B3">
      <w:r>
        <w:t>}</w:t>
      </w:r>
    </w:p>
    <w:p w14:paraId="2BFF34DC" w14:textId="77777777" w:rsidR="001A68B3" w:rsidRDefault="001A68B3" w:rsidP="001A68B3">
      <w:r>
        <w:t>int lca(int x, int y) {</w:t>
      </w:r>
    </w:p>
    <w:p w14:paraId="789BB515" w14:textId="77777777" w:rsidR="001A68B3" w:rsidRDefault="001A68B3" w:rsidP="001A68B3">
      <w:r>
        <w:tab/>
        <w:t>int t1 = top[x], t2 = top[y];</w:t>
      </w:r>
    </w:p>
    <w:p w14:paraId="087EECAE" w14:textId="77777777" w:rsidR="001A68B3" w:rsidRDefault="001A68B3" w:rsidP="001A68B3">
      <w:r>
        <w:tab/>
        <w:t>while(t1 != t2) {</w:t>
      </w:r>
    </w:p>
    <w:p w14:paraId="084A810B" w14:textId="77777777" w:rsidR="001A68B3" w:rsidRDefault="001A68B3" w:rsidP="001A68B3">
      <w:r>
        <w:tab/>
      </w:r>
      <w:r>
        <w:tab/>
        <w:t xml:space="preserve">//不在一个重链上，将深度大的往上跳 </w:t>
      </w:r>
    </w:p>
    <w:p w14:paraId="2D452E75" w14:textId="77777777" w:rsidR="001A68B3" w:rsidRDefault="001A68B3" w:rsidP="001A68B3">
      <w:r>
        <w:tab/>
      </w:r>
      <w:r>
        <w:tab/>
        <w:t>if(deep[t1] &lt; deep[t2]) {</w:t>
      </w:r>
    </w:p>
    <w:p w14:paraId="5213FF77" w14:textId="77777777" w:rsidR="001A68B3" w:rsidRDefault="001A68B3" w:rsidP="001A68B3">
      <w:r>
        <w:tab/>
      </w:r>
      <w:r>
        <w:tab/>
      </w:r>
      <w:r>
        <w:tab/>
        <w:t>swap(x, y); swap(t1, t2);</w:t>
      </w:r>
    </w:p>
    <w:p w14:paraId="643C6493" w14:textId="77777777" w:rsidR="001A68B3" w:rsidRDefault="001A68B3" w:rsidP="001A68B3">
      <w:r>
        <w:tab/>
      </w:r>
      <w:r>
        <w:tab/>
        <w:t>}</w:t>
      </w:r>
    </w:p>
    <w:p w14:paraId="7BEB4E44" w14:textId="77777777" w:rsidR="001A68B3" w:rsidRDefault="001A68B3" w:rsidP="001A68B3">
      <w:r>
        <w:tab/>
      </w:r>
      <w:r>
        <w:tab/>
        <w:t>x = fa[t1], t1 = top[x];</w:t>
      </w:r>
    </w:p>
    <w:p w14:paraId="0D267201" w14:textId="77777777" w:rsidR="001A68B3" w:rsidRDefault="001A68B3" w:rsidP="001A68B3">
      <w:r>
        <w:tab/>
        <w:t>}</w:t>
      </w:r>
    </w:p>
    <w:p w14:paraId="16F0480A" w14:textId="77777777" w:rsidR="001A68B3" w:rsidRDefault="001A68B3" w:rsidP="001A68B3">
      <w:r>
        <w:tab/>
        <w:t>return deep[x] &lt; deep[y] ? x : y;</w:t>
      </w:r>
    </w:p>
    <w:p w14:paraId="1B08598A" w14:textId="77777777" w:rsidR="001A68B3" w:rsidRDefault="001A68B3" w:rsidP="001A68B3">
      <w:r>
        <w:t>}</w:t>
      </w:r>
    </w:p>
    <w:p w14:paraId="2A5FB590" w14:textId="77777777" w:rsidR="001A68B3" w:rsidRDefault="001A68B3" w:rsidP="001A68B3">
      <w:r>
        <w:t xml:space="preserve">//修改，对u-v这条链执行函数f。查询也类似 </w:t>
      </w:r>
    </w:p>
    <w:p w14:paraId="34C51228" w14:textId="77777777" w:rsidR="001A68B3" w:rsidRDefault="001A68B3" w:rsidP="001A68B3">
      <w:r>
        <w:t>void modify(int x, int y,void f(int,int)) {</w:t>
      </w:r>
    </w:p>
    <w:p w14:paraId="07564EE5" w14:textId="77777777" w:rsidR="001A68B3" w:rsidRDefault="001A68B3" w:rsidP="001A68B3">
      <w:r>
        <w:tab/>
        <w:t>int t1 = top[x], t2 = top[y];</w:t>
      </w:r>
    </w:p>
    <w:p w14:paraId="151D49D0" w14:textId="77777777" w:rsidR="001A68B3" w:rsidRDefault="001A68B3" w:rsidP="001A68B3">
      <w:r>
        <w:tab/>
        <w:t>while(t1 != t2) {</w:t>
      </w:r>
    </w:p>
    <w:p w14:paraId="1FA560E5" w14:textId="77777777" w:rsidR="001A68B3" w:rsidRDefault="001A68B3" w:rsidP="001A68B3">
      <w:r>
        <w:tab/>
      </w:r>
      <w:r>
        <w:tab/>
        <w:t>if(deep[t1] &lt; deep[t2]) {</w:t>
      </w:r>
    </w:p>
    <w:p w14:paraId="2682EABD" w14:textId="77777777" w:rsidR="001A68B3" w:rsidRDefault="001A68B3" w:rsidP="001A68B3">
      <w:r>
        <w:tab/>
      </w:r>
      <w:r>
        <w:tab/>
      </w:r>
      <w:r>
        <w:tab/>
        <w:t>swap(x, y); swap(t1, t2);</w:t>
      </w:r>
    </w:p>
    <w:p w14:paraId="07741B52" w14:textId="77777777" w:rsidR="001A68B3" w:rsidRDefault="001A68B3" w:rsidP="001A68B3">
      <w:r>
        <w:tab/>
      </w:r>
      <w:r>
        <w:tab/>
        <w:t>}</w:t>
      </w:r>
    </w:p>
    <w:p w14:paraId="0C48D748" w14:textId="77777777" w:rsidR="001A68B3" w:rsidRDefault="001A68B3" w:rsidP="001A68B3">
      <w:r>
        <w:lastRenderedPageBreak/>
        <w:tab/>
      </w:r>
      <w:r>
        <w:tab/>
        <w:t>f(dfn[t1], dfn[x]);</w:t>
      </w:r>
    </w:p>
    <w:p w14:paraId="6177AB5D" w14:textId="77777777" w:rsidR="001A68B3" w:rsidRDefault="001A68B3" w:rsidP="001A68B3">
      <w:r>
        <w:tab/>
      </w:r>
      <w:r>
        <w:tab/>
        <w:t>x = fa[t1], t1 = top[x];</w:t>
      </w:r>
    </w:p>
    <w:p w14:paraId="46F5F031" w14:textId="77777777" w:rsidR="001A68B3" w:rsidRDefault="001A68B3" w:rsidP="001A68B3">
      <w:r>
        <w:tab/>
        <w:t>}</w:t>
      </w:r>
    </w:p>
    <w:p w14:paraId="640C66BC" w14:textId="77777777" w:rsidR="001A68B3" w:rsidRDefault="001A68B3" w:rsidP="001A68B3">
      <w:r>
        <w:tab/>
        <w:t>if(deep[x] &gt; deep[y]) swap(x, y);</w:t>
      </w:r>
    </w:p>
    <w:p w14:paraId="4ACE1975" w14:textId="77777777" w:rsidR="001A68B3" w:rsidRDefault="001A68B3" w:rsidP="001A68B3">
      <w:r>
        <w:tab/>
        <w:t>f(dfn[x], dfn[y]);</w:t>
      </w:r>
    </w:p>
    <w:p w14:paraId="5FB36B34" w14:textId="77777777" w:rsidR="001A68B3" w:rsidRDefault="001A68B3" w:rsidP="001A68B3">
      <w:r>
        <w:t>}</w:t>
      </w:r>
    </w:p>
    <w:p w14:paraId="01249198" w14:textId="77777777" w:rsidR="001A68B3" w:rsidRDefault="001A68B3" w:rsidP="001A68B3">
      <w:r>
        <w:t>#include &lt;bits/stdc++.h&gt;</w:t>
      </w:r>
    </w:p>
    <w:p w14:paraId="72F236AD" w14:textId="77777777" w:rsidR="001A68B3" w:rsidRDefault="001A68B3" w:rsidP="001A68B3">
      <w:r>
        <w:t>using namespace std;</w:t>
      </w:r>
    </w:p>
    <w:p w14:paraId="51288F79" w14:textId="77777777" w:rsidR="001A68B3" w:rsidRDefault="001A68B3" w:rsidP="001A68B3"/>
    <w:p w14:paraId="1C14E74E" w14:textId="77777777" w:rsidR="001A68B3" w:rsidRDefault="001A68B3" w:rsidP="001A68B3">
      <w:r>
        <w:t>const int maxn = 1e5+10;</w:t>
      </w:r>
    </w:p>
    <w:p w14:paraId="68FA66B6" w14:textId="77777777" w:rsidR="001A68B3" w:rsidRDefault="001A68B3" w:rsidP="001A68B3">
      <w:r>
        <w:t>typedef long long ll;</w:t>
      </w:r>
    </w:p>
    <w:p w14:paraId="694349FA" w14:textId="77777777" w:rsidR="001A68B3" w:rsidRDefault="001A68B3" w:rsidP="001A68B3">
      <w:r>
        <w:t>ll lazy[maxn*4];</w:t>
      </w:r>
    </w:p>
    <w:p w14:paraId="5579F14F" w14:textId="77777777" w:rsidR="001A68B3" w:rsidRDefault="001A68B3" w:rsidP="001A68B3">
      <w:r>
        <w:t>double seg[maxn*4],weight[maxn*4],num[maxn*4],len[maxn*4];</w:t>
      </w:r>
    </w:p>
    <w:p w14:paraId="422B3658" w14:textId="77777777" w:rsidR="001A68B3" w:rsidRDefault="001A68B3" w:rsidP="001A68B3"/>
    <w:p w14:paraId="0ED0B539" w14:textId="77777777" w:rsidR="001A68B3" w:rsidRDefault="001A68B3" w:rsidP="001A68B3">
      <w:r>
        <w:t>int _cnt;</w:t>
      </w:r>
    </w:p>
    <w:p w14:paraId="77C50AB8" w14:textId="77777777" w:rsidR="001A68B3" w:rsidRDefault="001A68B3" w:rsidP="001A68B3">
      <w:r>
        <w:t>double idx[maxn*4],tmp_id[maxn*4];</w:t>
      </w:r>
    </w:p>
    <w:p w14:paraId="5D392BD4" w14:textId="77777777" w:rsidR="001A68B3" w:rsidRDefault="001A68B3" w:rsidP="001A68B3">
      <w:r>
        <w:t>void discretize(double *f,int size){</w:t>
      </w:r>
    </w:p>
    <w:p w14:paraId="75534EEF" w14:textId="77777777" w:rsidR="001A68B3" w:rsidRDefault="001A68B3" w:rsidP="001A68B3">
      <w:r>
        <w:tab/>
        <w:t>_cnt = 0;</w:t>
      </w:r>
    </w:p>
    <w:p w14:paraId="18082EBF" w14:textId="77777777" w:rsidR="001A68B3" w:rsidRDefault="001A68B3" w:rsidP="001A68B3">
      <w:r>
        <w:tab/>
        <w:t>int tmp = 0;</w:t>
      </w:r>
    </w:p>
    <w:p w14:paraId="0CF61C0C" w14:textId="77777777" w:rsidR="001A68B3" w:rsidRDefault="001A68B3" w:rsidP="001A68B3">
      <w:r>
        <w:tab/>
        <w:t>for(int i = 1;i &lt;= size;i++) tmp_id[++tmp] = f[i];</w:t>
      </w:r>
    </w:p>
    <w:p w14:paraId="589EB6D9" w14:textId="77777777" w:rsidR="001A68B3" w:rsidRDefault="001A68B3" w:rsidP="001A68B3">
      <w:r>
        <w:tab/>
        <w:t>sort(tmp_id+1,tmp_id+tmp+1);</w:t>
      </w:r>
    </w:p>
    <w:p w14:paraId="5BD98F67" w14:textId="77777777" w:rsidR="001A68B3" w:rsidRDefault="001A68B3" w:rsidP="001A68B3">
      <w:r>
        <w:tab/>
        <w:t>for(int i = 1;i &lt;= tmp;i++){</w:t>
      </w:r>
    </w:p>
    <w:p w14:paraId="445F43D3" w14:textId="77777777" w:rsidR="001A68B3" w:rsidRDefault="001A68B3" w:rsidP="001A68B3">
      <w:r>
        <w:tab/>
      </w:r>
      <w:r>
        <w:tab/>
        <w:t>if(i == 1 || tmp_id[i] != tmp_id[i-1]) idx[++_cnt] = tmp_id[i];</w:t>
      </w:r>
    </w:p>
    <w:p w14:paraId="15B9D497" w14:textId="77777777" w:rsidR="001A68B3" w:rsidRDefault="001A68B3" w:rsidP="001A68B3">
      <w:r>
        <w:tab/>
        <w:t>}</w:t>
      </w:r>
    </w:p>
    <w:p w14:paraId="151D5DA7" w14:textId="77777777" w:rsidR="001A68B3" w:rsidRDefault="001A68B3" w:rsidP="001A68B3">
      <w:r>
        <w:t>}</w:t>
      </w:r>
    </w:p>
    <w:p w14:paraId="229E9D5F" w14:textId="77777777" w:rsidR="001A68B3" w:rsidRDefault="001A68B3" w:rsidP="001A68B3">
      <w:r>
        <w:t>int get_id(double x){</w:t>
      </w:r>
    </w:p>
    <w:p w14:paraId="3A0806DA" w14:textId="77777777" w:rsidR="001A68B3" w:rsidRDefault="001A68B3" w:rsidP="001A68B3">
      <w:r>
        <w:tab/>
        <w:t>return lower_bound(idx+1,idx+_cnt+1,x) - idx;</w:t>
      </w:r>
    </w:p>
    <w:p w14:paraId="60FB9BA8" w14:textId="77777777" w:rsidR="001A68B3" w:rsidRDefault="001A68B3" w:rsidP="001A68B3">
      <w:r>
        <w:t>}</w:t>
      </w:r>
    </w:p>
    <w:p w14:paraId="2F8F5A4B" w14:textId="77777777" w:rsidR="001A68B3" w:rsidRDefault="001A68B3" w:rsidP="001A68B3">
      <w:r>
        <w:t>ll build(int o,int l,int r){</w:t>
      </w:r>
    </w:p>
    <w:p w14:paraId="2987B60E" w14:textId="77777777" w:rsidR="001A68B3" w:rsidRDefault="001A68B3" w:rsidP="001A68B3">
      <w:r>
        <w:tab/>
        <w:t>if(l == r) return weight[o] = len[l];</w:t>
      </w:r>
    </w:p>
    <w:p w14:paraId="56600383" w14:textId="77777777" w:rsidR="001A68B3" w:rsidRDefault="001A68B3" w:rsidP="001A68B3">
      <w:r>
        <w:tab/>
        <w:t>int mid = (l + r) &gt;&gt; 1;</w:t>
      </w:r>
    </w:p>
    <w:p w14:paraId="3C739CEB" w14:textId="77777777" w:rsidR="001A68B3" w:rsidRDefault="001A68B3" w:rsidP="001A68B3">
      <w:r>
        <w:tab/>
        <w:t>build(o&lt;&lt;1,l,mid);build(o&lt;&lt;1|1,mid+1,r);</w:t>
      </w:r>
    </w:p>
    <w:p w14:paraId="3A57C587" w14:textId="77777777" w:rsidR="001A68B3" w:rsidRDefault="001A68B3" w:rsidP="001A68B3">
      <w:r>
        <w:tab/>
        <w:t>weight[o] = weight[o&lt;&lt;1] + weight[o&lt;&lt;1|1];</w:t>
      </w:r>
    </w:p>
    <w:p w14:paraId="5441A3EF" w14:textId="77777777" w:rsidR="001A68B3" w:rsidRDefault="001A68B3" w:rsidP="001A68B3">
      <w:r>
        <w:t>}</w:t>
      </w:r>
    </w:p>
    <w:p w14:paraId="753AE422" w14:textId="77777777" w:rsidR="001A68B3" w:rsidRDefault="001A68B3" w:rsidP="001A68B3">
      <w:r>
        <w:t>ll addLazy(int,int,int,ll);</w:t>
      </w:r>
    </w:p>
    <w:p w14:paraId="6F4EE429" w14:textId="77777777" w:rsidR="001A68B3" w:rsidRDefault="001A68B3" w:rsidP="001A68B3">
      <w:r>
        <w:t>void push_down(int o,int l,int r){</w:t>
      </w:r>
    </w:p>
    <w:p w14:paraId="4093E3D1" w14:textId="77777777" w:rsidR="001A68B3" w:rsidRDefault="001A68B3" w:rsidP="001A68B3">
      <w:r>
        <w:tab/>
        <w:t>int mid = (l + r) &gt;&gt; 1;</w:t>
      </w:r>
    </w:p>
    <w:p w14:paraId="0497AA90" w14:textId="77777777" w:rsidR="001A68B3" w:rsidRDefault="001A68B3" w:rsidP="001A68B3">
      <w:r>
        <w:tab/>
        <w:t>addLazy(o&lt;&lt;1,l,mid,lazy[o]);</w:t>
      </w:r>
    </w:p>
    <w:p w14:paraId="4976FD6D" w14:textId="77777777" w:rsidR="001A68B3" w:rsidRDefault="001A68B3" w:rsidP="001A68B3">
      <w:r>
        <w:tab/>
        <w:t>addLazy(o&lt;&lt;1|1,mid+1,r,lazy[o]);</w:t>
      </w:r>
    </w:p>
    <w:p w14:paraId="74E51164" w14:textId="77777777" w:rsidR="001A68B3" w:rsidRDefault="001A68B3" w:rsidP="001A68B3">
      <w:r>
        <w:tab/>
        <w:t>lazy[o] = 0;</w:t>
      </w:r>
    </w:p>
    <w:p w14:paraId="12D91E85" w14:textId="77777777" w:rsidR="001A68B3" w:rsidRDefault="001A68B3" w:rsidP="001A68B3">
      <w:r>
        <w:t>}</w:t>
      </w:r>
    </w:p>
    <w:p w14:paraId="2E748B17" w14:textId="77777777" w:rsidR="001A68B3" w:rsidRDefault="001A68B3" w:rsidP="001A68B3">
      <w:r>
        <w:t>ll addLazy(int o,int l,int r,ll k){</w:t>
      </w:r>
    </w:p>
    <w:p w14:paraId="4808C2BA" w14:textId="77777777" w:rsidR="001A68B3" w:rsidRDefault="001A68B3" w:rsidP="001A68B3">
      <w:r>
        <w:tab/>
        <w:t>lazy[o] += k;</w:t>
      </w:r>
    </w:p>
    <w:p w14:paraId="13233D74" w14:textId="77777777" w:rsidR="001A68B3" w:rsidRDefault="001A68B3" w:rsidP="001A68B3">
      <w:r>
        <w:tab/>
        <w:t>if(lazy[o] &gt; 0) return seg[o] = weight[o];</w:t>
      </w:r>
    </w:p>
    <w:p w14:paraId="49F9437D" w14:textId="77777777" w:rsidR="001A68B3" w:rsidRDefault="001A68B3" w:rsidP="001A68B3">
      <w:r>
        <w:lastRenderedPageBreak/>
        <w:tab/>
        <w:t>if(l == r) return seg[o] = 0;</w:t>
      </w:r>
    </w:p>
    <w:p w14:paraId="7A9EDCA9" w14:textId="77777777" w:rsidR="001A68B3" w:rsidRDefault="001A68B3" w:rsidP="001A68B3">
      <w:r>
        <w:tab/>
        <w:t>if(lazy[o] &lt; 0) push_down(o,l,r);</w:t>
      </w:r>
    </w:p>
    <w:p w14:paraId="3B843FD2" w14:textId="77777777" w:rsidR="001A68B3" w:rsidRDefault="001A68B3" w:rsidP="001A68B3">
      <w:r>
        <w:tab/>
        <w:t>seg[o] = seg[o&lt;&lt;1] + seg[o&lt;&lt;1|1];</w:t>
      </w:r>
    </w:p>
    <w:p w14:paraId="5B914204" w14:textId="77777777" w:rsidR="001A68B3" w:rsidRDefault="001A68B3" w:rsidP="001A68B3">
      <w:r>
        <w:t>}</w:t>
      </w:r>
    </w:p>
    <w:p w14:paraId="6E9E6E6A" w14:textId="77777777" w:rsidR="001A68B3" w:rsidRDefault="001A68B3" w:rsidP="001A68B3">
      <w:r>
        <w:t>ll add(int o,int l,int r,int L,int R,ll k){</w:t>
      </w:r>
    </w:p>
    <w:p w14:paraId="4EFEC5FA" w14:textId="77777777" w:rsidR="001A68B3" w:rsidRDefault="001A68B3" w:rsidP="001A68B3">
      <w:r>
        <w:tab/>
        <w:t>if(L &gt; R) return 0;</w:t>
      </w:r>
    </w:p>
    <w:p w14:paraId="1EFDF033" w14:textId="77777777" w:rsidR="001A68B3" w:rsidRDefault="001A68B3" w:rsidP="001A68B3">
      <w:r>
        <w:tab/>
        <w:t>if(l &gt;= L &amp;&amp; r &lt;= R) return addLazy(o,l,r,k);</w:t>
      </w:r>
    </w:p>
    <w:p w14:paraId="0EF488FB" w14:textId="77777777" w:rsidR="001A68B3" w:rsidRDefault="001A68B3" w:rsidP="001A68B3">
      <w:r>
        <w:tab/>
        <w:t>if(lazy[o] != 0) push_down(o,l,r);</w:t>
      </w:r>
    </w:p>
    <w:p w14:paraId="5637BE5A" w14:textId="77777777" w:rsidR="001A68B3" w:rsidRDefault="001A68B3" w:rsidP="001A68B3">
      <w:r>
        <w:tab/>
        <w:t>int mid = (l + r) &gt;&gt; 1;</w:t>
      </w:r>
    </w:p>
    <w:p w14:paraId="338E733D" w14:textId="77777777" w:rsidR="001A68B3" w:rsidRDefault="001A68B3" w:rsidP="001A68B3">
      <w:r>
        <w:tab/>
        <w:t>if(L &lt;= mid) add(o&lt;&lt;1,l,mid,L,R,k);</w:t>
      </w:r>
    </w:p>
    <w:p w14:paraId="7AE7BE41" w14:textId="77777777" w:rsidR="001A68B3" w:rsidRDefault="001A68B3" w:rsidP="001A68B3">
      <w:r>
        <w:tab/>
        <w:t>if(R &gt; mid) add(o&lt;&lt;1|1,mid+1,r,L,R,k);</w:t>
      </w:r>
    </w:p>
    <w:p w14:paraId="277AAE50" w14:textId="77777777" w:rsidR="001A68B3" w:rsidRDefault="001A68B3" w:rsidP="001A68B3">
      <w:r>
        <w:tab/>
        <w:t>seg[o] = seg[o&lt;&lt;1] + seg[o&lt;&lt;1|1];</w:t>
      </w:r>
    </w:p>
    <w:p w14:paraId="287DFFB7" w14:textId="77777777" w:rsidR="001A68B3" w:rsidRDefault="001A68B3" w:rsidP="001A68B3">
      <w:r>
        <w:t>}</w:t>
      </w:r>
    </w:p>
    <w:p w14:paraId="04C7E25B" w14:textId="77777777" w:rsidR="001A68B3" w:rsidRDefault="001A68B3" w:rsidP="001A68B3">
      <w:r>
        <w:t>double query(int o,int l,int r,int L,int R){</w:t>
      </w:r>
    </w:p>
    <w:p w14:paraId="03436C7E" w14:textId="77777777" w:rsidR="001A68B3" w:rsidRDefault="001A68B3" w:rsidP="001A68B3">
      <w:r>
        <w:tab/>
        <w:t>if(l &gt;= L &amp;&amp; r &lt;= R) return seg[o];</w:t>
      </w:r>
    </w:p>
    <w:p w14:paraId="4CA5D06D" w14:textId="77777777" w:rsidR="001A68B3" w:rsidRDefault="001A68B3" w:rsidP="001A68B3">
      <w:r>
        <w:tab/>
        <w:t>if(lazy[o] != 0) push_down(o,l,r);</w:t>
      </w:r>
    </w:p>
    <w:p w14:paraId="1039B75A" w14:textId="77777777" w:rsidR="001A68B3" w:rsidRDefault="001A68B3" w:rsidP="001A68B3">
      <w:r>
        <w:tab/>
        <w:t>int mid = (l + r) &gt;&gt; 1;</w:t>
      </w:r>
    </w:p>
    <w:p w14:paraId="113BA255" w14:textId="77777777" w:rsidR="001A68B3" w:rsidRDefault="001A68B3" w:rsidP="001A68B3">
      <w:r>
        <w:tab/>
        <w:t>double ans = 0;</w:t>
      </w:r>
    </w:p>
    <w:p w14:paraId="37CF57EB" w14:textId="77777777" w:rsidR="001A68B3" w:rsidRDefault="001A68B3" w:rsidP="001A68B3">
      <w:r>
        <w:tab/>
        <w:t>if(L &lt;= mid) ans += query(o&lt;&lt;1,l,mid,L,R);</w:t>
      </w:r>
    </w:p>
    <w:p w14:paraId="286C9F53" w14:textId="77777777" w:rsidR="001A68B3" w:rsidRDefault="001A68B3" w:rsidP="001A68B3">
      <w:r>
        <w:tab/>
        <w:t>if(R &gt; mid) ans += query(o&lt;&lt;1|1,mid+1,r,L,R);</w:t>
      </w:r>
    </w:p>
    <w:p w14:paraId="6A28FB88" w14:textId="77777777" w:rsidR="001A68B3" w:rsidRDefault="001A68B3" w:rsidP="001A68B3">
      <w:r>
        <w:tab/>
        <w:t>return ans;</w:t>
      </w:r>
    </w:p>
    <w:p w14:paraId="41467C14" w14:textId="77777777" w:rsidR="001A68B3" w:rsidRDefault="001A68B3" w:rsidP="001A68B3">
      <w:r>
        <w:t>}</w:t>
      </w:r>
    </w:p>
    <w:p w14:paraId="4812E5C7" w14:textId="77777777" w:rsidR="001A68B3" w:rsidRDefault="001A68B3" w:rsidP="001A68B3">
      <w:r>
        <w:t>struct Line{</w:t>
      </w:r>
    </w:p>
    <w:p w14:paraId="1805ED52" w14:textId="77777777" w:rsidR="001A68B3" w:rsidRDefault="001A68B3" w:rsidP="001A68B3">
      <w:r>
        <w:tab/>
        <w:t>double x,y1,y2;</w:t>
      </w:r>
    </w:p>
    <w:p w14:paraId="366E1717" w14:textId="77777777" w:rsidR="001A68B3" w:rsidRDefault="001A68B3" w:rsidP="001A68B3">
      <w:r>
        <w:tab/>
        <w:t>ll k;</w:t>
      </w:r>
    </w:p>
    <w:p w14:paraId="38789EF4" w14:textId="77777777" w:rsidR="001A68B3" w:rsidRDefault="001A68B3" w:rsidP="001A68B3">
      <w:r>
        <w:tab/>
        <w:t>bool operator&lt;(const Line&amp; tar)const{</w:t>
      </w:r>
    </w:p>
    <w:p w14:paraId="0676C911" w14:textId="77777777" w:rsidR="001A68B3" w:rsidRDefault="001A68B3" w:rsidP="001A68B3">
      <w:r>
        <w:tab/>
      </w:r>
      <w:r>
        <w:tab/>
        <w:t>if(x != tar.x) return x &lt; tar.x;</w:t>
      </w:r>
    </w:p>
    <w:p w14:paraId="160C3D29" w14:textId="77777777" w:rsidR="001A68B3" w:rsidRDefault="001A68B3" w:rsidP="001A68B3">
      <w:r>
        <w:tab/>
      </w:r>
      <w:r>
        <w:tab/>
        <w:t>return k &lt; tar.k;</w:t>
      </w:r>
    </w:p>
    <w:p w14:paraId="6E931945" w14:textId="77777777" w:rsidR="001A68B3" w:rsidRDefault="001A68B3" w:rsidP="001A68B3">
      <w:r>
        <w:tab/>
        <w:t>}</w:t>
      </w:r>
    </w:p>
    <w:p w14:paraId="1C3D61EE" w14:textId="77777777" w:rsidR="001A68B3" w:rsidRDefault="001A68B3" w:rsidP="001A68B3">
      <w:r>
        <w:t>}lines[maxn*2];</w:t>
      </w:r>
    </w:p>
    <w:p w14:paraId="79E2B6A8" w14:textId="77777777" w:rsidR="001A68B3" w:rsidRDefault="001A68B3" w:rsidP="001A68B3"/>
    <w:p w14:paraId="09864B03" w14:textId="77777777" w:rsidR="001A68B3" w:rsidRDefault="001A68B3" w:rsidP="001A68B3">
      <w:r>
        <w:t>int main(){</w:t>
      </w:r>
    </w:p>
    <w:p w14:paraId="7FF86EDA" w14:textId="77777777" w:rsidR="001A68B3" w:rsidRDefault="001A68B3" w:rsidP="001A68B3">
      <w:r>
        <w:tab/>
        <w:t>int n;</w:t>
      </w:r>
    </w:p>
    <w:p w14:paraId="78C1AD4F" w14:textId="77777777" w:rsidR="001A68B3" w:rsidRDefault="001A68B3" w:rsidP="001A68B3">
      <w:r>
        <w:tab/>
        <w:t>while(cin&gt;&gt;n){</w:t>
      </w:r>
    </w:p>
    <w:p w14:paraId="3922A350" w14:textId="77777777" w:rsidR="001A68B3" w:rsidRDefault="001A68B3" w:rsidP="001A68B3">
      <w:r>
        <w:tab/>
      </w:r>
      <w:r>
        <w:tab/>
        <w:t>if(n == 0) break;</w:t>
      </w:r>
    </w:p>
    <w:p w14:paraId="00E01865" w14:textId="77777777" w:rsidR="001A68B3" w:rsidRDefault="001A68B3" w:rsidP="001A68B3">
      <w:r>
        <w:tab/>
      </w:r>
      <w:r>
        <w:tab/>
        <w:t>memset(lazy,0,sizeof(lazy));</w:t>
      </w:r>
    </w:p>
    <w:p w14:paraId="3014967C" w14:textId="77777777" w:rsidR="001A68B3" w:rsidRDefault="001A68B3" w:rsidP="001A68B3">
      <w:r>
        <w:tab/>
      </w:r>
      <w:r>
        <w:tab/>
        <w:t>memset(seg,0,sizeof(seg));</w:t>
      </w:r>
    </w:p>
    <w:p w14:paraId="20DDEAF1" w14:textId="77777777" w:rsidR="001A68B3" w:rsidRDefault="001A68B3" w:rsidP="001A68B3">
      <w:r>
        <w:tab/>
      </w:r>
      <w:r>
        <w:tab/>
        <w:t>int tot = 0,cnt = 0;</w:t>
      </w:r>
    </w:p>
    <w:p w14:paraId="7C8AE0FF" w14:textId="77777777" w:rsidR="001A68B3" w:rsidRDefault="001A68B3" w:rsidP="001A68B3">
      <w:r>
        <w:tab/>
      </w:r>
      <w:r>
        <w:tab/>
        <w:t>for(int i = 0;i &lt; n;i++){</w:t>
      </w:r>
    </w:p>
    <w:p w14:paraId="76E69D18" w14:textId="77777777" w:rsidR="001A68B3" w:rsidRDefault="001A68B3" w:rsidP="001A68B3">
      <w:r>
        <w:tab/>
      </w:r>
      <w:r>
        <w:tab/>
      </w:r>
      <w:r>
        <w:tab/>
        <w:t>double x1,y1,x2,y2;</w:t>
      </w:r>
    </w:p>
    <w:p w14:paraId="08258D18" w14:textId="77777777" w:rsidR="001A68B3" w:rsidRDefault="001A68B3" w:rsidP="001A68B3">
      <w:r>
        <w:tab/>
      </w:r>
      <w:r>
        <w:tab/>
      </w:r>
      <w:r>
        <w:tab/>
        <w:t>cin&gt;&gt;x1&gt;&gt;y1&gt;&gt;x2&gt;&gt;y2;</w:t>
      </w:r>
    </w:p>
    <w:p w14:paraId="23A29070" w14:textId="77777777" w:rsidR="001A68B3" w:rsidRDefault="001A68B3" w:rsidP="001A68B3">
      <w:r>
        <w:tab/>
      </w:r>
      <w:r>
        <w:tab/>
      </w:r>
      <w:r>
        <w:tab/>
        <w:t>num[++cnt] = y1, num[++cnt] = y2;</w:t>
      </w:r>
    </w:p>
    <w:p w14:paraId="2E8BCD70" w14:textId="77777777" w:rsidR="001A68B3" w:rsidRDefault="001A68B3" w:rsidP="001A68B3">
      <w:r>
        <w:tab/>
      </w:r>
      <w:r>
        <w:tab/>
      </w:r>
      <w:r>
        <w:tab/>
        <w:t>lines[tot].x = x1, lines[tot].y1 = y1, lines[tot].y2 = y2, lines[tot++].k = 1;</w:t>
      </w:r>
    </w:p>
    <w:p w14:paraId="445516BB" w14:textId="77777777" w:rsidR="001A68B3" w:rsidRDefault="001A68B3" w:rsidP="001A68B3">
      <w:r>
        <w:tab/>
      </w:r>
      <w:r>
        <w:tab/>
      </w:r>
      <w:r>
        <w:tab/>
        <w:t>lines[tot].x = x2, lines[tot].y1 = y1, lines[tot].y2 = y2, lines[tot++].k = -1;</w:t>
      </w:r>
    </w:p>
    <w:p w14:paraId="0F55E3FF" w14:textId="77777777" w:rsidR="001A68B3" w:rsidRDefault="001A68B3" w:rsidP="001A68B3">
      <w:r>
        <w:lastRenderedPageBreak/>
        <w:tab/>
      </w:r>
      <w:r>
        <w:tab/>
        <w:t>}</w:t>
      </w:r>
    </w:p>
    <w:p w14:paraId="6D185BDD" w14:textId="77777777" w:rsidR="001A68B3" w:rsidRDefault="001A68B3" w:rsidP="001A68B3">
      <w:r>
        <w:tab/>
      </w:r>
      <w:r>
        <w:tab/>
        <w:t>discretize(num,cnt);</w:t>
      </w:r>
    </w:p>
    <w:p w14:paraId="5A893042" w14:textId="77777777" w:rsidR="001A68B3" w:rsidRDefault="001A68B3" w:rsidP="001A68B3">
      <w:r>
        <w:tab/>
      </w:r>
      <w:r>
        <w:tab/>
        <w:t>for(int i = 1;i &lt; _cnt;i++) len[i] = idx[i+1] - idx[i];</w:t>
      </w:r>
    </w:p>
    <w:p w14:paraId="5C0D414C" w14:textId="77777777" w:rsidR="001A68B3" w:rsidRDefault="001A68B3" w:rsidP="001A68B3">
      <w:r>
        <w:tab/>
      </w:r>
      <w:r>
        <w:tab/>
        <w:t>len[_cnt] = 0;</w:t>
      </w:r>
    </w:p>
    <w:p w14:paraId="038EDAFA" w14:textId="77777777" w:rsidR="001A68B3" w:rsidRDefault="001A68B3" w:rsidP="001A68B3">
      <w:r>
        <w:tab/>
      </w:r>
      <w:r>
        <w:tab/>
        <w:t>build(1,1,_cnt);</w:t>
      </w:r>
    </w:p>
    <w:p w14:paraId="1A735E8C" w14:textId="77777777" w:rsidR="001A68B3" w:rsidRDefault="001A68B3" w:rsidP="001A68B3">
      <w:r>
        <w:tab/>
      </w:r>
      <w:r>
        <w:tab/>
        <w:t>sort(lines,lines+tot);</w:t>
      </w:r>
    </w:p>
    <w:p w14:paraId="56FEDD66" w14:textId="77777777" w:rsidR="001A68B3" w:rsidRDefault="001A68B3" w:rsidP="001A68B3">
      <w:r>
        <w:tab/>
      </w:r>
      <w:r>
        <w:tab/>
        <w:t>double ans = 0, pre = 0;</w:t>
      </w:r>
    </w:p>
    <w:p w14:paraId="0A808945" w14:textId="77777777" w:rsidR="001A68B3" w:rsidRDefault="001A68B3" w:rsidP="001A68B3">
      <w:r>
        <w:tab/>
      </w:r>
      <w:r>
        <w:tab/>
        <w:t>for(int i = 0;i &lt; tot;i++){</w:t>
      </w:r>
    </w:p>
    <w:p w14:paraId="001ECF2C" w14:textId="77777777" w:rsidR="001A68B3" w:rsidRDefault="001A68B3" w:rsidP="001A68B3">
      <w:r>
        <w:tab/>
      </w:r>
      <w:r>
        <w:tab/>
      </w:r>
      <w:r>
        <w:tab/>
        <w:t>double tmp = query(1,1,_cnt,1,_cnt);</w:t>
      </w:r>
    </w:p>
    <w:p w14:paraId="38FE79D1" w14:textId="77777777" w:rsidR="001A68B3" w:rsidRDefault="001A68B3" w:rsidP="001A68B3">
      <w:r>
        <w:tab/>
      </w:r>
      <w:r>
        <w:tab/>
      </w:r>
      <w:r>
        <w:tab/>
        <w:t>ans += tmp * (lines[i].x - pre);</w:t>
      </w:r>
    </w:p>
    <w:p w14:paraId="15940E90" w14:textId="77777777" w:rsidR="001A68B3" w:rsidRDefault="001A68B3" w:rsidP="001A68B3">
      <w:r>
        <w:tab/>
      </w:r>
      <w:r>
        <w:tab/>
      </w:r>
      <w:r>
        <w:tab/>
        <w:t>add(1,1,_cnt,get_id(lines[i].y1),get_id(lines[i].y2)-1,lines[i].k);</w:t>
      </w:r>
    </w:p>
    <w:p w14:paraId="6BFF5EAF" w14:textId="77777777" w:rsidR="001A68B3" w:rsidRDefault="001A68B3" w:rsidP="001A68B3">
      <w:r>
        <w:tab/>
      </w:r>
      <w:r>
        <w:tab/>
      </w:r>
      <w:r>
        <w:tab/>
        <w:t>pre = lines[i].x;</w:t>
      </w:r>
    </w:p>
    <w:p w14:paraId="3EE05E81" w14:textId="77777777" w:rsidR="001A68B3" w:rsidRDefault="001A68B3" w:rsidP="001A68B3">
      <w:r>
        <w:tab/>
      </w:r>
      <w:r>
        <w:tab/>
        <w:t>}</w:t>
      </w:r>
    </w:p>
    <w:p w14:paraId="40964950" w14:textId="77777777" w:rsidR="001A68B3" w:rsidRDefault="001A68B3" w:rsidP="001A68B3">
      <w:r>
        <w:tab/>
      </w:r>
      <w:r>
        <w:tab/>
        <w:t xml:space="preserve">printf("%.2f\n",ans); </w:t>
      </w:r>
    </w:p>
    <w:p w14:paraId="608762B8" w14:textId="77777777" w:rsidR="001A68B3" w:rsidRDefault="001A68B3" w:rsidP="001A68B3">
      <w:r>
        <w:tab/>
        <w:t>}</w:t>
      </w:r>
    </w:p>
    <w:p w14:paraId="44E312D2" w14:textId="77777777" w:rsidR="001A68B3" w:rsidRDefault="001A68B3" w:rsidP="001A68B3">
      <w:r>
        <w:t>}</w:t>
      </w:r>
    </w:p>
    <w:p w14:paraId="5655E44B" w14:textId="77777777" w:rsidR="001A68B3" w:rsidRDefault="001A68B3" w:rsidP="001A68B3">
      <w:r>
        <w:t xml:space="preserve">//扫描线，例子为区间反转求1的个数 </w:t>
      </w:r>
    </w:p>
    <w:p w14:paraId="38240190" w14:textId="77777777" w:rsidR="001A68B3" w:rsidRDefault="001A68B3" w:rsidP="001A68B3">
      <w:r>
        <w:t>struct Line{</w:t>
      </w:r>
    </w:p>
    <w:p w14:paraId="585CD5DD" w14:textId="77777777" w:rsidR="001A68B3" w:rsidRDefault="001A68B3" w:rsidP="001A68B3">
      <w:r>
        <w:tab/>
        <w:t>ll x,y1,y2;</w:t>
      </w:r>
    </w:p>
    <w:p w14:paraId="7C857658" w14:textId="77777777" w:rsidR="001A68B3" w:rsidRDefault="001A68B3" w:rsidP="001A68B3">
      <w:r>
        <w:tab/>
        <w:t>Line(){}</w:t>
      </w:r>
    </w:p>
    <w:p w14:paraId="2719FFDD" w14:textId="77777777" w:rsidR="001A68B3" w:rsidRDefault="001A68B3" w:rsidP="001A68B3">
      <w:r>
        <w:tab/>
        <w:t>Line(ll x,ll y1,ll y2):x(x),y1(y1),y2(y2){}</w:t>
      </w:r>
    </w:p>
    <w:p w14:paraId="2B79785C" w14:textId="77777777" w:rsidR="001A68B3" w:rsidRDefault="001A68B3" w:rsidP="001A68B3">
      <w:r>
        <w:t>}que[maxn];</w:t>
      </w:r>
    </w:p>
    <w:p w14:paraId="6E0B284D" w14:textId="77777777" w:rsidR="001A68B3" w:rsidRDefault="001A68B3" w:rsidP="001A68B3">
      <w:r>
        <w:t>bool cmp(Line a,Line b){</w:t>
      </w:r>
    </w:p>
    <w:p w14:paraId="3D160BBB" w14:textId="77777777" w:rsidR="001A68B3" w:rsidRDefault="001A68B3" w:rsidP="001A68B3">
      <w:r>
        <w:tab/>
        <w:t>return a.x &lt; b.x;</w:t>
      </w:r>
    </w:p>
    <w:p w14:paraId="11CCE538" w14:textId="77777777" w:rsidR="001A68B3" w:rsidRDefault="001A68B3" w:rsidP="001A68B3">
      <w:r>
        <w:t>}</w:t>
      </w:r>
    </w:p>
    <w:p w14:paraId="7C82587A" w14:textId="77777777" w:rsidR="001A68B3" w:rsidRDefault="001A68B3" w:rsidP="001A68B3">
      <w:r>
        <w:t>int main(){</w:t>
      </w:r>
    </w:p>
    <w:p w14:paraId="2F8936EF" w14:textId="77777777" w:rsidR="001A68B3" w:rsidRDefault="001A68B3" w:rsidP="001A68B3">
      <w:r>
        <w:t xml:space="preserve">    ios::sync_with_stdio(false);</w:t>
      </w:r>
    </w:p>
    <w:p w14:paraId="3E0D36FB" w14:textId="77777777" w:rsidR="001A68B3" w:rsidRDefault="001A68B3" w:rsidP="001A68B3">
      <w:r>
        <w:t xml:space="preserve">    return -1;</w:t>
      </w:r>
    </w:p>
    <w:p w14:paraId="1C0311F4" w14:textId="77777777" w:rsidR="001A68B3" w:rsidRDefault="001A68B3" w:rsidP="001A68B3">
      <w:r>
        <w:t xml:space="preserve">    int T,n,k;</w:t>
      </w:r>
    </w:p>
    <w:p w14:paraId="3CD47E28" w14:textId="77777777" w:rsidR="001A68B3" w:rsidRDefault="001A68B3" w:rsidP="001A68B3">
      <w:r>
        <w:t xml:space="preserve">    cin&gt;&gt;T;</w:t>
      </w:r>
    </w:p>
    <w:p w14:paraId="3EF88711" w14:textId="77777777" w:rsidR="001A68B3" w:rsidRDefault="001A68B3" w:rsidP="001A68B3">
      <w:r>
        <w:t xml:space="preserve">    while(T){</w:t>
      </w:r>
    </w:p>
    <w:p w14:paraId="5F627C67" w14:textId="77777777" w:rsidR="001A68B3" w:rsidRDefault="001A68B3" w:rsidP="001A68B3">
      <w:r>
        <w:t xml:space="preserve">    </w:t>
      </w:r>
      <w:r>
        <w:tab/>
        <w:t>cin&gt;&gt;n&gt;&gt;k;</w:t>
      </w:r>
    </w:p>
    <w:p w14:paraId="604B6477" w14:textId="77777777" w:rsidR="001A68B3" w:rsidRDefault="001A68B3" w:rsidP="001A68B3">
      <w:r>
        <w:t xml:space="preserve">    </w:t>
      </w:r>
      <w:r>
        <w:tab/>
        <w:t>memset(seg,0,sizeof(seg));</w:t>
      </w:r>
    </w:p>
    <w:p w14:paraId="475A1C65" w14:textId="77777777" w:rsidR="001A68B3" w:rsidRDefault="001A68B3" w:rsidP="001A68B3">
      <w:r>
        <w:t xml:space="preserve">    </w:t>
      </w:r>
      <w:r>
        <w:tab/>
        <w:t>memset(lazy,0,sizeof(lazy));</w:t>
      </w:r>
    </w:p>
    <w:p w14:paraId="67002F7F" w14:textId="77777777" w:rsidR="001A68B3" w:rsidRDefault="001A68B3" w:rsidP="001A68B3">
      <w:r>
        <w:t xml:space="preserve">    </w:t>
      </w:r>
      <w:r>
        <w:tab/>
        <w:t>int tot = 0;</w:t>
      </w:r>
    </w:p>
    <w:p w14:paraId="0D2B0F0E" w14:textId="77777777" w:rsidR="001A68B3" w:rsidRDefault="001A68B3" w:rsidP="001A68B3">
      <w:r>
        <w:t xml:space="preserve">    </w:t>
      </w:r>
      <w:r>
        <w:tab/>
        <w:t>for(int i = 0;i &lt; k;i++){</w:t>
      </w:r>
    </w:p>
    <w:p w14:paraId="47ED3F7D" w14:textId="77777777" w:rsidR="001A68B3" w:rsidRDefault="001A68B3" w:rsidP="001A68B3">
      <w:r>
        <w:t xml:space="preserve">    </w:t>
      </w:r>
      <w:r>
        <w:tab/>
      </w:r>
      <w:r>
        <w:tab/>
        <w:t>int x1,y1,x2,y2;</w:t>
      </w:r>
    </w:p>
    <w:p w14:paraId="73A9691C" w14:textId="77777777" w:rsidR="001A68B3" w:rsidRDefault="001A68B3" w:rsidP="001A68B3">
      <w:r>
        <w:t xml:space="preserve">    </w:t>
      </w:r>
      <w:r>
        <w:tab/>
      </w:r>
      <w:r>
        <w:tab/>
        <w:t>cin&gt;&gt;x1&gt;&gt;x2&gt;&gt;y1&gt;&gt;y2;</w:t>
      </w:r>
    </w:p>
    <w:p w14:paraId="45325B0C" w14:textId="77777777" w:rsidR="001A68B3" w:rsidRDefault="001A68B3" w:rsidP="001A68B3">
      <w:r>
        <w:t xml:space="preserve">    </w:t>
      </w:r>
      <w:r>
        <w:tab/>
      </w:r>
      <w:r>
        <w:tab/>
        <w:t>que[tot++] = Line(x1-1,y1,y2);</w:t>
      </w:r>
    </w:p>
    <w:p w14:paraId="37DBA936" w14:textId="77777777" w:rsidR="001A68B3" w:rsidRDefault="001A68B3" w:rsidP="001A68B3">
      <w:r>
        <w:t xml:space="preserve">    </w:t>
      </w:r>
      <w:r>
        <w:tab/>
      </w:r>
      <w:r>
        <w:tab/>
        <w:t>que[tot++] = Line(x2,y1,y2);</w:t>
      </w:r>
    </w:p>
    <w:p w14:paraId="00F74BE5" w14:textId="77777777" w:rsidR="001A68B3" w:rsidRDefault="001A68B3" w:rsidP="001A68B3">
      <w:r>
        <w:tab/>
      </w:r>
      <w:r>
        <w:tab/>
        <w:t>}</w:t>
      </w:r>
    </w:p>
    <w:p w14:paraId="2A274A6A" w14:textId="77777777" w:rsidR="001A68B3" w:rsidRDefault="001A68B3" w:rsidP="001A68B3">
      <w:r>
        <w:tab/>
      </w:r>
      <w:r>
        <w:tab/>
        <w:t>sort(que,que+tot,cmp);</w:t>
      </w:r>
    </w:p>
    <w:p w14:paraId="405E7D28" w14:textId="77777777" w:rsidR="001A68B3" w:rsidRDefault="001A68B3" w:rsidP="001A68B3">
      <w:r>
        <w:tab/>
      </w:r>
      <w:r>
        <w:tab/>
        <w:t>ll last = 0,ans = 0;</w:t>
      </w:r>
    </w:p>
    <w:p w14:paraId="03F432CD" w14:textId="77777777" w:rsidR="001A68B3" w:rsidRDefault="001A68B3" w:rsidP="001A68B3">
      <w:r>
        <w:tab/>
      </w:r>
      <w:r>
        <w:tab/>
        <w:t>for(int i = 0;i &lt; tot;i++){</w:t>
      </w:r>
    </w:p>
    <w:p w14:paraId="4A4D9460" w14:textId="77777777" w:rsidR="001A68B3" w:rsidRDefault="001A68B3" w:rsidP="001A68B3">
      <w:r>
        <w:lastRenderedPageBreak/>
        <w:tab/>
      </w:r>
      <w:r>
        <w:tab/>
      </w:r>
      <w:r>
        <w:tab/>
        <w:t>ll tmp = query(1,1,n,1,n);</w:t>
      </w:r>
    </w:p>
    <w:p w14:paraId="1D41FFAB" w14:textId="77777777" w:rsidR="001A68B3" w:rsidRDefault="001A68B3" w:rsidP="001A68B3">
      <w:r>
        <w:tab/>
      </w:r>
      <w:r>
        <w:tab/>
        <w:t>//</w:t>
      </w:r>
      <w:r>
        <w:tab/>
        <w:t>cout&lt;&lt;tmp&lt;&lt;endl;</w:t>
      </w:r>
    </w:p>
    <w:p w14:paraId="07F9FFF7" w14:textId="77777777" w:rsidR="001A68B3" w:rsidRDefault="001A68B3" w:rsidP="001A68B3">
      <w:r>
        <w:tab/>
      </w:r>
      <w:r>
        <w:tab/>
      </w:r>
      <w:r>
        <w:tab/>
        <w:t>if(que[i].x != 0) ans += (que[i].x - last) * query(1,1,n,1,n);</w:t>
      </w:r>
    </w:p>
    <w:p w14:paraId="1CDD6D17" w14:textId="77777777" w:rsidR="001A68B3" w:rsidRDefault="001A68B3" w:rsidP="001A68B3">
      <w:r>
        <w:tab/>
      </w:r>
      <w:r>
        <w:tab/>
      </w:r>
      <w:r>
        <w:tab/>
        <w:t>add(1,1,n,que[i].y1,que[i].y2,1);</w:t>
      </w:r>
    </w:p>
    <w:p w14:paraId="75AED455" w14:textId="77777777" w:rsidR="001A68B3" w:rsidRDefault="001A68B3" w:rsidP="001A68B3">
      <w:r>
        <w:tab/>
      </w:r>
      <w:r>
        <w:tab/>
      </w:r>
      <w:r>
        <w:tab/>
        <w:t>last = que[i].x;</w:t>
      </w:r>
    </w:p>
    <w:p w14:paraId="4F14BDEF" w14:textId="77777777" w:rsidR="001A68B3" w:rsidRDefault="001A68B3" w:rsidP="001A68B3">
      <w:r>
        <w:tab/>
      </w:r>
      <w:r>
        <w:tab/>
        <w:t>}</w:t>
      </w:r>
    </w:p>
    <w:p w14:paraId="69C759CE" w14:textId="77777777" w:rsidR="001A68B3" w:rsidRDefault="001A68B3" w:rsidP="001A68B3">
      <w:r>
        <w:tab/>
      </w:r>
      <w:r>
        <w:tab/>
        <w:t>cout&lt;&lt;ans&lt;&lt;endl;</w:t>
      </w:r>
    </w:p>
    <w:p w14:paraId="1FCD27D4" w14:textId="77777777" w:rsidR="001A68B3" w:rsidRDefault="001A68B3" w:rsidP="001A68B3">
      <w:r>
        <w:tab/>
        <w:t>}</w:t>
      </w:r>
    </w:p>
    <w:p w14:paraId="1C7DAA63" w14:textId="77777777" w:rsidR="001A68B3" w:rsidRDefault="001A68B3" w:rsidP="001A68B3">
      <w:r>
        <w:t>}</w:t>
      </w:r>
    </w:p>
    <w:p w14:paraId="1BFE5E8D" w14:textId="77777777" w:rsidR="001A68B3" w:rsidRDefault="001A68B3" w:rsidP="001A68B3">
      <w:r>
        <w:t>/* TEST CODE</w:t>
      </w:r>
    </w:p>
    <w:p w14:paraId="087DFEC0" w14:textId="77777777" w:rsidR="001A68B3" w:rsidRDefault="001A68B3" w:rsidP="001A68B3">
      <w:r>
        <w:t>#include &lt;bits/stdc++.h&gt;</w:t>
      </w:r>
    </w:p>
    <w:p w14:paraId="64A2AFB7" w14:textId="77777777" w:rsidR="001A68B3" w:rsidRDefault="001A68B3" w:rsidP="001A68B3">
      <w:r>
        <w:t>using namespace std;</w:t>
      </w:r>
    </w:p>
    <w:p w14:paraId="503BE083" w14:textId="77777777" w:rsidR="001A68B3" w:rsidRDefault="001A68B3" w:rsidP="001A68B3"/>
    <w:p w14:paraId="2420E40C" w14:textId="77777777" w:rsidR="001A68B3" w:rsidRDefault="001A68B3" w:rsidP="001A68B3">
      <w:r>
        <w:t>typedef long long ll;</w:t>
      </w:r>
    </w:p>
    <w:p w14:paraId="1CD96DC3" w14:textId="77777777" w:rsidR="001A68B3" w:rsidRDefault="001A68B3" w:rsidP="001A68B3">
      <w:r>
        <w:t>const int maxn = 1e5+10;</w:t>
      </w:r>
    </w:p>
    <w:p w14:paraId="5C549DAA" w14:textId="77777777" w:rsidR="001A68B3" w:rsidRDefault="001A68B3" w:rsidP="001A68B3">
      <w:r>
        <w:t>int n,m,MOD;</w:t>
      </w:r>
    </w:p>
    <w:p w14:paraId="35317C11" w14:textId="77777777" w:rsidR="001A68B3" w:rsidRDefault="001A68B3" w:rsidP="001A68B3">
      <w:r>
        <w:t>ll seg[maxn*4],addl[maxn*4],mull[maxn*4],a[maxn];</w:t>
      </w:r>
    </w:p>
    <w:p w14:paraId="467174F0" w14:textId="77777777" w:rsidR="001A68B3" w:rsidRDefault="001A68B3" w:rsidP="001A68B3"/>
    <w:p w14:paraId="099FF016" w14:textId="77777777" w:rsidR="001A68B3" w:rsidRDefault="001A68B3" w:rsidP="001A68B3">
      <w:r>
        <w:t>ll build(int o,int l,int r);</w:t>
      </w:r>
    </w:p>
    <w:p w14:paraId="57CA27C0" w14:textId="77777777" w:rsidR="001A68B3" w:rsidRDefault="001A68B3" w:rsidP="001A68B3">
      <w:r>
        <w:t>ll addLazy(int o,int l,int r,ll k);</w:t>
      </w:r>
    </w:p>
    <w:p w14:paraId="0163CD97" w14:textId="77777777" w:rsidR="001A68B3" w:rsidRDefault="001A68B3" w:rsidP="001A68B3">
      <w:r>
        <w:t>ll mulLazy(int o,int l,int r,ll k);</w:t>
      </w:r>
    </w:p>
    <w:p w14:paraId="6CD2CF5A" w14:textId="77777777" w:rsidR="001A68B3" w:rsidRDefault="001A68B3" w:rsidP="001A68B3">
      <w:r>
        <w:t>ll push_down(int o,int l,int r);</w:t>
      </w:r>
    </w:p>
    <w:p w14:paraId="6E69A40F" w14:textId="77777777" w:rsidR="001A68B3" w:rsidRDefault="001A68B3" w:rsidP="001A68B3">
      <w:r>
        <w:t>ll add(int o,int l,int r,int L,int R,ll k);</w:t>
      </w:r>
    </w:p>
    <w:p w14:paraId="65C7BC46" w14:textId="77777777" w:rsidR="001A68B3" w:rsidRDefault="001A68B3" w:rsidP="001A68B3">
      <w:r>
        <w:t>ll mul(int o,int l,int r,int L,int R,ll k);</w:t>
      </w:r>
    </w:p>
    <w:p w14:paraId="3A8EA7C4" w14:textId="77777777" w:rsidR="001A68B3" w:rsidRDefault="001A68B3" w:rsidP="001A68B3">
      <w:r>
        <w:t>ll query(int o,int l,int r,int L,int R);</w:t>
      </w:r>
    </w:p>
    <w:p w14:paraId="0DC6D7FB" w14:textId="77777777" w:rsidR="001A68B3" w:rsidRDefault="001A68B3" w:rsidP="001A68B3"/>
    <w:p w14:paraId="2058807E" w14:textId="77777777" w:rsidR="001A68B3" w:rsidRDefault="001A68B3" w:rsidP="001A68B3">
      <w:r>
        <w:t>int main(){</w:t>
      </w:r>
    </w:p>
    <w:p w14:paraId="7E46201C" w14:textId="77777777" w:rsidR="001A68B3" w:rsidRDefault="001A68B3" w:rsidP="001A68B3">
      <w:r>
        <w:tab/>
        <w:t>ios::sync_with_stdio(false);</w:t>
      </w:r>
    </w:p>
    <w:p w14:paraId="634AD72B" w14:textId="77777777" w:rsidR="001A68B3" w:rsidRDefault="001A68B3" w:rsidP="001A68B3">
      <w:r>
        <w:tab/>
        <w:t>cin&gt;&gt;n&gt;&gt;m&gt;&gt;MOD;</w:t>
      </w:r>
    </w:p>
    <w:p w14:paraId="492D7658" w14:textId="77777777" w:rsidR="001A68B3" w:rsidRDefault="001A68B3" w:rsidP="001A68B3">
      <w:r>
        <w:tab/>
        <w:t>for(int i = 1;i &lt;= n;i++) cin&gt;&gt;a[i];</w:t>
      </w:r>
    </w:p>
    <w:p w14:paraId="7021F31F" w14:textId="77777777" w:rsidR="001A68B3" w:rsidRDefault="001A68B3" w:rsidP="001A68B3">
      <w:r>
        <w:tab/>
        <w:t>build(1,1,n);</w:t>
      </w:r>
    </w:p>
    <w:p w14:paraId="6178CE57" w14:textId="77777777" w:rsidR="001A68B3" w:rsidRDefault="001A68B3" w:rsidP="001A68B3">
      <w:r>
        <w:tab/>
        <w:t>for(int i = 1;i &lt;= m;i++){</w:t>
      </w:r>
    </w:p>
    <w:p w14:paraId="7290D6F7" w14:textId="77777777" w:rsidR="001A68B3" w:rsidRDefault="001A68B3" w:rsidP="001A68B3">
      <w:r>
        <w:tab/>
      </w:r>
      <w:r>
        <w:tab/>
        <w:t>ll op,x,y,k;</w:t>
      </w:r>
    </w:p>
    <w:p w14:paraId="3993A922" w14:textId="77777777" w:rsidR="001A68B3" w:rsidRDefault="001A68B3" w:rsidP="001A68B3">
      <w:r>
        <w:tab/>
      </w:r>
      <w:r>
        <w:tab/>
        <w:t>cin&gt;&gt;op&gt;&gt;x&gt;&gt;y;</w:t>
      </w:r>
    </w:p>
    <w:p w14:paraId="70CC4A4D" w14:textId="77777777" w:rsidR="001A68B3" w:rsidRDefault="001A68B3" w:rsidP="001A68B3">
      <w:r>
        <w:tab/>
      </w:r>
      <w:r>
        <w:tab/>
        <w:t>if(op == 1){</w:t>
      </w:r>
    </w:p>
    <w:p w14:paraId="684B5AB7" w14:textId="77777777" w:rsidR="001A68B3" w:rsidRDefault="001A68B3" w:rsidP="001A68B3">
      <w:r>
        <w:tab/>
      </w:r>
      <w:r>
        <w:tab/>
      </w:r>
      <w:r>
        <w:tab/>
        <w:t>cin&gt;&gt;k;</w:t>
      </w:r>
    </w:p>
    <w:p w14:paraId="2DE40A4E" w14:textId="77777777" w:rsidR="001A68B3" w:rsidRDefault="001A68B3" w:rsidP="001A68B3">
      <w:r>
        <w:tab/>
      </w:r>
      <w:r>
        <w:tab/>
      </w:r>
      <w:r>
        <w:tab/>
        <w:t>mul(1,1,n,x,y,k);</w:t>
      </w:r>
    </w:p>
    <w:p w14:paraId="206C146D" w14:textId="77777777" w:rsidR="001A68B3" w:rsidRDefault="001A68B3" w:rsidP="001A68B3">
      <w:r>
        <w:tab/>
      </w:r>
      <w:r>
        <w:tab/>
        <w:t>} else if(op == 2){</w:t>
      </w:r>
    </w:p>
    <w:p w14:paraId="6D585503" w14:textId="77777777" w:rsidR="001A68B3" w:rsidRDefault="001A68B3" w:rsidP="001A68B3">
      <w:r>
        <w:tab/>
      </w:r>
      <w:r>
        <w:tab/>
      </w:r>
      <w:r>
        <w:tab/>
        <w:t>cin&gt;&gt;k;</w:t>
      </w:r>
    </w:p>
    <w:p w14:paraId="70C255DD" w14:textId="77777777" w:rsidR="001A68B3" w:rsidRDefault="001A68B3" w:rsidP="001A68B3">
      <w:r>
        <w:tab/>
      </w:r>
      <w:r>
        <w:tab/>
      </w:r>
      <w:r>
        <w:tab/>
        <w:t>add(1,1,n,x,y,k);</w:t>
      </w:r>
    </w:p>
    <w:p w14:paraId="6A64F033" w14:textId="77777777" w:rsidR="001A68B3" w:rsidRDefault="001A68B3" w:rsidP="001A68B3">
      <w:r>
        <w:tab/>
      </w:r>
      <w:r>
        <w:tab/>
        <w:t>} else{</w:t>
      </w:r>
    </w:p>
    <w:p w14:paraId="3D5FCA8A" w14:textId="77777777" w:rsidR="001A68B3" w:rsidRDefault="001A68B3" w:rsidP="001A68B3">
      <w:r>
        <w:tab/>
      </w:r>
      <w:r>
        <w:tab/>
      </w:r>
      <w:r>
        <w:tab/>
        <w:t>cout&lt;&lt;query(1,1,n,x,y)&lt;&lt;endl;</w:t>
      </w:r>
    </w:p>
    <w:p w14:paraId="1EE9ED32" w14:textId="77777777" w:rsidR="001A68B3" w:rsidRDefault="001A68B3" w:rsidP="001A68B3">
      <w:r>
        <w:tab/>
      </w:r>
      <w:r>
        <w:tab/>
        <w:t>}</w:t>
      </w:r>
    </w:p>
    <w:p w14:paraId="0F3D6192" w14:textId="77777777" w:rsidR="001A68B3" w:rsidRDefault="001A68B3" w:rsidP="001A68B3">
      <w:r>
        <w:tab/>
        <w:t>}</w:t>
      </w:r>
    </w:p>
    <w:p w14:paraId="40D4DFAD" w14:textId="77777777" w:rsidR="001A68B3" w:rsidRDefault="001A68B3" w:rsidP="001A68B3">
      <w:r>
        <w:lastRenderedPageBreak/>
        <w:t>}</w:t>
      </w:r>
    </w:p>
    <w:p w14:paraId="4195CE2F" w14:textId="77777777" w:rsidR="001A68B3" w:rsidRDefault="001A68B3" w:rsidP="001A68B3">
      <w:r>
        <w:t>*/</w:t>
      </w:r>
    </w:p>
    <w:p w14:paraId="2B13AEDA" w14:textId="77777777" w:rsidR="001A68B3" w:rsidRDefault="001A68B3" w:rsidP="001A68B3">
      <w:r>
        <w:t>//seg addl mull a MOD</w:t>
      </w:r>
    </w:p>
    <w:p w14:paraId="2D27A981" w14:textId="77777777" w:rsidR="001A68B3" w:rsidRDefault="001A68B3" w:rsidP="001A68B3">
      <w:r>
        <w:t>ll build(int o,int l,int r){</w:t>
      </w:r>
    </w:p>
    <w:p w14:paraId="659E7834" w14:textId="77777777" w:rsidR="001A68B3" w:rsidRDefault="001A68B3" w:rsidP="001A68B3">
      <w:r>
        <w:tab/>
        <w:t>mull[o] = 1;addl[o] = 0;//init</w:t>
      </w:r>
    </w:p>
    <w:p w14:paraId="0B764187" w14:textId="77777777" w:rsidR="001A68B3" w:rsidRDefault="001A68B3" w:rsidP="001A68B3">
      <w:r>
        <w:tab/>
        <w:t>if(l == r) return seg[o] = a[l] % MOD;</w:t>
      </w:r>
    </w:p>
    <w:p w14:paraId="52BC9B54" w14:textId="77777777" w:rsidR="001A68B3" w:rsidRDefault="001A68B3" w:rsidP="001A68B3">
      <w:r>
        <w:tab/>
        <w:t>int mid = (l + r) &gt;&gt; 1;</w:t>
      </w:r>
    </w:p>
    <w:p w14:paraId="289FC3B4" w14:textId="77777777" w:rsidR="001A68B3" w:rsidRDefault="001A68B3" w:rsidP="001A68B3">
      <w:r>
        <w:tab/>
        <w:t>build(o&lt;&lt;1,l,mid);build(o&lt;&lt;1|1,mid+1,r);</w:t>
      </w:r>
    </w:p>
    <w:p w14:paraId="1423903C" w14:textId="77777777" w:rsidR="001A68B3" w:rsidRDefault="001A68B3" w:rsidP="001A68B3">
      <w:r>
        <w:tab/>
        <w:t>seg[o] = (seg[o&lt;&lt;1] + seg[o&lt;&lt;1|1]) % MOD;</w:t>
      </w:r>
    </w:p>
    <w:p w14:paraId="3360F7FC" w14:textId="77777777" w:rsidR="001A68B3" w:rsidRDefault="001A68B3" w:rsidP="001A68B3">
      <w:r>
        <w:t>}</w:t>
      </w:r>
    </w:p>
    <w:p w14:paraId="2A163C24" w14:textId="77777777" w:rsidR="001A68B3" w:rsidRDefault="001A68B3" w:rsidP="001A68B3">
      <w:r>
        <w:t>ll addLazy(int o,int l,int r,ll k){</w:t>
      </w:r>
    </w:p>
    <w:p w14:paraId="320DF065" w14:textId="77777777" w:rsidR="001A68B3" w:rsidRDefault="001A68B3" w:rsidP="001A68B3">
      <w:r>
        <w:tab/>
        <w:t>addl[o] = (addl[o] + k) % MOD;</w:t>
      </w:r>
    </w:p>
    <w:p w14:paraId="5BCC18D3" w14:textId="77777777" w:rsidR="001A68B3" w:rsidRDefault="001A68B3" w:rsidP="001A68B3">
      <w:r>
        <w:tab/>
        <w:t>return seg[o] = (seg[o] + k * (r-l+1)) % MOD;</w:t>
      </w:r>
    </w:p>
    <w:p w14:paraId="3FE13117" w14:textId="77777777" w:rsidR="001A68B3" w:rsidRDefault="001A68B3" w:rsidP="001A68B3">
      <w:r>
        <w:t>}</w:t>
      </w:r>
    </w:p>
    <w:p w14:paraId="3D252269" w14:textId="77777777" w:rsidR="001A68B3" w:rsidRDefault="001A68B3" w:rsidP="001A68B3">
      <w:r>
        <w:t>ll mulLazy(int o,int l,int r,ll k){</w:t>
      </w:r>
    </w:p>
    <w:p w14:paraId="54A5F4EE" w14:textId="77777777" w:rsidR="001A68B3" w:rsidRDefault="001A68B3" w:rsidP="001A68B3">
      <w:r>
        <w:tab/>
        <w:t>mull[o] = (mull[o] * k) % MOD;</w:t>
      </w:r>
    </w:p>
    <w:p w14:paraId="7DB21FAE" w14:textId="77777777" w:rsidR="001A68B3" w:rsidRDefault="001A68B3" w:rsidP="001A68B3">
      <w:r>
        <w:tab/>
        <w:t>addl[o] = (addl[o] * k) % MOD;</w:t>
      </w:r>
    </w:p>
    <w:p w14:paraId="35765285" w14:textId="77777777" w:rsidR="001A68B3" w:rsidRDefault="001A68B3" w:rsidP="001A68B3">
      <w:r>
        <w:tab/>
        <w:t>return seg[o] = (seg[o] * k) % MOD;</w:t>
      </w:r>
    </w:p>
    <w:p w14:paraId="174878FB" w14:textId="77777777" w:rsidR="001A68B3" w:rsidRDefault="001A68B3" w:rsidP="001A68B3">
      <w:r>
        <w:t>}</w:t>
      </w:r>
    </w:p>
    <w:p w14:paraId="525605A8" w14:textId="77777777" w:rsidR="001A68B3" w:rsidRDefault="001A68B3" w:rsidP="001A68B3">
      <w:r>
        <w:t>ll push_down(int o,int l,int r){</w:t>
      </w:r>
    </w:p>
    <w:p w14:paraId="4923DB04" w14:textId="77777777" w:rsidR="001A68B3" w:rsidRDefault="001A68B3" w:rsidP="001A68B3">
      <w:r>
        <w:tab/>
        <w:t>int mid = (l + r) &gt;&gt; 1;</w:t>
      </w:r>
    </w:p>
    <w:p w14:paraId="7F961240" w14:textId="77777777" w:rsidR="001A68B3" w:rsidRDefault="001A68B3" w:rsidP="001A68B3">
      <w:r>
        <w:tab/>
        <w:t>if(mull[o] != 1){</w:t>
      </w:r>
    </w:p>
    <w:p w14:paraId="3B470D5F" w14:textId="77777777" w:rsidR="001A68B3" w:rsidRDefault="001A68B3" w:rsidP="001A68B3">
      <w:r>
        <w:tab/>
      </w:r>
      <w:r>
        <w:tab/>
        <w:t>mulLazy(o&lt;&lt;1,l,mid,mull[o]);</w:t>
      </w:r>
    </w:p>
    <w:p w14:paraId="2FD8D38C" w14:textId="77777777" w:rsidR="001A68B3" w:rsidRDefault="001A68B3" w:rsidP="001A68B3">
      <w:r>
        <w:tab/>
      </w:r>
      <w:r>
        <w:tab/>
        <w:t>mulLazy(o&lt;&lt;1|1,mid+1,r,mull[o]);</w:t>
      </w:r>
    </w:p>
    <w:p w14:paraId="2C387A20" w14:textId="77777777" w:rsidR="001A68B3" w:rsidRDefault="001A68B3" w:rsidP="001A68B3">
      <w:r>
        <w:tab/>
        <w:t>}</w:t>
      </w:r>
    </w:p>
    <w:p w14:paraId="0DB1F66B" w14:textId="77777777" w:rsidR="001A68B3" w:rsidRDefault="001A68B3" w:rsidP="001A68B3">
      <w:r>
        <w:tab/>
        <w:t>if(addl[o] != 0){</w:t>
      </w:r>
    </w:p>
    <w:p w14:paraId="7F4723B6" w14:textId="77777777" w:rsidR="001A68B3" w:rsidRDefault="001A68B3" w:rsidP="001A68B3">
      <w:r>
        <w:tab/>
      </w:r>
      <w:r>
        <w:tab/>
        <w:t>addLazy(o&lt;&lt;1,l,mid,addl[o]);</w:t>
      </w:r>
    </w:p>
    <w:p w14:paraId="6731E9D6" w14:textId="77777777" w:rsidR="001A68B3" w:rsidRDefault="001A68B3" w:rsidP="001A68B3">
      <w:r>
        <w:tab/>
      </w:r>
      <w:r>
        <w:tab/>
        <w:t>addLazy(o&lt;&lt;1|1,mid+1,r,addl[o]);</w:t>
      </w:r>
    </w:p>
    <w:p w14:paraId="00E4A62A" w14:textId="77777777" w:rsidR="001A68B3" w:rsidRDefault="001A68B3" w:rsidP="001A68B3">
      <w:r>
        <w:tab/>
        <w:t>}</w:t>
      </w:r>
    </w:p>
    <w:p w14:paraId="5EC7508E" w14:textId="77777777" w:rsidR="001A68B3" w:rsidRDefault="001A68B3" w:rsidP="001A68B3">
      <w:r>
        <w:tab/>
        <w:t>addl[o] = 0;mull[o] = 1;</w:t>
      </w:r>
    </w:p>
    <w:p w14:paraId="1F6A3360" w14:textId="77777777" w:rsidR="001A68B3" w:rsidRDefault="001A68B3" w:rsidP="001A68B3">
      <w:r>
        <w:tab/>
        <w:t>return 0;</w:t>
      </w:r>
    </w:p>
    <w:p w14:paraId="4841BC5F" w14:textId="77777777" w:rsidR="001A68B3" w:rsidRDefault="001A68B3" w:rsidP="001A68B3">
      <w:r>
        <w:t>}</w:t>
      </w:r>
    </w:p>
    <w:p w14:paraId="1CE461D4" w14:textId="77777777" w:rsidR="001A68B3" w:rsidRDefault="001A68B3" w:rsidP="001A68B3">
      <w:r>
        <w:t>ll add(int o,int l,int r,int L,int R,ll k){</w:t>
      </w:r>
    </w:p>
    <w:p w14:paraId="0089C947" w14:textId="77777777" w:rsidR="001A68B3" w:rsidRDefault="001A68B3" w:rsidP="001A68B3">
      <w:r>
        <w:tab/>
        <w:t>if(l &gt;= L &amp;&amp; r &lt;= R) return addLazy(o,l,r,k);</w:t>
      </w:r>
    </w:p>
    <w:p w14:paraId="40FB524E" w14:textId="77777777" w:rsidR="001A68B3" w:rsidRDefault="001A68B3" w:rsidP="001A68B3">
      <w:r>
        <w:tab/>
        <w:t>push_down(o,l,r);</w:t>
      </w:r>
    </w:p>
    <w:p w14:paraId="049145F2" w14:textId="77777777" w:rsidR="001A68B3" w:rsidRDefault="001A68B3" w:rsidP="001A68B3">
      <w:r>
        <w:tab/>
        <w:t>int mid = (l + r) &gt;&gt; 1;</w:t>
      </w:r>
    </w:p>
    <w:p w14:paraId="5434F80E" w14:textId="77777777" w:rsidR="001A68B3" w:rsidRDefault="001A68B3" w:rsidP="001A68B3">
      <w:r>
        <w:tab/>
        <w:t>if(L &lt;= mid) add(o&lt;&lt;1,l,mid,L,R,k);</w:t>
      </w:r>
    </w:p>
    <w:p w14:paraId="0F1D1232" w14:textId="77777777" w:rsidR="001A68B3" w:rsidRDefault="001A68B3" w:rsidP="001A68B3">
      <w:r>
        <w:tab/>
        <w:t>if(R &gt; mid) add(o&lt;&lt;1|1,mid+1,r,L,R,k);</w:t>
      </w:r>
    </w:p>
    <w:p w14:paraId="694FCB39" w14:textId="77777777" w:rsidR="001A68B3" w:rsidRDefault="001A68B3" w:rsidP="001A68B3">
      <w:r>
        <w:tab/>
        <w:t>seg[o] = (seg[o&lt;&lt;1] + seg[o&lt;&lt;1|1]) % MOD;</w:t>
      </w:r>
    </w:p>
    <w:p w14:paraId="3534395A" w14:textId="77777777" w:rsidR="001A68B3" w:rsidRDefault="001A68B3" w:rsidP="001A68B3">
      <w:r>
        <w:t>}</w:t>
      </w:r>
    </w:p>
    <w:p w14:paraId="2F88FDE6" w14:textId="77777777" w:rsidR="001A68B3" w:rsidRDefault="001A68B3" w:rsidP="001A68B3">
      <w:r>
        <w:t>ll mul(int o,int l,int r,int L,int R,ll k){</w:t>
      </w:r>
    </w:p>
    <w:p w14:paraId="35812FFB" w14:textId="77777777" w:rsidR="001A68B3" w:rsidRDefault="001A68B3" w:rsidP="001A68B3">
      <w:r>
        <w:tab/>
        <w:t>if(l &gt;= L &amp;&amp; r &lt;= R) return mulLazy(o,l,r,k);</w:t>
      </w:r>
    </w:p>
    <w:p w14:paraId="381A7857" w14:textId="77777777" w:rsidR="001A68B3" w:rsidRDefault="001A68B3" w:rsidP="001A68B3">
      <w:r>
        <w:tab/>
        <w:t>push_down(o,l,r);</w:t>
      </w:r>
    </w:p>
    <w:p w14:paraId="6A87785F" w14:textId="77777777" w:rsidR="001A68B3" w:rsidRDefault="001A68B3" w:rsidP="001A68B3">
      <w:r>
        <w:tab/>
        <w:t>int mid = (l + r) &gt;&gt; 1;</w:t>
      </w:r>
    </w:p>
    <w:p w14:paraId="6A21BB63" w14:textId="77777777" w:rsidR="001A68B3" w:rsidRDefault="001A68B3" w:rsidP="001A68B3">
      <w:r>
        <w:lastRenderedPageBreak/>
        <w:tab/>
        <w:t>if(L &lt;= mid) mul(o&lt;&lt;1,l,mid,L,R,k);</w:t>
      </w:r>
    </w:p>
    <w:p w14:paraId="2B1EADDE" w14:textId="77777777" w:rsidR="001A68B3" w:rsidRDefault="001A68B3" w:rsidP="001A68B3">
      <w:r>
        <w:tab/>
        <w:t>if(R &gt; mid) mul(o&lt;&lt;1|1,mid+1,r,L,R,k);</w:t>
      </w:r>
    </w:p>
    <w:p w14:paraId="5300DC83" w14:textId="77777777" w:rsidR="001A68B3" w:rsidRDefault="001A68B3" w:rsidP="001A68B3">
      <w:r>
        <w:tab/>
        <w:t>seg[o] = (seg[o&lt;&lt;1] + seg[o&lt;&lt;1|1]) % MOD;</w:t>
      </w:r>
    </w:p>
    <w:p w14:paraId="631876A3" w14:textId="77777777" w:rsidR="001A68B3" w:rsidRDefault="001A68B3" w:rsidP="001A68B3">
      <w:r>
        <w:t>}</w:t>
      </w:r>
    </w:p>
    <w:p w14:paraId="3C8C3E61" w14:textId="77777777" w:rsidR="001A68B3" w:rsidRDefault="001A68B3" w:rsidP="001A68B3">
      <w:r>
        <w:t>ll query(int o,int l,int r,int L,int R){</w:t>
      </w:r>
    </w:p>
    <w:p w14:paraId="6B41F00B" w14:textId="77777777" w:rsidR="001A68B3" w:rsidRDefault="001A68B3" w:rsidP="001A68B3">
      <w:r>
        <w:tab/>
        <w:t>if(l &gt;= L &amp;&amp; r &lt;= R) return seg[o];</w:t>
      </w:r>
    </w:p>
    <w:p w14:paraId="5BA2C9E9" w14:textId="77777777" w:rsidR="001A68B3" w:rsidRDefault="001A68B3" w:rsidP="001A68B3">
      <w:r>
        <w:tab/>
        <w:t>push_down(o,l,r);</w:t>
      </w:r>
    </w:p>
    <w:p w14:paraId="0F28C97D" w14:textId="77777777" w:rsidR="001A68B3" w:rsidRDefault="001A68B3" w:rsidP="001A68B3">
      <w:r>
        <w:tab/>
        <w:t>int mid = (l + r) &gt;&gt; 1;</w:t>
      </w:r>
    </w:p>
    <w:p w14:paraId="2AC66BB8" w14:textId="77777777" w:rsidR="001A68B3" w:rsidRDefault="001A68B3" w:rsidP="001A68B3">
      <w:r>
        <w:tab/>
        <w:t>ll ans = 0;</w:t>
      </w:r>
    </w:p>
    <w:p w14:paraId="191F4B3C" w14:textId="77777777" w:rsidR="001A68B3" w:rsidRDefault="001A68B3" w:rsidP="001A68B3">
      <w:r>
        <w:tab/>
        <w:t>if(L &lt;= mid) ans = (ans + query(o&lt;&lt;1,l,mid,L,R)) % MOD;</w:t>
      </w:r>
    </w:p>
    <w:p w14:paraId="60960B05" w14:textId="77777777" w:rsidR="001A68B3" w:rsidRDefault="001A68B3" w:rsidP="001A68B3">
      <w:r>
        <w:tab/>
        <w:t>if(R &gt; mid) ans = (ans + query(o&lt;&lt;1|1,mid+1,r,L,R)) % MOD;</w:t>
      </w:r>
    </w:p>
    <w:p w14:paraId="7731B0EE" w14:textId="77777777" w:rsidR="001A68B3" w:rsidRDefault="001A68B3" w:rsidP="001A68B3">
      <w:r>
        <w:tab/>
        <w:t>return ans;</w:t>
      </w:r>
    </w:p>
    <w:p w14:paraId="485D8CCD" w14:textId="77777777" w:rsidR="001A68B3" w:rsidRDefault="001A68B3" w:rsidP="001A68B3">
      <w:r>
        <w:t>}</w:t>
      </w:r>
    </w:p>
    <w:p w14:paraId="47EF7581" w14:textId="77777777" w:rsidR="001A68B3" w:rsidRDefault="001A68B3" w:rsidP="001A68B3">
      <w:r>
        <w:t>typedef long long ll;</w:t>
      </w:r>
    </w:p>
    <w:p w14:paraId="487BB852" w14:textId="77777777" w:rsidR="001A68B3" w:rsidRDefault="001A68B3" w:rsidP="001A68B3">
      <w:r>
        <w:t>const int maxn = 1e6+10;</w:t>
      </w:r>
    </w:p>
    <w:p w14:paraId="4D5AEF31" w14:textId="77777777" w:rsidR="001A68B3" w:rsidRDefault="001A68B3" w:rsidP="001A68B3">
      <w:r>
        <w:t>ll seg[maxn*4],lazy[maxn*4],a[maxn];</w:t>
      </w:r>
    </w:p>
    <w:p w14:paraId="3496F6A1" w14:textId="77777777" w:rsidR="001A68B3" w:rsidRDefault="001A68B3" w:rsidP="001A68B3"/>
    <w:p w14:paraId="1E805170" w14:textId="77777777" w:rsidR="001A68B3" w:rsidRDefault="001A68B3" w:rsidP="001A68B3">
      <w:r>
        <w:t>inline ll merge(ll a,ll b){</w:t>
      </w:r>
    </w:p>
    <w:p w14:paraId="3BC0EC16" w14:textId="77777777" w:rsidR="001A68B3" w:rsidRDefault="001A68B3" w:rsidP="001A68B3">
      <w:r>
        <w:tab/>
        <w:t>return a + b;</w:t>
      </w:r>
    </w:p>
    <w:p w14:paraId="732DDCE2" w14:textId="77777777" w:rsidR="001A68B3" w:rsidRDefault="001A68B3" w:rsidP="001A68B3">
      <w:r>
        <w:tab/>
        <w:t>//return max(a,b);</w:t>
      </w:r>
    </w:p>
    <w:p w14:paraId="417FC296" w14:textId="77777777" w:rsidR="001A68B3" w:rsidRDefault="001A68B3" w:rsidP="001A68B3">
      <w:r>
        <w:tab/>
        <w:t>//return min(a,b);</w:t>
      </w:r>
    </w:p>
    <w:p w14:paraId="5D58D154" w14:textId="77777777" w:rsidR="001A68B3" w:rsidRDefault="001A68B3" w:rsidP="001A68B3">
      <w:r>
        <w:t>}</w:t>
      </w:r>
    </w:p>
    <w:p w14:paraId="33635F61" w14:textId="77777777" w:rsidR="001A68B3" w:rsidRDefault="001A68B3" w:rsidP="001A68B3">
      <w:r>
        <w:t>inline ll addLazy(int o,int l,int r,ll x){</w:t>
      </w:r>
    </w:p>
    <w:p w14:paraId="064EDA3E" w14:textId="77777777" w:rsidR="001A68B3" w:rsidRDefault="001A68B3" w:rsidP="001A68B3">
      <w:r>
        <w:tab/>
        <w:t>seg[o] += x * (r-l+1);</w:t>
      </w:r>
    </w:p>
    <w:p w14:paraId="1A173360" w14:textId="77777777" w:rsidR="001A68B3" w:rsidRDefault="001A68B3" w:rsidP="001A68B3">
      <w:r>
        <w:tab/>
        <w:t>//seg[o] += x;</w:t>
      </w:r>
    </w:p>
    <w:p w14:paraId="071A9BDB" w14:textId="77777777" w:rsidR="001A68B3" w:rsidRDefault="001A68B3" w:rsidP="001A68B3">
      <w:r>
        <w:tab/>
        <w:t xml:space="preserve">/*区间反转 </w:t>
      </w:r>
    </w:p>
    <w:p w14:paraId="22D9D9F5" w14:textId="77777777" w:rsidR="001A68B3" w:rsidRDefault="001A68B3" w:rsidP="001A68B3">
      <w:r>
        <w:tab/>
        <w:t>if(x == 1) seg[o] = (r-l+1) - seg[o];</w:t>
      </w:r>
    </w:p>
    <w:p w14:paraId="1A8B44BA" w14:textId="77777777" w:rsidR="001A68B3" w:rsidRDefault="001A68B3" w:rsidP="001A68B3">
      <w:r>
        <w:tab/>
        <w:t>lazy[o] ^= x;</w:t>
      </w:r>
    </w:p>
    <w:p w14:paraId="6BD85A4D" w14:textId="77777777" w:rsidR="001A68B3" w:rsidRDefault="001A68B3" w:rsidP="001A68B3">
      <w:r>
        <w:tab/>
        <w:t>*/</w:t>
      </w:r>
    </w:p>
    <w:p w14:paraId="660D27CB" w14:textId="77777777" w:rsidR="001A68B3" w:rsidRDefault="001A68B3" w:rsidP="001A68B3">
      <w:r>
        <w:tab/>
        <w:t>lazy[o] += x;</w:t>
      </w:r>
    </w:p>
    <w:p w14:paraId="21BC7F46" w14:textId="77777777" w:rsidR="001A68B3" w:rsidRDefault="001A68B3" w:rsidP="001A68B3">
      <w:r>
        <w:t>}</w:t>
      </w:r>
    </w:p>
    <w:p w14:paraId="576B62D1" w14:textId="77777777" w:rsidR="001A68B3" w:rsidRDefault="001A68B3" w:rsidP="001A68B3">
      <w:r>
        <w:t>inline void push_down(int o,int l,int r){</w:t>
      </w:r>
    </w:p>
    <w:p w14:paraId="4DBAC337" w14:textId="77777777" w:rsidR="001A68B3" w:rsidRDefault="001A68B3" w:rsidP="001A68B3">
      <w:r>
        <w:tab/>
        <w:t>int mid = (l + r) &gt;&gt; 1;</w:t>
      </w:r>
    </w:p>
    <w:p w14:paraId="10E00646" w14:textId="77777777" w:rsidR="001A68B3" w:rsidRDefault="001A68B3" w:rsidP="001A68B3">
      <w:r>
        <w:tab/>
        <w:t>addLazy(o&lt;&lt;1,l,mid,lazy[o]);</w:t>
      </w:r>
    </w:p>
    <w:p w14:paraId="7D5D777A" w14:textId="77777777" w:rsidR="001A68B3" w:rsidRDefault="001A68B3" w:rsidP="001A68B3">
      <w:r>
        <w:tab/>
        <w:t>addLazy(o&lt;&lt;1|1,mid+1,r,lazy[o]);</w:t>
      </w:r>
    </w:p>
    <w:p w14:paraId="05BD918A" w14:textId="77777777" w:rsidR="001A68B3" w:rsidRDefault="001A68B3" w:rsidP="001A68B3">
      <w:r>
        <w:tab/>
        <w:t>lazy[o] = 0;</w:t>
      </w:r>
    </w:p>
    <w:p w14:paraId="54850551" w14:textId="77777777" w:rsidR="001A68B3" w:rsidRDefault="001A68B3" w:rsidP="001A68B3">
      <w:r>
        <w:t>}</w:t>
      </w:r>
    </w:p>
    <w:p w14:paraId="0E29D862" w14:textId="77777777" w:rsidR="001A68B3" w:rsidRDefault="001A68B3" w:rsidP="001A68B3">
      <w:r>
        <w:t>ll build(int o,int l,int r){</w:t>
      </w:r>
    </w:p>
    <w:p w14:paraId="765EE6EA" w14:textId="77777777" w:rsidR="001A68B3" w:rsidRDefault="001A68B3" w:rsidP="001A68B3">
      <w:r>
        <w:tab/>
        <w:t>if(l == r) return seg[o] = a[l];</w:t>
      </w:r>
    </w:p>
    <w:p w14:paraId="31CD8B81" w14:textId="77777777" w:rsidR="001A68B3" w:rsidRDefault="001A68B3" w:rsidP="001A68B3">
      <w:r>
        <w:tab/>
        <w:t>int mid = (l + r) &gt;&gt; 1;</w:t>
      </w:r>
    </w:p>
    <w:p w14:paraId="356DAE4D" w14:textId="77777777" w:rsidR="001A68B3" w:rsidRDefault="001A68B3" w:rsidP="001A68B3">
      <w:r>
        <w:tab/>
        <w:t>build(o&lt;&lt;1,l,mid);build(o&lt;&lt;1|1,mid+1,r);</w:t>
      </w:r>
    </w:p>
    <w:p w14:paraId="4BC4A307" w14:textId="77777777" w:rsidR="001A68B3" w:rsidRDefault="001A68B3" w:rsidP="001A68B3">
      <w:r>
        <w:tab/>
        <w:t xml:space="preserve">seg[o] = merge(seg[o&lt;&lt;1],seg[o&lt;&lt;1|1]); </w:t>
      </w:r>
    </w:p>
    <w:p w14:paraId="51AF2254" w14:textId="77777777" w:rsidR="001A68B3" w:rsidRDefault="001A68B3" w:rsidP="001A68B3">
      <w:r>
        <w:t>}</w:t>
      </w:r>
    </w:p>
    <w:p w14:paraId="46C4C1BD" w14:textId="77777777" w:rsidR="001A68B3" w:rsidRDefault="001A68B3" w:rsidP="001A68B3">
      <w:r>
        <w:t>ll add(int o,int l,int r,int L,int R,ll v){</w:t>
      </w:r>
    </w:p>
    <w:p w14:paraId="0549459B" w14:textId="77777777" w:rsidR="001A68B3" w:rsidRDefault="001A68B3" w:rsidP="001A68B3">
      <w:r>
        <w:lastRenderedPageBreak/>
        <w:tab/>
        <w:t>if(l &gt;= L &amp;&amp; r &lt;= R) return addLazy(o,l,r,v);</w:t>
      </w:r>
    </w:p>
    <w:p w14:paraId="67000BE5" w14:textId="77777777" w:rsidR="001A68B3" w:rsidRDefault="001A68B3" w:rsidP="001A68B3">
      <w:r>
        <w:tab/>
        <w:t>if(lazy[o] != 0) push_down(o,l,r);</w:t>
      </w:r>
    </w:p>
    <w:p w14:paraId="07D54010" w14:textId="77777777" w:rsidR="001A68B3" w:rsidRDefault="001A68B3" w:rsidP="001A68B3">
      <w:r>
        <w:tab/>
        <w:t>int mid = (l + r) &gt;&gt; 1;</w:t>
      </w:r>
    </w:p>
    <w:p w14:paraId="1B07608F" w14:textId="77777777" w:rsidR="001A68B3" w:rsidRDefault="001A68B3" w:rsidP="001A68B3">
      <w:r>
        <w:tab/>
        <w:t>if(L &lt;= mid) add(o&lt;&lt;1,l,mid,L,R,v);</w:t>
      </w:r>
    </w:p>
    <w:p w14:paraId="05101104" w14:textId="77777777" w:rsidR="001A68B3" w:rsidRDefault="001A68B3" w:rsidP="001A68B3">
      <w:r>
        <w:tab/>
        <w:t>if(R &gt; mid) add(o&lt;&lt;1|1,mid+1,r,L,R,v);</w:t>
      </w:r>
    </w:p>
    <w:p w14:paraId="5469695E" w14:textId="77777777" w:rsidR="001A68B3" w:rsidRDefault="001A68B3" w:rsidP="001A68B3">
      <w:r>
        <w:tab/>
        <w:t>seg[o] = merge(seg[o&lt;&lt;1],seg[o&lt;&lt;1|1]);</w:t>
      </w:r>
    </w:p>
    <w:p w14:paraId="6AFC2DB6" w14:textId="77777777" w:rsidR="001A68B3" w:rsidRDefault="001A68B3" w:rsidP="001A68B3">
      <w:r>
        <w:t>}</w:t>
      </w:r>
    </w:p>
    <w:p w14:paraId="677294E7" w14:textId="77777777" w:rsidR="001A68B3" w:rsidRDefault="001A68B3" w:rsidP="001A68B3">
      <w:r>
        <w:t>ll query(int o,int l,int r,int L,int R){</w:t>
      </w:r>
    </w:p>
    <w:p w14:paraId="31C75070" w14:textId="77777777" w:rsidR="001A68B3" w:rsidRDefault="001A68B3" w:rsidP="001A68B3">
      <w:r>
        <w:tab/>
        <w:t>if(L &gt; R) return 0;</w:t>
      </w:r>
    </w:p>
    <w:p w14:paraId="4665AF74" w14:textId="77777777" w:rsidR="001A68B3" w:rsidRDefault="001A68B3" w:rsidP="001A68B3">
      <w:r>
        <w:tab/>
        <w:t>if(l &gt;= L &amp;&amp; r &lt;= R) return seg[o];</w:t>
      </w:r>
    </w:p>
    <w:p w14:paraId="4608DC04" w14:textId="77777777" w:rsidR="001A68B3" w:rsidRDefault="001A68B3" w:rsidP="001A68B3">
      <w:r>
        <w:tab/>
        <w:t>if(lazy[o] != 0) push_down(o,l,r);</w:t>
      </w:r>
    </w:p>
    <w:p w14:paraId="5CED6E5A" w14:textId="77777777" w:rsidR="001A68B3" w:rsidRDefault="001A68B3" w:rsidP="001A68B3">
      <w:r>
        <w:tab/>
        <w:t>int mid = (l + r) &gt;&gt; 1;</w:t>
      </w:r>
    </w:p>
    <w:p w14:paraId="1BAF57ED" w14:textId="77777777" w:rsidR="001A68B3" w:rsidRDefault="001A68B3" w:rsidP="001A68B3">
      <w:r>
        <w:tab/>
        <w:t>ll ans = 0;//or inf</w:t>
      </w:r>
    </w:p>
    <w:p w14:paraId="30CCE1C9" w14:textId="77777777" w:rsidR="001A68B3" w:rsidRDefault="001A68B3" w:rsidP="001A68B3">
      <w:r>
        <w:tab/>
        <w:t>if(L &lt;= mid) ans = merge(ans,query(o&lt;&lt;1,l,mid,L,R));</w:t>
      </w:r>
    </w:p>
    <w:p w14:paraId="3EFEA8D2" w14:textId="77777777" w:rsidR="001A68B3" w:rsidRDefault="001A68B3" w:rsidP="001A68B3">
      <w:r>
        <w:tab/>
        <w:t>if(R &gt; mid) ans = merge(ans,query(o&lt;&lt;1|1,mid+1,r,L,R));</w:t>
      </w:r>
    </w:p>
    <w:p w14:paraId="4A9F6119" w14:textId="77777777" w:rsidR="001A68B3" w:rsidRDefault="001A68B3" w:rsidP="001A68B3">
      <w:r>
        <w:tab/>
        <w:t>return ans;</w:t>
      </w:r>
    </w:p>
    <w:p w14:paraId="5F5CC9A2" w14:textId="77777777" w:rsidR="001A68B3" w:rsidRDefault="001A68B3" w:rsidP="001A68B3">
      <w:r>
        <w:t>}</w:t>
      </w:r>
    </w:p>
    <w:p w14:paraId="05B0259F" w14:textId="77777777" w:rsidR="001A68B3" w:rsidRDefault="001A68B3" w:rsidP="001A68B3">
      <w:r>
        <w:t xml:space="preserve">//可修改为每个节点为bitset的线段树，修改数据类型 + add函数 + combine函数即可 </w:t>
      </w:r>
    </w:p>
    <w:p w14:paraId="519FE91A" w14:textId="77777777" w:rsidR="001A68B3" w:rsidRDefault="001A68B3" w:rsidP="001A68B3">
      <w:r>
        <w:t>const int maxn = 1e5+10;</w:t>
      </w:r>
    </w:p>
    <w:p w14:paraId="7EBE67F4" w14:textId="77777777" w:rsidR="001A68B3" w:rsidRDefault="001A68B3" w:rsidP="001A68B3">
      <w:r>
        <w:t xml:space="preserve">ll a[maxn],seg[maxn*4]; </w:t>
      </w:r>
    </w:p>
    <w:p w14:paraId="69A6EFDA" w14:textId="77777777" w:rsidR="001A68B3" w:rsidRDefault="001A68B3" w:rsidP="001A68B3">
      <w:r>
        <w:t>//合并函数，取最大值、求和等等</w:t>
      </w:r>
    </w:p>
    <w:p w14:paraId="444C73E8" w14:textId="77777777" w:rsidR="001A68B3" w:rsidRDefault="001A68B3" w:rsidP="001A68B3">
      <w:r>
        <w:t>inline ll combine(ll x,ll y){</w:t>
      </w:r>
    </w:p>
    <w:p w14:paraId="440772D5" w14:textId="77777777" w:rsidR="001A68B3" w:rsidRDefault="001A68B3" w:rsidP="001A68B3">
      <w:r>
        <w:tab/>
        <w:t>return max(x,y);</w:t>
      </w:r>
    </w:p>
    <w:p w14:paraId="6CCD3044" w14:textId="77777777" w:rsidR="001A68B3" w:rsidRDefault="001A68B3" w:rsidP="001A68B3">
      <w:r>
        <w:tab/>
        <w:t>//return min(x,y);</w:t>
      </w:r>
    </w:p>
    <w:p w14:paraId="16C18735" w14:textId="77777777" w:rsidR="001A68B3" w:rsidRDefault="001A68B3" w:rsidP="001A68B3">
      <w:r>
        <w:tab/>
        <w:t>//return x+y;</w:t>
      </w:r>
    </w:p>
    <w:p w14:paraId="196CC251" w14:textId="77777777" w:rsidR="001A68B3" w:rsidRDefault="001A68B3" w:rsidP="001A68B3">
      <w:r>
        <w:t>}</w:t>
      </w:r>
    </w:p>
    <w:p w14:paraId="7C674A87" w14:textId="77777777" w:rsidR="001A68B3" w:rsidRDefault="001A68B3" w:rsidP="001A68B3">
      <w:r>
        <w:t>ll build(int o,int l,int r){</w:t>
      </w:r>
    </w:p>
    <w:p w14:paraId="21A32A96" w14:textId="77777777" w:rsidR="001A68B3" w:rsidRDefault="001A68B3" w:rsidP="001A68B3">
      <w:r>
        <w:tab/>
        <w:t>if(l == r) return seg[o] = a[l];</w:t>
      </w:r>
    </w:p>
    <w:p w14:paraId="0BA5749E" w14:textId="77777777" w:rsidR="001A68B3" w:rsidRDefault="001A68B3" w:rsidP="001A68B3">
      <w:r>
        <w:tab/>
        <w:t>int mid = (l + r) / 2;</w:t>
      </w:r>
    </w:p>
    <w:p w14:paraId="657786BF" w14:textId="77777777" w:rsidR="001A68B3" w:rsidRDefault="001A68B3" w:rsidP="001A68B3">
      <w:r>
        <w:tab/>
        <w:t>build(o*2,l,mid);build(o*2+1,mid+1,r);</w:t>
      </w:r>
    </w:p>
    <w:p w14:paraId="357933D1" w14:textId="77777777" w:rsidR="001A68B3" w:rsidRDefault="001A68B3" w:rsidP="001A68B3">
      <w:r>
        <w:tab/>
        <w:t>seg[o] = combine(seg[o*2],seg[o*2+1]);</w:t>
      </w:r>
    </w:p>
    <w:p w14:paraId="05C59805" w14:textId="77777777" w:rsidR="001A68B3" w:rsidRDefault="001A68B3" w:rsidP="001A68B3">
      <w:r>
        <w:t>}</w:t>
      </w:r>
    </w:p>
    <w:p w14:paraId="0865A90C" w14:textId="77777777" w:rsidR="001A68B3" w:rsidRDefault="001A68B3" w:rsidP="001A68B3">
      <w:r>
        <w:t>ll add(int o,int l,int r,int x,ll v){</w:t>
      </w:r>
    </w:p>
    <w:p w14:paraId="3F12F1CC" w14:textId="77777777" w:rsidR="001A68B3" w:rsidRDefault="001A68B3" w:rsidP="001A68B3">
      <w:r>
        <w:tab/>
        <w:t xml:space="preserve">//更新的这一行需要根据需求修改 </w:t>
      </w:r>
    </w:p>
    <w:p w14:paraId="54D3010A" w14:textId="77777777" w:rsidR="001A68B3" w:rsidRDefault="001A68B3" w:rsidP="001A68B3">
      <w:r>
        <w:tab/>
        <w:t>if(l == r) return seg[o] = combine(seg[o],v);</w:t>
      </w:r>
    </w:p>
    <w:p w14:paraId="3DDBC5FC" w14:textId="77777777" w:rsidR="001A68B3" w:rsidRDefault="001A68B3" w:rsidP="001A68B3">
      <w:r>
        <w:tab/>
        <w:t>int mid = (l + r) / 2;</w:t>
      </w:r>
    </w:p>
    <w:p w14:paraId="334716DC" w14:textId="77777777" w:rsidR="001A68B3" w:rsidRDefault="001A68B3" w:rsidP="001A68B3">
      <w:r>
        <w:tab/>
        <w:t>if(x &lt;= mid) add(o*2,l,mid,x,v);</w:t>
      </w:r>
    </w:p>
    <w:p w14:paraId="4944C63F" w14:textId="77777777" w:rsidR="001A68B3" w:rsidRDefault="001A68B3" w:rsidP="001A68B3">
      <w:r>
        <w:tab/>
        <w:t>else add(o*2+1,mid+1,r,x,v);</w:t>
      </w:r>
    </w:p>
    <w:p w14:paraId="6E762DEF" w14:textId="77777777" w:rsidR="001A68B3" w:rsidRDefault="001A68B3" w:rsidP="001A68B3">
      <w:r>
        <w:tab/>
        <w:t>seg[o] = combine(seg[o*2],seg[o*2+1]);</w:t>
      </w:r>
    </w:p>
    <w:p w14:paraId="46CD1BDD" w14:textId="77777777" w:rsidR="001A68B3" w:rsidRDefault="001A68B3" w:rsidP="001A68B3">
      <w:r>
        <w:t>}</w:t>
      </w:r>
    </w:p>
    <w:p w14:paraId="45B2D8CF" w14:textId="77777777" w:rsidR="001A68B3" w:rsidRDefault="001A68B3" w:rsidP="001A68B3">
      <w:r>
        <w:t>ll query(int o,int l,int r,int L,int R){</w:t>
      </w:r>
    </w:p>
    <w:p w14:paraId="793449C6" w14:textId="77777777" w:rsidR="001A68B3" w:rsidRDefault="001A68B3" w:rsidP="001A68B3">
      <w:r>
        <w:tab/>
        <w:t>if(L &gt; R) return 0;</w:t>
      </w:r>
    </w:p>
    <w:p w14:paraId="65FF2331" w14:textId="77777777" w:rsidR="001A68B3" w:rsidRDefault="001A68B3" w:rsidP="001A68B3">
      <w:r>
        <w:tab/>
        <w:t>if(l &gt;= L &amp;&amp; r &lt;= R) return seg[o];</w:t>
      </w:r>
    </w:p>
    <w:p w14:paraId="07F60F28" w14:textId="77777777" w:rsidR="001A68B3" w:rsidRDefault="001A68B3" w:rsidP="001A68B3">
      <w:r>
        <w:tab/>
        <w:t>int mid = (l + r) / 2;</w:t>
      </w:r>
    </w:p>
    <w:p w14:paraId="05B02AC8" w14:textId="77777777" w:rsidR="001A68B3" w:rsidRDefault="001A68B3" w:rsidP="001A68B3">
      <w:r>
        <w:lastRenderedPageBreak/>
        <w:tab/>
        <w:t>ll ans = 0;</w:t>
      </w:r>
    </w:p>
    <w:p w14:paraId="5265E571" w14:textId="77777777" w:rsidR="001A68B3" w:rsidRDefault="001A68B3" w:rsidP="001A68B3">
      <w:r>
        <w:tab/>
        <w:t>if(L &lt;= mid) ans = combine(ans,query(o*2,l,mid,L,R));</w:t>
      </w:r>
    </w:p>
    <w:p w14:paraId="2A1FEF07" w14:textId="77777777" w:rsidR="001A68B3" w:rsidRDefault="001A68B3" w:rsidP="001A68B3">
      <w:r>
        <w:tab/>
        <w:t>if(R &gt; mid) ans = combine(ans,query(o*2+1,mid+1,r,L,R));</w:t>
      </w:r>
    </w:p>
    <w:p w14:paraId="2621A441" w14:textId="77777777" w:rsidR="001A68B3" w:rsidRDefault="001A68B3" w:rsidP="001A68B3">
      <w:r>
        <w:tab/>
        <w:t>return ans;</w:t>
      </w:r>
    </w:p>
    <w:p w14:paraId="73A71ABE" w14:textId="77777777" w:rsidR="001A68B3" w:rsidRDefault="001A68B3" w:rsidP="001A68B3">
      <w:r>
        <w:t>}</w:t>
      </w:r>
    </w:p>
    <w:p w14:paraId="6CB9CFA6" w14:textId="77777777" w:rsidR="001A68B3" w:rsidRDefault="001A68B3" w:rsidP="001A68B3">
      <w:r>
        <w:t xml:space="preserve">//TODO：这一个函数还没有测试过 </w:t>
      </w:r>
    </w:p>
    <w:p w14:paraId="2F601169" w14:textId="77777777" w:rsidR="001A68B3" w:rsidRDefault="001A68B3" w:rsidP="001A68B3">
      <w:r>
        <w:t>ll query(int o,int l,int r,int x){</w:t>
      </w:r>
    </w:p>
    <w:p w14:paraId="1388B799" w14:textId="77777777" w:rsidR="001A68B3" w:rsidRDefault="001A68B3" w:rsidP="001A68B3">
      <w:r>
        <w:tab/>
        <w:t>if(l == r) return seg[o];</w:t>
      </w:r>
    </w:p>
    <w:p w14:paraId="7EF822DF" w14:textId="77777777" w:rsidR="001A68B3" w:rsidRDefault="001A68B3" w:rsidP="001A68B3">
      <w:r>
        <w:tab/>
        <w:t>int mid = (l + r) / 2;</w:t>
      </w:r>
    </w:p>
    <w:p w14:paraId="105ED15B" w14:textId="77777777" w:rsidR="001A68B3" w:rsidRDefault="001A68B3" w:rsidP="001A68B3">
      <w:r>
        <w:tab/>
        <w:t>if(x &lt;= mid) return query(o*2,l,mid,x);</w:t>
      </w:r>
    </w:p>
    <w:p w14:paraId="20924BC7" w14:textId="77777777" w:rsidR="001A68B3" w:rsidRDefault="001A68B3" w:rsidP="001A68B3">
      <w:r>
        <w:tab/>
        <w:t>else return query(o*2+1,mid+1,r,x);</w:t>
      </w:r>
    </w:p>
    <w:p w14:paraId="2771E238" w14:textId="77777777" w:rsidR="001A68B3" w:rsidRDefault="001A68B3" w:rsidP="001A68B3">
      <w:r>
        <w:t>}</w:t>
      </w:r>
    </w:p>
    <w:p w14:paraId="57003869" w14:textId="77777777" w:rsidR="001A68B3" w:rsidRDefault="001A68B3" w:rsidP="001A68B3">
      <w:r>
        <w:t>#include &lt;bits/stdc++.h&gt;</w:t>
      </w:r>
    </w:p>
    <w:p w14:paraId="3E810B95" w14:textId="77777777" w:rsidR="001A68B3" w:rsidRDefault="001A68B3" w:rsidP="001A68B3">
      <w:r>
        <w:t>using namespace std;</w:t>
      </w:r>
    </w:p>
    <w:p w14:paraId="77A61B22" w14:textId="77777777" w:rsidR="001A68B3" w:rsidRDefault="001A68B3" w:rsidP="001A68B3"/>
    <w:p w14:paraId="3A6BD68C" w14:textId="77777777" w:rsidR="001A68B3" w:rsidRDefault="001A68B3" w:rsidP="001A68B3">
      <w:r>
        <w:t>const int maxn = 1e5+10;</w:t>
      </w:r>
    </w:p>
    <w:p w14:paraId="5612819D" w14:textId="77777777" w:rsidR="001A68B3" w:rsidRDefault="001A68B3" w:rsidP="001A68B3">
      <w:r>
        <w:t>const int MOD = 1e9+7;</w:t>
      </w:r>
    </w:p>
    <w:p w14:paraId="1F034C30" w14:textId="77777777" w:rsidR="001A68B3" w:rsidRDefault="001A68B3" w:rsidP="001A68B3">
      <w:r>
        <w:t>typedef long long ll;</w:t>
      </w:r>
    </w:p>
    <w:p w14:paraId="5C8E9358" w14:textId="77777777" w:rsidR="001A68B3" w:rsidRDefault="001A68B3" w:rsidP="001A68B3">
      <w:r>
        <w:t>ll seg[maxn*4],mull[maxn*4],addl[maxn*4],mulsig[maxn*4],sigma[maxn*4],adds[maxn*4];</w:t>
      </w:r>
    </w:p>
    <w:p w14:paraId="64B782DD" w14:textId="77777777" w:rsidR="001A68B3" w:rsidRDefault="001A68B3" w:rsidP="001A68B3"/>
    <w:p w14:paraId="6F2447B3" w14:textId="77777777" w:rsidR="001A68B3" w:rsidRDefault="001A68B3" w:rsidP="001A68B3">
      <w:r>
        <w:t>ll addLazy(int o,int l,int r,ll k){</w:t>
      </w:r>
    </w:p>
    <w:p w14:paraId="5DDFA20D" w14:textId="77777777" w:rsidR="001A68B3" w:rsidRDefault="001A68B3" w:rsidP="001A68B3">
      <w:r>
        <w:tab/>
        <w:t>addl[o] = (addl[o] + k) % MOD;</w:t>
      </w:r>
    </w:p>
    <w:p w14:paraId="6758A8A8" w14:textId="77777777" w:rsidR="001A68B3" w:rsidRDefault="001A68B3" w:rsidP="001A68B3">
      <w:r>
        <w:tab/>
        <w:t>return seg[o] = (seg[o] + k * (r - l + 1)) % MOD;</w:t>
      </w:r>
    </w:p>
    <w:p w14:paraId="4F4B305D" w14:textId="77777777" w:rsidR="001A68B3" w:rsidRDefault="001A68B3" w:rsidP="001A68B3">
      <w:r>
        <w:t>}</w:t>
      </w:r>
    </w:p>
    <w:p w14:paraId="128B38E1" w14:textId="77777777" w:rsidR="001A68B3" w:rsidRDefault="001A68B3" w:rsidP="001A68B3">
      <w:r>
        <w:t>ll mulLazy(int o,int l,int r,ll k){</w:t>
      </w:r>
    </w:p>
    <w:p w14:paraId="0211C218" w14:textId="77777777" w:rsidR="001A68B3" w:rsidRDefault="001A68B3" w:rsidP="001A68B3">
      <w:r>
        <w:tab/>
        <w:t>mull[o] = (mull[o] * k) % MOD;</w:t>
      </w:r>
    </w:p>
    <w:p w14:paraId="7E4FC897" w14:textId="77777777" w:rsidR="001A68B3" w:rsidRDefault="001A68B3" w:rsidP="001A68B3">
      <w:r>
        <w:tab/>
        <w:t>addl[o] = (addl[o] * k) % MOD;</w:t>
      </w:r>
    </w:p>
    <w:p w14:paraId="55CF39B3" w14:textId="77777777" w:rsidR="001A68B3" w:rsidRDefault="001A68B3" w:rsidP="001A68B3">
      <w:r>
        <w:tab/>
        <w:t>adds[o] = (adds[o] * k) % MOD;</w:t>
      </w:r>
    </w:p>
    <w:p w14:paraId="09E567B7" w14:textId="77777777" w:rsidR="001A68B3" w:rsidRDefault="001A68B3" w:rsidP="001A68B3">
      <w:r>
        <w:tab/>
        <w:t>return seg[o] = (seg[o] * k) % MOD;</w:t>
      </w:r>
    </w:p>
    <w:p w14:paraId="40C8893C" w14:textId="77777777" w:rsidR="001A68B3" w:rsidRDefault="001A68B3" w:rsidP="001A68B3">
      <w:r>
        <w:t>}</w:t>
      </w:r>
    </w:p>
    <w:p w14:paraId="68458DA6" w14:textId="77777777" w:rsidR="001A68B3" w:rsidRDefault="001A68B3" w:rsidP="001A68B3">
      <w:r>
        <w:t>ll mulLazySig(int o,int l,int r,ll k){</w:t>
      </w:r>
    </w:p>
    <w:p w14:paraId="4F5804C0" w14:textId="77777777" w:rsidR="001A68B3" w:rsidRDefault="001A68B3" w:rsidP="001A68B3">
      <w:r>
        <w:tab/>
        <w:t>mulsig[o] = (mulsig[o] * k) % MOD;</w:t>
      </w:r>
    </w:p>
    <w:p w14:paraId="7EBB25B8" w14:textId="77777777" w:rsidR="001A68B3" w:rsidRDefault="001A68B3" w:rsidP="001A68B3">
      <w:r>
        <w:tab/>
        <w:t>return sigma[o] = (sigma[o] * k) % MOD;</w:t>
      </w:r>
    </w:p>
    <w:p w14:paraId="6CA2FA3A" w14:textId="77777777" w:rsidR="001A68B3" w:rsidRDefault="001A68B3" w:rsidP="001A68B3">
      <w:r>
        <w:t>}</w:t>
      </w:r>
    </w:p>
    <w:p w14:paraId="436682F9" w14:textId="77777777" w:rsidR="001A68B3" w:rsidRDefault="001A68B3" w:rsidP="001A68B3">
      <w:r>
        <w:t>addLazySig(int o,int l,int r,ll k){</w:t>
      </w:r>
    </w:p>
    <w:p w14:paraId="4EBB66B1" w14:textId="77777777" w:rsidR="001A68B3" w:rsidRDefault="001A68B3" w:rsidP="001A68B3">
      <w:r>
        <w:tab/>
        <w:t>adds[o] = (adds[o] + mulsig[o] * k) % MOD;</w:t>
      </w:r>
    </w:p>
    <w:p w14:paraId="065F8526" w14:textId="77777777" w:rsidR="001A68B3" w:rsidRDefault="001A68B3" w:rsidP="001A68B3">
      <w:r>
        <w:tab/>
        <w:t>return seg[o] = (seg[o] + sigma[o] * k) % MOD;</w:t>
      </w:r>
    </w:p>
    <w:p w14:paraId="1983A50D" w14:textId="77777777" w:rsidR="001A68B3" w:rsidRDefault="001A68B3" w:rsidP="001A68B3">
      <w:r>
        <w:t>}</w:t>
      </w:r>
    </w:p>
    <w:p w14:paraId="6A5F9792" w14:textId="77777777" w:rsidR="001A68B3" w:rsidRDefault="001A68B3" w:rsidP="001A68B3">
      <w:r>
        <w:t>ll push_down(int o,int l,int r){</w:t>
      </w:r>
    </w:p>
    <w:p w14:paraId="7046B08D" w14:textId="77777777" w:rsidR="001A68B3" w:rsidRDefault="001A68B3" w:rsidP="001A68B3">
      <w:r>
        <w:tab/>
        <w:t>int mid = (l + r) &gt;&gt; 1;</w:t>
      </w:r>
    </w:p>
    <w:p w14:paraId="62EFFC5E" w14:textId="77777777" w:rsidR="001A68B3" w:rsidRDefault="001A68B3" w:rsidP="001A68B3">
      <w:r>
        <w:tab/>
        <w:t>if(mull[o] != 1){</w:t>
      </w:r>
    </w:p>
    <w:p w14:paraId="2BB198C3" w14:textId="77777777" w:rsidR="001A68B3" w:rsidRDefault="001A68B3" w:rsidP="001A68B3">
      <w:r>
        <w:tab/>
      </w:r>
      <w:r>
        <w:tab/>
        <w:t>mulLazy(o&lt;&lt;1,l,mid,mull[o]);</w:t>
      </w:r>
    </w:p>
    <w:p w14:paraId="573E38EB" w14:textId="77777777" w:rsidR="001A68B3" w:rsidRDefault="001A68B3" w:rsidP="001A68B3">
      <w:r>
        <w:tab/>
      </w:r>
      <w:r>
        <w:tab/>
        <w:t>mulLazy(o&lt;&lt;1|1,mid+1,r,mull[o]);</w:t>
      </w:r>
    </w:p>
    <w:p w14:paraId="091A8589" w14:textId="77777777" w:rsidR="001A68B3" w:rsidRDefault="001A68B3" w:rsidP="001A68B3">
      <w:r>
        <w:tab/>
        <w:t>}</w:t>
      </w:r>
    </w:p>
    <w:p w14:paraId="59819D67" w14:textId="77777777" w:rsidR="001A68B3" w:rsidRDefault="001A68B3" w:rsidP="001A68B3">
      <w:r>
        <w:lastRenderedPageBreak/>
        <w:tab/>
        <w:t>if(adds[o] != 0){</w:t>
      </w:r>
    </w:p>
    <w:p w14:paraId="5C8060F1" w14:textId="77777777" w:rsidR="001A68B3" w:rsidRDefault="001A68B3" w:rsidP="001A68B3">
      <w:r>
        <w:tab/>
      </w:r>
      <w:r>
        <w:tab/>
        <w:t>addLazySig(o&lt;&lt;1,l,mid,adds[o]);</w:t>
      </w:r>
    </w:p>
    <w:p w14:paraId="4413E64D" w14:textId="77777777" w:rsidR="001A68B3" w:rsidRDefault="001A68B3" w:rsidP="001A68B3">
      <w:r>
        <w:tab/>
      </w:r>
      <w:r>
        <w:tab/>
        <w:t>addLazySig(o&lt;&lt;1|1,mid+1,r,adds[o]);</w:t>
      </w:r>
    </w:p>
    <w:p w14:paraId="4A76EF44" w14:textId="77777777" w:rsidR="001A68B3" w:rsidRDefault="001A68B3" w:rsidP="001A68B3">
      <w:r>
        <w:tab/>
        <w:t>}</w:t>
      </w:r>
    </w:p>
    <w:p w14:paraId="4FC5CEA1" w14:textId="77777777" w:rsidR="001A68B3" w:rsidRDefault="001A68B3" w:rsidP="001A68B3">
      <w:r>
        <w:tab/>
        <w:t>if(mulsig[o] != 1){</w:t>
      </w:r>
    </w:p>
    <w:p w14:paraId="7294E8E7" w14:textId="77777777" w:rsidR="001A68B3" w:rsidRDefault="001A68B3" w:rsidP="001A68B3">
      <w:r>
        <w:tab/>
      </w:r>
      <w:r>
        <w:tab/>
        <w:t>mulLazySig(o&lt;&lt;1,l,mid,mulsig[o]);</w:t>
      </w:r>
    </w:p>
    <w:p w14:paraId="55B7CDC5" w14:textId="77777777" w:rsidR="001A68B3" w:rsidRDefault="001A68B3" w:rsidP="001A68B3">
      <w:r>
        <w:tab/>
      </w:r>
      <w:r>
        <w:tab/>
        <w:t>mulLazySig(o&lt;&lt;1|1,mid+1,r,mulsig[o]);</w:t>
      </w:r>
    </w:p>
    <w:p w14:paraId="075DCF1E" w14:textId="77777777" w:rsidR="001A68B3" w:rsidRDefault="001A68B3" w:rsidP="001A68B3">
      <w:r>
        <w:tab/>
        <w:t>}</w:t>
      </w:r>
    </w:p>
    <w:p w14:paraId="34DF6F7E" w14:textId="77777777" w:rsidR="001A68B3" w:rsidRDefault="001A68B3" w:rsidP="001A68B3">
      <w:r>
        <w:tab/>
        <w:t>if(addl[o] != 0){</w:t>
      </w:r>
    </w:p>
    <w:p w14:paraId="7AC4F416" w14:textId="77777777" w:rsidR="001A68B3" w:rsidRDefault="001A68B3" w:rsidP="001A68B3">
      <w:r>
        <w:tab/>
      </w:r>
      <w:r>
        <w:tab/>
        <w:t>addLazy(o&lt;&lt;1,l,mid,addl[o]);</w:t>
      </w:r>
    </w:p>
    <w:p w14:paraId="70D4DC7C" w14:textId="77777777" w:rsidR="001A68B3" w:rsidRDefault="001A68B3" w:rsidP="001A68B3">
      <w:r>
        <w:tab/>
      </w:r>
      <w:r>
        <w:tab/>
        <w:t>addLazy(o&lt;&lt;1|1,mid+1,r,addl[o]);</w:t>
      </w:r>
    </w:p>
    <w:p w14:paraId="311B81DA" w14:textId="77777777" w:rsidR="001A68B3" w:rsidRDefault="001A68B3" w:rsidP="001A68B3">
      <w:r>
        <w:tab/>
        <w:t>}</w:t>
      </w:r>
    </w:p>
    <w:p w14:paraId="075144F7" w14:textId="77777777" w:rsidR="001A68B3" w:rsidRDefault="001A68B3" w:rsidP="001A68B3">
      <w:r>
        <w:tab/>
        <w:t>addl[o] = adds[o] = 0;mull[o] = mulsig[o] = 1;</w:t>
      </w:r>
    </w:p>
    <w:p w14:paraId="53CF771E" w14:textId="77777777" w:rsidR="001A68B3" w:rsidRDefault="001A68B3" w:rsidP="001A68B3">
      <w:r>
        <w:tab/>
        <w:t>return 0;</w:t>
      </w:r>
    </w:p>
    <w:p w14:paraId="5919AD5D" w14:textId="77777777" w:rsidR="001A68B3" w:rsidRDefault="001A68B3" w:rsidP="001A68B3">
      <w:r>
        <w:t>}</w:t>
      </w:r>
    </w:p>
    <w:p w14:paraId="491C9F1A" w14:textId="77777777" w:rsidR="001A68B3" w:rsidRDefault="001A68B3" w:rsidP="001A68B3">
      <w:r>
        <w:t>ll build(int o,int l,int r){</w:t>
      </w:r>
    </w:p>
    <w:p w14:paraId="6A108BDF" w14:textId="77777777" w:rsidR="001A68B3" w:rsidRDefault="001A68B3" w:rsidP="001A68B3">
      <w:r>
        <w:tab/>
        <w:t>mull[o] = mulsig[o] = 1;</w:t>
      </w:r>
    </w:p>
    <w:p w14:paraId="17D2EBA4" w14:textId="77777777" w:rsidR="001A68B3" w:rsidRDefault="001A68B3" w:rsidP="001A68B3">
      <w:r>
        <w:tab/>
        <w:t>addl[o] = adds[o] = 0;</w:t>
      </w:r>
    </w:p>
    <w:p w14:paraId="11A6AF33" w14:textId="77777777" w:rsidR="001A68B3" w:rsidRDefault="001A68B3" w:rsidP="001A68B3">
      <w:r>
        <w:tab/>
        <w:t>if(l == r){</w:t>
      </w:r>
    </w:p>
    <w:p w14:paraId="429BE8FB" w14:textId="77777777" w:rsidR="001A68B3" w:rsidRDefault="001A68B3" w:rsidP="001A68B3">
      <w:r>
        <w:tab/>
      </w:r>
      <w:r>
        <w:tab/>
        <w:t>seg[o] = 0;</w:t>
      </w:r>
    </w:p>
    <w:p w14:paraId="7245BA86" w14:textId="77777777" w:rsidR="001A68B3" w:rsidRDefault="001A68B3" w:rsidP="001A68B3">
      <w:r>
        <w:tab/>
      </w:r>
      <w:r>
        <w:tab/>
        <w:t>sigma[o] = 10;</w:t>
      </w:r>
    </w:p>
    <w:p w14:paraId="7811A29C" w14:textId="77777777" w:rsidR="001A68B3" w:rsidRDefault="001A68B3" w:rsidP="001A68B3">
      <w:r>
        <w:tab/>
      </w:r>
      <w:r>
        <w:tab/>
        <w:t>return 0;</w:t>
      </w:r>
    </w:p>
    <w:p w14:paraId="5798254B" w14:textId="77777777" w:rsidR="001A68B3" w:rsidRDefault="001A68B3" w:rsidP="001A68B3">
      <w:r>
        <w:tab/>
        <w:t>}</w:t>
      </w:r>
    </w:p>
    <w:p w14:paraId="02DB9A5F" w14:textId="77777777" w:rsidR="001A68B3" w:rsidRDefault="001A68B3" w:rsidP="001A68B3">
      <w:r>
        <w:tab/>
        <w:t>int mid = (l + r) &gt;&gt; 1;</w:t>
      </w:r>
    </w:p>
    <w:p w14:paraId="3DBDE61C" w14:textId="77777777" w:rsidR="001A68B3" w:rsidRDefault="001A68B3" w:rsidP="001A68B3">
      <w:r>
        <w:tab/>
        <w:t>build(o&lt;&lt;1,l,mid);build(o&lt;&lt;1|1,mid+1,r);</w:t>
      </w:r>
    </w:p>
    <w:p w14:paraId="39319179" w14:textId="77777777" w:rsidR="001A68B3" w:rsidRDefault="001A68B3" w:rsidP="001A68B3">
      <w:r>
        <w:tab/>
        <w:t>seg[o] = (seg[o&lt;&lt;1] + seg[o&lt;&lt;1|1]) % MOD;</w:t>
      </w:r>
    </w:p>
    <w:p w14:paraId="3DA69C82" w14:textId="77777777" w:rsidR="001A68B3" w:rsidRDefault="001A68B3" w:rsidP="001A68B3">
      <w:r>
        <w:tab/>
        <w:t>sigma[o] = (sigma[o&lt;&lt;1] + sigma[o&lt;&lt;1|1]) % MOD;</w:t>
      </w:r>
    </w:p>
    <w:p w14:paraId="3BCF00FE" w14:textId="77777777" w:rsidR="001A68B3" w:rsidRDefault="001A68B3" w:rsidP="001A68B3">
      <w:r>
        <w:t>}</w:t>
      </w:r>
    </w:p>
    <w:p w14:paraId="0F65DAFB" w14:textId="77777777" w:rsidR="001A68B3" w:rsidRDefault="001A68B3" w:rsidP="001A68B3">
      <w:r>
        <w:t>ll add(int o,int l,int r,int L,int R,ll d){</w:t>
      </w:r>
    </w:p>
    <w:p w14:paraId="518E8654" w14:textId="77777777" w:rsidR="001A68B3" w:rsidRDefault="001A68B3" w:rsidP="001A68B3">
      <w:r>
        <w:tab/>
        <w:t>if(l &gt;= L &amp;&amp; r &lt;= R) return addLazy(o,l,r,d);</w:t>
      </w:r>
    </w:p>
    <w:p w14:paraId="63C438BA" w14:textId="77777777" w:rsidR="001A68B3" w:rsidRDefault="001A68B3" w:rsidP="001A68B3">
      <w:r>
        <w:tab/>
        <w:t>push_down(o,l,r);</w:t>
      </w:r>
    </w:p>
    <w:p w14:paraId="79C12D34" w14:textId="77777777" w:rsidR="001A68B3" w:rsidRDefault="001A68B3" w:rsidP="001A68B3">
      <w:r>
        <w:tab/>
        <w:t>int mid = (l + r) &gt;&gt; 1;</w:t>
      </w:r>
    </w:p>
    <w:p w14:paraId="02F02AD7" w14:textId="77777777" w:rsidR="001A68B3" w:rsidRDefault="001A68B3" w:rsidP="001A68B3">
      <w:r>
        <w:tab/>
        <w:t>if(L &lt;= mid) add(o&lt;&lt;1,l,mid,L,R,d);</w:t>
      </w:r>
    </w:p>
    <w:p w14:paraId="52A832D3" w14:textId="77777777" w:rsidR="001A68B3" w:rsidRDefault="001A68B3" w:rsidP="001A68B3">
      <w:r>
        <w:tab/>
        <w:t>if(R &gt; mid) add(o&lt;&lt;1|1,mid+1,r,L,R,d);</w:t>
      </w:r>
    </w:p>
    <w:p w14:paraId="19B2B5C1" w14:textId="77777777" w:rsidR="001A68B3" w:rsidRDefault="001A68B3" w:rsidP="001A68B3">
      <w:r>
        <w:tab/>
        <w:t>seg[o] = (seg[o&lt;&lt;1] + seg[o&lt;&lt;1|1]) % MOD;</w:t>
      </w:r>
    </w:p>
    <w:p w14:paraId="77F36335" w14:textId="77777777" w:rsidR="001A68B3" w:rsidRDefault="001A68B3" w:rsidP="001A68B3">
      <w:r>
        <w:tab/>
        <w:t>sigma[o] = (sigma[o&lt;&lt;1] + sigma[o&lt;&lt;1|1]) % MOD;</w:t>
      </w:r>
    </w:p>
    <w:p w14:paraId="4F31EE00" w14:textId="77777777" w:rsidR="001A68B3" w:rsidRDefault="001A68B3" w:rsidP="001A68B3">
      <w:r>
        <w:t>}</w:t>
      </w:r>
    </w:p>
    <w:p w14:paraId="498458AE" w14:textId="77777777" w:rsidR="001A68B3" w:rsidRDefault="001A68B3" w:rsidP="001A68B3">
      <w:r>
        <w:t>ll mul(int o,int l,int r,int L,int R,ll d){</w:t>
      </w:r>
    </w:p>
    <w:p w14:paraId="754AED84" w14:textId="77777777" w:rsidR="001A68B3" w:rsidRDefault="001A68B3" w:rsidP="001A68B3">
      <w:r>
        <w:tab/>
        <w:t>if(l &gt;= L &amp;&amp; r &lt;= R) return mulLazy(o,l,r,d);</w:t>
      </w:r>
    </w:p>
    <w:p w14:paraId="5686C6C8" w14:textId="77777777" w:rsidR="001A68B3" w:rsidRDefault="001A68B3" w:rsidP="001A68B3">
      <w:r>
        <w:tab/>
        <w:t>push_down(o,l,r);</w:t>
      </w:r>
    </w:p>
    <w:p w14:paraId="0B84BACE" w14:textId="77777777" w:rsidR="001A68B3" w:rsidRDefault="001A68B3" w:rsidP="001A68B3">
      <w:r>
        <w:tab/>
        <w:t>int mid = (l + r) &gt;&gt; 1;</w:t>
      </w:r>
    </w:p>
    <w:p w14:paraId="7DFF23A2" w14:textId="77777777" w:rsidR="001A68B3" w:rsidRDefault="001A68B3" w:rsidP="001A68B3">
      <w:r>
        <w:tab/>
        <w:t>if(L &lt;= mid) mul(o&lt;&lt;1,l,mid,L,R,d);</w:t>
      </w:r>
    </w:p>
    <w:p w14:paraId="400703E6" w14:textId="77777777" w:rsidR="001A68B3" w:rsidRDefault="001A68B3" w:rsidP="001A68B3">
      <w:r>
        <w:tab/>
        <w:t>if(R &gt; mid) mul(o&lt;&lt;1|1,mid+1,r,L,R,d);</w:t>
      </w:r>
    </w:p>
    <w:p w14:paraId="682D66BE" w14:textId="77777777" w:rsidR="001A68B3" w:rsidRDefault="001A68B3" w:rsidP="001A68B3">
      <w:r>
        <w:tab/>
        <w:t>seg[o] = (seg[o&lt;&lt;1] + seg[o&lt;&lt;1|1]) % MOD;</w:t>
      </w:r>
    </w:p>
    <w:p w14:paraId="30CB7F36" w14:textId="77777777" w:rsidR="001A68B3" w:rsidRDefault="001A68B3" w:rsidP="001A68B3">
      <w:r>
        <w:lastRenderedPageBreak/>
        <w:tab/>
        <w:t>sigma[o] = (sigma[o&lt;&lt;1] + sigma[o&lt;&lt;1|1]) % MOD;</w:t>
      </w:r>
    </w:p>
    <w:p w14:paraId="09DBFB95" w14:textId="77777777" w:rsidR="001A68B3" w:rsidRDefault="001A68B3" w:rsidP="001A68B3">
      <w:r>
        <w:t>}</w:t>
      </w:r>
    </w:p>
    <w:p w14:paraId="574F491C" w14:textId="77777777" w:rsidR="001A68B3" w:rsidRDefault="001A68B3" w:rsidP="001A68B3">
      <w:r>
        <w:t>ll mulSig(int o,int l,int r,int L,int R,ll d){</w:t>
      </w:r>
    </w:p>
    <w:p w14:paraId="17B4AA0A" w14:textId="77777777" w:rsidR="001A68B3" w:rsidRDefault="001A68B3" w:rsidP="001A68B3">
      <w:r>
        <w:tab/>
        <w:t>if(l &gt;= L &amp;&amp; r &lt;= R) return mulLazySig(o,l,r,d);</w:t>
      </w:r>
    </w:p>
    <w:p w14:paraId="08EC0692" w14:textId="77777777" w:rsidR="001A68B3" w:rsidRDefault="001A68B3" w:rsidP="001A68B3">
      <w:r>
        <w:tab/>
        <w:t>push_down(o,l,r);</w:t>
      </w:r>
    </w:p>
    <w:p w14:paraId="61C4C6B6" w14:textId="77777777" w:rsidR="001A68B3" w:rsidRDefault="001A68B3" w:rsidP="001A68B3">
      <w:r>
        <w:tab/>
        <w:t>int mid = (l + r) &gt;&gt; 1;</w:t>
      </w:r>
    </w:p>
    <w:p w14:paraId="55080C62" w14:textId="77777777" w:rsidR="001A68B3" w:rsidRDefault="001A68B3" w:rsidP="001A68B3">
      <w:r>
        <w:tab/>
        <w:t>if(L &lt;= mid) mulSig(o&lt;&lt;1,l,mid,L,R,d);</w:t>
      </w:r>
    </w:p>
    <w:p w14:paraId="30CFE465" w14:textId="77777777" w:rsidR="001A68B3" w:rsidRDefault="001A68B3" w:rsidP="001A68B3">
      <w:r>
        <w:tab/>
        <w:t>if(R &gt; mid) mulSig(o&lt;&lt;1|1,mid+1,r,L,R,d);</w:t>
      </w:r>
    </w:p>
    <w:p w14:paraId="3279B389" w14:textId="77777777" w:rsidR="001A68B3" w:rsidRDefault="001A68B3" w:rsidP="001A68B3">
      <w:r>
        <w:tab/>
        <w:t>seg[o] = (seg[o&lt;&lt;1] + seg[o&lt;&lt;1|1]) % MOD;</w:t>
      </w:r>
    </w:p>
    <w:p w14:paraId="01E95522" w14:textId="77777777" w:rsidR="001A68B3" w:rsidRDefault="001A68B3" w:rsidP="001A68B3">
      <w:r>
        <w:tab/>
        <w:t>sigma[o] = (sigma[o&lt;&lt;1] + sigma[o&lt;&lt;1|1]) % MOD;</w:t>
      </w:r>
    </w:p>
    <w:p w14:paraId="6F739BF7" w14:textId="77777777" w:rsidR="001A68B3" w:rsidRDefault="001A68B3" w:rsidP="001A68B3">
      <w:r>
        <w:t>}</w:t>
      </w:r>
    </w:p>
    <w:p w14:paraId="41334FCA" w14:textId="77777777" w:rsidR="001A68B3" w:rsidRDefault="001A68B3" w:rsidP="001A68B3">
      <w:r>
        <w:t>ll addBySig(int o,int l,int r,int L,int R,ll d){</w:t>
      </w:r>
    </w:p>
    <w:p w14:paraId="6888C8EE" w14:textId="77777777" w:rsidR="001A68B3" w:rsidRDefault="001A68B3" w:rsidP="001A68B3">
      <w:r>
        <w:tab/>
        <w:t>if(l &gt;= L &amp;&amp; r &lt;= R) return addLazySig(o,l,r,d);</w:t>
      </w:r>
    </w:p>
    <w:p w14:paraId="6291366A" w14:textId="77777777" w:rsidR="001A68B3" w:rsidRDefault="001A68B3" w:rsidP="001A68B3">
      <w:r>
        <w:tab/>
        <w:t>push_down(o,l,r);</w:t>
      </w:r>
    </w:p>
    <w:p w14:paraId="77E1662F" w14:textId="77777777" w:rsidR="001A68B3" w:rsidRDefault="001A68B3" w:rsidP="001A68B3">
      <w:r>
        <w:tab/>
        <w:t>int mid = (l + r) &gt;&gt; 1;</w:t>
      </w:r>
    </w:p>
    <w:p w14:paraId="1D1A0593" w14:textId="77777777" w:rsidR="001A68B3" w:rsidRDefault="001A68B3" w:rsidP="001A68B3">
      <w:r>
        <w:tab/>
        <w:t>if(L &lt;= mid) addBySig(o&lt;&lt;1,l,mid,L,R,d);</w:t>
      </w:r>
    </w:p>
    <w:p w14:paraId="0A548C7B" w14:textId="77777777" w:rsidR="001A68B3" w:rsidRDefault="001A68B3" w:rsidP="001A68B3">
      <w:r>
        <w:tab/>
        <w:t>if(R &gt; mid) addBySig(o&lt;&lt;1|1,mid+1,r,L,R,d);</w:t>
      </w:r>
    </w:p>
    <w:p w14:paraId="689E0760" w14:textId="77777777" w:rsidR="001A68B3" w:rsidRDefault="001A68B3" w:rsidP="001A68B3">
      <w:r>
        <w:tab/>
        <w:t>seg[o] = (seg[o&lt;&lt;1] + seg[o&lt;&lt;1|1]) % MOD;</w:t>
      </w:r>
    </w:p>
    <w:p w14:paraId="118DCCAA" w14:textId="77777777" w:rsidR="001A68B3" w:rsidRDefault="001A68B3" w:rsidP="001A68B3">
      <w:r>
        <w:tab/>
        <w:t>sigma[o] = (sigma[o&lt;&lt;1] + sigma[o&lt;&lt;1|1]) % MOD;</w:t>
      </w:r>
    </w:p>
    <w:p w14:paraId="07F1409F" w14:textId="77777777" w:rsidR="001A68B3" w:rsidRDefault="001A68B3" w:rsidP="001A68B3">
      <w:r>
        <w:t>}</w:t>
      </w:r>
    </w:p>
    <w:p w14:paraId="4D48C357" w14:textId="77777777" w:rsidR="001A68B3" w:rsidRDefault="001A68B3" w:rsidP="001A68B3">
      <w:r>
        <w:t>ll query(int o,int l,int r,int L,int R){</w:t>
      </w:r>
    </w:p>
    <w:p w14:paraId="7B7AC78E" w14:textId="77777777" w:rsidR="001A68B3" w:rsidRDefault="001A68B3" w:rsidP="001A68B3">
      <w:r>
        <w:tab/>
        <w:t>if(l &gt;= L &amp;&amp; r &lt;= R) return seg[o];</w:t>
      </w:r>
    </w:p>
    <w:p w14:paraId="30468275" w14:textId="77777777" w:rsidR="001A68B3" w:rsidRDefault="001A68B3" w:rsidP="001A68B3">
      <w:r>
        <w:tab/>
        <w:t>push_down(o,l,r);</w:t>
      </w:r>
    </w:p>
    <w:p w14:paraId="1C077D53" w14:textId="77777777" w:rsidR="001A68B3" w:rsidRDefault="001A68B3" w:rsidP="001A68B3">
      <w:r>
        <w:tab/>
        <w:t>int mid = (l + r) &gt;&gt; 1;</w:t>
      </w:r>
    </w:p>
    <w:p w14:paraId="665FA32E" w14:textId="77777777" w:rsidR="001A68B3" w:rsidRDefault="001A68B3" w:rsidP="001A68B3">
      <w:r>
        <w:tab/>
        <w:t>ll ans = 0;</w:t>
      </w:r>
    </w:p>
    <w:p w14:paraId="7E04073B" w14:textId="77777777" w:rsidR="001A68B3" w:rsidRDefault="001A68B3" w:rsidP="001A68B3">
      <w:r>
        <w:tab/>
        <w:t>if(L &lt;= mid) ans = (ans + query(o&lt;&lt;1,l,mid,L,R)) % MOD;</w:t>
      </w:r>
    </w:p>
    <w:p w14:paraId="7B96555F" w14:textId="77777777" w:rsidR="001A68B3" w:rsidRDefault="001A68B3" w:rsidP="001A68B3">
      <w:r>
        <w:tab/>
        <w:t>if(R &gt; mid) ans = (ans + query(o&lt;&lt;1|1,mid+1,r,L,R)) % MOD;</w:t>
      </w:r>
    </w:p>
    <w:p w14:paraId="51560FED" w14:textId="77777777" w:rsidR="001A68B3" w:rsidRDefault="001A68B3" w:rsidP="001A68B3">
      <w:r>
        <w:tab/>
        <w:t>return ans;</w:t>
      </w:r>
    </w:p>
    <w:p w14:paraId="6DADDF05" w14:textId="77777777" w:rsidR="001A68B3" w:rsidRDefault="001A68B3" w:rsidP="001A68B3">
      <w:r>
        <w:t>}</w:t>
      </w:r>
    </w:p>
    <w:p w14:paraId="4251C08C" w14:textId="77777777" w:rsidR="001A68B3" w:rsidRDefault="001A68B3" w:rsidP="001A68B3"/>
    <w:p w14:paraId="55548CE8" w14:textId="77777777" w:rsidR="001A68B3" w:rsidRDefault="001A68B3" w:rsidP="001A68B3">
      <w:r>
        <w:t>int main(){</w:t>
      </w:r>
    </w:p>
    <w:p w14:paraId="27AE7627" w14:textId="77777777" w:rsidR="001A68B3" w:rsidRDefault="001A68B3" w:rsidP="001A68B3">
      <w:r>
        <w:tab/>
        <w:t>int T,n,m;</w:t>
      </w:r>
    </w:p>
    <w:p w14:paraId="6AF76FC9" w14:textId="77777777" w:rsidR="001A68B3" w:rsidRDefault="001A68B3" w:rsidP="001A68B3">
      <w:r>
        <w:tab/>
        <w:t>cin&gt;&gt;T;</w:t>
      </w:r>
    </w:p>
    <w:p w14:paraId="31886602" w14:textId="77777777" w:rsidR="001A68B3" w:rsidRDefault="001A68B3" w:rsidP="001A68B3">
      <w:r>
        <w:tab/>
        <w:t>for(int cas = 1;cas &lt;= T;cas++){</w:t>
      </w:r>
    </w:p>
    <w:p w14:paraId="58BE3B75" w14:textId="77777777" w:rsidR="001A68B3" w:rsidRDefault="001A68B3" w:rsidP="001A68B3">
      <w:r>
        <w:tab/>
      </w:r>
      <w:r>
        <w:tab/>
        <w:t>cin&gt;&gt;n&gt;&gt;m;</w:t>
      </w:r>
    </w:p>
    <w:p w14:paraId="14FBE474" w14:textId="77777777" w:rsidR="001A68B3" w:rsidRDefault="001A68B3" w:rsidP="001A68B3">
      <w:r>
        <w:tab/>
      </w:r>
      <w:r>
        <w:tab/>
        <w:t>build(1,1,n);</w:t>
      </w:r>
    </w:p>
    <w:p w14:paraId="1E77EDAA" w14:textId="77777777" w:rsidR="001A68B3" w:rsidRDefault="001A68B3" w:rsidP="001A68B3">
      <w:r>
        <w:tab/>
      </w:r>
      <w:r>
        <w:tab/>
        <w:t>cout&lt;&lt;"Case "&lt;&lt;cas&lt;&lt;": "&lt;&lt;endl;</w:t>
      </w:r>
    </w:p>
    <w:p w14:paraId="79E55D15" w14:textId="77777777" w:rsidR="001A68B3" w:rsidRDefault="001A68B3" w:rsidP="001A68B3">
      <w:r>
        <w:tab/>
      </w:r>
      <w:r>
        <w:tab/>
        <w:t>for(int i = 1;i &lt;= m;i++){</w:t>
      </w:r>
    </w:p>
    <w:p w14:paraId="6F30F606" w14:textId="77777777" w:rsidR="001A68B3" w:rsidRDefault="001A68B3" w:rsidP="001A68B3">
      <w:r>
        <w:tab/>
      </w:r>
      <w:r>
        <w:tab/>
      </w:r>
      <w:r>
        <w:tab/>
        <w:t>int x,y,d;string op;</w:t>
      </w:r>
    </w:p>
    <w:p w14:paraId="445B26B6" w14:textId="77777777" w:rsidR="001A68B3" w:rsidRDefault="001A68B3" w:rsidP="001A68B3">
      <w:r>
        <w:tab/>
      </w:r>
      <w:r>
        <w:tab/>
      </w:r>
      <w:r>
        <w:tab/>
        <w:t>cin&gt;&gt;op&gt;&gt;x&gt;&gt;y;</w:t>
      </w:r>
    </w:p>
    <w:p w14:paraId="77E8E88F" w14:textId="77777777" w:rsidR="001A68B3" w:rsidRDefault="001A68B3" w:rsidP="001A68B3">
      <w:r>
        <w:tab/>
      </w:r>
      <w:r>
        <w:tab/>
      </w:r>
      <w:r>
        <w:tab/>
        <w:t>if(op[0] == 'w'){</w:t>
      </w:r>
    </w:p>
    <w:p w14:paraId="3D2EAAFD" w14:textId="77777777" w:rsidR="001A68B3" w:rsidRDefault="001A68B3" w:rsidP="001A68B3">
      <w:r>
        <w:tab/>
      </w:r>
      <w:r>
        <w:tab/>
      </w:r>
      <w:r>
        <w:tab/>
      </w:r>
      <w:r>
        <w:tab/>
        <w:t>cin&gt;&gt;d;</w:t>
      </w:r>
    </w:p>
    <w:p w14:paraId="42627B42" w14:textId="77777777" w:rsidR="001A68B3" w:rsidRDefault="001A68B3" w:rsidP="001A68B3">
      <w:r>
        <w:tab/>
      </w:r>
      <w:r>
        <w:tab/>
      </w:r>
      <w:r>
        <w:tab/>
      </w:r>
      <w:r>
        <w:tab/>
        <w:t>mul(1,1,n,x,y,10);</w:t>
      </w:r>
    </w:p>
    <w:p w14:paraId="571F7A87" w14:textId="77777777" w:rsidR="001A68B3" w:rsidRDefault="001A68B3" w:rsidP="001A68B3">
      <w:r>
        <w:tab/>
      </w:r>
      <w:r>
        <w:tab/>
      </w:r>
      <w:r>
        <w:tab/>
      </w:r>
      <w:r>
        <w:tab/>
        <w:t>add(1,1,n,x,y,d);</w:t>
      </w:r>
    </w:p>
    <w:p w14:paraId="6DAC67EE" w14:textId="77777777" w:rsidR="001A68B3" w:rsidRDefault="001A68B3" w:rsidP="001A68B3">
      <w:r>
        <w:lastRenderedPageBreak/>
        <w:tab/>
      </w:r>
      <w:r>
        <w:tab/>
      </w:r>
      <w:r>
        <w:tab/>
      </w:r>
      <w:r>
        <w:tab/>
        <w:t>addBySig(1,1,n,x,y,d);</w:t>
      </w:r>
    </w:p>
    <w:p w14:paraId="0A1BFBF7" w14:textId="77777777" w:rsidR="001A68B3" w:rsidRDefault="001A68B3" w:rsidP="001A68B3">
      <w:r>
        <w:tab/>
      </w:r>
      <w:r>
        <w:tab/>
      </w:r>
      <w:r>
        <w:tab/>
      </w:r>
      <w:r>
        <w:tab/>
        <w:t>mulSig(1,1,n,x,y,100);</w:t>
      </w:r>
    </w:p>
    <w:p w14:paraId="6E9DF8C9" w14:textId="77777777" w:rsidR="001A68B3" w:rsidRDefault="001A68B3" w:rsidP="001A68B3">
      <w:r>
        <w:tab/>
      </w:r>
      <w:r>
        <w:tab/>
      </w:r>
      <w:r>
        <w:tab/>
        <w:t>} else{</w:t>
      </w:r>
    </w:p>
    <w:p w14:paraId="3D5E30DA" w14:textId="77777777" w:rsidR="001A68B3" w:rsidRDefault="001A68B3" w:rsidP="001A68B3">
      <w:r>
        <w:tab/>
      </w:r>
      <w:r>
        <w:tab/>
      </w:r>
      <w:r>
        <w:tab/>
      </w:r>
      <w:r>
        <w:tab/>
        <w:t>cout&lt;&lt;query(1,1,n,x,y)&lt;&lt;endl;</w:t>
      </w:r>
    </w:p>
    <w:p w14:paraId="61850285" w14:textId="77777777" w:rsidR="001A68B3" w:rsidRDefault="001A68B3" w:rsidP="001A68B3">
      <w:r>
        <w:tab/>
      </w:r>
      <w:r>
        <w:tab/>
      </w:r>
      <w:r>
        <w:tab/>
        <w:t>}</w:t>
      </w:r>
    </w:p>
    <w:p w14:paraId="46BE94AA" w14:textId="77777777" w:rsidR="001A68B3" w:rsidRDefault="001A68B3" w:rsidP="001A68B3">
      <w:r>
        <w:tab/>
      </w:r>
      <w:r>
        <w:tab/>
        <w:t>}</w:t>
      </w:r>
    </w:p>
    <w:p w14:paraId="185A0A43" w14:textId="77777777" w:rsidR="001A68B3" w:rsidRDefault="001A68B3" w:rsidP="001A68B3">
      <w:r>
        <w:tab/>
        <w:t>}</w:t>
      </w:r>
    </w:p>
    <w:p w14:paraId="45023968" w14:textId="632E6876" w:rsidR="001A68B3" w:rsidRDefault="001A68B3" w:rsidP="001A68B3">
      <w:r>
        <w:t>}</w:t>
      </w:r>
    </w:p>
    <w:p w14:paraId="066A7580" w14:textId="3D2A61ED" w:rsidR="001A68B3" w:rsidRDefault="001A68B3" w:rsidP="001A68B3"/>
    <w:p w14:paraId="1DFBA44E" w14:textId="66D3A9D4" w:rsidR="001A68B3" w:rsidRDefault="001A68B3" w:rsidP="001A68B3">
      <w:pPr>
        <w:pStyle w:val="1"/>
      </w:pPr>
      <w:bookmarkStart w:id="3" w:name="_Toc527097242"/>
      <w:r>
        <w:rPr>
          <w:rFonts w:hint="eastAsia"/>
        </w:rPr>
        <w:t>图论</w:t>
      </w:r>
      <w:bookmarkEnd w:id="3"/>
    </w:p>
    <w:p w14:paraId="52A6C0A0" w14:textId="77777777" w:rsidR="001A68B3" w:rsidRDefault="001A68B3" w:rsidP="001A68B3">
      <w:r>
        <w:t>void dijkstra(int st,int n){</w:t>
      </w:r>
    </w:p>
    <w:p w14:paraId="62389D67" w14:textId="77777777" w:rsidR="001A68B3" w:rsidRDefault="001A68B3" w:rsidP="001A68B3">
      <w:r>
        <w:tab/>
        <w:t>priority_queue&lt;pll&gt; q;</w:t>
      </w:r>
    </w:p>
    <w:p w14:paraId="30FB6C1C" w14:textId="77777777" w:rsidR="001A68B3" w:rsidRDefault="001A68B3" w:rsidP="001A68B3">
      <w:r>
        <w:tab/>
        <w:t>for(int i = 1;i &lt;= n;i++) dist[i] = 1e18+10;</w:t>
      </w:r>
    </w:p>
    <w:p w14:paraId="386F3308" w14:textId="77777777" w:rsidR="001A68B3" w:rsidRDefault="001A68B3" w:rsidP="001A68B3">
      <w:r>
        <w:tab/>
        <w:t>dist[st] = 0;q.push(mp(0,st));</w:t>
      </w:r>
    </w:p>
    <w:p w14:paraId="1D0590FA" w14:textId="77777777" w:rsidR="001A68B3" w:rsidRDefault="001A68B3" w:rsidP="001A68B3">
      <w:r>
        <w:tab/>
        <w:t>while(!q.empty()){</w:t>
      </w:r>
    </w:p>
    <w:p w14:paraId="79977CD7" w14:textId="77777777" w:rsidR="001A68B3" w:rsidRDefault="001A68B3" w:rsidP="001A68B3">
      <w:r>
        <w:tab/>
      </w:r>
      <w:r>
        <w:tab/>
        <w:t>pll cur = q.top();q.pop();</w:t>
      </w:r>
    </w:p>
    <w:p w14:paraId="439D42E2" w14:textId="77777777" w:rsidR="001A68B3" w:rsidRDefault="001A68B3" w:rsidP="001A68B3">
      <w:r>
        <w:tab/>
      </w:r>
      <w:r>
        <w:tab/>
        <w:t>if(dist[cur.se] != -cur.fi) continue;</w:t>
      </w:r>
    </w:p>
    <w:p w14:paraId="031BBED5" w14:textId="77777777" w:rsidR="001A68B3" w:rsidRDefault="001A68B3" w:rsidP="001A68B3">
      <w:r>
        <w:tab/>
      </w:r>
      <w:r>
        <w:tab/>
        <w:t>for(pll p : G[cur.se]){</w:t>
      </w:r>
    </w:p>
    <w:p w14:paraId="5A74A5FA" w14:textId="77777777" w:rsidR="001A68B3" w:rsidRDefault="001A68B3" w:rsidP="001A68B3">
      <w:r>
        <w:tab/>
      </w:r>
      <w:r>
        <w:tab/>
      </w:r>
      <w:r>
        <w:tab/>
        <w:t>if(dist[p.fi] &gt; dist[cur.se] + p.se){</w:t>
      </w:r>
    </w:p>
    <w:p w14:paraId="4810554B" w14:textId="77777777" w:rsidR="001A68B3" w:rsidRDefault="001A68B3" w:rsidP="001A68B3">
      <w:r>
        <w:tab/>
      </w:r>
      <w:r>
        <w:tab/>
      </w:r>
      <w:r>
        <w:tab/>
      </w:r>
      <w:r>
        <w:tab/>
        <w:t>dist[p.fi] = dist[cur.se] + p.se;</w:t>
      </w:r>
    </w:p>
    <w:p w14:paraId="35A4F730" w14:textId="77777777" w:rsidR="001A68B3" w:rsidRDefault="001A68B3" w:rsidP="001A68B3">
      <w:r>
        <w:tab/>
      </w:r>
      <w:r>
        <w:tab/>
      </w:r>
      <w:r>
        <w:tab/>
      </w:r>
      <w:r>
        <w:tab/>
        <w:t>q.push(mp(-dist[p.fi],p.fi));</w:t>
      </w:r>
    </w:p>
    <w:p w14:paraId="14ABB738" w14:textId="77777777" w:rsidR="001A68B3" w:rsidRDefault="001A68B3" w:rsidP="001A68B3">
      <w:r>
        <w:tab/>
      </w:r>
      <w:r>
        <w:tab/>
      </w:r>
      <w:r>
        <w:tab/>
        <w:t>}</w:t>
      </w:r>
    </w:p>
    <w:p w14:paraId="1AA09D76" w14:textId="77777777" w:rsidR="001A68B3" w:rsidRDefault="001A68B3" w:rsidP="001A68B3">
      <w:r>
        <w:tab/>
      </w:r>
      <w:r>
        <w:tab/>
        <w:t>}</w:t>
      </w:r>
    </w:p>
    <w:p w14:paraId="1EC58199" w14:textId="77777777" w:rsidR="001A68B3" w:rsidRDefault="001A68B3" w:rsidP="001A68B3">
      <w:r>
        <w:tab/>
        <w:t>}</w:t>
      </w:r>
    </w:p>
    <w:p w14:paraId="1A099A3C" w14:textId="77777777" w:rsidR="001A68B3" w:rsidRDefault="001A68B3" w:rsidP="001A68B3">
      <w:r>
        <w:t>}</w:t>
      </w:r>
    </w:p>
    <w:p w14:paraId="7D6EA67E" w14:textId="77777777" w:rsidR="001A68B3" w:rsidRDefault="001A68B3" w:rsidP="001A68B3">
      <w:r>
        <w:t>bool spfa(int st,int n){</w:t>
      </w:r>
    </w:p>
    <w:p w14:paraId="18F6208B" w14:textId="77777777" w:rsidR="001A68B3" w:rsidRDefault="001A68B3" w:rsidP="001A68B3">
      <w:r>
        <w:tab/>
        <w:t>ll cnt[maxn] = {0};</w:t>
      </w:r>
    </w:p>
    <w:p w14:paraId="354B3636" w14:textId="77777777" w:rsidR="001A68B3" w:rsidRDefault="001A68B3" w:rsidP="001A68B3">
      <w:r>
        <w:tab/>
        <w:t>queue&lt;pll&gt; q;</w:t>
      </w:r>
    </w:p>
    <w:p w14:paraId="216B748F" w14:textId="77777777" w:rsidR="001A68B3" w:rsidRDefault="001A68B3" w:rsidP="001A68B3">
      <w:r>
        <w:tab/>
        <w:t>for(int i = 1;i &lt;= n;i++) dist[i] = 1e18+10;</w:t>
      </w:r>
    </w:p>
    <w:p w14:paraId="32635B9B" w14:textId="77777777" w:rsidR="001A68B3" w:rsidRDefault="001A68B3" w:rsidP="001A68B3">
      <w:r>
        <w:tab/>
        <w:t>dist[st] = 0;q.push(mp(0,st));</w:t>
      </w:r>
    </w:p>
    <w:p w14:paraId="28BE11FE" w14:textId="77777777" w:rsidR="001A68B3" w:rsidRDefault="001A68B3" w:rsidP="001A68B3">
      <w:r>
        <w:tab/>
      </w:r>
      <w:r>
        <w:tab/>
        <w:t>pll cur = q.front();q.pop();</w:t>
      </w:r>
    </w:p>
    <w:p w14:paraId="1EC4F818" w14:textId="77777777" w:rsidR="001A68B3" w:rsidRDefault="001A68B3" w:rsidP="001A68B3">
      <w:r>
        <w:tab/>
      </w:r>
      <w:r>
        <w:tab/>
        <w:t>if(++cnt[cur.se] &gt; n + 1) return false;</w:t>
      </w:r>
    </w:p>
    <w:p w14:paraId="056E7AC0" w14:textId="77777777" w:rsidR="001A68B3" w:rsidRDefault="001A68B3" w:rsidP="001A68B3">
      <w:r>
        <w:tab/>
      </w:r>
      <w:r>
        <w:tab/>
        <w:t>for(pll p : G[cur.se]){</w:t>
      </w:r>
    </w:p>
    <w:p w14:paraId="7A67DCE8" w14:textId="77777777" w:rsidR="001A68B3" w:rsidRDefault="001A68B3" w:rsidP="001A68B3">
      <w:r>
        <w:tab/>
      </w:r>
      <w:r>
        <w:tab/>
      </w:r>
      <w:r>
        <w:tab/>
        <w:t>if(dist[p.fi] &gt; dist[cur.se] + p.se){</w:t>
      </w:r>
    </w:p>
    <w:p w14:paraId="7D92A338" w14:textId="77777777" w:rsidR="001A68B3" w:rsidRDefault="001A68B3" w:rsidP="001A68B3">
      <w:r>
        <w:tab/>
      </w:r>
      <w:r>
        <w:tab/>
      </w:r>
      <w:r>
        <w:tab/>
      </w:r>
      <w:r>
        <w:tab/>
        <w:t>dist[p.fi] = dist[cur.se] + p.se;</w:t>
      </w:r>
    </w:p>
    <w:p w14:paraId="7D8C8DC1" w14:textId="77777777" w:rsidR="001A68B3" w:rsidRDefault="001A68B3" w:rsidP="001A68B3">
      <w:r>
        <w:tab/>
      </w:r>
      <w:r>
        <w:tab/>
      </w:r>
      <w:r>
        <w:tab/>
      </w:r>
      <w:r>
        <w:tab/>
        <w:t>q.push(mp(dist[p.fi],p.fi));</w:t>
      </w:r>
    </w:p>
    <w:p w14:paraId="14273368" w14:textId="77777777" w:rsidR="001A68B3" w:rsidRDefault="001A68B3" w:rsidP="001A68B3">
      <w:r>
        <w:tab/>
      </w:r>
      <w:r>
        <w:tab/>
      </w:r>
      <w:r>
        <w:tab/>
        <w:t>}</w:t>
      </w:r>
    </w:p>
    <w:p w14:paraId="3EEBCDDC" w14:textId="77777777" w:rsidR="001A68B3" w:rsidRDefault="001A68B3" w:rsidP="001A68B3">
      <w:r>
        <w:tab/>
      </w:r>
      <w:r>
        <w:tab/>
        <w:t>}</w:t>
      </w:r>
    </w:p>
    <w:p w14:paraId="774549C9" w14:textId="77777777" w:rsidR="001A68B3" w:rsidRDefault="001A68B3" w:rsidP="001A68B3">
      <w:r>
        <w:tab/>
        <w:t>}</w:t>
      </w:r>
    </w:p>
    <w:p w14:paraId="382C8E32" w14:textId="77777777" w:rsidR="001A68B3" w:rsidRDefault="001A68B3" w:rsidP="001A68B3">
      <w:r>
        <w:tab/>
        <w:t>return true;</w:t>
      </w:r>
    </w:p>
    <w:p w14:paraId="2057D67A" w14:textId="77777777" w:rsidR="001A68B3" w:rsidRDefault="001A68B3" w:rsidP="001A68B3">
      <w:r>
        <w:t>}</w:t>
      </w:r>
    </w:p>
    <w:p w14:paraId="64CBD6A4" w14:textId="77777777" w:rsidR="001A68B3" w:rsidRDefault="001A68B3" w:rsidP="001A68B3">
      <w:r>
        <w:lastRenderedPageBreak/>
        <w:t>const int inf = 0x3f3f3f3f;</w:t>
      </w:r>
    </w:p>
    <w:p w14:paraId="7AF646FD" w14:textId="77777777" w:rsidR="001A68B3" w:rsidRDefault="001A68B3" w:rsidP="001A68B3">
      <w:r>
        <w:t>const int mm = 111111;</w:t>
      </w:r>
    </w:p>
    <w:p w14:paraId="550E49F3" w14:textId="77777777" w:rsidR="001A68B3" w:rsidRDefault="001A68B3" w:rsidP="001A68B3">
      <w:r>
        <w:t>const int maxn = 999;</w:t>
      </w:r>
    </w:p>
    <w:p w14:paraId="2037DACD" w14:textId="77777777" w:rsidR="001A68B3" w:rsidRDefault="001A68B3" w:rsidP="001A68B3">
      <w:r>
        <w:t>int node,src,dest,edge;</w:t>
      </w:r>
    </w:p>
    <w:p w14:paraId="19D1B70D" w14:textId="77777777" w:rsidR="001A68B3" w:rsidRDefault="001A68B3" w:rsidP="001A68B3">
      <w:r>
        <w:t>int ver[mm],flow[mm],cst[mm],nxt[mm];</w:t>
      </w:r>
    </w:p>
    <w:p w14:paraId="1D6839A1" w14:textId="77777777" w:rsidR="001A68B3" w:rsidRDefault="001A68B3" w:rsidP="001A68B3">
      <w:r>
        <w:t>int head[maxn],work[maxn],dis[maxn],q[maxn];</w:t>
      </w:r>
    </w:p>
    <w:p w14:paraId="4277890A" w14:textId="77777777" w:rsidR="001A68B3" w:rsidRDefault="001A68B3" w:rsidP="001A68B3">
      <w:r>
        <w:t>int tot_cost;</w:t>
      </w:r>
    </w:p>
    <w:p w14:paraId="7ED11D45" w14:textId="77777777" w:rsidR="001A68B3" w:rsidRDefault="001A68B3" w:rsidP="001A68B3">
      <w:r>
        <w:t>void prepare(int _node,int _src,int _dest){</w:t>
      </w:r>
    </w:p>
    <w:p w14:paraId="375CDBB3" w14:textId="77777777" w:rsidR="001A68B3" w:rsidRDefault="001A68B3" w:rsidP="001A68B3">
      <w:r>
        <w:t xml:space="preserve">    node=_node,src=_src,dest=_dest;</w:t>
      </w:r>
    </w:p>
    <w:p w14:paraId="006530C8" w14:textId="77777777" w:rsidR="001A68B3" w:rsidRDefault="001A68B3" w:rsidP="001A68B3">
      <w:r>
        <w:t xml:space="preserve">    for(int i=0; i&lt;node; ++i)head[i]=-1;</w:t>
      </w:r>
    </w:p>
    <w:p w14:paraId="450D1876" w14:textId="77777777" w:rsidR="001A68B3" w:rsidRDefault="001A68B3" w:rsidP="001A68B3">
      <w:r>
        <w:t xml:space="preserve">    edge=0;</w:t>
      </w:r>
    </w:p>
    <w:p w14:paraId="22703C5D" w14:textId="77777777" w:rsidR="001A68B3" w:rsidRDefault="001A68B3" w:rsidP="001A68B3">
      <w:r>
        <w:t xml:space="preserve">    tot_cost = 0;</w:t>
      </w:r>
    </w:p>
    <w:p w14:paraId="46C88750" w14:textId="77777777" w:rsidR="001A68B3" w:rsidRDefault="001A68B3" w:rsidP="001A68B3">
      <w:r>
        <w:t>}</w:t>
      </w:r>
    </w:p>
    <w:p w14:paraId="15FBE580" w14:textId="77777777" w:rsidR="001A68B3" w:rsidRDefault="001A68B3" w:rsidP="001A68B3">
      <w:r>
        <w:t>void add_edge(int u,int v,int c,int cost){</w:t>
      </w:r>
    </w:p>
    <w:p w14:paraId="7BA02661" w14:textId="77777777" w:rsidR="001A68B3" w:rsidRDefault="001A68B3" w:rsidP="001A68B3">
      <w:r>
        <w:t xml:space="preserve">    ver[edge]=v,flow[edge]=c,nxt[edge]=head[u],cst[edge]=cost,head[u]=edge++;</w:t>
      </w:r>
    </w:p>
    <w:p w14:paraId="49ED50FF" w14:textId="77777777" w:rsidR="001A68B3" w:rsidRDefault="001A68B3" w:rsidP="001A68B3">
      <w:r>
        <w:t xml:space="preserve">    ver[edge]=u,flow[edge]=0,nxt[edge]=head[v],cst[edge]=-cost,head[v]=edge++;</w:t>
      </w:r>
    </w:p>
    <w:p w14:paraId="304926EC" w14:textId="77777777" w:rsidR="001A68B3" w:rsidRDefault="001A68B3" w:rsidP="001A68B3">
      <w:r>
        <w:t>}</w:t>
      </w:r>
    </w:p>
    <w:p w14:paraId="0166EEE0" w14:textId="77777777" w:rsidR="001A68B3" w:rsidRDefault="001A68B3" w:rsidP="001A68B3">
      <w:r>
        <w:t>int ins[maxn];</w:t>
      </w:r>
    </w:p>
    <w:p w14:paraId="64E6B142" w14:textId="77777777" w:rsidR="001A68B3" w:rsidRDefault="001A68B3" w:rsidP="001A68B3">
      <w:r>
        <w:t>int pre[maxn];</w:t>
      </w:r>
    </w:p>
    <w:p w14:paraId="012B1F6D" w14:textId="77777777" w:rsidR="001A68B3" w:rsidRDefault="001A68B3" w:rsidP="001A68B3">
      <w:r>
        <w:t>bool Dinic_spfa(){</w:t>
      </w:r>
    </w:p>
    <w:p w14:paraId="6E614D7F" w14:textId="77777777" w:rsidR="001A68B3" w:rsidRDefault="001A68B3" w:rsidP="001A68B3">
      <w:r>
        <w:t xml:space="preserve">    memset(ins,0,sizeof(ins));</w:t>
      </w:r>
    </w:p>
    <w:p w14:paraId="25E6E41F" w14:textId="77777777" w:rsidR="001A68B3" w:rsidRDefault="001A68B3" w:rsidP="001A68B3">
      <w:r>
        <w:t xml:space="preserve">    memset(dis,inf,sizeof(dis));</w:t>
      </w:r>
    </w:p>
    <w:p w14:paraId="25CA3655" w14:textId="77777777" w:rsidR="001A68B3" w:rsidRDefault="001A68B3" w:rsidP="001A68B3">
      <w:r>
        <w:t xml:space="preserve">    memset(pre,-1,sizeof(pre));</w:t>
      </w:r>
    </w:p>
    <w:p w14:paraId="59930FC7" w14:textId="77777777" w:rsidR="001A68B3" w:rsidRDefault="001A68B3" w:rsidP="001A68B3">
      <w:r>
        <w:t xml:space="preserve">    queue&lt;int&gt; Q;</w:t>
      </w:r>
    </w:p>
    <w:p w14:paraId="79D12845" w14:textId="77777777" w:rsidR="001A68B3" w:rsidRDefault="001A68B3" w:rsidP="001A68B3">
      <w:r>
        <w:t xml:space="preserve">    //int i,u,v,l,r=0;</w:t>
      </w:r>
    </w:p>
    <w:p w14:paraId="6802DD3E" w14:textId="77777777" w:rsidR="001A68B3" w:rsidRDefault="001A68B3" w:rsidP="001A68B3">
      <w:r>
        <w:t xml:space="preserve">    Q.push(src);</w:t>
      </w:r>
    </w:p>
    <w:p w14:paraId="50EE8F3B" w14:textId="77777777" w:rsidR="001A68B3" w:rsidRDefault="001A68B3" w:rsidP="001A68B3">
      <w:r>
        <w:t xml:space="preserve">    dis[src] = 0,ins[src] = 1;</w:t>
      </w:r>
    </w:p>
    <w:p w14:paraId="6AF9A000" w14:textId="77777777" w:rsidR="001A68B3" w:rsidRDefault="001A68B3" w:rsidP="001A68B3">
      <w:r>
        <w:t xml:space="preserve">    pre[src] = -1;</w:t>
      </w:r>
    </w:p>
    <w:p w14:paraId="057C0A7A" w14:textId="77777777" w:rsidR="001A68B3" w:rsidRDefault="001A68B3" w:rsidP="001A68B3">
      <w:r>
        <w:t xml:space="preserve">    while(!Q.empty()){</w:t>
      </w:r>
    </w:p>
    <w:p w14:paraId="02AAA225" w14:textId="77777777" w:rsidR="001A68B3" w:rsidRDefault="001A68B3" w:rsidP="001A68B3">
      <w:r>
        <w:t xml:space="preserve">        int u = Q.front();Q.pop();</w:t>
      </w:r>
    </w:p>
    <w:p w14:paraId="671B2547" w14:textId="77777777" w:rsidR="001A68B3" w:rsidRDefault="001A68B3" w:rsidP="001A68B3">
      <w:r>
        <w:t xml:space="preserve">        ins[u] = 0;</w:t>
      </w:r>
    </w:p>
    <w:p w14:paraId="17720BB6" w14:textId="77777777" w:rsidR="001A68B3" w:rsidRDefault="001A68B3" w:rsidP="001A68B3">
      <w:r>
        <w:t xml:space="preserve">        for(int e = head[u];e != -1;e = nxt[e]){</w:t>
      </w:r>
    </w:p>
    <w:p w14:paraId="0D37F35A" w14:textId="77777777" w:rsidR="001A68B3" w:rsidRDefault="001A68B3" w:rsidP="001A68B3">
      <w:r>
        <w:t xml:space="preserve">            int v = ver[e];</w:t>
      </w:r>
    </w:p>
    <w:p w14:paraId="367F79F2" w14:textId="77777777" w:rsidR="001A68B3" w:rsidRDefault="001A68B3" w:rsidP="001A68B3">
      <w:r>
        <w:t xml:space="preserve">            if(!flow[e]) continue;</w:t>
      </w:r>
    </w:p>
    <w:p w14:paraId="5375FFDF" w14:textId="77777777" w:rsidR="001A68B3" w:rsidRDefault="001A68B3" w:rsidP="001A68B3">
      <w:r>
        <w:t xml:space="preserve">            if(dis[v] &gt; dis[u] + cst[e]){</w:t>
      </w:r>
    </w:p>
    <w:p w14:paraId="70E5E85F" w14:textId="77777777" w:rsidR="001A68B3" w:rsidRDefault="001A68B3" w:rsidP="001A68B3">
      <w:r>
        <w:t xml:space="preserve">                dis[v] = dis[u] + cst[e];</w:t>
      </w:r>
    </w:p>
    <w:p w14:paraId="3F1086F6" w14:textId="77777777" w:rsidR="001A68B3" w:rsidRDefault="001A68B3" w:rsidP="001A68B3">
      <w:r>
        <w:t xml:space="preserve">                pre[v] = e;</w:t>
      </w:r>
    </w:p>
    <w:p w14:paraId="78166E58" w14:textId="77777777" w:rsidR="001A68B3" w:rsidRDefault="001A68B3" w:rsidP="001A68B3">
      <w:r>
        <w:t xml:space="preserve">                if(!ins[v]) ins[v] = 1,Q.push(v);</w:t>
      </w:r>
    </w:p>
    <w:p w14:paraId="0F942427" w14:textId="77777777" w:rsidR="001A68B3" w:rsidRDefault="001A68B3" w:rsidP="001A68B3">
      <w:r>
        <w:t xml:space="preserve">            }</w:t>
      </w:r>
    </w:p>
    <w:p w14:paraId="413B9B26" w14:textId="77777777" w:rsidR="001A68B3" w:rsidRDefault="001A68B3" w:rsidP="001A68B3">
      <w:r>
        <w:t xml:space="preserve">        }    </w:t>
      </w:r>
      <w:r>
        <w:tab/>
      </w:r>
    </w:p>
    <w:p w14:paraId="26BBD660" w14:textId="77777777" w:rsidR="001A68B3" w:rsidRDefault="001A68B3" w:rsidP="001A68B3">
      <w:r>
        <w:t xml:space="preserve">    }</w:t>
      </w:r>
    </w:p>
    <w:p w14:paraId="0F1BE4FD" w14:textId="77777777" w:rsidR="001A68B3" w:rsidRDefault="001A68B3" w:rsidP="001A68B3">
      <w:r>
        <w:t xml:space="preserve">    return dis[dest] &lt; inf;</w:t>
      </w:r>
    </w:p>
    <w:p w14:paraId="3C2C75A8" w14:textId="77777777" w:rsidR="001A68B3" w:rsidRDefault="001A68B3" w:rsidP="001A68B3">
      <w:r>
        <w:t>}</w:t>
      </w:r>
    </w:p>
    <w:p w14:paraId="10AA8D45" w14:textId="77777777" w:rsidR="001A68B3" w:rsidRDefault="001A68B3" w:rsidP="001A68B3">
      <w:r>
        <w:t>int Dinic_flow(){</w:t>
      </w:r>
    </w:p>
    <w:p w14:paraId="79FA3E5E" w14:textId="77777777" w:rsidR="001A68B3" w:rsidRDefault="001A68B3" w:rsidP="001A68B3">
      <w:r>
        <w:lastRenderedPageBreak/>
        <w:t xml:space="preserve">    int i,ret=0,delta=inf;</w:t>
      </w:r>
    </w:p>
    <w:p w14:paraId="1037A618" w14:textId="77777777" w:rsidR="001A68B3" w:rsidRDefault="001A68B3" w:rsidP="001A68B3">
      <w:r>
        <w:t xml:space="preserve">    while(Dinic_spfa()){</w:t>
      </w:r>
    </w:p>
    <w:p w14:paraId="41EBA9A1" w14:textId="77777777" w:rsidR="001A68B3" w:rsidRDefault="001A68B3" w:rsidP="001A68B3">
      <w:r>
        <w:t xml:space="preserve">        for(int i=pre[dest];i != -1;i = pre[ver[i^1]])</w:t>
      </w:r>
    </w:p>
    <w:p w14:paraId="08D76733" w14:textId="77777777" w:rsidR="001A68B3" w:rsidRDefault="001A68B3" w:rsidP="001A68B3">
      <w:r>
        <w:t xml:space="preserve">    </w:t>
      </w:r>
      <w:r>
        <w:tab/>
      </w:r>
      <w:r>
        <w:tab/>
        <w:t>delta = min(delta,flow[i]);</w:t>
      </w:r>
    </w:p>
    <w:p w14:paraId="4A9EBD9C" w14:textId="77777777" w:rsidR="001A68B3" w:rsidRDefault="001A68B3" w:rsidP="001A68B3">
      <w:r>
        <w:tab/>
      </w:r>
      <w:r>
        <w:tab/>
        <w:t>for(int i=pre[dest];i != -1;i = pre[ver[i^1]])</w:t>
      </w:r>
    </w:p>
    <w:p w14:paraId="46DCD859" w14:textId="77777777" w:rsidR="001A68B3" w:rsidRDefault="001A68B3" w:rsidP="001A68B3">
      <w:r>
        <w:t xml:space="preserve">    </w:t>
      </w:r>
      <w:r>
        <w:tab/>
      </w:r>
      <w:r>
        <w:tab/>
        <w:t>flow[i] -= delta,flow[i^1] += delta;</w:t>
      </w:r>
    </w:p>
    <w:p w14:paraId="21649D89" w14:textId="77777777" w:rsidR="001A68B3" w:rsidRDefault="001A68B3" w:rsidP="001A68B3">
      <w:r>
        <w:tab/>
      </w:r>
      <w:r>
        <w:tab/>
        <w:t>ret += delta;</w:t>
      </w:r>
    </w:p>
    <w:p w14:paraId="2BFC4406" w14:textId="77777777" w:rsidR="001A68B3" w:rsidRDefault="001A68B3" w:rsidP="001A68B3">
      <w:r>
        <w:tab/>
      </w:r>
      <w:r>
        <w:tab/>
        <w:t>tot_cost += dis[dest]*delta;</w:t>
      </w:r>
    </w:p>
    <w:p w14:paraId="07CA56F3" w14:textId="77777777" w:rsidR="001A68B3" w:rsidRDefault="001A68B3" w:rsidP="001A68B3">
      <w:r>
        <w:t xml:space="preserve">    }</w:t>
      </w:r>
    </w:p>
    <w:p w14:paraId="787667AA" w14:textId="77777777" w:rsidR="001A68B3" w:rsidRDefault="001A68B3" w:rsidP="001A68B3">
      <w:r>
        <w:t xml:space="preserve">    return ret;</w:t>
      </w:r>
    </w:p>
    <w:p w14:paraId="61272712" w14:textId="043AD91A" w:rsidR="001A68B3" w:rsidRDefault="001A68B3" w:rsidP="001A68B3">
      <w:r>
        <w:t>}</w:t>
      </w:r>
    </w:p>
    <w:p w14:paraId="60A77E8E" w14:textId="14AEEBB3" w:rsidR="001A68B3" w:rsidRDefault="001A68B3" w:rsidP="001A68B3"/>
    <w:p w14:paraId="1594EAE7" w14:textId="068358E5" w:rsidR="001A68B3" w:rsidRDefault="001A68B3" w:rsidP="001A68B3">
      <w:pPr>
        <w:pStyle w:val="1"/>
      </w:pPr>
      <w:bookmarkStart w:id="4" w:name="_Toc527097243"/>
      <w:r>
        <w:rPr>
          <w:rFonts w:hint="eastAsia"/>
        </w:rPr>
        <w:t>Manacher</w:t>
      </w:r>
      <w:bookmarkEnd w:id="4"/>
    </w:p>
    <w:p w14:paraId="2696EF40" w14:textId="77777777" w:rsidR="001A68B3" w:rsidRDefault="001A68B3" w:rsidP="001A68B3">
      <w:r>
        <w:t>#include &lt;bits/stdc++.h&gt;</w:t>
      </w:r>
    </w:p>
    <w:p w14:paraId="07652A78" w14:textId="77777777" w:rsidR="001A68B3" w:rsidRDefault="001A68B3" w:rsidP="001A68B3">
      <w:r>
        <w:t xml:space="preserve">using namespace std; </w:t>
      </w:r>
    </w:p>
    <w:p w14:paraId="4F1AE442" w14:textId="77777777" w:rsidR="001A68B3" w:rsidRDefault="001A68B3" w:rsidP="001A68B3"/>
    <w:p w14:paraId="55B38753" w14:textId="77777777" w:rsidR="001A68B3" w:rsidRDefault="001A68B3" w:rsidP="001A68B3">
      <w:r>
        <w:t>const int maxn = 2e7+10;</w:t>
      </w:r>
    </w:p>
    <w:p w14:paraId="635B62B4" w14:textId="77777777" w:rsidR="001A68B3" w:rsidRDefault="001A68B3" w:rsidP="001A68B3"/>
    <w:p w14:paraId="43E66E47" w14:textId="77777777" w:rsidR="001A68B3" w:rsidRDefault="001A68B3" w:rsidP="001A68B3">
      <w:r>
        <w:t>//重要性质：一个字符串最多只有n个本质不同的回文子串</w:t>
      </w:r>
    </w:p>
    <w:p w14:paraId="7A21804B" w14:textId="77777777" w:rsidR="001A68B3" w:rsidRDefault="001A68B3" w:rsidP="001A68B3">
      <w:r>
        <w:t>int p[maxn*2];</w:t>
      </w:r>
    </w:p>
    <w:p w14:paraId="7243A9AA" w14:textId="77777777" w:rsidR="001A68B3" w:rsidRDefault="001A68B3" w:rsidP="001A68B3">
      <w:r>
        <w:t>int manacher(string s_source){</w:t>
      </w:r>
    </w:p>
    <w:p w14:paraId="28D0D8AB" w14:textId="77777777" w:rsidR="001A68B3" w:rsidRDefault="001A68B3" w:rsidP="001A68B3">
      <w:r>
        <w:tab/>
        <w:t>//预处理左加#右加$，##a#b#c#$</w:t>
      </w:r>
    </w:p>
    <w:p w14:paraId="6F14DFFA" w14:textId="77777777" w:rsidR="001A68B3" w:rsidRDefault="001A68B3" w:rsidP="001A68B3">
      <w:r>
        <w:tab/>
        <w:t>string s = "##";</w:t>
      </w:r>
    </w:p>
    <w:p w14:paraId="0EE15B15" w14:textId="77777777" w:rsidR="001A68B3" w:rsidRDefault="001A68B3" w:rsidP="001A68B3">
      <w:r>
        <w:tab/>
        <w:t>for(int i = 0;i &lt; s_source.size();i++){</w:t>
      </w:r>
    </w:p>
    <w:p w14:paraId="766FDF69" w14:textId="77777777" w:rsidR="001A68B3" w:rsidRDefault="001A68B3" w:rsidP="001A68B3">
      <w:r>
        <w:tab/>
      </w:r>
      <w:r>
        <w:tab/>
        <w:t>s += s_source[i];</w:t>
      </w:r>
    </w:p>
    <w:p w14:paraId="3CDAB47C" w14:textId="77777777" w:rsidR="001A68B3" w:rsidRDefault="001A68B3" w:rsidP="001A68B3">
      <w:r>
        <w:tab/>
      </w:r>
      <w:r>
        <w:tab/>
        <w:t>s += '#';</w:t>
      </w:r>
    </w:p>
    <w:p w14:paraId="2D4ABDE8" w14:textId="77777777" w:rsidR="001A68B3" w:rsidRDefault="001A68B3" w:rsidP="001A68B3">
      <w:r>
        <w:tab/>
        <w:t>}</w:t>
      </w:r>
    </w:p>
    <w:p w14:paraId="2764445A" w14:textId="77777777" w:rsidR="001A68B3" w:rsidRDefault="001A68B3" w:rsidP="001A68B3">
      <w:r>
        <w:tab/>
        <w:t xml:space="preserve">s += '$'; </w:t>
      </w:r>
    </w:p>
    <w:p w14:paraId="4C9EE6B8" w14:textId="77777777" w:rsidR="001A68B3" w:rsidRDefault="001A68B3" w:rsidP="001A68B3">
      <w:r>
        <w:t xml:space="preserve">    int max_len = -1,mx = 0,id;</w:t>
      </w:r>
    </w:p>
    <w:p w14:paraId="0705F943" w14:textId="77777777" w:rsidR="001A68B3" w:rsidRDefault="001A68B3" w:rsidP="001A68B3">
      <w:r>
        <w:t xml:space="preserve">    for(int i = 1;i &lt; s.size() - 1;i++){</w:t>
      </w:r>
    </w:p>
    <w:p w14:paraId="0B383FB5" w14:textId="77777777" w:rsidR="001A68B3" w:rsidRDefault="001A68B3" w:rsidP="001A68B3">
      <w:r>
        <w:t xml:space="preserve">        p[i] = i &lt; mx ? min(p[2 * id - i], mx - i) : 1;</w:t>
      </w:r>
    </w:p>
    <w:p w14:paraId="07F0B75B" w14:textId="77777777" w:rsidR="001A68B3" w:rsidRDefault="001A68B3" w:rsidP="001A68B3">
      <w:r>
        <w:t xml:space="preserve">        while(s[i - p[i]] == s[i + p[i]]) p[i]++;//在这一行修改可统计所有的回文子串</w:t>
      </w:r>
    </w:p>
    <w:p w14:paraId="38B6E52B" w14:textId="77777777" w:rsidR="001A68B3" w:rsidRDefault="001A68B3" w:rsidP="001A68B3">
      <w:r>
        <w:t xml:space="preserve">        if (mx &lt; i + p[i]) mx = i + p[i],id = i;</w:t>
      </w:r>
    </w:p>
    <w:p w14:paraId="5B82648E" w14:textId="77777777" w:rsidR="001A68B3" w:rsidRDefault="001A68B3" w:rsidP="001A68B3">
      <w:r>
        <w:t xml:space="preserve">        max_len = max(max_len, p[i] - 1);</w:t>
      </w:r>
    </w:p>
    <w:p w14:paraId="345895CC" w14:textId="77777777" w:rsidR="001A68B3" w:rsidRDefault="001A68B3" w:rsidP="001A68B3">
      <w:r>
        <w:t xml:space="preserve">    }</w:t>
      </w:r>
    </w:p>
    <w:p w14:paraId="45777067" w14:textId="77777777" w:rsidR="001A68B3" w:rsidRDefault="001A68B3" w:rsidP="001A68B3">
      <w:r>
        <w:t xml:space="preserve">    return max_len;</w:t>
      </w:r>
    </w:p>
    <w:p w14:paraId="121FE93A" w14:textId="77777777" w:rsidR="001A68B3" w:rsidRDefault="001A68B3" w:rsidP="001A68B3">
      <w:r>
        <w:t>}</w:t>
      </w:r>
    </w:p>
    <w:p w14:paraId="6D430652" w14:textId="77777777" w:rsidR="001A68B3" w:rsidRDefault="001A68B3" w:rsidP="001A68B3"/>
    <w:p w14:paraId="3F567718" w14:textId="77777777" w:rsidR="001A68B3" w:rsidRDefault="001A68B3" w:rsidP="001A68B3">
      <w:r>
        <w:t>int main(){</w:t>
      </w:r>
    </w:p>
    <w:p w14:paraId="73239E92" w14:textId="77777777" w:rsidR="001A68B3" w:rsidRDefault="001A68B3" w:rsidP="001A68B3">
      <w:r>
        <w:tab/>
        <w:t>string s;</w:t>
      </w:r>
    </w:p>
    <w:p w14:paraId="3887327D" w14:textId="77777777" w:rsidR="001A68B3" w:rsidRDefault="001A68B3" w:rsidP="001A68B3">
      <w:r>
        <w:tab/>
        <w:t>cin&gt;&gt;s;</w:t>
      </w:r>
    </w:p>
    <w:p w14:paraId="35A8AB2B" w14:textId="77777777" w:rsidR="001A68B3" w:rsidRDefault="001A68B3" w:rsidP="001A68B3">
      <w:r>
        <w:lastRenderedPageBreak/>
        <w:tab/>
        <w:t>cout&lt;&lt;manacher(s);</w:t>
      </w:r>
    </w:p>
    <w:p w14:paraId="22BB6E95" w14:textId="77777777" w:rsidR="001A68B3" w:rsidRDefault="001A68B3" w:rsidP="001A68B3">
      <w:r>
        <w:tab/>
        <w:t>return 0;</w:t>
      </w:r>
    </w:p>
    <w:p w14:paraId="77F5F9D1" w14:textId="65BF0182" w:rsidR="001A68B3" w:rsidRDefault="001A68B3" w:rsidP="001A68B3">
      <w:r>
        <w:t>}</w:t>
      </w:r>
    </w:p>
    <w:p w14:paraId="6BA9BB0E" w14:textId="6979F854" w:rsidR="001A68B3" w:rsidRDefault="001A68B3" w:rsidP="001A68B3"/>
    <w:p w14:paraId="07388C41" w14:textId="3E1DF063" w:rsidR="001A68B3" w:rsidRDefault="001A68B3" w:rsidP="001A68B3">
      <w:pPr>
        <w:pStyle w:val="1"/>
      </w:pPr>
      <w:bookmarkStart w:id="5" w:name="_Toc527097244"/>
      <w:r>
        <w:rPr>
          <w:rFonts w:hint="eastAsia"/>
        </w:rPr>
        <w:t>Lucas</w:t>
      </w:r>
      <w:bookmarkEnd w:id="5"/>
    </w:p>
    <w:p w14:paraId="44A2F263" w14:textId="77777777" w:rsidR="001A68B3" w:rsidRDefault="001A68B3" w:rsidP="001A68B3">
      <w:r>
        <w:t>long long fac[400],inv[400];</w:t>
      </w:r>
    </w:p>
    <w:p w14:paraId="3A39A305" w14:textId="77777777" w:rsidR="001A68B3" w:rsidRDefault="001A68B3" w:rsidP="001A68B3">
      <w:r>
        <w:t>const int MOD = 1e9+7;</w:t>
      </w:r>
    </w:p>
    <w:p w14:paraId="502FD59A" w14:textId="77777777" w:rsidR="001A68B3" w:rsidRDefault="001A68B3" w:rsidP="001A68B3">
      <w:r>
        <w:t>long long pow_mod(long long x, long long n, long long mod){</w:t>
      </w:r>
    </w:p>
    <w:p w14:paraId="5622462B" w14:textId="77777777" w:rsidR="001A68B3" w:rsidRDefault="001A68B3" w:rsidP="001A68B3">
      <w:r>
        <w:t xml:space="preserve">    long long res=1;</w:t>
      </w:r>
    </w:p>
    <w:p w14:paraId="7BEAB58F" w14:textId="77777777" w:rsidR="001A68B3" w:rsidRDefault="001A68B3" w:rsidP="001A68B3">
      <w:r>
        <w:t xml:space="preserve">    while(n&gt;0){</w:t>
      </w:r>
    </w:p>
    <w:p w14:paraId="76443C43" w14:textId="77777777" w:rsidR="001A68B3" w:rsidRDefault="001A68B3" w:rsidP="001A68B3">
      <w:r>
        <w:t xml:space="preserve">        if(n&amp;1)res=res*x%mod;</w:t>
      </w:r>
    </w:p>
    <w:p w14:paraId="32C8C65C" w14:textId="77777777" w:rsidR="001A68B3" w:rsidRDefault="001A68B3" w:rsidP="001A68B3">
      <w:r>
        <w:t xml:space="preserve">        x=x*x%mod;</w:t>
      </w:r>
    </w:p>
    <w:p w14:paraId="5B6E802D" w14:textId="77777777" w:rsidR="001A68B3" w:rsidRDefault="001A68B3" w:rsidP="001A68B3">
      <w:r>
        <w:t xml:space="preserve">        n&gt;&gt;=1;</w:t>
      </w:r>
    </w:p>
    <w:p w14:paraId="39382680" w14:textId="77777777" w:rsidR="001A68B3" w:rsidRDefault="001A68B3" w:rsidP="001A68B3">
      <w:r>
        <w:t xml:space="preserve">    }</w:t>
      </w:r>
    </w:p>
    <w:p w14:paraId="3A29C269" w14:textId="77777777" w:rsidR="001A68B3" w:rsidRDefault="001A68B3" w:rsidP="001A68B3">
      <w:r>
        <w:t xml:space="preserve">    return res;</w:t>
      </w:r>
    </w:p>
    <w:p w14:paraId="6F13FBAD" w14:textId="77777777" w:rsidR="001A68B3" w:rsidRDefault="001A68B3" w:rsidP="001A68B3">
      <w:r>
        <w:t>}</w:t>
      </w:r>
    </w:p>
    <w:p w14:paraId="6CAB0B43" w14:textId="77777777" w:rsidR="001A68B3" w:rsidRDefault="001A68B3" w:rsidP="001A68B3">
      <w:r>
        <w:t>void init(){</w:t>
      </w:r>
    </w:p>
    <w:p w14:paraId="78DC0D6F" w14:textId="77777777" w:rsidR="001A68B3" w:rsidRDefault="001A68B3" w:rsidP="001A68B3">
      <w:r>
        <w:t xml:space="preserve">    fac[0] = 1;</w:t>
      </w:r>
    </w:p>
    <w:p w14:paraId="2CFC6485" w14:textId="77777777" w:rsidR="001A68B3" w:rsidRDefault="001A68B3" w:rsidP="001A68B3">
      <w:r>
        <w:t xml:space="preserve">    for(int i = 1;i &lt;= 300;++i){</w:t>
      </w:r>
    </w:p>
    <w:p w14:paraId="69A90C45" w14:textId="77777777" w:rsidR="001A68B3" w:rsidRDefault="001A68B3" w:rsidP="001A68B3">
      <w:r>
        <w:t xml:space="preserve">        fac[i] = fac[i-1]*i%MOD;</w:t>
      </w:r>
    </w:p>
    <w:p w14:paraId="154897A0" w14:textId="77777777" w:rsidR="001A68B3" w:rsidRDefault="001A68B3" w:rsidP="001A68B3">
      <w:r>
        <w:t xml:space="preserve">    }</w:t>
      </w:r>
    </w:p>
    <w:p w14:paraId="1CED7F76" w14:textId="77777777" w:rsidR="001A68B3" w:rsidRDefault="001A68B3" w:rsidP="001A68B3">
      <w:r>
        <w:t xml:space="preserve">    for(int i = 0;i &lt;= 300;++i){</w:t>
      </w:r>
    </w:p>
    <w:p w14:paraId="5E3F9D65" w14:textId="77777777" w:rsidR="001A68B3" w:rsidRDefault="001A68B3" w:rsidP="001A68B3">
      <w:r>
        <w:t xml:space="preserve">        inv[i] = pow_mod(fac[i],MOD-2,MOD);</w:t>
      </w:r>
    </w:p>
    <w:p w14:paraId="49860920" w14:textId="77777777" w:rsidR="001A68B3" w:rsidRDefault="001A68B3" w:rsidP="001A68B3">
      <w:r>
        <w:t xml:space="preserve">    }</w:t>
      </w:r>
    </w:p>
    <w:p w14:paraId="3618FDDF" w14:textId="77777777" w:rsidR="001A68B3" w:rsidRDefault="001A68B3" w:rsidP="001A68B3">
      <w:r>
        <w:t>}</w:t>
      </w:r>
    </w:p>
    <w:p w14:paraId="77D02767" w14:textId="77777777" w:rsidR="001A68B3" w:rsidRDefault="001A68B3" w:rsidP="001A68B3">
      <w:r>
        <w:t>long long C(long long n,long long m){</w:t>
      </w:r>
    </w:p>
    <w:p w14:paraId="0784A0FE" w14:textId="77777777" w:rsidR="001A68B3" w:rsidRDefault="001A68B3" w:rsidP="001A68B3">
      <w:r>
        <w:t xml:space="preserve">    long long ans = fac[n];</w:t>
      </w:r>
    </w:p>
    <w:p w14:paraId="0620EC72" w14:textId="77777777" w:rsidR="001A68B3" w:rsidRDefault="001A68B3" w:rsidP="001A68B3">
      <w:r>
        <w:t xml:space="preserve">    ans = ans * inv[m] % MOD;</w:t>
      </w:r>
    </w:p>
    <w:p w14:paraId="381B7F6C" w14:textId="77777777" w:rsidR="001A68B3" w:rsidRDefault="001A68B3" w:rsidP="001A68B3">
      <w:r>
        <w:t xml:space="preserve">    ans = ans * inv[n-m] % MOD;</w:t>
      </w:r>
    </w:p>
    <w:p w14:paraId="11F419F2" w14:textId="77777777" w:rsidR="001A68B3" w:rsidRDefault="001A68B3" w:rsidP="001A68B3">
      <w:r>
        <w:t xml:space="preserve">    return ans;</w:t>
      </w:r>
    </w:p>
    <w:p w14:paraId="1D9BDE4F" w14:textId="35B21541" w:rsidR="001A68B3" w:rsidRDefault="001A68B3" w:rsidP="001A68B3">
      <w:r>
        <w:t>}</w:t>
      </w:r>
    </w:p>
    <w:p w14:paraId="0BE61EE8" w14:textId="163C57EA" w:rsidR="001A68B3" w:rsidRDefault="001A68B3" w:rsidP="001A68B3"/>
    <w:p w14:paraId="2405773D" w14:textId="79B462D0" w:rsidR="001A68B3" w:rsidRDefault="001A68B3" w:rsidP="001A68B3">
      <w:pPr>
        <w:pStyle w:val="1"/>
      </w:pPr>
      <w:bookmarkStart w:id="6" w:name="_Toc527097245"/>
      <w:r>
        <w:rPr>
          <w:rFonts w:hint="eastAsia"/>
        </w:rPr>
        <w:t>SG函数</w:t>
      </w:r>
      <w:bookmarkEnd w:id="6"/>
    </w:p>
    <w:p w14:paraId="52ABE2DC" w14:textId="77777777" w:rsidR="001A68B3" w:rsidRDefault="001A68B3" w:rsidP="001A68B3">
      <w:r>
        <w:t xml:space="preserve">//DFS求SG函数，前提是不会有循环依赖(环) </w:t>
      </w:r>
    </w:p>
    <w:p w14:paraId="272AE22C" w14:textId="77777777" w:rsidR="001A68B3" w:rsidRDefault="001A68B3" w:rsidP="001A68B3">
      <w:r>
        <w:t>int DFS(int x){</w:t>
      </w:r>
    </w:p>
    <w:p w14:paraId="33337A11" w14:textId="77777777" w:rsidR="001A68B3" w:rsidRDefault="001A68B3" w:rsidP="001A68B3">
      <w:r>
        <w:tab/>
        <w:t>if(sg[x] != -1) return sg[x];</w:t>
      </w:r>
    </w:p>
    <w:p w14:paraId="58DEADF9" w14:textId="77777777" w:rsidR="001A68B3" w:rsidRDefault="001A68B3" w:rsidP="001A68B3">
      <w:r>
        <w:tab/>
        <w:t>set&lt;int&gt; s;</w:t>
      </w:r>
    </w:p>
    <w:p w14:paraId="71C51474" w14:textId="77777777" w:rsidR="001A68B3" w:rsidRDefault="001A68B3" w:rsidP="001A68B3">
      <w:r>
        <w:lastRenderedPageBreak/>
        <w:tab/>
        <w:t>for(new status nx by x){</w:t>
      </w:r>
    </w:p>
    <w:p w14:paraId="30AE8EAB" w14:textId="77777777" w:rsidR="001A68B3" w:rsidRDefault="001A68B3" w:rsidP="001A68B3">
      <w:r>
        <w:tab/>
      </w:r>
      <w:r>
        <w:tab/>
        <w:t>if(!check(nx)) continue;</w:t>
      </w:r>
    </w:p>
    <w:p w14:paraId="33A3F895" w14:textId="77777777" w:rsidR="001A68B3" w:rsidRDefault="001A68B3" w:rsidP="001A68B3">
      <w:r>
        <w:tab/>
      </w:r>
      <w:r>
        <w:tab/>
        <w:t>s.insert(DFS(nx));</w:t>
      </w:r>
    </w:p>
    <w:p w14:paraId="34844A64" w14:textId="77777777" w:rsidR="001A68B3" w:rsidRDefault="001A68B3" w:rsidP="001A68B3">
      <w:r>
        <w:tab/>
        <w:t>}</w:t>
      </w:r>
    </w:p>
    <w:p w14:paraId="5226A522" w14:textId="77777777" w:rsidR="001A68B3" w:rsidRDefault="001A68B3" w:rsidP="001A68B3">
      <w:r>
        <w:tab/>
        <w:t>int tmp = 0;</w:t>
      </w:r>
    </w:p>
    <w:p w14:paraId="2F99FC25" w14:textId="77777777" w:rsidR="001A68B3" w:rsidRDefault="001A68B3" w:rsidP="001A68B3">
      <w:r>
        <w:tab/>
        <w:t>while(s.count(tmp)) tmp++;</w:t>
      </w:r>
    </w:p>
    <w:p w14:paraId="416AD568" w14:textId="77777777" w:rsidR="001A68B3" w:rsidRDefault="001A68B3" w:rsidP="001A68B3">
      <w:r>
        <w:tab/>
        <w:t>return sg[x] = tmp;</w:t>
      </w:r>
    </w:p>
    <w:p w14:paraId="183FBC1A" w14:textId="55544714" w:rsidR="001A68B3" w:rsidRDefault="001A68B3" w:rsidP="001A68B3">
      <w:r>
        <w:t>}</w:t>
      </w:r>
    </w:p>
    <w:p w14:paraId="1D37A694" w14:textId="7AFE4D36" w:rsidR="001A68B3" w:rsidRDefault="001A68B3" w:rsidP="001A68B3"/>
    <w:p w14:paraId="08E4FB78" w14:textId="38358980" w:rsidR="001A68B3" w:rsidRDefault="001A68B3" w:rsidP="001A68B3">
      <w:pPr>
        <w:pStyle w:val="1"/>
      </w:pPr>
      <w:bookmarkStart w:id="7" w:name="_Toc527097246"/>
      <w:r>
        <w:rPr>
          <w:rFonts w:hint="eastAsia"/>
        </w:rPr>
        <w:t>数位DP</w:t>
      </w:r>
      <w:bookmarkEnd w:id="7"/>
    </w:p>
    <w:p w14:paraId="59ED350E" w14:textId="77777777" w:rsidR="001A68B3" w:rsidRDefault="001A68B3" w:rsidP="001A68B3">
      <w:r>
        <w:t xml:space="preserve">//计算[1-x]有多少个数最多只有3个位置不是0 </w:t>
      </w:r>
    </w:p>
    <w:p w14:paraId="7C193EF0" w14:textId="77777777" w:rsidR="001A68B3" w:rsidRDefault="001A68B3" w:rsidP="001A68B3">
      <w:r>
        <w:t>int num[20],len;</w:t>
      </w:r>
    </w:p>
    <w:p w14:paraId="6F9069C2" w14:textId="77777777" w:rsidR="001A68B3" w:rsidRDefault="001A68B3" w:rsidP="001A68B3">
      <w:r>
        <w:t>ll cal(int x,bool limit,int last){</w:t>
      </w:r>
    </w:p>
    <w:p w14:paraId="123618F6" w14:textId="77777777" w:rsidR="001A68B3" w:rsidRDefault="001A68B3" w:rsidP="001A68B3">
      <w:r>
        <w:tab/>
        <w:t>if(last == 0 || x&gt;= len) return 1;</w:t>
      </w:r>
    </w:p>
    <w:p w14:paraId="406854FB" w14:textId="77777777" w:rsidR="001A68B3" w:rsidRDefault="001A68B3" w:rsidP="001A68B3">
      <w:r>
        <w:tab/>
        <w:t>if(limit&amp;&amp;num[x] == 0) return cal(x+1,limit,last);</w:t>
      </w:r>
    </w:p>
    <w:p w14:paraId="7D910330" w14:textId="77777777" w:rsidR="001A68B3" w:rsidRDefault="001A68B3" w:rsidP="001A68B3">
      <w:r>
        <w:tab/>
        <w:t>ll ans = 0;</w:t>
      </w:r>
    </w:p>
    <w:p w14:paraId="3F3438C1" w14:textId="77777777" w:rsidR="001A68B3" w:rsidRDefault="001A68B3" w:rsidP="001A68B3">
      <w:r>
        <w:tab/>
        <w:t>if(limit){</w:t>
      </w:r>
    </w:p>
    <w:p w14:paraId="517228BE" w14:textId="77777777" w:rsidR="001A68B3" w:rsidRDefault="001A68B3" w:rsidP="001A68B3">
      <w:r>
        <w:tab/>
      </w:r>
      <w:r>
        <w:tab/>
        <w:t xml:space="preserve">//1 - num[x]-1 </w:t>
      </w:r>
    </w:p>
    <w:p w14:paraId="2391D8B1" w14:textId="77777777" w:rsidR="001A68B3" w:rsidRDefault="001A68B3" w:rsidP="001A68B3">
      <w:r>
        <w:tab/>
      </w:r>
      <w:r>
        <w:tab/>
        <w:t>if(num[x] != 1) ans += (num[x]-1) * cal(x+1,false,last - 1);</w:t>
      </w:r>
    </w:p>
    <w:p w14:paraId="2D32C5B5" w14:textId="77777777" w:rsidR="001A68B3" w:rsidRDefault="001A68B3" w:rsidP="001A68B3">
      <w:r>
        <w:tab/>
      </w:r>
      <w:r>
        <w:tab/>
        <w:t xml:space="preserve">//0 </w:t>
      </w:r>
    </w:p>
    <w:p w14:paraId="0FD78E91" w14:textId="77777777" w:rsidR="001A68B3" w:rsidRDefault="001A68B3" w:rsidP="001A68B3">
      <w:r>
        <w:tab/>
      </w:r>
      <w:r>
        <w:tab/>
        <w:t>if(num[x] != 0) ans += cal(x+1,false,last);</w:t>
      </w:r>
    </w:p>
    <w:p w14:paraId="5B851409" w14:textId="77777777" w:rsidR="001A68B3" w:rsidRDefault="001A68B3" w:rsidP="001A68B3">
      <w:r>
        <w:tab/>
      </w:r>
      <w:r>
        <w:tab/>
        <w:t xml:space="preserve">ans += cal(x+1,true,last-1); </w:t>
      </w:r>
    </w:p>
    <w:p w14:paraId="1B5E826D" w14:textId="77777777" w:rsidR="001A68B3" w:rsidRDefault="001A68B3" w:rsidP="001A68B3">
      <w:r>
        <w:tab/>
        <w:t>} else{</w:t>
      </w:r>
    </w:p>
    <w:p w14:paraId="13BE4B52" w14:textId="77777777" w:rsidR="001A68B3" w:rsidRDefault="001A68B3" w:rsidP="001A68B3">
      <w:r>
        <w:tab/>
      </w:r>
      <w:r>
        <w:tab/>
        <w:t>ans += 9 * cal(x+1,false,last-1);</w:t>
      </w:r>
    </w:p>
    <w:p w14:paraId="065C335A" w14:textId="77777777" w:rsidR="001A68B3" w:rsidRDefault="001A68B3" w:rsidP="001A68B3">
      <w:r>
        <w:tab/>
      </w:r>
      <w:r>
        <w:tab/>
        <w:t>ans += cal(x+1,false,last);</w:t>
      </w:r>
    </w:p>
    <w:p w14:paraId="1A2ABDC4" w14:textId="77777777" w:rsidR="001A68B3" w:rsidRDefault="001A68B3" w:rsidP="001A68B3">
      <w:r>
        <w:tab/>
        <w:t>}</w:t>
      </w:r>
    </w:p>
    <w:p w14:paraId="74BED946" w14:textId="77777777" w:rsidR="001A68B3" w:rsidRDefault="001A68B3" w:rsidP="001A68B3">
      <w:r>
        <w:tab/>
        <w:t>return ans;</w:t>
      </w:r>
    </w:p>
    <w:p w14:paraId="58A240CC" w14:textId="77777777" w:rsidR="001A68B3" w:rsidRDefault="001A68B3" w:rsidP="001A68B3">
      <w:r>
        <w:t>}</w:t>
      </w:r>
    </w:p>
    <w:p w14:paraId="639CC160" w14:textId="77777777" w:rsidR="001A68B3" w:rsidRDefault="001A68B3" w:rsidP="001A68B3">
      <w:r>
        <w:t>ll solve(ll x){</w:t>
      </w:r>
    </w:p>
    <w:p w14:paraId="0FB375F7" w14:textId="77777777" w:rsidR="001A68B3" w:rsidRDefault="001A68B3" w:rsidP="001A68B3">
      <w:r>
        <w:tab/>
        <w:t>ll tmp[20],ps = 0;</w:t>
      </w:r>
    </w:p>
    <w:p w14:paraId="72C14265" w14:textId="77777777" w:rsidR="001A68B3" w:rsidRDefault="001A68B3" w:rsidP="001A68B3">
      <w:r>
        <w:tab/>
        <w:t>while(x){</w:t>
      </w:r>
    </w:p>
    <w:p w14:paraId="7B1D0956" w14:textId="77777777" w:rsidR="001A68B3" w:rsidRDefault="001A68B3" w:rsidP="001A68B3">
      <w:r>
        <w:tab/>
      </w:r>
      <w:r>
        <w:tab/>
        <w:t>tmp[ps++] = x%10;</w:t>
      </w:r>
    </w:p>
    <w:p w14:paraId="23FC10C5" w14:textId="77777777" w:rsidR="001A68B3" w:rsidRDefault="001A68B3" w:rsidP="001A68B3">
      <w:r>
        <w:tab/>
      </w:r>
      <w:r>
        <w:tab/>
        <w:t>x /= 10;</w:t>
      </w:r>
    </w:p>
    <w:p w14:paraId="181C1808" w14:textId="77777777" w:rsidR="001A68B3" w:rsidRDefault="001A68B3" w:rsidP="001A68B3">
      <w:r>
        <w:tab/>
        <w:t>}</w:t>
      </w:r>
    </w:p>
    <w:p w14:paraId="08D2A2CE" w14:textId="77777777" w:rsidR="001A68B3" w:rsidRDefault="001A68B3" w:rsidP="001A68B3">
      <w:r>
        <w:tab/>
        <w:t>for(int i = 0;i &lt; ps;i++){</w:t>
      </w:r>
    </w:p>
    <w:p w14:paraId="13BC7FA5" w14:textId="77777777" w:rsidR="001A68B3" w:rsidRDefault="001A68B3" w:rsidP="001A68B3">
      <w:r>
        <w:tab/>
      </w:r>
      <w:r>
        <w:tab/>
        <w:t>num[i] = tmp[ps-1-i];</w:t>
      </w:r>
    </w:p>
    <w:p w14:paraId="4179A95E" w14:textId="77777777" w:rsidR="001A68B3" w:rsidRDefault="001A68B3" w:rsidP="001A68B3">
      <w:r>
        <w:tab/>
        <w:t>}</w:t>
      </w:r>
    </w:p>
    <w:p w14:paraId="73635F79" w14:textId="77777777" w:rsidR="001A68B3" w:rsidRDefault="001A68B3" w:rsidP="001A68B3">
      <w:r>
        <w:tab/>
        <w:t>len = ps;</w:t>
      </w:r>
    </w:p>
    <w:p w14:paraId="4652AD7A" w14:textId="77777777" w:rsidR="001A68B3" w:rsidRDefault="001A68B3" w:rsidP="001A68B3">
      <w:r>
        <w:tab/>
        <w:t xml:space="preserve">return cal(0,true,3); </w:t>
      </w:r>
    </w:p>
    <w:p w14:paraId="78E8CE29" w14:textId="67CC28AB" w:rsidR="001A68B3" w:rsidRDefault="001A68B3" w:rsidP="001A68B3">
      <w:r>
        <w:t>}</w:t>
      </w:r>
    </w:p>
    <w:p w14:paraId="1E4117D7" w14:textId="423C6647" w:rsidR="001A68B3" w:rsidRDefault="001A68B3" w:rsidP="001A68B3"/>
    <w:p w14:paraId="222C7D19" w14:textId="0DF6357A" w:rsidR="001A68B3" w:rsidRDefault="001A68B3" w:rsidP="001A68B3">
      <w:pPr>
        <w:pStyle w:val="1"/>
      </w:pPr>
      <w:bookmarkStart w:id="8" w:name="_Toc527097247"/>
      <w:r>
        <w:rPr>
          <w:rFonts w:hint="eastAsia"/>
        </w:rPr>
        <w:lastRenderedPageBreak/>
        <w:t>计算几何</w:t>
      </w:r>
      <w:bookmarkEnd w:id="8"/>
    </w:p>
    <w:p w14:paraId="359F7894" w14:textId="77777777" w:rsidR="001A68B3" w:rsidRDefault="001A68B3" w:rsidP="001A68B3">
      <w:r>
        <w:t>struct Point{</w:t>
      </w:r>
    </w:p>
    <w:p w14:paraId="41E18C20" w14:textId="77777777" w:rsidR="001A68B3" w:rsidRDefault="001A68B3" w:rsidP="001A68B3">
      <w:r>
        <w:tab/>
        <w:t xml:space="preserve">double x,y;ll id; </w:t>
      </w:r>
    </w:p>
    <w:p w14:paraId="04C9709C" w14:textId="77777777" w:rsidR="001A68B3" w:rsidRDefault="001A68B3" w:rsidP="001A68B3">
      <w:r>
        <w:tab/>
        <w:t>Point(double _x = 0,double _y = 0):x(_x),y(_y){}</w:t>
      </w:r>
    </w:p>
    <w:p w14:paraId="3EF1C100" w14:textId="77777777" w:rsidR="001A68B3" w:rsidRDefault="001A68B3" w:rsidP="001A68B3">
      <w:r>
        <w:t>};</w:t>
      </w:r>
    </w:p>
    <w:p w14:paraId="5B85FCE8" w14:textId="77777777" w:rsidR="001A68B3" w:rsidRDefault="001A68B3" w:rsidP="001A68B3">
      <w:r>
        <w:t>bool operator&lt;(const Point&amp; a,const Point&amp; b){</w:t>
      </w:r>
    </w:p>
    <w:p w14:paraId="3E443D4D" w14:textId="77777777" w:rsidR="001A68B3" w:rsidRDefault="001A68B3" w:rsidP="001A68B3">
      <w:r>
        <w:tab/>
        <w:t>return (a.x &lt; b.x) || (a.x == b.x &amp;&amp; a.y &lt; b.y);</w:t>
      </w:r>
    </w:p>
    <w:p w14:paraId="5AF097D3" w14:textId="77777777" w:rsidR="001A68B3" w:rsidRDefault="001A68B3" w:rsidP="001A68B3">
      <w:r>
        <w:t>}</w:t>
      </w:r>
    </w:p>
    <w:p w14:paraId="5AFD6639" w14:textId="77777777" w:rsidR="001A68B3" w:rsidRDefault="001A68B3" w:rsidP="001A68B3">
      <w:r>
        <w:t>int dcmp(double x){if (fabs(x)&lt;eps)return 0;else return x&lt;0?-1:1;}</w:t>
      </w:r>
    </w:p>
    <w:p w14:paraId="46477A1D" w14:textId="77777777" w:rsidR="001A68B3" w:rsidRDefault="001A68B3" w:rsidP="001A68B3">
      <w:r>
        <w:t>Point operator + (Point a,Point b){return Point(a.x+b.x,a.y+b.y);}</w:t>
      </w:r>
    </w:p>
    <w:p w14:paraId="3F248978" w14:textId="77777777" w:rsidR="001A68B3" w:rsidRDefault="001A68B3" w:rsidP="001A68B3">
      <w:r>
        <w:t>Point operator - (Point a,Point b){return Point(a.x-b.x,a.y-b.y);}</w:t>
      </w:r>
    </w:p>
    <w:p w14:paraId="77BA9FC0" w14:textId="77777777" w:rsidR="001A68B3" w:rsidRDefault="001A68B3" w:rsidP="001A68B3">
      <w:r>
        <w:t>Point operator * (Point a,double b){return Point(a.x*b,a.y*b);}</w:t>
      </w:r>
    </w:p>
    <w:p w14:paraId="4D8F7CD0" w14:textId="77777777" w:rsidR="001A68B3" w:rsidRDefault="001A68B3" w:rsidP="001A68B3">
      <w:r>
        <w:t>Point operator / (Point a,double b){return Point(a.x/b,a.y/b);}</w:t>
      </w:r>
    </w:p>
    <w:p w14:paraId="14B41F57" w14:textId="77777777" w:rsidR="001A68B3" w:rsidRDefault="001A68B3" w:rsidP="001A68B3">
      <w:r>
        <w:t>double operator * (Point a,Point b){return a.x*b.y-a.y*b.x;}</w:t>
      </w:r>
    </w:p>
    <w:p w14:paraId="5D231609" w14:textId="77777777" w:rsidR="001A68B3" w:rsidRDefault="001A68B3" w:rsidP="001A68B3">
      <w:r>
        <w:t>bool operator == (Point a,Point b){return dcmp(a.x-b.x) == 0 &amp;&amp; dcmp(a.y-b.y) == 0;}</w:t>
      </w:r>
    </w:p>
    <w:p w14:paraId="26113169" w14:textId="77777777" w:rsidR="001A68B3" w:rsidRDefault="001A68B3" w:rsidP="001A68B3">
      <w:r>
        <w:t>double Dot(Point a,Point b){return a.x*b.x+a.y*b.y;}  //点积</w:t>
      </w:r>
    </w:p>
    <w:p w14:paraId="7CA15053" w14:textId="77777777" w:rsidR="001A68B3" w:rsidRDefault="001A68B3" w:rsidP="001A68B3">
      <w:r>
        <w:t>double Length(Point a){return sqrt(Dot(a,a));}</w:t>
      </w:r>
    </w:p>
    <w:p w14:paraId="53936F6C" w14:textId="77777777" w:rsidR="001A68B3" w:rsidRDefault="001A68B3" w:rsidP="001A68B3">
      <w:r>
        <w:t>double Cross(Point a,Point b){return a.x*b.y-a.y*b.x;} //叉积</w:t>
      </w:r>
    </w:p>
    <w:p w14:paraId="5A265208" w14:textId="77777777" w:rsidR="001A68B3" w:rsidRDefault="001A68B3" w:rsidP="001A68B3"/>
    <w:p w14:paraId="0B25E7E8" w14:textId="77777777" w:rsidR="001A68B3" w:rsidRDefault="001A68B3" w:rsidP="001A68B3">
      <w:r>
        <w:t>inline double Length(Point a){</w:t>
      </w:r>
    </w:p>
    <w:p w14:paraId="483E7171" w14:textId="77777777" w:rsidR="001A68B3" w:rsidRDefault="001A68B3" w:rsidP="001A68B3">
      <w:r>
        <w:tab/>
        <w:t>return sqrt(a.x*a.x + a.y*a.y);</w:t>
      </w:r>
    </w:p>
    <w:p w14:paraId="1E92E4CE" w14:textId="77777777" w:rsidR="001A68B3" w:rsidRDefault="001A68B3" w:rsidP="001A68B3">
      <w:r>
        <w:t>}</w:t>
      </w:r>
    </w:p>
    <w:p w14:paraId="046063C5" w14:textId="77777777" w:rsidR="001A68B3" w:rsidRDefault="001A68B3" w:rsidP="001A68B3">
      <w:r>
        <w:t>inline double Length2(Point a){</w:t>
      </w:r>
    </w:p>
    <w:p w14:paraId="00E02123" w14:textId="77777777" w:rsidR="001A68B3" w:rsidRDefault="001A68B3" w:rsidP="001A68B3">
      <w:r>
        <w:tab/>
        <w:t>return a.x*a.x + a.y*a.y;</w:t>
      </w:r>
    </w:p>
    <w:p w14:paraId="3163E168" w14:textId="77777777" w:rsidR="001A68B3" w:rsidRDefault="001A68B3" w:rsidP="001A68B3">
      <w:r>
        <w:t>}</w:t>
      </w:r>
    </w:p>
    <w:p w14:paraId="5FCB1445" w14:textId="77777777" w:rsidR="001A68B3" w:rsidRDefault="001A68B3" w:rsidP="001A68B3">
      <w:r>
        <w:t xml:space="preserve">//单位化向量 ，若是零向量直接返回 </w:t>
      </w:r>
    </w:p>
    <w:p w14:paraId="0CD576F8" w14:textId="77777777" w:rsidR="001A68B3" w:rsidRDefault="001A68B3" w:rsidP="001A68B3">
      <w:r>
        <w:t>Point unit(Point a){</w:t>
      </w:r>
    </w:p>
    <w:p w14:paraId="7441C66E" w14:textId="77777777" w:rsidR="001A68B3" w:rsidRDefault="001A68B3" w:rsidP="001A68B3">
      <w:r>
        <w:tab/>
        <w:t xml:space="preserve">double l = Length(a); </w:t>
      </w:r>
    </w:p>
    <w:p w14:paraId="1A666EF6" w14:textId="77777777" w:rsidR="001A68B3" w:rsidRDefault="001A68B3" w:rsidP="001A68B3">
      <w:r>
        <w:tab/>
        <w:t>if(l &lt; eps) return a;</w:t>
      </w:r>
    </w:p>
    <w:p w14:paraId="66BB96BA" w14:textId="77777777" w:rsidR="001A68B3" w:rsidRDefault="001A68B3" w:rsidP="001A68B3">
      <w:r>
        <w:tab/>
        <w:t>return Point(a.x/l,a.y/l);</w:t>
      </w:r>
    </w:p>
    <w:p w14:paraId="459242B9" w14:textId="77777777" w:rsidR="001A68B3" w:rsidRDefault="001A68B3" w:rsidP="001A68B3">
      <w:r>
        <w:t>}</w:t>
      </w:r>
    </w:p>
    <w:p w14:paraId="1716954A" w14:textId="77777777" w:rsidR="001A68B3" w:rsidRDefault="001A68B3" w:rsidP="001A68B3">
      <w:r>
        <w:t xml:space="preserve">//求向量A的左转法向量 </w:t>
      </w:r>
    </w:p>
    <w:p w14:paraId="586A08CE" w14:textId="77777777" w:rsidR="001A68B3" w:rsidRDefault="001A68B3" w:rsidP="001A68B3">
      <w:r>
        <w:t>Point normal(Point a){</w:t>
      </w:r>
    </w:p>
    <w:p w14:paraId="76E0A744" w14:textId="77777777" w:rsidR="001A68B3" w:rsidRDefault="001A68B3" w:rsidP="001A68B3">
      <w:r>
        <w:tab/>
        <w:t>return Point(-a.y,a.x);</w:t>
      </w:r>
    </w:p>
    <w:p w14:paraId="237DD324" w14:textId="77777777" w:rsidR="001A68B3" w:rsidRDefault="001A68B3" w:rsidP="001A68B3">
      <w:r>
        <w:t>}</w:t>
      </w:r>
    </w:p>
    <w:p w14:paraId="2D19D43C" w14:textId="77777777" w:rsidR="001A68B3" w:rsidRDefault="001A68B3" w:rsidP="001A68B3">
      <w:r>
        <w:t xml:space="preserve">//求单位左转法向量，调用前请保证A不是零向量 </w:t>
      </w:r>
    </w:p>
    <w:p w14:paraId="52EFD890" w14:textId="77777777" w:rsidR="001A68B3" w:rsidRDefault="001A68B3" w:rsidP="001A68B3">
      <w:r>
        <w:t>Point unitNormal(Point a){</w:t>
      </w:r>
    </w:p>
    <w:p w14:paraId="5653F330" w14:textId="77777777" w:rsidR="001A68B3" w:rsidRDefault="001A68B3" w:rsidP="001A68B3">
      <w:r>
        <w:tab/>
        <w:t>double l = Length(a);</w:t>
      </w:r>
    </w:p>
    <w:p w14:paraId="6DA56156" w14:textId="77777777" w:rsidR="001A68B3" w:rsidRDefault="001A68B3" w:rsidP="001A68B3">
      <w:r>
        <w:tab/>
        <w:t>return Point(-a.y/l,a.x/l);</w:t>
      </w:r>
    </w:p>
    <w:p w14:paraId="7C940578" w14:textId="77777777" w:rsidR="001A68B3" w:rsidRDefault="001A68B3" w:rsidP="001A68B3">
      <w:r>
        <w:t>}</w:t>
      </w:r>
    </w:p>
    <w:p w14:paraId="55A2B5B8" w14:textId="77777777" w:rsidR="001A68B3" w:rsidRDefault="001A68B3" w:rsidP="001A68B3">
      <w:r>
        <w:t>inline double Angle(Point a,Point b){</w:t>
      </w:r>
    </w:p>
    <w:p w14:paraId="5E2227B0" w14:textId="77777777" w:rsidR="001A68B3" w:rsidRDefault="001A68B3" w:rsidP="001A68B3">
      <w:r>
        <w:tab/>
        <w:t>return acos(a * b / Length(a) / Length(b));</w:t>
      </w:r>
    </w:p>
    <w:p w14:paraId="5F596E97" w14:textId="77777777" w:rsidR="001A68B3" w:rsidRDefault="001A68B3" w:rsidP="001A68B3">
      <w:r>
        <w:lastRenderedPageBreak/>
        <w:t>}</w:t>
      </w:r>
    </w:p>
    <w:p w14:paraId="04F48707" w14:textId="77777777" w:rsidR="001A68B3" w:rsidRDefault="001A68B3" w:rsidP="001A68B3">
      <w:r>
        <w:t xml:space="preserve">//有向面积 </w:t>
      </w:r>
    </w:p>
    <w:p w14:paraId="33ECC7CC" w14:textId="77777777" w:rsidR="001A68B3" w:rsidRDefault="001A68B3" w:rsidP="001A68B3">
      <w:r>
        <w:t>double Area2(Point a,Point b,Point c){</w:t>
      </w:r>
    </w:p>
    <w:p w14:paraId="1DB9B60D" w14:textId="77777777" w:rsidR="001A68B3" w:rsidRDefault="001A68B3" w:rsidP="001A68B3">
      <w:r>
        <w:tab/>
        <w:t>return Cross(b-a,c-a);</w:t>
      </w:r>
    </w:p>
    <w:p w14:paraId="7889DB7F" w14:textId="77777777" w:rsidR="001A68B3" w:rsidRDefault="001A68B3" w:rsidP="001A68B3">
      <w:r>
        <w:t>}</w:t>
      </w:r>
    </w:p>
    <w:p w14:paraId="5BB6A1FA" w14:textId="77777777" w:rsidR="001A68B3" w:rsidRDefault="001A68B3" w:rsidP="001A68B3">
      <w:r>
        <w:t>Point rotate(Point a,double rad){</w:t>
      </w:r>
    </w:p>
    <w:p w14:paraId="0870E3FE" w14:textId="77777777" w:rsidR="001A68B3" w:rsidRDefault="001A68B3" w:rsidP="001A68B3">
      <w:r>
        <w:tab/>
        <w:t>return Point(a.x*cos(rad)-a.y*sin(rad), a.x*sin(rad)+a.y*cos(rad));</w:t>
      </w:r>
    </w:p>
    <w:p w14:paraId="6DE73786" w14:textId="77777777" w:rsidR="001A68B3" w:rsidRDefault="001A68B3" w:rsidP="001A68B3">
      <w:r>
        <w:t>}</w:t>
      </w:r>
    </w:p>
    <w:p w14:paraId="5A4A0EFB" w14:textId="77777777" w:rsidR="001A68B3" w:rsidRDefault="001A68B3" w:rsidP="001A68B3">
      <w:r>
        <w:t>//不损失精度判断线段规范相交(不含端点)</w:t>
      </w:r>
    </w:p>
    <w:p w14:paraId="662DA466" w14:textId="77777777" w:rsidR="001A68B3" w:rsidRDefault="001A68B3" w:rsidP="001A68B3">
      <w:r>
        <w:t>//若要判断线段是否有点在多边形内部，最好缩多边形，判任一公共点，</w:t>
      </w:r>
    </w:p>
    <w:p w14:paraId="0008C882" w14:textId="77777777" w:rsidR="001A68B3" w:rsidRDefault="001A68B3" w:rsidP="001A68B3">
      <w:r>
        <w:t xml:space="preserve">//或者把线段端点往里缩一下，同时取中点，check一下这三个点是不是在多边形内部 </w:t>
      </w:r>
    </w:p>
    <w:p w14:paraId="6C00C278" w14:textId="77777777" w:rsidR="001A68B3" w:rsidRDefault="001A68B3" w:rsidP="001A68B3">
      <w:r>
        <w:t>bool isSegmentsIntersection(Point A,Point B,Point C,Point D){</w:t>
      </w:r>
    </w:p>
    <w:p w14:paraId="74316BFB" w14:textId="77777777" w:rsidR="001A68B3" w:rsidRDefault="001A68B3" w:rsidP="001A68B3">
      <w:r>
        <w:tab/>
        <w:t xml:space="preserve">//跨立试验 </w:t>
      </w:r>
    </w:p>
    <w:p w14:paraId="27086383" w14:textId="77777777" w:rsidR="001A68B3" w:rsidRDefault="001A68B3" w:rsidP="001A68B3">
      <w:r>
        <w:tab/>
        <w:t>if(dcmp(Cross(C-A,D-A) * Cross(C-B,D-B)) &gt;= 0) return false;</w:t>
      </w:r>
    </w:p>
    <w:p w14:paraId="07DE5EA7" w14:textId="77777777" w:rsidR="001A68B3" w:rsidRDefault="001A68B3" w:rsidP="001A68B3">
      <w:r>
        <w:tab/>
        <w:t>if(dcmp(Cross(A-C,B-C) * Cross(A-D,B-D)) &gt;= 0) return false;</w:t>
      </w:r>
    </w:p>
    <w:p w14:paraId="78E1D9C6" w14:textId="77777777" w:rsidR="001A68B3" w:rsidRDefault="001A68B3" w:rsidP="001A68B3">
      <w:r>
        <w:tab/>
        <w:t xml:space="preserve">//快速排斥试验 </w:t>
      </w:r>
    </w:p>
    <w:p w14:paraId="0B6C681C" w14:textId="77777777" w:rsidR="001A68B3" w:rsidRDefault="001A68B3" w:rsidP="001A68B3">
      <w:r>
        <w:tab/>
        <w:t>if(dcmp(min(max(A.x,B.x),max(C.x,D.x)) - max(min(A.x,B.x),min(C.x,D.x))) &lt; 0) return false;</w:t>
      </w:r>
    </w:p>
    <w:p w14:paraId="58E2B24B" w14:textId="77777777" w:rsidR="001A68B3" w:rsidRDefault="001A68B3" w:rsidP="001A68B3">
      <w:r>
        <w:tab/>
        <w:t>if(dcmp(min(max(A.y,B.y),max(C.y,D.y)) - max(min(A.y,B.y),min(C.y,D.y))) &lt; 0) return false;</w:t>
      </w:r>
    </w:p>
    <w:p w14:paraId="0BDEC2F6" w14:textId="77777777" w:rsidR="001A68B3" w:rsidRDefault="001A68B3" w:rsidP="001A68B3">
      <w:r>
        <w:tab/>
        <w:t>return true;</w:t>
      </w:r>
    </w:p>
    <w:p w14:paraId="7BEA176D" w14:textId="77777777" w:rsidR="001A68B3" w:rsidRDefault="001A68B3" w:rsidP="001A68B3">
      <w:r>
        <w:t>}</w:t>
      </w:r>
    </w:p>
    <w:p w14:paraId="5E91BC6A" w14:textId="77777777" w:rsidR="001A68B3" w:rsidRDefault="001A68B3" w:rsidP="001A68B3">
      <w:r>
        <w:t>//点在线段上(//不含端点)</w:t>
      </w:r>
    </w:p>
    <w:p w14:paraId="17F60640" w14:textId="77777777" w:rsidR="001A68B3" w:rsidRDefault="001A68B3" w:rsidP="001A68B3">
      <w:r>
        <w:t>bool isPointOnSegment(Point P,Point a,Point b){</w:t>
      </w:r>
    </w:p>
    <w:p w14:paraId="545A93A0" w14:textId="77777777" w:rsidR="001A68B3" w:rsidRDefault="001A68B3" w:rsidP="001A68B3">
      <w:r>
        <w:tab/>
        <w:t>if(P == a || P == b) return true;</w:t>
      </w:r>
    </w:p>
    <w:p w14:paraId="31DE3AD1" w14:textId="77777777" w:rsidR="001A68B3" w:rsidRDefault="001A68B3" w:rsidP="001A68B3">
      <w:r>
        <w:tab/>
        <w:t>//if(p == a || p == b) return false;</w:t>
      </w:r>
    </w:p>
    <w:p w14:paraId="358327A9" w14:textId="77777777" w:rsidR="001A68B3" w:rsidRDefault="001A68B3" w:rsidP="001A68B3">
      <w:r>
        <w:tab/>
        <w:t>return dcmp(Cross(a-P,b-P)) == 0 &amp;&amp; dcmp((a-P)*(b-P)) &lt; 0;</w:t>
      </w:r>
    </w:p>
    <w:p w14:paraId="03956008" w14:textId="77777777" w:rsidR="001A68B3" w:rsidRDefault="001A68B3" w:rsidP="001A68B3">
      <w:r>
        <w:t xml:space="preserve">} </w:t>
      </w:r>
    </w:p>
    <w:p w14:paraId="1491BA06" w14:textId="77777777" w:rsidR="001A68B3" w:rsidRDefault="001A68B3" w:rsidP="001A68B3">
      <w:r>
        <w:t xml:space="preserve">//判断两条线段是否有公共点 </w:t>
      </w:r>
    </w:p>
    <w:p w14:paraId="359A249D" w14:textId="77777777" w:rsidR="001A68B3" w:rsidRDefault="001A68B3" w:rsidP="001A68B3">
      <w:r>
        <w:t>bool isSegmentsCrash(Point A,Point B,Point C,Point D){</w:t>
      </w:r>
    </w:p>
    <w:p w14:paraId="757B69DB" w14:textId="77777777" w:rsidR="001A68B3" w:rsidRDefault="001A68B3" w:rsidP="001A68B3">
      <w:r>
        <w:tab/>
        <w:t>if( isPointOnSegment(A,C,D) || isPointOnSegment(B,C,D) ||</w:t>
      </w:r>
    </w:p>
    <w:p w14:paraId="1A98FA0F" w14:textId="77777777" w:rsidR="001A68B3" w:rsidRDefault="001A68B3" w:rsidP="001A68B3">
      <w:r>
        <w:tab/>
      </w:r>
      <w:r>
        <w:tab/>
        <w:t>isPointOnSegment(C,A,B) || isPointOnSegment(D,A,B)) return true;</w:t>
      </w:r>
    </w:p>
    <w:p w14:paraId="79BDE2E5" w14:textId="77777777" w:rsidR="001A68B3" w:rsidRDefault="001A68B3" w:rsidP="001A68B3">
      <w:r>
        <w:tab/>
        <w:t xml:space="preserve">if(dcmp(Cross(B-A,D-C)) == 0) return false;//共线 </w:t>
      </w:r>
    </w:p>
    <w:p w14:paraId="04B6560B" w14:textId="77777777" w:rsidR="001A68B3" w:rsidRDefault="001A68B3" w:rsidP="001A68B3">
      <w:r>
        <w:tab/>
        <w:t xml:space="preserve">return isSegmentsIntersection(A,B,C,D);//判断线段规范相交 </w:t>
      </w:r>
    </w:p>
    <w:p w14:paraId="620F985F" w14:textId="77777777" w:rsidR="001A68B3" w:rsidRDefault="001A68B3" w:rsidP="001A68B3">
      <w:r>
        <w:t>}</w:t>
      </w:r>
    </w:p>
    <w:p w14:paraId="0B554D15" w14:textId="77777777" w:rsidR="001A68B3" w:rsidRDefault="001A68B3" w:rsidP="001A68B3">
      <w:r>
        <w:t>Point midPoint(Point a,Point b){</w:t>
      </w:r>
    </w:p>
    <w:p w14:paraId="627AC690" w14:textId="77777777" w:rsidR="001A68B3" w:rsidRDefault="001A68B3" w:rsidP="001A68B3">
      <w:r>
        <w:tab/>
        <w:t>return Point((a.x+b.x)*0.5,(a.y+b.y)*0.5);</w:t>
      </w:r>
    </w:p>
    <w:p w14:paraId="1B207B66" w14:textId="77777777" w:rsidR="001A68B3" w:rsidRDefault="001A68B3" w:rsidP="001A68B3">
      <w:r>
        <w:t xml:space="preserve">} </w:t>
      </w:r>
    </w:p>
    <w:p w14:paraId="482ABFE9" w14:textId="77777777" w:rsidR="001A68B3" w:rsidRDefault="001A68B3" w:rsidP="001A68B3">
      <w:r>
        <w:t xml:space="preserve">//------------------线段相关内容-------------------- </w:t>
      </w:r>
    </w:p>
    <w:p w14:paraId="2B112EE7" w14:textId="77777777" w:rsidR="001A68B3" w:rsidRDefault="001A68B3" w:rsidP="001A68B3">
      <w:r>
        <w:t xml:space="preserve">//有向直线 </w:t>
      </w:r>
    </w:p>
    <w:p w14:paraId="4D4124EA" w14:textId="77777777" w:rsidR="001A68B3" w:rsidRDefault="001A68B3" w:rsidP="001A68B3">
      <w:r>
        <w:t>struct Line{</w:t>
      </w:r>
    </w:p>
    <w:p w14:paraId="57320C68" w14:textId="77777777" w:rsidR="001A68B3" w:rsidRDefault="001A68B3" w:rsidP="001A68B3">
      <w:r>
        <w:tab/>
        <w:t xml:space="preserve">Point p1,p2;//直线上两点，从p1到p2，左边是半平面 </w:t>
      </w:r>
    </w:p>
    <w:p w14:paraId="3612E519" w14:textId="77777777" w:rsidR="001A68B3" w:rsidRDefault="001A68B3" w:rsidP="001A68B3">
      <w:r>
        <w:tab/>
        <w:t xml:space="preserve">double ang;//极角，从x正半轴转到v所需的角(弧度) </w:t>
      </w:r>
    </w:p>
    <w:p w14:paraId="0DEBB877" w14:textId="77777777" w:rsidR="001A68B3" w:rsidRDefault="001A68B3" w:rsidP="001A68B3">
      <w:r>
        <w:tab/>
        <w:t>Line(){}</w:t>
      </w:r>
    </w:p>
    <w:p w14:paraId="2710728A" w14:textId="77777777" w:rsidR="001A68B3" w:rsidRDefault="001A68B3" w:rsidP="001A68B3">
      <w:r>
        <w:tab/>
        <w:t>Line(Point p1, Point p2):p1(p1),p2(p2){</w:t>
      </w:r>
    </w:p>
    <w:p w14:paraId="3D06F2A6" w14:textId="77777777" w:rsidR="001A68B3" w:rsidRDefault="001A68B3" w:rsidP="001A68B3">
      <w:r>
        <w:tab/>
      </w:r>
      <w:r>
        <w:tab/>
        <w:t>ang = atan2(p2.y-p1.y, p2.x-p1.x);</w:t>
      </w:r>
    </w:p>
    <w:p w14:paraId="4E978DF7" w14:textId="77777777" w:rsidR="001A68B3" w:rsidRDefault="001A68B3" w:rsidP="001A68B3">
      <w:r>
        <w:lastRenderedPageBreak/>
        <w:tab/>
        <w:t>}</w:t>
      </w:r>
    </w:p>
    <w:p w14:paraId="272E1765" w14:textId="77777777" w:rsidR="001A68B3" w:rsidRDefault="001A68B3" w:rsidP="001A68B3">
      <w:r>
        <w:tab/>
        <w:t xml:space="preserve">bool operator &lt; (const Line&amp; L) const{ //半平面交需要的排序函数 </w:t>
      </w:r>
    </w:p>
    <w:p w14:paraId="2E444F4A" w14:textId="77777777" w:rsidR="001A68B3" w:rsidRDefault="001A68B3" w:rsidP="001A68B3">
      <w:r>
        <w:tab/>
      </w:r>
      <w:r>
        <w:tab/>
        <w:t>return ang &lt; L.ang;</w:t>
      </w:r>
    </w:p>
    <w:p w14:paraId="0DA29C4F" w14:textId="77777777" w:rsidR="001A68B3" w:rsidRDefault="001A68B3" w:rsidP="001A68B3">
      <w:r>
        <w:tab/>
        <w:t>}</w:t>
      </w:r>
    </w:p>
    <w:p w14:paraId="32532EAF" w14:textId="77777777" w:rsidR="001A68B3" w:rsidRDefault="001A68B3" w:rsidP="001A68B3">
      <w:r>
        <w:t>};</w:t>
      </w:r>
    </w:p>
    <w:p w14:paraId="3C32BAF4" w14:textId="77777777" w:rsidR="001A68B3" w:rsidRDefault="001A68B3" w:rsidP="001A68B3">
      <w:r>
        <w:t>//直线相交，使用前保证有唯一交点，cross(v,w)非0</w:t>
      </w:r>
    </w:p>
    <w:p w14:paraId="013AF225" w14:textId="77777777" w:rsidR="001A68B3" w:rsidRDefault="001A68B3" w:rsidP="001A68B3">
      <w:r>
        <w:t>Point getLineIntersection(Point A, Point B, Point C, Point D){</w:t>
      </w:r>
    </w:p>
    <w:p w14:paraId="4D681E34" w14:textId="77777777" w:rsidR="001A68B3" w:rsidRDefault="001A68B3" w:rsidP="001A68B3">
      <w:r>
        <w:tab/>
        <w:t>Point u = A - C, v = B - A, w = D - C;</w:t>
      </w:r>
    </w:p>
    <w:p w14:paraId="2E5B838A" w14:textId="77777777" w:rsidR="001A68B3" w:rsidRDefault="001A68B3" w:rsidP="001A68B3">
      <w:r>
        <w:tab/>
        <w:t>double t = Cross(w, u) / Cross(v, w);</w:t>
      </w:r>
    </w:p>
    <w:p w14:paraId="07D2117D" w14:textId="77777777" w:rsidR="001A68B3" w:rsidRDefault="001A68B3" w:rsidP="001A68B3">
      <w:r>
        <w:tab/>
        <w:t>return A + v * t;</w:t>
      </w:r>
    </w:p>
    <w:p w14:paraId="20F59F69" w14:textId="77777777" w:rsidR="001A68B3" w:rsidRDefault="001A68B3" w:rsidP="001A68B3">
      <w:r>
        <w:t>}</w:t>
      </w:r>
    </w:p>
    <w:p w14:paraId="09F13F10" w14:textId="77777777" w:rsidR="001A68B3" w:rsidRDefault="001A68B3" w:rsidP="001A68B3">
      <w:r>
        <w:t>Point getLineIntersection(Line L1, Line L2){</w:t>
      </w:r>
    </w:p>
    <w:p w14:paraId="070CF9F8" w14:textId="77777777" w:rsidR="001A68B3" w:rsidRDefault="001A68B3" w:rsidP="001A68B3">
      <w:r>
        <w:tab/>
        <w:t>Point u = L1.p1 - L2.p1, v = L1.p2 - L1.p1, w = L2.p2 - L2.p1;</w:t>
      </w:r>
    </w:p>
    <w:p w14:paraId="17DE5891" w14:textId="77777777" w:rsidR="001A68B3" w:rsidRDefault="001A68B3" w:rsidP="001A68B3">
      <w:r>
        <w:tab/>
        <w:t>double t = Cross(w, u) / Cross(v, w);</w:t>
      </w:r>
    </w:p>
    <w:p w14:paraId="47F8725D" w14:textId="77777777" w:rsidR="001A68B3" w:rsidRDefault="001A68B3" w:rsidP="001A68B3">
      <w:r>
        <w:tab/>
        <w:t>return L1.p1 + v * t;</w:t>
      </w:r>
    </w:p>
    <w:p w14:paraId="214842C3" w14:textId="77777777" w:rsidR="001A68B3" w:rsidRDefault="001A68B3" w:rsidP="001A68B3">
      <w:r>
        <w:t>}</w:t>
      </w:r>
    </w:p>
    <w:p w14:paraId="6C35F8AC" w14:textId="77777777" w:rsidR="001A68B3" w:rsidRDefault="001A68B3" w:rsidP="001A68B3">
      <w:r>
        <w:t>//点到直线距离</w:t>
      </w:r>
    </w:p>
    <w:p w14:paraId="6D91C369" w14:textId="77777777" w:rsidR="001A68B3" w:rsidRDefault="001A68B3" w:rsidP="001A68B3">
      <w:r>
        <w:t>double distanceToLine(Point P,Line L){</w:t>
      </w:r>
    </w:p>
    <w:p w14:paraId="0C0286C3" w14:textId="77777777" w:rsidR="001A68B3" w:rsidRDefault="001A68B3" w:rsidP="001A68B3">
      <w:r>
        <w:tab/>
        <w:t>Point v1 = L.p2 - L.p1, v2 = P - L.p1;</w:t>
      </w:r>
    </w:p>
    <w:p w14:paraId="57F8A4CE" w14:textId="77777777" w:rsidR="001A68B3" w:rsidRDefault="001A68B3" w:rsidP="001A68B3">
      <w:r>
        <w:tab/>
        <w:t xml:space="preserve">return fabs(Cross(v1,v2)) / Length(v1);//不取绝对值就是有向距离 </w:t>
      </w:r>
    </w:p>
    <w:p w14:paraId="78D754FD" w14:textId="77777777" w:rsidR="001A68B3" w:rsidRDefault="001A68B3" w:rsidP="001A68B3">
      <w:r>
        <w:t>}</w:t>
      </w:r>
    </w:p>
    <w:p w14:paraId="77E46C29" w14:textId="77777777" w:rsidR="001A68B3" w:rsidRDefault="001A68B3" w:rsidP="001A68B3">
      <w:r>
        <w:t>//----------------多边形相关内容----------------------</w:t>
      </w:r>
    </w:p>
    <w:p w14:paraId="111663A6" w14:textId="77777777" w:rsidR="001A68B3" w:rsidRDefault="001A68B3" w:rsidP="001A68B3">
      <w:r>
        <w:t>typedef vector&lt;Point&gt; polygon;</w:t>
      </w:r>
    </w:p>
    <w:p w14:paraId="22F9896F" w14:textId="77777777" w:rsidR="001A68B3" w:rsidRDefault="001A68B3" w:rsidP="001A68B3">
      <w:r>
        <w:t>//调用时最好zoom(poly, eps*1000) 或者 zoom(poly, sqrt(eps))</w:t>
      </w:r>
    </w:p>
    <w:p w14:paraId="5A1A2EA8" w14:textId="77777777" w:rsidR="001A68B3" w:rsidRDefault="001A68B3" w:rsidP="001A68B3">
      <w:r>
        <w:t>void zoom(polygon&amp; poly, double rate){</w:t>
      </w:r>
    </w:p>
    <w:p w14:paraId="397CB9E0" w14:textId="77777777" w:rsidR="001A68B3" w:rsidRDefault="001A68B3" w:rsidP="001A68B3">
      <w:r>
        <w:tab/>
        <w:t>int n = poly.size();</w:t>
      </w:r>
    </w:p>
    <w:p w14:paraId="00F38DDC" w14:textId="77777777" w:rsidR="001A68B3" w:rsidRDefault="001A68B3" w:rsidP="001A68B3">
      <w:r>
        <w:tab/>
        <w:t>vector&lt;Point&gt; tmp;</w:t>
      </w:r>
    </w:p>
    <w:p w14:paraId="1A95EF57" w14:textId="77777777" w:rsidR="001A68B3" w:rsidRDefault="001A68B3" w:rsidP="001A68B3">
      <w:r>
        <w:tab/>
        <w:t>for(int i = 0;i &lt; n;i++) tmp.push_back(unitNormal(poly[i] - poly[(i-1+n)%n]));</w:t>
      </w:r>
    </w:p>
    <w:p w14:paraId="050B9BDA" w14:textId="77777777" w:rsidR="001A68B3" w:rsidRDefault="001A68B3" w:rsidP="001A68B3">
      <w:r>
        <w:tab/>
        <w:t>for(int i = 0;i &lt; n;i++){</w:t>
      </w:r>
    </w:p>
    <w:p w14:paraId="29669E80" w14:textId="77777777" w:rsidR="001A68B3" w:rsidRDefault="001A68B3" w:rsidP="001A68B3">
      <w:r>
        <w:tab/>
      </w:r>
      <w:r>
        <w:tab/>
        <w:t>poly[i] = poly[i] + ((tmp[i] + tmp[(i+1)%n]) * rate);</w:t>
      </w:r>
    </w:p>
    <w:p w14:paraId="60DB5B58" w14:textId="77777777" w:rsidR="001A68B3" w:rsidRDefault="001A68B3" w:rsidP="001A68B3">
      <w:r>
        <w:tab/>
        <w:t>}</w:t>
      </w:r>
    </w:p>
    <w:p w14:paraId="5A4C220F" w14:textId="77777777" w:rsidR="001A68B3" w:rsidRDefault="001A68B3" w:rsidP="001A68B3">
      <w:r>
        <w:t>}</w:t>
      </w:r>
    </w:p>
    <w:p w14:paraId="35C38EF0" w14:textId="77777777" w:rsidR="001A68B3" w:rsidRDefault="001A68B3" w:rsidP="001A68B3">
      <w:r>
        <w:t>//-----------------圆相关内容-----------------------</w:t>
      </w:r>
    </w:p>
    <w:p w14:paraId="2A4F5FD6" w14:textId="77777777" w:rsidR="001A68B3" w:rsidRDefault="001A68B3" w:rsidP="001A68B3">
      <w:r>
        <w:t>struct Circle{</w:t>
      </w:r>
    </w:p>
    <w:p w14:paraId="421C55A1" w14:textId="77777777" w:rsidR="001A68B3" w:rsidRDefault="001A68B3" w:rsidP="001A68B3">
      <w:r>
        <w:tab/>
        <w:t>Point o;</w:t>
      </w:r>
    </w:p>
    <w:p w14:paraId="540DE6DE" w14:textId="77777777" w:rsidR="001A68B3" w:rsidRDefault="001A68B3" w:rsidP="001A68B3">
      <w:r>
        <w:tab/>
        <w:t>double r;</w:t>
      </w:r>
    </w:p>
    <w:p w14:paraId="345EA346" w14:textId="77777777" w:rsidR="001A68B3" w:rsidRDefault="001A68B3" w:rsidP="001A68B3">
      <w:r>
        <w:tab/>
        <w:t>Circle(Point o,double r):o(o),r(r){}</w:t>
      </w:r>
    </w:p>
    <w:p w14:paraId="2DAA78FE" w14:textId="77777777" w:rsidR="001A68B3" w:rsidRDefault="001A68B3" w:rsidP="001A68B3">
      <w:r>
        <w:tab/>
        <w:t>Point point(double rad){</w:t>
      </w:r>
    </w:p>
    <w:p w14:paraId="7FF06377" w14:textId="77777777" w:rsidR="001A68B3" w:rsidRDefault="001A68B3" w:rsidP="001A68B3">
      <w:r>
        <w:tab/>
      </w:r>
      <w:r>
        <w:tab/>
        <w:t>return Point(o.x+cos(rad)*r,o.y+sin(rad)*r);</w:t>
      </w:r>
    </w:p>
    <w:p w14:paraId="4424B91A" w14:textId="77777777" w:rsidR="001A68B3" w:rsidRDefault="001A68B3" w:rsidP="001A68B3">
      <w:r>
        <w:tab/>
        <w:t>}</w:t>
      </w:r>
    </w:p>
    <w:p w14:paraId="4FDDF170" w14:textId="77777777" w:rsidR="001A68B3" w:rsidRDefault="001A68B3" w:rsidP="001A68B3">
      <w:r>
        <w:t>};</w:t>
      </w:r>
    </w:p>
    <w:p w14:paraId="10842B1C" w14:textId="77777777" w:rsidR="001A68B3" w:rsidRDefault="001A68B3" w:rsidP="001A68B3">
      <w:r>
        <w:t>//给定两点作为直径获取圆</w:t>
      </w:r>
    </w:p>
    <w:p w14:paraId="39768759" w14:textId="77777777" w:rsidR="001A68B3" w:rsidRDefault="001A68B3" w:rsidP="001A68B3">
      <w:r>
        <w:t>Circle getCircle(Point a,Point b){</w:t>
      </w:r>
    </w:p>
    <w:p w14:paraId="13332153" w14:textId="77777777" w:rsidR="001A68B3" w:rsidRDefault="001A68B3" w:rsidP="001A68B3">
      <w:r>
        <w:tab/>
        <w:t>return Circle((a+b)*0.5,Length(a-b)*0.5);</w:t>
      </w:r>
    </w:p>
    <w:p w14:paraId="2B922546" w14:textId="77777777" w:rsidR="001A68B3" w:rsidRDefault="001A68B3" w:rsidP="001A68B3">
      <w:r>
        <w:lastRenderedPageBreak/>
        <w:t xml:space="preserve">} </w:t>
      </w:r>
    </w:p>
    <w:p w14:paraId="20ACCA25" w14:textId="77777777" w:rsidR="001A68B3" w:rsidRDefault="001A68B3" w:rsidP="001A68B3">
      <w:r>
        <w:t xml:space="preserve">//给予三个点，求外接圆 </w:t>
      </w:r>
    </w:p>
    <w:p w14:paraId="1FD3AD82" w14:textId="77777777" w:rsidR="001A68B3" w:rsidRDefault="001A68B3" w:rsidP="001A68B3">
      <w:r>
        <w:t>Circle Getcir(Point A,Point B,Point C){</w:t>
      </w:r>
    </w:p>
    <w:p w14:paraId="16B41352" w14:textId="77777777" w:rsidR="001A68B3" w:rsidRDefault="001A68B3" w:rsidP="001A68B3">
      <w:r>
        <w:t xml:space="preserve">    double a = 2*(B.x - A.x);</w:t>
      </w:r>
    </w:p>
    <w:p w14:paraId="1555E205" w14:textId="77777777" w:rsidR="001A68B3" w:rsidRDefault="001A68B3" w:rsidP="001A68B3">
      <w:r>
        <w:t xml:space="preserve">    double b = 2*(B.y - A.y);</w:t>
      </w:r>
    </w:p>
    <w:p w14:paraId="1ACC9A42" w14:textId="77777777" w:rsidR="001A68B3" w:rsidRDefault="001A68B3" w:rsidP="001A68B3">
      <w:r>
        <w:t xml:space="preserve">    double c = (B.x*B.x+B.y*B.y) - (A.x*A.x+A.y*A.y);</w:t>
      </w:r>
    </w:p>
    <w:p w14:paraId="3646918C" w14:textId="77777777" w:rsidR="001A68B3" w:rsidRDefault="001A68B3" w:rsidP="001A68B3">
      <w:r>
        <w:t xml:space="preserve">    double d = 2*(C.x-B.x);</w:t>
      </w:r>
    </w:p>
    <w:p w14:paraId="4C4A6AD8" w14:textId="77777777" w:rsidR="001A68B3" w:rsidRDefault="001A68B3" w:rsidP="001A68B3">
      <w:r>
        <w:t xml:space="preserve">    double e = 2*(C.y-B.y);</w:t>
      </w:r>
    </w:p>
    <w:p w14:paraId="5DF1C924" w14:textId="77777777" w:rsidR="001A68B3" w:rsidRDefault="001A68B3" w:rsidP="001A68B3">
      <w:r>
        <w:t xml:space="preserve">    double f = (C.x*C.x + C.y*C.y) - (B.x*B.x + B.y*B.y);</w:t>
      </w:r>
    </w:p>
    <w:p w14:paraId="1FBE60C4" w14:textId="77777777" w:rsidR="001A68B3" w:rsidRDefault="001A68B3" w:rsidP="001A68B3">
      <w:r>
        <w:t xml:space="preserve">    double x = (b*f-e*c)/(b*d-e*a);</w:t>
      </w:r>
    </w:p>
    <w:p w14:paraId="65930E40" w14:textId="77777777" w:rsidR="001A68B3" w:rsidRDefault="001A68B3" w:rsidP="001A68B3">
      <w:r>
        <w:t xml:space="preserve">    double y = (d*c-a*f)/(b*d-e*a);</w:t>
      </w:r>
    </w:p>
    <w:p w14:paraId="55969F4A" w14:textId="77777777" w:rsidR="001A68B3" w:rsidRDefault="001A68B3" w:rsidP="001A68B3">
      <w:r>
        <w:t xml:space="preserve">    double r = sqrt((x-A.x)*(x-A.x) + (y-A.y)*(y-A.y));</w:t>
      </w:r>
    </w:p>
    <w:p w14:paraId="0E69C542" w14:textId="77777777" w:rsidR="001A68B3" w:rsidRDefault="001A68B3" w:rsidP="001A68B3">
      <w:r>
        <w:t xml:space="preserve">    Point ans(x,y);</w:t>
      </w:r>
    </w:p>
    <w:p w14:paraId="0AC1339F" w14:textId="77777777" w:rsidR="001A68B3" w:rsidRDefault="001A68B3" w:rsidP="001A68B3">
      <w:r>
        <w:t xml:space="preserve">    return Circle(ans,r);</w:t>
      </w:r>
    </w:p>
    <w:p w14:paraId="30E6088B" w14:textId="77777777" w:rsidR="001A68B3" w:rsidRDefault="001A68B3" w:rsidP="001A68B3">
      <w:r>
        <w:t>}</w:t>
      </w:r>
    </w:p>
    <w:p w14:paraId="03E295AA" w14:textId="77777777" w:rsidR="001A68B3" w:rsidRDefault="001A68B3" w:rsidP="001A68B3">
      <w:r>
        <w:t>//包含三个点的面积最小的圆(注意，不是外接圆)</w:t>
      </w:r>
    </w:p>
    <w:p w14:paraId="26945414" w14:textId="77777777" w:rsidR="001A68B3" w:rsidRDefault="001A68B3" w:rsidP="001A68B3">
      <w:r>
        <w:t>Circle getMinCircle(Point a,Point b,Point c){</w:t>
      </w:r>
    </w:p>
    <w:p w14:paraId="236A5B62" w14:textId="77777777" w:rsidR="001A68B3" w:rsidRDefault="001A68B3" w:rsidP="001A68B3">
      <w:r>
        <w:tab/>
        <w:t>if(dcmp(Cross(b-a,c-a)) == 0){</w:t>
      </w:r>
    </w:p>
    <w:p w14:paraId="42408975" w14:textId="77777777" w:rsidR="001A68B3" w:rsidRDefault="001A68B3" w:rsidP="001A68B3">
      <w:r>
        <w:tab/>
      </w:r>
      <w:r>
        <w:tab/>
        <w:t>//三点共线</w:t>
      </w:r>
    </w:p>
    <w:p w14:paraId="40E61297" w14:textId="77777777" w:rsidR="001A68B3" w:rsidRDefault="001A68B3" w:rsidP="001A68B3">
      <w:r>
        <w:tab/>
      </w:r>
      <w:r>
        <w:tab/>
        <w:t>if (dcmp(Length(a-b)+Length(b-c)-Length(a-c))==0) return getCircle(a,c);</w:t>
      </w:r>
    </w:p>
    <w:p w14:paraId="5563F076" w14:textId="77777777" w:rsidR="001A68B3" w:rsidRDefault="001A68B3" w:rsidP="001A68B3">
      <w:r>
        <w:t xml:space="preserve">        if (dcmp(Length(b-a)+Length(a-c)-Length(b-c))==0) return getCircle(b,c);</w:t>
      </w:r>
    </w:p>
    <w:p w14:paraId="760CD540" w14:textId="77777777" w:rsidR="001A68B3" w:rsidRDefault="001A68B3" w:rsidP="001A68B3">
      <w:r>
        <w:t xml:space="preserve">        if (dcmp(Length(a-c)+Length(c-b)-Length(a-b))==0) return getCircle(a,b);</w:t>
      </w:r>
    </w:p>
    <w:p w14:paraId="655DF827" w14:textId="77777777" w:rsidR="001A68B3" w:rsidRDefault="001A68B3" w:rsidP="001A68B3">
      <w:r>
        <w:tab/>
        <w:t>} else{</w:t>
      </w:r>
    </w:p>
    <w:p w14:paraId="6105CC67" w14:textId="77777777" w:rsidR="001A68B3" w:rsidRDefault="001A68B3" w:rsidP="001A68B3">
      <w:r>
        <w:tab/>
      </w:r>
      <w:r>
        <w:tab/>
        <w:t>if((b-a)*(c-a) &lt;= 0) return getCircle(b,c);</w:t>
      </w:r>
    </w:p>
    <w:p w14:paraId="367F7C43" w14:textId="77777777" w:rsidR="001A68B3" w:rsidRDefault="001A68B3" w:rsidP="001A68B3">
      <w:r>
        <w:tab/>
      </w:r>
      <w:r>
        <w:tab/>
        <w:t>if((a-b)*(c-b) &lt;= 0) return getCircle(a,c);</w:t>
      </w:r>
    </w:p>
    <w:p w14:paraId="53CEDEF2" w14:textId="77777777" w:rsidR="001A68B3" w:rsidRDefault="001A68B3" w:rsidP="001A68B3">
      <w:r>
        <w:tab/>
      </w:r>
      <w:r>
        <w:tab/>
        <w:t>if((a-c)*(b-c) &lt;= 0) return getCircle(a,b);</w:t>
      </w:r>
    </w:p>
    <w:p w14:paraId="424BC421" w14:textId="77777777" w:rsidR="001A68B3" w:rsidRDefault="001A68B3" w:rsidP="001A68B3">
      <w:r>
        <w:tab/>
      </w:r>
      <w:r>
        <w:tab/>
        <w:t>Point m1 = midPoint(a,b), m2 = midPoint(a,c);</w:t>
      </w:r>
    </w:p>
    <w:p w14:paraId="6FAFF423" w14:textId="77777777" w:rsidR="001A68B3" w:rsidRDefault="001A68B3" w:rsidP="001A68B3">
      <w:r>
        <w:tab/>
      </w:r>
      <w:r>
        <w:tab/>
        <w:t>Line L1 = Line(m1,m1 + normal(b-a));</w:t>
      </w:r>
    </w:p>
    <w:p w14:paraId="4C35CDDD" w14:textId="77777777" w:rsidR="001A68B3" w:rsidRDefault="001A68B3" w:rsidP="001A68B3">
      <w:r>
        <w:tab/>
      </w:r>
      <w:r>
        <w:tab/>
        <w:t>Line L2 = Line(m2,m2 + normal(c-a));</w:t>
      </w:r>
    </w:p>
    <w:p w14:paraId="47276789" w14:textId="77777777" w:rsidR="001A68B3" w:rsidRDefault="001A68B3" w:rsidP="001A68B3">
      <w:r>
        <w:tab/>
      </w:r>
      <w:r>
        <w:tab/>
        <w:t>Point o = getLineIntersection(L1,L2);</w:t>
      </w:r>
    </w:p>
    <w:p w14:paraId="4DBBBADA" w14:textId="77777777" w:rsidR="001A68B3" w:rsidRDefault="001A68B3" w:rsidP="001A68B3">
      <w:r>
        <w:tab/>
      </w:r>
      <w:r>
        <w:tab/>
        <w:t>return Circle(o,Length(a-o));</w:t>
      </w:r>
    </w:p>
    <w:p w14:paraId="35FC0CFF" w14:textId="77777777" w:rsidR="001A68B3" w:rsidRDefault="001A68B3" w:rsidP="001A68B3">
      <w:r>
        <w:tab/>
        <w:t>}</w:t>
      </w:r>
    </w:p>
    <w:p w14:paraId="218B5746" w14:textId="77777777" w:rsidR="001A68B3" w:rsidRDefault="001A68B3" w:rsidP="001A68B3">
      <w:r>
        <w:t>}</w:t>
      </w:r>
    </w:p>
    <w:p w14:paraId="799FDA97" w14:textId="77777777" w:rsidR="001A68B3" w:rsidRDefault="001A68B3" w:rsidP="001A68B3">
      <w:r>
        <w:t>//点在圆内(不含边界是&lt;)</w:t>
      </w:r>
    </w:p>
    <w:p w14:paraId="0491BB9C" w14:textId="77777777" w:rsidR="001A68B3" w:rsidRDefault="001A68B3" w:rsidP="001A68B3">
      <w:r>
        <w:t>bool pointInCircle(Point a,Circle c){</w:t>
      </w:r>
    </w:p>
    <w:p w14:paraId="65D700BF" w14:textId="77777777" w:rsidR="001A68B3" w:rsidRDefault="001A68B3" w:rsidP="001A68B3">
      <w:r>
        <w:tab/>
        <w:t>return dcmp(Length2(a-c.o)-c.r*c.r) &lt;= 0;</w:t>
      </w:r>
    </w:p>
    <w:p w14:paraId="04449E9E" w14:textId="77777777" w:rsidR="001A68B3" w:rsidRDefault="001A68B3" w:rsidP="001A68B3">
      <w:r>
        <w:t>}</w:t>
      </w:r>
    </w:p>
    <w:p w14:paraId="5785D735" w14:textId="77777777" w:rsidR="001A68B3" w:rsidRDefault="001A68B3" w:rsidP="001A68B3">
      <w:r>
        <w:t>/*</w:t>
      </w:r>
    </w:p>
    <w:p w14:paraId="449DF4DB" w14:textId="77777777" w:rsidR="001A68B3" w:rsidRDefault="001A68B3" w:rsidP="001A68B3">
      <w:r>
        <w:t>Andrew算法基于水平序求凸包</w:t>
      </w:r>
    </w:p>
    <w:p w14:paraId="7AC73EE9" w14:textId="77777777" w:rsidR="001A68B3" w:rsidRDefault="001A68B3" w:rsidP="001A68B3">
      <w:r>
        <w:rPr>
          <w:rFonts w:hint="eastAsia"/>
        </w:rPr>
        <w:t>输入点的数组</w:t>
      </w:r>
      <w:r>
        <w:t>p，点的个数n，布尔数组为1表示跳过该编号的点；返回凸包点的个数，凸包的点存在ch数组里</w:t>
      </w:r>
    </w:p>
    <w:p w14:paraId="48C56A2E" w14:textId="77777777" w:rsidR="001A68B3" w:rsidRDefault="001A68B3" w:rsidP="001A68B3">
      <w:r>
        <w:rPr>
          <w:rFonts w:hint="eastAsia"/>
        </w:rPr>
        <w:t>直线上的点也要算的话，把两个</w:t>
      </w:r>
      <w:r>
        <w:t xml:space="preserve">&lt;=改成&lt; </w:t>
      </w:r>
    </w:p>
    <w:p w14:paraId="5887322A" w14:textId="77777777" w:rsidR="001A68B3" w:rsidRDefault="001A68B3" w:rsidP="001A68B3">
      <w:r>
        <w:rPr>
          <w:rFonts w:hint="eastAsia"/>
        </w:rPr>
        <w:t>精度要求高时建议使用三态函数</w:t>
      </w:r>
    </w:p>
    <w:p w14:paraId="559C4BB9" w14:textId="77777777" w:rsidR="001A68B3" w:rsidRDefault="001A68B3" w:rsidP="001A68B3">
      <w:r>
        <w:t>warning：下标从0开始</w:t>
      </w:r>
    </w:p>
    <w:p w14:paraId="6811E992" w14:textId="77777777" w:rsidR="001A68B3" w:rsidRDefault="001A68B3" w:rsidP="001A68B3">
      <w:r>
        <w:lastRenderedPageBreak/>
        <w:t xml:space="preserve">warning: 如果允许计算直线上的多个点，同时可以会是退化多边形的话，用下面的另一个版本 </w:t>
      </w:r>
    </w:p>
    <w:p w14:paraId="123A7F6D" w14:textId="77777777" w:rsidR="001A68B3" w:rsidRDefault="001A68B3" w:rsidP="001A68B3">
      <w:r>
        <w:t>*/</w:t>
      </w:r>
    </w:p>
    <w:p w14:paraId="693735F6" w14:textId="77777777" w:rsidR="001A68B3" w:rsidRDefault="001A68B3" w:rsidP="001A68B3">
      <w:r>
        <w:t>int convexHull(Point* p,bool* check,int n,Point* ch,polygon&amp; poly){</w:t>
      </w:r>
    </w:p>
    <w:p w14:paraId="061E1582" w14:textId="77777777" w:rsidR="001A68B3" w:rsidRDefault="001A68B3" w:rsidP="001A68B3">
      <w:r>
        <w:tab/>
        <w:t>sort(p,p+n);</w:t>
      </w:r>
    </w:p>
    <w:p w14:paraId="4B2BC85C" w14:textId="77777777" w:rsidR="001A68B3" w:rsidRDefault="001A68B3" w:rsidP="001A68B3">
      <w:r>
        <w:tab/>
        <w:t>int m = 0;</w:t>
      </w:r>
    </w:p>
    <w:p w14:paraId="69B24ABC" w14:textId="77777777" w:rsidR="001A68B3" w:rsidRDefault="001A68B3" w:rsidP="001A68B3">
      <w:r>
        <w:tab/>
        <w:t>for(int i = 0;i &lt; n;i++){</w:t>
      </w:r>
    </w:p>
    <w:p w14:paraId="77E9FBEA" w14:textId="77777777" w:rsidR="001A68B3" w:rsidRDefault="001A68B3" w:rsidP="001A68B3">
      <w:r>
        <w:tab/>
      </w:r>
      <w:r>
        <w:tab/>
        <w:t xml:space="preserve">if(check[p[i].id]) continue; </w:t>
      </w:r>
    </w:p>
    <w:p w14:paraId="6672363E" w14:textId="77777777" w:rsidR="001A68B3" w:rsidRDefault="001A68B3" w:rsidP="001A68B3">
      <w:r>
        <w:tab/>
      </w:r>
      <w:r>
        <w:tab/>
        <w:t>while(m &gt; 1 &amp;&amp; Cross(ch[m-1]-ch[m-2], p[i]-ch[m-2]) &lt;= 0) m--;</w:t>
      </w:r>
    </w:p>
    <w:p w14:paraId="4697DAA4" w14:textId="77777777" w:rsidR="001A68B3" w:rsidRDefault="001A68B3" w:rsidP="001A68B3">
      <w:r>
        <w:tab/>
      </w:r>
      <w:r>
        <w:tab/>
        <w:t>ch[m++] = p[i];</w:t>
      </w:r>
    </w:p>
    <w:p w14:paraId="4AAB918E" w14:textId="77777777" w:rsidR="001A68B3" w:rsidRDefault="001A68B3" w:rsidP="001A68B3">
      <w:r>
        <w:tab/>
        <w:t>}</w:t>
      </w:r>
    </w:p>
    <w:p w14:paraId="32FBD578" w14:textId="77777777" w:rsidR="001A68B3" w:rsidRDefault="001A68B3" w:rsidP="001A68B3">
      <w:r>
        <w:tab/>
        <w:t>int k = m;</w:t>
      </w:r>
    </w:p>
    <w:p w14:paraId="0239311E" w14:textId="77777777" w:rsidR="001A68B3" w:rsidRDefault="001A68B3" w:rsidP="001A68B3">
      <w:r>
        <w:tab/>
        <w:t>for(int i = n-2;i &gt;= 0;i--){</w:t>
      </w:r>
    </w:p>
    <w:p w14:paraId="671DFB2D" w14:textId="77777777" w:rsidR="001A68B3" w:rsidRDefault="001A68B3" w:rsidP="001A68B3">
      <w:r>
        <w:tab/>
      </w:r>
      <w:r>
        <w:tab/>
        <w:t>if(check[p[i].id]) continue;</w:t>
      </w:r>
    </w:p>
    <w:p w14:paraId="0439DECC" w14:textId="77777777" w:rsidR="001A68B3" w:rsidRDefault="001A68B3" w:rsidP="001A68B3">
      <w:r>
        <w:tab/>
      </w:r>
      <w:r>
        <w:tab/>
        <w:t>while(m &gt; k &amp;&amp; Cross(ch[m-1]-ch[m-2], p[i]-ch[m-2]) &lt;= 0) m--;</w:t>
      </w:r>
    </w:p>
    <w:p w14:paraId="3B24DC60" w14:textId="77777777" w:rsidR="001A68B3" w:rsidRDefault="001A68B3" w:rsidP="001A68B3">
      <w:r>
        <w:tab/>
      </w:r>
      <w:r>
        <w:tab/>
        <w:t>ch[m++] = p[i];</w:t>
      </w:r>
    </w:p>
    <w:p w14:paraId="1027256C" w14:textId="77777777" w:rsidR="001A68B3" w:rsidRDefault="001A68B3" w:rsidP="001A68B3">
      <w:r>
        <w:tab/>
        <w:t>}</w:t>
      </w:r>
    </w:p>
    <w:p w14:paraId="48D34BD8" w14:textId="77777777" w:rsidR="001A68B3" w:rsidRDefault="001A68B3" w:rsidP="001A68B3">
      <w:r>
        <w:tab/>
        <w:t>if(m &gt; 1) m--;</w:t>
      </w:r>
    </w:p>
    <w:p w14:paraId="6D116C5E" w14:textId="77777777" w:rsidR="001A68B3" w:rsidRDefault="001A68B3" w:rsidP="001A68B3">
      <w:r>
        <w:tab/>
        <w:t>poly.clear();</w:t>
      </w:r>
    </w:p>
    <w:p w14:paraId="50773641" w14:textId="77777777" w:rsidR="001A68B3" w:rsidRDefault="001A68B3" w:rsidP="001A68B3">
      <w:r>
        <w:tab/>
        <w:t>for(int i = 0;i &lt; m;i++) poly.push_back(ch[i]);</w:t>
      </w:r>
    </w:p>
    <w:p w14:paraId="086928DE" w14:textId="77777777" w:rsidR="001A68B3" w:rsidRDefault="001A68B3" w:rsidP="001A68B3">
      <w:r>
        <w:tab/>
        <w:t>return m;</w:t>
      </w:r>
    </w:p>
    <w:p w14:paraId="45518A8A" w14:textId="77777777" w:rsidR="001A68B3" w:rsidRDefault="001A68B3" w:rsidP="001A68B3">
      <w:r>
        <w:t>}</w:t>
      </w:r>
    </w:p>
    <w:p w14:paraId="643CAB52" w14:textId="77777777" w:rsidR="001A68B3" w:rsidRDefault="001A68B3" w:rsidP="001A68B3">
      <w:r>
        <w:t>/*</w:t>
      </w:r>
    </w:p>
    <w:p w14:paraId="068544CE" w14:textId="77777777" w:rsidR="001A68B3" w:rsidRDefault="001A68B3" w:rsidP="001A68B3">
      <w:r>
        <w:rPr>
          <w:rFonts w:hint="eastAsia"/>
        </w:rPr>
        <w:t>版本</w:t>
      </w:r>
      <w:r>
        <w:t>2，用于处理特殊情况。</w:t>
      </w:r>
    </w:p>
    <w:p w14:paraId="41AD4869" w14:textId="77777777" w:rsidR="001A68B3" w:rsidRDefault="001A68B3" w:rsidP="001A68B3">
      <w:r>
        <w:rPr>
          <w:rFonts w:hint="eastAsia"/>
        </w:rPr>
        <w:t>特殊情况：需要计算直线上的点，同时可能会有退化成直线的多边形</w:t>
      </w:r>
      <w:r>
        <w:t xml:space="preserve"> </w:t>
      </w:r>
    </w:p>
    <w:p w14:paraId="2FBFB91D" w14:textId="77777777" w:rsidR="001A68B3" w:rsidRDefault="001A68B3" w:rsidP="001A68B3">
      <w:r>
        <w:t xml:space="preserve">*/ </w:t>
      </w:r>
    </w:p>
    <w:p w14:paraId="692D669F" w14:textId="77777777" w:rsidR="001A68B3" w:rsidRDefault="001A68B3" w:rsidP="001A68B3">
      <w:r>
        <w:t>int convexHull(Point* p,bool* check,int n,Point* ch,polygon&amp; poly){</w:t>
      </w:r>
    </w:p>
    <w:p w14:paraId="0DC6E0D8" w14:textId="77777777" w:rsidR="001A68B3" w:rsidRDefault="001A68B3" w:rsidP="001A68B3">
      <w:r>
        <w:tab/>
        <w:t>sort(p,p+n);</w:t>
      </w:r>
    </w:p>
    <w:p w14:paraId="21AC7458" w14:textId="77777777" w:rsidR="001A68B3" w:rsidRDefault="001A68B3" w:rsidP="001A68B3">
      <w:r>
        <w:tab/>
        <w:t>int m = 0,st = n;</w:t>
      </w:r>
    </w:p>
    <w:p w14:paraId="6FF81E72" w14:textId="77777777" w:rsidR="001A68B3" w:rsidRDefault="001A68B3" w:rsidP="001A68B3">
      <w:r>
        <w:tab/>
        <w:t>bool vis[n] = {0};</w:t>
      </w:r>
    </w:p>
    <w:p w14:paraId="1CB4EA63" w14:textId="77777777" w:rsidR="001A68B3" w:rsidRDefault="001A68B3" w:rsidP="001A68B3">
      <w:r>
        <w:tab/>
        <w:t>for(int i = 0;i &lt; n;i++){</w:t>
      </w:r>
    </w:p>
    <w:p w14:paraId="63908BE3" w14:textId="77777777" w:rsidR="001A68B3" w:rsidRDefault="001A68B3" w:rsidP="001A68B3">
      <w:r>
        <w:tab/>
      </w:r>
      <w:r>
        <w:tab/>
        <w:t>if(check[p[i].id]) continue;</w:t>
      </w:r>
    </w:p>
    <w:p w14:paraId="3B537EF3" w14:textId="77777777" w:rsidR="001A68B3" w:rsidRDefault="001A68B3" w:rsidP="001A68B3">
      <w:r>
        <w:tab/>
      </w:r>
      <w:r>
        <w:tab/>
        <w:t xml:space="preserve">st = min(st,i); </w:t>
      </w:r>
    </w:p>
    <w:p w14:paraId="0D39F0F2" w14:textId="77777777" w:rsidR="001A68B3" w:rsidRDefault="001A68B3" w:rsidP="001A68B3">
      <w:r>
        <w:tab/>
      </w:r>
      <w:r>
        <w:tab/>
        <w:t>while(m &gt; 1 &amp;&amp; Cross(ch[m-1]-ch[m-2], p[i]-ch[m-2]) &lt;= 0) vis[ch[--m].id] = false;</w:t>
      </w:r>
    </w:p>
    <w:p w14:paraId="02DD1E07" w14:textId="77777777" w:rsidR="001A68B3" w:rsidRDefault="001A68B3" w:rsidP="001A68B3">
      <w:r>
        <w:tab/>
      </w:r>
      <w:r>
        <w:tab/>
        <w:t>vis[p[i].id] = true;</w:t>
      </w:r>
    </w:p>
    <w:p w14:paraId="77D5A92A" w14:textId="77777777" w:rsidR="001A68B3" w:rsidRDefault="001A68B3" w:rsidP="001A68B3">
      <w:r>
        <w:tab/>
      </w:r>
      <w:r>
        <w:tab/>
        <w:t>ch[m++] = p[i];</w:t>
      </w:r>
    </w:p>
    <w:p w14:paraId="5AC79A0F" w14:textId="77777777" w:rsidR="001A68B3" w:rsidRDefault="001A68B3" w:rsidP="001A68B3">
      <w:r>
        <w:tab/>
        <w:t>}</w:t>
      </w:r>
    </w:p>
    <w:p w14:paraId="366E0E49" w14:textId="77777777" w:rsidR="001A68B3" w:rsidRDefault="001A68B3" w:rsidP="001A68B3">
      <w:r>
        <w:tab/>
        <w:t>int k = m;</w:t>
      </w:r>
    </w:p>
    <w:p w14:paraId="3726E262" w14:textId="77777777" w:rsidR="001A68B3" w:rsidRDefault="001A68B3" w:rsidP="001A68B3">
      <w:r>
        <w:tab/>
        <w:t>for(int i = n-2;i &gt;= 0;i--){</w:t>
      </w:r>
    </w:p>
    <w:p w14:paraId="69C7979A" w14:textId="77777777" w:rsidR="001A68B3" w:rsidRDefault="001A68B3" w:rsidP="001A68B3">
      <w:r>
        <w:tab/>
      </w:r>
      <w:r>
        <w:tab/>
        <w:t>if(check[p[i].id]) continue;</w:t>
      </w:r>
    </w:p>
    <w:p w14:paraId="290FCC28" w14:textId="77777777" w:rsidR="001A68B3" w:rsidRDefault="001A68B3" w:rsidP="001A68B3">
      <w:r>
        <w:tab/>
      </w:r>
      <w:r>
        <w:tab/>
        <w:t>if(i != st &amp;&amp; vis[p[i].id]) continue;</w:t>
      </w:r>
    </w:p>
    <w:p w14:paraId="5E17F2DF" w14:textId="77777777" w:rsidR="001A68B3" w:rsidRDefault="001A68B3" w:rsidP="001A68B3">
      <w:r>
        <w:tab/>
      </w:r>
      <w:r>
        <w:tab/>
        <w:t>while(m &gt; k &amp;&amp; Cross(ch[m-1]-ch[m-2], p[i]-ch[m-2]) &lt;= 0) m--;</w:t>
      </w:r>
    </w:p>
    <w:p w14:paraId="57CD34C5" w14:textId="77777777" w:rsidR="001A68B3" w:rsidRDefault="001A68B3" w:rsidP="001A68B3">
      <w:r>
        <w:tab/>
      </w:r>
      <w:r>
        <w:tab/>
        <w:t>ch[m++] = p[i];</w:t>
      </w:r>
    </w:p>
    <w:p w14:paraId="766E48A6" w14:textId="77777777" w:rsidR="001A68B3" w:rsidRDefault="001A68B3" w:rsidP="001A68B3">
      <w:r>
        <w:tab/>
        <w:t>}</w:t>
      </w:r>
    </w:p>
    <w:p w14:paraId="7FE5F566" w14:textId="77777777" w:rsidR="001A68B3" w:rsidRDefault="001A68B3" w:rsidP="001A68B3">
      <w:r>
        <w:lastRenderedPageBreak/>
        <w:tab/>
        <w:t>if(m &gt; 1) m--;</w:t>
      </w:r>
    </w:p>
    <w:p w14:paraId="340435E1" w14:textId="77777777" w:rsidR="001A68B3" w:rsidRDefault="001A68B3" w:rsidP="001A68B3">
      <w:r>
        <w:tab/>
        <w:t>poly.clear();</w:t>
      </w:r>
    </w:p>
    <w:p w14:paraId="2093BAE7" w14:textId="77777777" w:rsidR="001A68B3" w:rsidRDefault="001A68B3" w:rsidP="001A68B3">
      <w:r>
        <w:tab/>
        <w:t>for(int i = 0;i &lt; m;i++) poly.push_back(ch[i]);</w:t>
      </w:r>
    </w:p>
    <w:p w14:paraId="5E75F24E" w14:textId="77777777" w:rsidR="001A68B3" w:rsidRDefault="001A68B3" w:rsidP="001A68B3">
      <w:r>
        <w:tab/>
        <w:t>return m;</w:t>
      </w:r>
    </w:p>
    <w:p w14:paraId="6DDD71A0" w14:textId="77777777" w:rsidR="001A68B3" w:rsidRDefault="001A68B3" w:rsidP="001A68B3">
      <w:r>
        <w:t>}</w:t>
      </w:r>
    </w:p>
    <w:p w14:paraId="635CF86A" w14:textId="77777777" w:rsidR="001A68B3" w:rsidRDefault="001A68B3" w:rsidP="001A68B3">
      <w:r>
        <w:t>/*</w:t>
      </w:r>
    </w:p>
    <w:p w14:paraId="00B2ECED" w14:textId="77777777" w:rsidR="001A68B3" w:rsidRDefault="001A68B3" w:rsidP="001A68B3">
      <w:r>
        <w:t xml:space="preserve">//点p在直线L的左边(不包括线上) 修改 &gt;= </w:t>
      </w:r>
    </w:p>
    <w:p w14:paraId="6B380195" w14:textId="77777777" w:rsidR="001A68B3" w:rsidRDefault="001A68B3" w:rsidP="001A68B3">
      <w:r>
        <w:t>bool onLeft(Point p,Line L){</w:t>
      </w:r>
    </w:p>
    <w:p w14:paraId="5EA1A7E4" w14:textId="77777777" w:rsidR="001A68B3" w:rsidRDefault="001A68B3" w:rsidP="001A68B3">
      <w:r>
        <w:tab/>
        <w:t>return Cross(L.p2, p-L.p1) &gt; 0;</w:t>
      </w:r>
    </w:p>
    <w:p w14:paraId="7AB2B775" w14:textId="77777777" w:rsidR="001A68B3" w:rsidRDefault="001A68B3" w:rsidP="001A68B3">
      <w:r>
        <w:t>}</w:t>
      </w:r>
    </w:p>
    <w:p w14:paraId="3534F758" w14:textId="77777777" w:rsidR="001A68B3" w:rsidRDefault="001A68B3" w:rsidP="001A68B3">
      <w:r>
        <w:t>//半平面交，不能计算退化的多边形。但是可以将每个半平面略微扩大求得交为单点或者线的情况</w:t>
      </w:r>
    </w:p>
    <w:p w14:paraId="4C01BDEA" w14:textId="77777777" w:rsidR="001A68B3" w:rsidRDefault="001A68B3" w:rsidP="001A68B3">
      <w:r>
        <w:t xml:space="preserve">//返回半平面交后的多边形的顶点数，多边形存在poly种 </w:t>
      </w:r>
    </w:p>
    <w:p w14:paraId="79DF96C4" w14:textId="77777777" w:rsidR="001A68B3" w:rsidRDefault="001A68B3" w:rsidP="001A68B3">
      <w:r>
        <w:t>int halfplaneIntersection(Line* L,int n,Polygon&amp; poly){</w:t>
      </w:r>
    </w:p>
    <w:p w14:paraId="11A7D877" w14:textId="77777777" w:rsidR="001A68B3" w:rsidRDefault="001A68B3" w:rsidP="001A68B3">
      <w:r>
        <w:tab/>
        <w:t>sort(L,L+n);</w:t>
      </w:r>
      <w:r>
        <w:tab/>
      </w:r>
      <w:r>
        <w:tab/>
      </w:r>
      <w:r>
        <w:tab/>
      </w:r>
      <w:r>
        <w:tab/>
        <w:t xml:space="preserve">//按极角排序 </w:t>
      </w:r>
    </w:p>
    <w:p w14:paraId="6F27F910" w14:textId="77777777" w:rsidR="001A68B3" w:rsidRDefault="001A68B3" w:rsidP="001A68B3">
      <w:r>
        <w:tab/>
        <w:t>int first,last;</w:t>
      </w:r>
      <w:r>
        <w:tab/>
      </w:r>
      <w:r>
        <w:tab/>
      </w:r>
      <w:r>
        <w:tab/>
      </w:r>
      <w:r>
        <w:tab/>
        <w:t xml:space="preserve">//双端队列指针 </w:t>
      </w:r>
    </w:p>
    <w:p w14:paraId="6B8ABE9D" w14:textId="77777777" w:rsidR="001A68B3" w:rsidRDefault="001A68B3" w:rsidP="001A68B3">
      <w:r>
        <w:tab/>
        <w:t>Point *p = new Point[n];</w:t>
      </w:r>
      <w:r>
        <w:tab/>
        <w:t>//p[i]为q[i]和q[i+1]的交点</w:t>
      </w:r>
    </w:p>
    <w:p w14:paraId="44BF8B24" w14:textId="77777777" w:rsidR="001A68B3" w:rsidRDefault="001A68B3" w:rsidP="001A68B3">
      <w:r>
        <w:tab/>
        <w:t>Line *q = new Line[n];</w:t>
      </w:r>
      <w:r>
        <w:tab/>
      </w:r>
      <w:r>
        <w:tab/>
        <w:t>//双端队列</w:t>
      </w:r>
    </w:p>
    <w:p w14:paraId="0349B288" w14:textId="77777777" w:rsidR="001A68B3" w:rsidRDefault="001A68B3" w:rsidP="001A68B3">
      <w:r>
        <w:tab/>
        <w:t>q[first=last=0] = L[0];</w:t>
      </w:r>
      <w:r>
        <w:tab/>
      </w:r>
      <w:r>
        <w:tab/>
        <w:t>//双端队列初始化</w:t>
      </w:r>
    </w:p>
    <w:p w14:paraId="3D52C5B3" w14:textId="77777777" w:rsidR="001A68B3" w:rsidRDefault="001A68B3" w:rsidP="001A68B3">
      <w:r>
        <w:tab/>
        <w:t>for(int i = 1;i &lt; n;i++){</w:t>
      </w:r>
    </w:p>
    <w:p w14:paraId="2B774A02" w14:textId="77777777" w:rsidR="001A68B3" w:rsidRDefault="001A68B3" w:rsidP="001A68B3">
      <w:r>
        <w:tab/>
      </w:r>
      <w:r>
        <w:tab/>
        <w:t>while(first &lt; last &amp;&amp; !onLeft(p[last-1], L[i])) last--;</w:t>
      </w:r>
    </w:p>
    <w:p w14:paraId="1A5F0160" w14:textId="77777777" w:rsidR="001A68B3" w:rsidRDefault="001A68B3" w:rsidP="001A68B3">
      <w:r>
        <w:tab/>
      </w:r>
      <w:r>
        <w:tab/>
        <w:t>while(first &lt; last &amp;&amp; !onLeft(p[first], L[i])) first++;</w:t>
      </w:r>
    </w:p>
    <w:p w14:paraId="49C480C3" w14:textId="77777777" w:rsidR="001A68B3" w:rsidRDefault="001A68B3" w:rsidP="001A68B3">
      <w:r>
        <w:tab/>
      </w:r>
      <w:r>
        <w:tab/>
        <w:t>q[++last] = L[i];</w:t>
      </w:r>
    </w:p>
    <w:p w14:paraId="128C9E39" w14:textId="77777777" w:rsidR="001A68B3" w:rsidRDefault="001A68B3" w:rsidP="001A68B3">
      <w:r>
        <w:tab/>
      </w:r>
      <w:r>
        <w:tab/>
        <w:t>if(fabs(Cross(q[last].v, q[last-1].v)) &lt; eps){</w:t>
      </w:r>
    </w:p>
    <w:p w14:paraId="379E9AF8" w14:textId="77777777" w:rsidR="001A68B3" w:rsidRDefault="001A68B3" w:rsidP="001A68B3">
      <w:r>
        <w:tab/>
      </w:r>
      <w:r>
        <w:tab/>
      </w:r>
      <w:r>
        <w:tab/>
        <w:t>//两向量平行且同向，取内侧的一个</w:t>
      </w:r>
    </w:p>
    <w:p w14:paraId="5AABE0A7" w14:textId="77777777" w:rsidR="001A68B3" w:rsidRDefault="001A68B3" w:rsidP="001A68B3">
      <w:r>
        <w:tab/>
      </w:r>
      <w:r>
        <w:tab/>
      </w:r>
      <w:r>
        <w:tab/>
        <w:t>last--;</w:t>
      </w:r>
    </w:p>
    <w:p w14:paraId="0ED6483A" w14:textId="77777777" w:rsidR="001A68B3" w:rsidRDefault="001A68B3" w:rsidP="001A68B3">
      <w:r>
        <w:tab/>
      </w:r>
      <w:r>
        <w:tab/>
      </w:r>
      <w:r>
        <w:tab/>
        <w:t xml:space="preserve">if(onLeft(L[i].P, q[last])) q[last] = L[i]; </w:t>
      </w:r>
    </w:p>
    <w:p w14:paraId="4D9D9F94" w14:textId="77777777" w:rsidR="001A68B3" w:rsidRDefault="001A68B3" w:rsidP="001A68B3">
      <w:r>
        <w:tab/>
      </w:r>
      <w:r>
        <w:tab/>
        <w:t>}</w:t>
      </w:r>
    </w:p>
    <w:p w14:paraId="32FFC7AF" w14:textId="77777777" w:rsidR="001A68B3" w:rsidRDefault="001A68B3" w:rsidP="001A68B3">
      <w:r>
        <w:tab/>
      </w:r>
      <w:r>
        <w:tab/>
        <w:t>if(first &lt; last) p[last-1] = getLineIntersection(q[last-1],q[last]);</w:t>
      </w:r>
    </w:p>
    <w:p w14:paraId="199C5307" w14:textId="77777777" w:rsidR="001A68B3" w:rsidRDefault="001A68B3" w:rsidP="001A68B3">
      <w:r>
        <w:tab/>
        <w:t xml:space="preserve">} </w:t>
      </w:r>
    </w:p>
    <w:p w14:paraId="1D29EDD7" w14:textId="77777777" w:rsidR="001A68B3" w:rsidRDefault="001A68B3" w:rsidP="001A68B3">
      <w:r>
        <w:tab/>
        <w:t>while(first &lt; last &amp;&amp; !onLeft(p[last-1], q[first])) last--;</w:t>
      </w:r>
    </w:p>
    <w:p w14:paraId="6C9610B8" w14:textId="77777777" w:rsidR="001A68B3" w:rsidRDefault="001A68B3" w:rsidP="001A68B3">
      <w:r>
        <w:tab/>
        <w:t xml:space="preserve">//此处要注意，若可能会出现无界区域，应在运行前手动加入四个特殊半平面将区域框起来 </w:t>
      </w:r>
    </w:p>
    <w:p w14:paraId="540C44D9" w14:textId="77777777" w:rsidR="001A68B3" w:rsidRDefault="001A68B3" w:rsidP="001A68B3">
      <w:r>
        <w:tab/>
        <w:t>//删除无用平面(*)</w:t>
      </w:r>
    </w:p>
    <w:p w14:paraId="75BA2926" w14:textId="77777777" w:rsidR="001A68B3" w:rsidRDefault="001A68B3" w:rsidP="001A68B3">
      <w:r>
        <w:tab/>
        <w:t>if(last - first &lt;= 1) return 0;</w:t>
      </w:r>
      <w:r>
        <w:tab/>
        <w:t>//空集</w:t>
      </w:r>
    </w:p>
    <w:p w14:paraId="01C97B5D" w14:textId="77777777" w:rsidR="001A68B3" w:rsidRDefault="001A68B3" w:rsidP="001A68B3">
      <w:r>
        <w:tab/>
        <w:t>p[last] = getLineIntersection(q[last],q[first]);</w:t>
      </w:r>
      <w:r>
        <w:tab/>
        <w:t>//计算首尾两个半平面的交点</w:t>
      </w:r>
    </w:p>
    <w:p w14:paraId="298E4945" w14:textId="77777777" w:rsidR="001A68B3" w:rsidRDefault="001A68B3" w:rsidP="001A68B3">
      <w:r>
        <w:tab/>
        <w:t xml:space="preserve">//从双端队列把答案复制到poly中 </w:t>
      </w:r>
    </w:p>
    <w:p w14:paraId="529DB588" w14:textId="77777777" w:rsidR="001A68B3" w:rsidRDefault="001A68B3" w:rsidP="001A68B3">
      <w:r>
        <w:tab/>
        <w:t>poly.size = last - first + 1;</w:t>
      </w:r>
    </w:p>
    <w:p w14:paraId="074A0E9B" w14:textId="77777777" w:rsidR="001A68B3" w:rsidRDefault="001A68B3" w:rsidP="001A68B3">
      <w:r>
        <w:tab/>
        <w:t xml:space="preserve">poly.ps.clear(); </w:t>
      </w:r>
    </w:p>
    <w:p w14:paraId="3F1F0EE0" w14:textId="77777777" w:rsidR="001A68B3" w:rsidRDefault="001A68B3" w:rsidP="001A68B3">
      <w:r>
        <w:tab/>
        <w:t>for(int i = first;i &lt;= last;i++) poly.ps.pb(p[i]);</w:t>
      </w:r>
    </w:p>
    <w:p w14:paraId="258A748E" w14:textId="77777777" w:rsidR="001A68B3" w:rsidRDefault="001A68B3" w:rsidP="001A68B3">
      <w:r>
        <w:tab/>
        <w:t>return poly.size;</w:t>
      </w:r>
    </w:p>
    <w:p w14:paraId="4BA62282" w14:textId="77777777" w:rsidR="001A68B3" w:rsidRDefault="001A68B3" w:rsidP="001A68B3">
      <w:r>
        <w:t>}</w:t>
      </w:r>
    </w:p>
    <w:p w14:paraId="3F86B489" w14:textId="77777777" w:rsidR="001A68B3" w:rsidRDefault="001A68B3" w:rsidP="001A68B3">
      <w:r>
        <w:t xml:space="preserve">*/ </w:t>
      </w:r>
    </w:p>
    <w:p w14:paraId="2DC8C769" w14:textId="77777777" w:rsidR="001A68B3" w:rsidRDefault="001A68B3" w:rsidP="001A68B3">
      <w:r>
        <w:t xml:space="preserve">//二维最小圆覆盖，随机增量法 </w:t>
      </w:r>
    </w:p>
    <w:p w14:paraId="0A96C03E" w14:textId="77777777" w:rsidR="001A68B3" w:rsidRDefault="001A68B3" w:rsidP="001A68B3">
      <w:r>
        <w:lastRenderedPageBreak/>
        <w:t>Circle minCircle(Point *p, int n){</w:t>
      </w:r>
    </w:p>
    <w:p w14:paraId="5459CDBC" w14:textId="77777777" w:rsidR="001A68B3" w:rsidRDefault="001A68B3" w:rsidP="001A68B3">
      <w:r>
        <w:tab/>
        <w:t>random_shuffle(p,p+n);</w:t>
      </w:r>
    </w:p>
    <w:p w14:paraId="14367C84" w14:textId="77777777" w:rsidR="001A68B3" w:rsidRDefault="001A68B3" w:rsidP="001A68B3">
      <w:r>
        <w:tab/>
        <w:t>Circle cur = Circle(p[0],0);</w:t>
      </w:r>
    </w:p>
    <w:p w14:paraId="095397EB" w14:textId="77777777" w:rsidR="001A68B3" w:rsidRDefault="001A68B3" w:rsidP="001A68B3">
      <w:r>
        <w:tab/>
        <w:t>for(int i = 1;i &lt; n;i++){</w:t>
      </w:r>
    </w:p>
    <w:p w14:paraId="66F7BC2E" w14:textId="77777777" w:rsidR="001A68B3" w:rsidRDefault="001A68B3" w:rsidP="001A68B3">
      <w:r>
        <w:tab/>
      </w:r>
      <w:r>
        <w:tab/>
        <w:t>if(pointInCircle(p[i],cur)) continue;</w:t>
      </w:r>
    </w:p>
    <w:p w14:paraId="48FB1830" w14:textId="77777777" w:rsidR="001A68B3" w:rsidRDefault="001A68B3" w:rsidP="001A68B3">
      <w:r>
        <w:tab/>
      </w:r>
      <w:r>
        <w:tab/>
        <w:t>cur = Circle(p[i],0);</w:t>
      </w:r>
    </w:p>
    <w:p w14:paraId="63DBBD5B" w14:textId="77777777" w:rsidR="001A68B3" w:rsidRDefault="001A68B3" w:rsidP="001A68B3">
      <w:r>
        <w:tab/>
      </w:r>
      <w:r>
        <w:tab/>
        <w:t>for(int j = 0;j &lt; i;j++){</w:t>
      </w:r>
    </w:p>
    <w:p w14:paraId="7FFC36AE" w14:textId="77777777" w:rsidR="001A68B3" w:rsidRDefault="001A68B3" w:rsidP="001A68B3">
      <w:r>
        <w:tab/>
      </w:r>
      <w:r>
        <w:tab/>
      </w:r>
      <w:r>
        <w:tab/>
        <w:t>if(pointInCircle(p[j],cur)) continue;</w:t>
      </w:r>
    </w:p>
    <w:p w14:paraId="09CA9D43" w14:textId="77777777" w:rsidR="001A68B3" w:rsidRDefault="001A68B3" w:rsidP="001A68B3">
      <w:r>
        <w:tab/>
      </w:r>
      <w:r>
        <w:tab/>
      </w:r>
      <w:r>
        <w:tab/>
        <w:t>cur = getCircle(p[i],p[j]);</w:t>
      </w:r>
    </w:p>
    <w:p w14:paraId="3CFFC41E" w14:textId="77777777" w:rsidR="001A68B3" w:rsidRDefault="001A68B3" w:rsidP="001A68B3">
      <w:r>
        <w:tab/>
      </w:r>
      <w:r>
        <w:tab/>
      </w:r>
      <w:r>
        <w:tab/>
        <w:t>for(int k = 0;k &lt; j;k++){</w:t>
      </w:r>
    </w:p>
    <w:p w14:paraId="3B139641" w14:textId="77777777" w:rsidR="001A68B3" w:rsidRDefault="001A68B3" w:rsidP="001A68B3">
      <w:r>
        <w:tab/>
      </w:r>
      <w:r>
        <w:tab/>
      </w:r>
      <w:r>
        <w:tab/>
      </w:r>
      <w:r>
        <w:tab/>
        <w:t>if(pointInCircle(p[k],cur)) continue;</w:t>
      </w:r>
    </w:p>
    <w:p w14:paraId="79780FE8" w14:textId="77777777" w:rsidR="001A68B3" w:rsidRDefault="001A68B3" w:rsidP="001A68B3">
      <w:r>
        <w:tab/>
      </w:r>
      <w:r>
        <w:tab/>
      </w:r>
      <w:r>
        <w:tab/>
      </w:r>
      <w:r>
        <w:tab/>
        <w:t>cur = getMinCircle(p[i],p[j],p[k]);</w:t>
      </w:r>
    </w:p>
    <w:p w14:paraId="0E071E63" w14:textId="77777777" w:rsidR="001A68B3" w:rsidRDefault="001A68B3" w:rsidP="001A68B3">
      <w:r>
        <w:tab/>
      </w:r>
      <w:r>
        <w:tab/>
      </w:r>
      <w:r>
        <w:tab/>
        <w:t>}</w:t>
      </w:r>
    </w:p>
    <w:p w14:paraId="42256D0B" w14:textId="77777777" w:rsidR="001A68B3" w:rsidRDefault="001A68B3" w:rsidP="001A68B3">
      <w:r>
        <w:tab/>
      </w:r>
      <w:r>
        <w:tab/>
        <w:t>}</w:t>
      </w:r>
    </w:p>
    <w:p w14:paraId="30D517DD" w14:textId="77777777" w:rsidR="001A68B3" w:rsidRDefault="001A68B3" w:rsidP="001A68B3">
      <w:r>
        <w:tab/>
        <w:t>}</w:t>
      </w:r>
    </w:p>
    <w:p w14:paraId="7A013D18" w14:textId="77777777" w:rsidR="001A68B3" w:rsidRDefault="001A68B3" w:rsidP="001A68B3">
      <w:r>
        <w:tab/>
        <w:t>return cur;</w:t>
      </w:r>
    </w:p>
    <w:p w14:paraId="1C91AA52" w14:textId="77777777" w:rsidR="001A68B3" w:rsidRDefault="001A68B3" w:rsidP="001A68B3">
      <w:r>
        <w:t>}</w:t>
      </w:r>
    </w:p>
    <w:p w14:paraId="1B3FD525" w14:textId="77777777" w:rsidR="001A68B3" w:rsidRDefault="001A68B3" w:rsidP="001A68B3"/>
    <w:p w14:paraId="7AE0BF9C" w14:textId="77777777" w:rsidR="001A68B3" w:rsidRDefault="001A68B3" w:rsidP="001A68B3">
      <w:r>
        <w:t>struct Point{</w:t>
      </w:r>
    </w:p>
    <w:p w14:paraId="1B23B557" w14:textId="77777777" w:rsidR="001A68B3" w:rsidRDefault="001A68B3" w:rsidP="001A68B3">
      <w:r>
        <w:tab/>
        <w:t>ll x,y,id;</w:t>
      </w:r>
    </w:p>
    <w:p w14:paraId="43F09336" w14:textId="77777777" w:rsidR="001A68B3" w:rsidRDefault="001A68B3" w:rsidP="001A68B3">
      <w:r>
        <w:tab/>
        <w:t>Point(ll _x = 0,ll _y = 0):x(_x),y(_y){}</w:t>
      </w:r>
    </w:p>
    <w:p w14:paraId="7F4C58D4" w14:textId="77777777" w:rsidR="001A68B3" w:rsidRDefault="001A68B3" w:rsidP="001A68B3">
      <w:r>
        <w:t>};</w:t>
      </w:r>
    </w:p>
    <w:p w14:paraId="2EF8B188" w14:textId="77777777" w:rsidR="001A68B3" w:rsidRDefault="001A68B3" w:rsidP="001A68B3">
      <w:r>
        <w:t>bool operator&lt;(const Point&amp; a,const Point&amp; b){</w:t>
      </w:r>
    </w:p>
    <w:p w14:paraId="15BF7345" w14:textId="77777777" w:rsidR="001A68B3" w:rsidRDefault="001A68B3" w:rsidP="001A68B3">
      <w:r>
        <w:tab/>
        <w:t>return (a.x &lt; b.x) || (a.x == b.x &amp;&amp; a.y &lt; b.y);</w:t>
      </w:r>
    </w:p>
    <w:p w14:paraId="6CB5CEC4" w14:textId="77777777" w:rsidR="001A68B3" w:rsidRDefault="001A68B3" w:rsidP="001A68B3">
      <w:r>
        <w:t>}</w:t>
      </w:r>
    </w:p>
    <w:p w14:paraId="15CA37F5" w14:textId="77777777" w:rsidR="001A68B3" w:rsidRDefault="001A68B3" w:rsidP="001A68B3">
      <w:r>
        <w:t>Point operator-(Point a,Point b){</w:t>
      </w:r>
    </w:p>
    <w:p w14:paraId="09D16422" w14:textId="77777777" w:rsidR="001A68B3" w:rsidRDefault="001A68B3" w:rsidP="001A68B3">
      <w:r>
        <w:tab/>
        <w:t>return Point(a.x-b.x, a.y-b.y);</w:t>
      </w:r>
    </w:p>
    <w:p w14:paraId="40FB33AF" w14:textId="77777777" w:rsidR="001A68B3" w:rsidRDefault="001A68B3" w:rsidP="001A68B3">
      <w:r>
        <w:t>}</w:t>
      </w:r>
    </w:p>
    <w:p w14:paraId="7FFA976A" w14:textId="77777777" w:rsidR="001A68B3" w:rsidRDefault="001A68B3" w:rsidP="001A68B3">
      <w:r>
        <w:t>Point operator+(Point a,Point b){</w:t>
      </w:r>
    </w:p>
    <w:p w14:paraId="4B8FAB5A" w14:textId="77777777" w:rsidR="001A68B3" w:rsidRDefault="001A68B3" w:rsidP="001A68B3">
      <w:r>
        <w:tab/>
        <w:t>return Point(a.x+b.x, a.y+b.y);</w:t>
      </w:r>
    </w:p>
    <w:p w14:paraId="61AD809F" w14:textId="77777777" w:rsidR="001A68B3" w:rsidRDefault="001A68B3" w:rsidP="001A68B3">
      <w:r>
        <w:t>}</w:t>
      </w:r>
    </w:p>
    <w:p w14:paraId="582C474D" w14:textId="77777777" w:rsidR="001A68B3" w:rsidRDefault="001A68B3" w:rsidP="001A68B3">
      <w:r>
        <w:t>ll operator*(Point a,Point b){</w:t>
      </w:r>
    </w:p>
    <w:p w14:paraId="35B83242" w14:textId="77777777" w:rsidR="001A68B3" w:rsidRDefault="001A68B3" w:rsidP="001A68B3">
      <w:r>
        <w:tab/>
        <w:t>return a.x*b.x + a.y*b.y;</w:t>
      </w:r>
    </w:p>
    <w:p w14:paraId="766CED48" w14:textId="77777777" w:rsidR="001A68B3" w:rsidRDefault="001A68B3" w:rsidP="001A68B3">
      <w:r>
        <w:t>}</w:t>
      </w:r>
    </w:p>
    <w:p w14:paraId="4BD7E528" w14:textId="77777777" w:rsidR="001A68B3" w:rsidRDefault="001A68B3" w:rsidP="001A68B3">
      <w:r>
        <w:t>Point operator*(Point a,ll b){</w:t>
      </w:r>
    </w:p>
    <w:p w14:paraId="347F0F11" w14:textId="77777777" w:rsidR="001A68B3" w:rsidRDefault="001A68B3" w:rsidP="001A68B3">
      <w:r>
        <w:tab/>
        <w:t>return Point(a.x*b, a.y*b);</w:t>
      </w:r>
    </w:p>
    <w:p w14:paraId="0971C95C" w14:textId="77777777" w:rsidR="001A68B3" w:rsidRDefault="001A68B3" w:rsidP="001A68B3">
      <w:r>
        <w:t>}</w:t>
      </w:r>
    </w:p>
    <w:p w14:paraId="6D467B27" w14:textId="77777777" w:rsidR="001A68B3" w:rsidRDefault="001A68B3" w:rsidP="001A68B3">
      <w:r>
        <w:t>inline ll Cross(Point a,Point b){</w:t>
      </w:r>
    </w:p>
    <w:p w14:paraId="43EF71DE" w14:textId="77777777" w:rsidR="001A68B3" w:rsidRDefault="001A68B3" w:rsidP="001A68B3">
      <w:r>
        <w:tab/>
        <w:t>return a.x*b.y - a.y*b.x;</w:t>
      </w:r>
    </w:p>
    <w:p w14:paraId="53F01E4D" w14:textId="77777777" w:rsidR="001A68B3" w:rsidRDefault="001A68B3" w:rsidP="001A68B3">
      <w:r>
        <w:t>}</w:t>
      </w:r>
    </w:p>
    <w:p w14:paraId="3DC742D8" w14:textId="77777777" w:rsidR="001A68B3" w:rsidRDefault="001A68B3" w:rsidP="001A68B3">
      <w:r>
        <w:t>inline double Length(Point a){</w:t>
      </w:r>
    </w:p>
    <w:p w14:paraId="205C2E44" w14:textId="77777777" w:rsidR="001A68B3" w:rsidRDefault="001A68B3" w:rsidP="001A68B3">
      <w:r>
        <w:tab/>
        <w:t>return sqrt((double)(a*a));</w:t>
      </w:r>
    </w:p>
    <w:p w14:paraId="0B67995C" w14:textId="77777777" w:rsidR="001A68B3" w:rsidRDefault="001A68B3" w:rsidP="001A68B3">
      <w:r>
        <w:t>}</w:t>
      </w:r>
    </w:p>
    <w:p w14:paraId="207309CF" w14:textId="77777777" w:rsidR="001A68B3" w:rsidRDefault="001A68B3" w:rsidP="001A68B3">
      <w:r>
        <w:t>inline double Angle(Point a,Point b){</w:t>
      </w:r>
    </w:p>
    <w:p w14:paraId="784C0431" w14:textId="77777777" w:rsidR="001A68B3" w:rsidRDefault="001A68B3" w:rsidP="001A68B3">
      <w:r>
        <w:lastRenderedPageBreak/>
        <w:tab/>
        <w:t>return acos((double)(a * b) / Length(a) / Length(b));</w:t>
      </w:r>
    </w:p>
    <w:p w14:paraId="1749BC45" w14:textId="77777777" w:rsidR="001A68B3" w:rsidRDefault="001A68B3" w:rsidP="001A68B3">
      <w:r>
        <w:t>}</w:t>
      </w:r>
    </w:p>
    <w:p w14:paraId="02C86F46" w14:textId="77777777" w:rsidR="001A68B3" w:rsidRDefault="001A68B3" w:rsidP="001A68B3">
      <w:r>
        <w:t>//不损失精度判断线段规范相交(不含端点)</w:t>
      </w:r>
    </w:p>
    <w:p w14:paraId="5E61797D" w14:textId="77777777" w:rsidR="001A68B3" w:rsidRDefault="001A68B3" w:rsidP="001A68B3">
      <w:r>
        <w:t>/若要判断线段是否有点在多边形内部，最好缩多边形，判任一公共点，</w:t>
      </w:r>
    </w:p>
    <w:p w14:paraId="5C7E9EEE" w14:textId="77777777" w:rsidR="001A68B3" w:rsidRDefault="001A68B3" w:rsidP="001A68B3">
      <w:r>
        <w:t xml:space="preserve">//或者把线段端点往里缩一下，同时取中点，check一下这三个点是不是在多边形内部 </w:t>
      </w:r>
    </w:p>
    <w:p w14:paraId="00A3FE3C" w14:textId="77777777" w:rsidR="001A68B3" w:rsidRDefault="001A68B3" w:rsidP="001A68B3">
      <w:r>
        <w:t>bool isSegmentsIntersection(Point A,Point B,Point C,Point D){</w:t>
      </w:r>
    </w:p>
    <w:p w14:paraId="2E5CFB3F" w14:textId="77777777" w:rsidR="001A68B3" w:rsidRDefault="001A68B3" w:rsidP="001A68B3">
      <w:r>
        <w:tab/>
        <w:t xml:space="preserve">//跨立试验 </w:t>
      </w:r>
    </w:p>
    <w:p w14:paraId="401F6340" w14:textId="77777777" w:rsidR="001A68B3" w:rsidRDefault="001A68B3" w:rsidP="001A68B3">
      <w:r>
        <w:tab/>
        <w:t>if(Cross(C-A,D-A) * Cross(C-B,D-B) &gt;= 0) return false;</w:t>
      </w:r>
    </w:p>
    <w:p w14:paraId="0F2F588B" w14:textId="77777777" w:rsidR="001A68B3" w:rsidRDefault="001A68B3" w:rsidP="001A68B3">
      <w:r>
        <w:tab/>
        <w:t>if(Cross(A-C,B-C) * Cross(A-D,B-D) &gt;= 0) return false;</w:t>
      </w:r>
    </w:p>
    <w:p w14:paraId="266496D4" w14:textId="77777777" w:rsidR="001A68B3" w:rsidRDefault="001A68B3" w:rsidP="001A68B3">
      <w:r>
        <w:tab/>
        <w:t xml:space="preserve">//快速排斥试验 </w:t>
      </w:r>
    </w:p>
    <w:p w14:paraId="7BFAFDAE" w14:textId="77777777" w:rsidR="001A68B3" w:rsidRDefault="001A68B3" w:rsidP="001A68B3">
      <w:r>
        <w:tab/>
        <w:t>if(min(max(A.x,B.x),max(C.x,D.x)) &lt; max(min(A.x,B.x),min(C.x,D.x))) return false;</w:t>
      </w:r>
    </w:p>
    <w:p w14:paraId="66E30507" w14:textId="77777777" w:rsidR="001A68B3" w:rsidRDefault="001A68B3" w:rsidP="001A68B3">
      <w:r>
        <w:tab/>
        <w:t>if(min(max(A.y,B.y),max(C.y,D.y)) &lt; max(min(A.y,B.y),min(C.y,D.y))) return false;</w:t>
      </w:r>
    </w:p>
    <w:p w14:paraId="2E44D175" w14:textId="77777777" w:rsidR="001A68B3" w:rsidRDefault="001A68B3" w:rsidP="001A68B3">
      <w:r>
        <w:tab/>
        <w:t>return true;</w:t>
      </w:r>
    </w:p>
    <w:p w14:paraId="21244F45" w14:textId="77777777" w:rsidR="001A68B3" w:rsidRDefault="001A68B3" w:rsidP="001A68B3">
      <w:r>
        <w:t>}</w:t>
      </w:r>
    </w:p>
    <w:p w14:paraId="0901D4C6" w14:textId="77777777" w:rsidR="001A68B3" w:rsidRDefault="001A68B3" w:rsidP="001A68B3">
      <w:r>
        <w:t>//点在线段上(//不含端点)</w:t>
      </w:r>
    </w:p>
    <w:p w14:paraId="264C6714" w14:textId="77777777" w:rsidR="001A68B3" w:rsidRDefault="001A68B3" w:rsidP="001A68B3">
      <w:r>
        <w:t>bool isPointOnSegment(Point P,Point a,Point b){</w:t>
      </w:r>
    </w:p>
    <w:p w14:paraId="5C1B381D" w14:textId="77777777" w:rsidR="001A68B3" w:rsidRDefault="001A68B3" w:rsidP="001A68B3">
      <w:r>
        <w:tab/>
        <w:t>if(P == a || P == b) return true;</w:t>
      </w:r>
    </w:p>
    <w:p w14:paraId="1B44A62D" w14:textId="77777777" w:rsidR="001A68B3" w:rsidRDefault="001A68B3" w:rsidP="001A68B3">
      <w:r>
        <w:tab/>
        <w:t>//if(p == a || p == b) return false;</w:t>
      </w:r>
    </w:p>
    <w:p w14:paraId="33A7C691" w14:textId="77777777" w:rsidR="001A68B3" w:rsidRDefault="001A68B3" w:rsidP="001A68B3">
      <w:r>
        <w:tab/>
        <w:t>return Cross(a-P,b-P) == 0 &amp;&amp; (a-P)*(b-P) &lt; 0;</w:t>
      </w:r>
    </w:p>
    <w:p w14:paraId="467987AF" w14:textId="77777777" w:rsidR="001A68B3" w:rsidRDefault="001A68B3" w:rsidP="001A68B3">
      <w:r>
        <w:t xml:space="preserve">} </w:t>
      </w:r>
    </w:p>
    <w:p w14:paraId="3F572AB4" w14:textId="77777777" w:rsidR="001A68B3" w:rsidRDefault="001A68B3" w:rsidP="001A68B3">
      <w:r>
        <w:t xml:space="preserve">//判断两条线段是否有公共点 </w:t>
      </w:r>
    </w:p>
    <w:p w14:paraId="0E0E04F9" w14:textId="77777777" w:rsidR="001A68B3" w:rsidRDefault="001A68B3" w:rsidP="001A68B3">
      <w:r>
        <w:t>bool isSegmengtsCrash(Point A,Point B,Point C,Point D){</w:t>
      </w:r>
    </w:p>
    <w:p w14:paraId="4AE1862B" w14:textId="77777777" w:rsidR="001A68B3" w:rsidRDefault="001A68B3" w:rsidP="001A68B3">
      <w:r>
        <w:tab/>
        <w:t>if( isPointOnSegment(A,C,D) || isPointOnSegment(B,C,D) ||</w:t>
      </w:r>
    </w:p>
    <w:p w14:paraId="48E504ED" w14:textId="77777777" w:rsidR="001A68B3" w:rsidRDefault="001A68B3" w:rsidP="001A68B3">
      <w:r>
        <w:tab/>
      </w:r>
      <w:r>
        <w:tab/>
        <w:t>isPointOnSegment(C,A,B) || isPointOnSegment(D,A,B)) return true;</w:t>
      </w:r>
    </w:p>
    <w:p w14:paraId="14FAC1C1" w14:textId="77777777" w:rsidR="001A68B3" w:rsidRDefault="001A68B3" w:rsidP="001A68B3">
      <w:r>
        <w:tab/>
        <w:t xml:space="preserve">if(Cross(B-A,D-C) == 0) return false;//共线 </w:t>
      </w:r>
    </w:p>
    <w:p w14:paraId="72E7D1CA" w14:textId="77777777" w:rsidR="001A68B3" w:rsidRDefault="001A68B3" w:rsidP="001A68B3">
      <w:r>
        <w:tab/>
        <w:t xml:space="preserve">return isSegmentsIntersection(A,B,C,D);//判断线段规范相交 </w:t>
      </w:r>
    </w:p>
    <w:p w14:paraId="426839EE" w14:textId="77777777" w:rsidR="001A68B3" w:rsidRDefault="001A68B3" w:rsidP="001A68B3">
      <w:r>
        <w:t>}</w:t>
      </w:r>
    </w:p>
    <w:p w14:paraId="33832991" w14:textId="678085D2" w:rsidR="001A68B3" w:rsidRDefault="001A68B3" w:rsidP="001A68B3"/>
    <w:p w14:paraId="489AB124" w14:textId="440A2DCA" w:rsidR="0048664B" w:rsidRDefault="0048664B" w:rsidP="0048664B">
      <w:pPr>
        <w:pStyle w:val="1"/>
      </w:pPr>
      <w:bookmarkStart w:id="9" w:name="_Toc527097248"/>
      <w:r>
        <w:rPr>
          <w:rFonts w:hint="eastAsia"/>
        </w:rPr>
        <w:t>自适应辛普森</w:t>
      </w:r>
      <w:bookmarkEnd w:id="9"/>
    </w:p>
    <w:p w14:paraId="5A14C17D" w14:textId="5DE2CD84" w:rsidR="0048664B" w:rsidRDefault="0048664B" w:rsidP="0048664B">
      <w:r>
        <w:t>double F(double x)</w:t>
      </w:r>
      <w:bookmarkStart w:id="10" w:name="_GoBack"/>
      <w:bookmarkEnd w:id="10"/>
      <w:r>
        <w:t>{</w:t>
      </w:r>
    </w:p>
    <w:p w14:paraId="694FCD39" w14:textId="77777777" w:rsidR="0048664B" w:rsidRDefault="0048664B" w:rsidP="0048664B">
      <w:r>
        <w:tab/>
        <w:t>//Simpson公式用到的函数</w:t>
      </w:r>
    </w:p>
    <w:p w14:paraId="3580E45E" w14:textId="0A16FF9E" w:rsidR="0048664B" w:rsidRDefault="0048664B" w:rsidP="0048664B">
      <w:r>
        <w:t>}</w:t>
      </w:r>
    </w:p>
    <w:p w14:paraId="2F5917F5" w14:textId="07F8D764" w:rsidR="00A273C0" w:rsidRDefault="00A273C0" w:rsidP="0048664B">
      <w:r>
        <w:t>//三点Simpson法，这里要求F是一个全局函数</w:t>
      </w:r>
    </w:p>
    <w:p w14:paraId="360E7FD9" w14:textId="3C7F331F" w:rsidR="0048664B" w:rsidRDefault="0048664B" w:rsidP="0048664B">
      <w:r>
        <w:t>double simpson(double a, double b)</w:t>
      </w:r>
      <w:r w:rsidR="00A273C0">
        <w:t xml:space="preserve"> </w:t>
      </w:r>
      <w:r>
        <w:t>{</w:t>
      </w:r>
    </w:p>
    <w:p w14:paraId="654B71C9" w14:textId="77777777" w:rsidR="0048664B" w:rsidRDefault="0048664B" w:rsidP="0048664B">
      <w:r>
        <w:tab/>
        <w:t>double c = a + (b - a) / 2;</w:t>
      </w:r>
    </w:p>
    <w:p w14:paraId="1A591093" w14:textId="77777777" w:rsidR="0048664B" w:rsidRDefault="0048664B" w:rsidP="0048664B">
      <w:r>
        <w:tab/>
        <w:t>return (F(a) + 4 * F(c) + F(b))*(b - a) / 6;</w:t>
      </w:r>
    </w:p>
    <w:p w14:paraId="65DDA819" w14:textId="2EFF5B5C" w:rsidR="0048664B" w:rsidRDefault="0048664B" w:rsidP="0048664B">
      <w:r>
        <w:t>}</w:t>
      </w:r>
    </w:p>
    <w:p w14:paraId="1560975D" w14:textId="2C9A7BBC" w:rsidR="00A30269" w:rsidRDefault="00A30269" w:rsidP="0048664B">
      <w:r>
        <w:t>//自适应Simpson公式（递归过程）。已知整个区间[a,b]上的三点Simpson值A</w:t>
      </w:r>
    </w:p>
    <w:p w14:paraId="627305E4" w14:textId="3D89961E" w:rsidR="0048664B" w:rsidRDefault="0048664B" w:rsidP="0048664B">
      <w:r>
        <w:t>double asr(double a, double b, double eps, double A){</w:t>
      </w:r>
    </w:p>
    <w:p w14:paraId="71B5E912" w14:textId="77777777" w:rsidR="0048664B" w:rsidRDefault="0048664B" w:rsidP="0048664B">
      <w:r>
        <w:tab/>
        <w:t>double c = a + (b - a) / 2;</w:t>
      </w:r>
    </w:p>
    <w:p w14:paraId="6ABB514C" w14:textId="77777777" w:rsidR="0048664B" w:rsidRDefault="0048664B" w:rsidP="0048664B">
      <w:r>
        <w:tab/>
        <w:t>double L = simpson(a, c), R = simpson(c, b);</w:t>
      </w:r>
    </w:p>
    <w:p w14:paraId="2F2AB0E5" w14:textId="77777777" w:rsidR="0048664B" w:rsidRDefault="0048664B" w:rsidP="0048664B">
      <w:r>
        <w:lastRenderedPageBreak/>
        <w:tab/>
        <w:t>if (fabs(L + R - A) &lt;= 15 * eps)return L + R + (L + R - A) / 15.0;</w:t>
      </w:r>
    </w:p>
    <w:p w14:paraId="13D10455" w14:textId="77777777" w:rsidR="0048664B" w:rsidRDefault="0048664B" w:rsidP="0048664B">
      <w:r>
        <w:tab/>
        <w:t>return asr(a, c, eps / 2, L) + asr(c, b, eps / 2, R);</w:t>
      </w:r>
    </w:p>
    <w:p w14:paraId="549FDAC3" w14:textId="62482724" w:rsidR="0048664B" w:rsidRDefault="0048664B" w:rsidP="0048664B">
      <w:r>
        <w:t>}</w:t>
      </w:r>
    </w:p>
    <w:p w14:paraId="051268B9" w14:textId="2E48301D" w:rsidR="00A30269" w:rsidRDefault="00A30269" w:rsidP="0048664B">
      <w:r>
        <w:t>//自适应Simpson公式（主过程）</w:t>
      </w:r>
    </w:p>
    <w:p w14:paraId="56A61551" w14:textId="0B65FA83" w:rsidR="0048664B" w:rsidRDefault="0048664B" w:rsidP="0048664B">
      <w:r>
        <w:t>double asr(double a, double b, double eps)</w:t>
      </w:r>
      <w:r w:rsidR="00A30269">
        <w:t xml:space="preserve"> </w:t>
      </w:r>
      <w:r>
        <w:t>{</w:t>
      </w:r>
    </w:p>
    <w:p w14:paraId="3C8CAF6D" w14:textId="77777777" w:rsidR="0048664B" w:rsidRDefault="0048664B" w:rsidP="0048664B">
      <w:r>
        <w:tab/>
        <w:t>return asr(a, b, eps, simpson(a, b));</w:t>
      </w:r>
    </w:p>
    <w:p w14:paraId="558B65A3" w14:textId="7C32AAC2" w:rsidR="0048664B" w:rsidRPr="0048664B" w:rsidRDefault="0048664B" w:rsidP="0048664B">
      <w:r>
        <w:t>}</w:t>
      </w:r>
    </w:p>
    <w:p w14:paraId="3744DA89" w14:textId="77777777" w:rsidR="0048664B" w:rsidRPr="0048664B" w:rsidRDefault="0048664B" w:rsidP="001A68B3"/>
    <w:p w14:paraId="49DE6BCD" w14:textId="77777777" w:rsidR="001A68B3" w:rsidRDefault="001A68B3" w:rsidP="001A68B3">
      <w:r>
        <w:rPr>
          <w:rFonts w:hint="eastAsia"/>
        </w:rPr>
        <w:t>旋转卡壳</w:t>
      </w:r>
    </w:p>
    <w:p w14:paraId="74DA864A" w14:textId="77777777" w:rsidR="001A68B3" w:rsidRDefault="001A68B3" w:rsidP="001A68B3">
      <w:r>
        <w:rPr>
          <w:rFonts w:hint="eastAsia"/>
        </w:rPr>
        <w:t>多边形内接最大三角形</w:t>
      </w:r>
    </w:p>
    <w:p w14:paraId="7E5EB785" w14:textId="77777777" w:rsidR="001A68B3" w:rsidRDefault="001A68B3" w:rsidP="001A68B3">
      <w:r>
        <w:rPr>
          <w:rFonts w:hint="eastAsia"/>
        </w:rPr>
        <w:t>圆相关的计算</w:t>
      </w:r>
    </w:p>
    <w:p w14:paraId="12B3663A" w14:textId="77777777" w:rsidR="001A68B3" w:rsidRDefault="001A68B3" w:rsidP="001A68B3">
      <w:r>
        <w:rPr>
          <w:rFonts w:hint="eastAsia"/>
        </w:rPr>
        <w:t>分治半平面交</w:t>
      </w:r>
    </w:p>
    <w:p w14:paraId="07656AC2" w14:textId="77777777" w:rsidR="001A68B3" w:rsidRDefault="001A68B3" w:rsidP="001A68B3">
      <w:r>
        <w:rPr>
          <w:rFonts w:hint="eastAsia"/>
        </w:rPr>
        <w:t>平面区域</w:t>
      </w:r>
      <w:r>
        <w:t xml:space="preserve"> </w:t>
      </w:r>
    </w:p>
    <w:p w14:paraId="58BD43FB" w14:textId="77777777" w:rsidR="001A68B3" w:rsidRDefault="001A68B3" w:rsidP="001A68B3">
      <w:r>
        <w:rPr>
          <w:rFonts w:hint="eastAsia"/>
        </w:rPr>
        <w:t>立体几何</w:t>
      </w:r>
    </w:p>
    <w:p w14:paraId="6FE5D42A" w14:textId="77777777" w:rsidR="001A68B3" w:rsidRDefault="001A68B3" w:rsidP="001A68B3">
      <w:r>
        <w:rPr>
          <w:rFonts w:hint="eastAsia"/>
        </w:rPr>
        <w:t>三维凸包</w:t>
      </w:r>
    </w:p>
    <w:p w14:paraId="5F09433F" w14:textId="77777777" w:rsidR="001A68B3" w:rsidRDefault="001A68B3" w:rsidP="001A68B3">
      <w:r>
        <w:rPr>
          <w:rFonts w:hint="eastAsia"/>
        </w:rPr>
        <w:t>自适应辛普森积分</w:t>
      </w:r>
      <w:r>
        <w:t xml:space="preserve"> </w:t>
      </w:r>
    </w:p>
    <w:p w14:paraId="0165A8A0" w14:textId="77777777" w:rsidR="001A68B3" w:rsidRDefault="001A68B3" w:rsidP="001A68B3">
      <w:r>
        <w:rPr>
          <w:rFonts w:hint="eastAsia"/>
        </w:rPr>
        <w:t>多圆面积并</w:t>
      </w:r>
      <w:r>
        <w:t>/面积交</w:t>
      </w:r>
    </w:p>
    <w:p w14:paraId="3402A258" w14:textId="77777777" w:rsidR="001A68B3" w:rsidRDefault="001A68B3" w:rsidP="001A68B3">
      <w:r>
        <w:rPr>
          <w:rFonts w:hint="eastAsia"/>
        </w:rPr>
        <w:t>维诺图</w:t>
      </w:r>
    </w:p>
    <w:p w14:paraId="641AE7DA" w14:textId="77777777" w:rsidR="001A68B3" w:rsidRDefault="001A68B3" w:rsidP="001A68B3">
      <w:r>
        <w:rPr>
          <w:rFonts w:hint="eastAsia"/>
        </w:rPr>
        <w:t>三角剖分</w:t>
      </w:r>
      <w:r>
        <w:t xml:space="preserve"> </w:t>
      </w:r>
    </w:p>
    <w:p w14:paraId="396E4F87" w14:textId="773D9263" w:rsidR="001A68B3" w:rsidRPr="001A68B3" w:rsidRDefault="001A68B3" w:rsidP="001A68B3">
      <w:r>
        <w:t>1.有多边形阻挡的情况下，求两点是否能直接连线，最好将多边形向内缩很小的距离，然后判断线段是否有任一公共点（不是判规范相交）</w:t>
      </w:r>
    </w:p>
    <w:sectPr w:rsidR="001A68B3" w:rsidRPr="001A68B3" w:rsidSect="00610928">
      <w:footerReference w:type="default" r:id="rId10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7CC8F4" w14:textId="77777777" w:rsidR="00003CCA" w:rsidRDefault="00003CCA" w:rsidP="00610928">
      <w:r>
        <w:separator/>
      </w:r>
    </w:p>
  </w:endnote>
  <w:endnote w:type="continuationSeparator" w:id="0">
    <w:p w14:paraId="01DD30F5" w14:textId="77777777" w:rsidR="00003CCA" w:rsidRDefault="00003CCA" w:rsidP="006109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00623660"/>
      <w:docPartObj>
        <w:docPartGallery w:val="Page Numbers (Bottom of Page)"/>
        <w:docPartUnique/>
      </w:docPartObj>
    </w:sdtPr>
    <w:sdtEndPr/>
    <w:sdtContent>
      <w:p w14:paraId="21F8A7DE" w14:textId="5016F9D5" w:rsidR="00610928" w:rsidRDefault="008B453A">
        <w:pPr>
          <w:pStyle w:val="ad"/>
          <w:jc w:val="center"/>
        </w:pPr>
        <w:r>
          <w:fldChar w:fldCharType="begin"/>
        </w:r>
        <w:r>
          <w:instrText xml:space="preserve"> PAGE  \* Arabic  \* MERGEFORMAT 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756D03F2" w14:textId="77777777" w:rsidR="00610928" w:rsidRDefault="00610928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74D5B1" w14:textId="77777777" w:rsidR="00003CCA" w:rsidRDefault="00003CCA" w:rsidP="00610928">
      <w:r>
        <w:separator/>
      </w:r>
    </w:p>
  </w:footnote>
  <w:footnote w:type="continuationSeparator" w:id="0">
    <w:p w14:paraId="16604D7D" w14:textId="77777777" w:rsidR="00003CCA" w:rsidRDefault="00003CCA" w:rsidP="006109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hideSpellingError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7EDD"/>
    <w:rsid w:val="00003CCA"/>
    <w:rsid w:val="000A5C4B"/>
    <w:rsid w:val="001A68B3"/>
    <w:rsid w:val="001E63F5"/>
    <w:rsid w:val="003D381F"/>
    <w:rsid w:val="00402813"/>
    <w:rsid w:val="0048664B"/>
    <w:rsid w:val="005E1100"/>
    <w:rsid w:val="00610928"/>
    <w:rsid w:val="0071332F"/>
    <w:rsid w:val="008B453A"/>
    <w:rsid w:val="00946417"/>
    <w:rsid w:val="00A273C0"/>
    <w:rsid w:val="00A30269"/>
    <w:rsid w:val="00A555D8"/>
    <w:rsid w:val="00B87EDD"/>
    <w:rsid w:val="00C76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174A8E"/>
  <w15:chartTrackingRefBased/>
  <w15:docId w15:val="{71993C39-1326-455D-9F26-C97DD2A18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4641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946417"/>
    <w:rPr>
      <w:b/>
      <w:bCs/>
      <w:kern w:val="44"/>
      <w:sz w:val="44"/>
      <w:szCs w:val="44"/>
    </w:rPr>
  </w:style>
  <w:style w:type="paragraph" w:styleId="a3">
    <w:name w:val="Title"/>
    <w:basedOn w:val="a"/>
    <w:next w:val="a"/>
    <w:link w:val="a4"/>
    <w:uiPriority w:val="10"/>
    <w:qFormat/>
    <w:rsid w:val="0094641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94641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946417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6">
    <w:name w:val="副标题 字符"/>
    <w:basedOn w:val="a0"/>
    <w:link w:val="a5"/>
    <w:uiPriority w:val="11"/>
    <w:rsid w:val="00946417"/>
    <w:rPr>
      <w:b/>
      <w:bCs/>
      <w:kern w:val="28"/>
      <w:sz w:val="32"/>
      <w:szCs w:val="32"/>
    </w:rPr>
  </w:style>
  <w:style w:type="character" w:styleId="a7">
    <w:name w:val="Strong"/>
    <w:basedOn w:val="a0"/>
    <w:uiPriority w:val="22"/>
    <w:qFormat/>
    <w:rsid w:val="00946417"/>
    <w:rPr>
      <w:b/>
      <w:bCs/>
    </w:rPr>
  </w:style>
  <w:style w:type="paragraph" w:styleId="a8">
    <w:name w:val="No Spacing"/>
    <w:link w:val="a9"/>
    <w:uiPriority w:val="1"/>
    <w:qFormat/>
    <w:rsid w:val="00610928"/>
    <w:rPr>
      <w:kern w:val="0"/>
      <w:sz w:val="22"/>
    </w:rPr>
  </w:style>
  <w:style w:type="character" w:customStyle="1" w:styleId="a9">
    <w:name w:val="无间隔 字符"/>
    <w:basedOn w:val="a0"/>
    <w:link w:val="a8"/>
    <w:uiPriority w:val="1"/>
    <w:rsid w:val="00610928"/>
    <w:rPr>
      <w:kern w:val="0"/>
      <w:sz w:val="22"/>
    </w:rPr>
  </w:style>
  <w:style w:type="paragraph" w:styleId="TOC">
    <w:name w:val="TOC Heading"/>
    <w:basedOn w:val="1"/>
    <w:next w:val="a"/>
    <w:uiPriority w:val="39"/>
    <w:unhideWhenUsed/>
    <w:qFormat/>
    <w:rsid w:val="00610928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610928"/>
  </w:style>
  <w:style w:type="character" w:styleId="aa">
    <w:name w:val="Hyperlink"/>
    <w:basedOn w:val="a0"/>
    <w:uiPriority w:val="99"/>
    <w:unhideWhenUsed/>
    <w:rsid w:val="00610928"/>
    <w:rPr>
      <w:color w:val="0563C1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61092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c">
    <w:name w:val="页眉 字符"/>
    <w:basedOn w:val="a0"/>
    <w:link w:val="ab"/>
    <w:uiPriority w:val="99"/>
    <w:rsid w:val="00610928"/>
    <w:rPr>
      <w:sz w:val="18"/>
      <w:szCs w:val="18"/>
    </w:rPr>
  </w:style>
  <w:style w:type="paragraph" w:styleId="ad">
    <w:name w:val="footer"/>
    <w:basedOn w:val="a"/>
    <w:link w:val="ae"/>
    <w:uiPriority w:val="99"/>
    <w:unhideWhenUsed/>
    <w:rsid w:val="0061092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e">
    <w:name w:val="页脚 字符"/>
    <w:basedOn w:val="a0"/>
    <w:link w:val="ad"/>
    <w:uiPriority w:val="99"/>
    <w:rsid w:val="00610928"/>
    <w:rPr>
      <w:sz w:val="18"/>
      <w:szCs w:val="18"/>
    </w:rPr>
  </w:style>
  <w:style w:type="paragraph" w:styleId="af">
    <w:name w:val="Balloon Text"/>
    <w:basedOn w:val="a"/>
    <w:link w:val="af0"/>
    <w:uiPriority w:val="99"/>
    <w:semiHidden/>
    <w:unhideWhenUsed/>
    <w:rsid w:val="008B453A"/>
    <w:rPr>
      <w:sz w:val="18"/>
      <w:szCs w:val="18"/>
    </w:rPr>
  </w:style>
  <w:style w:type="character" w:customStyle="1" w:styleId="af0">
    <w:name w:val="批注框文本 字符"/>
    <w:basedOn w:val="a0"/>
    <w:link w:val="af"/>
    <w:uiPriority w:val="99"/>
    <w:semiHidden/>
    <w:rsid w:val="008B453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D76144767B546D0898BCCA9EF45705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471C2FB-A464-4092-87C2-55FDB6EC3FA9}"/>
      </w:docPartPr>
      <w:docPartBody>
        <w:p w:rsidR="00E92BF1" w:rsidRDefault="000A3EB3" w:rsidP="000A3EB3">
          <w:pPr>
            <w:pStyle w:val="BD76144767B546D0898BCCA9EF457053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  <w:lang w:val="zh-CN"/>
            </w:rPr>
            <w:t>[文档标题]</w:t>
          </w:r>
        </w:p>
      </w:docPartBody>
    </w:docPart>
    <w:docPart>
      <w:docPartPr>
        <w:name w:val="8AB9EE6C996B498D932CB46B165BB19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14DDFA3-CB8E-4BD1-80CE-6D73EC317A38}"/>
      </w:docPartPr>
      <w:docPartBody>
        <w:p w:rsidR="00E92BF1" w:rsidRDefault="000A3EB3" w:rsidP="000A3EB3">
          <w:pPr>
            <w:pStyle w:val="8AB9EE6C996B498D932CB46B165BB193"/>
          </w:pPr>
          <w:r>
            <w:rPr>
              <w:color w:val="4472C4" w:themeColor="accent1"/>
              <w:sz w:val="28"/>
              <w:szCs w:val="28"/>
              <w:lang w:val="zh-CN"/>
            </w:rPr>
            <w:t>[文档副标题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EB3"/>
    <w:rsid w:val="000A3EB3"/>
    <w:rsid w:val="00A07D81"/>
    <w:rsid w:val="00D751BD"/>
    <w:rsid w:val="00E92BF1"/>
    <w:rsid w:val="00F80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A1BE3FD46C4D6595DC721218570421">
    <w:name w:val="C3A1BE3FD46C4D6595DC721218570421"/>
    <w:rsid w:val="000A3EB3"/>
    <w:pPr>
      <w:widowControl w:val="0"/>
      <w:jc w:val="both"/>
    </w:pPr>
  </w:style>
  <w:style w:type="paragraph" w:customStyle="1" w:styleId="9A3ACD876A3E4824A4238D02403673C9">
    <w:name w:val="9A3ACD876A3E4824A4238D02403673C9"/>
    <w:rsid w:val="000A3EB3"/>
    <w:pPr>
      <w:widowControl w:val="0"/>
      <w:jc w:val="both"/>
    </w:pPr>
  </w:style>
  <w:style w:type="paragraph" w:customStyle="1" w:styleId="BD76144767B546D0898BCCA9EF457053">
    <w:name w:val="BD76144767B546D0898BCCA9EF457053"/>
    <w:rsid w:val="000A3EB3"/>
    <w:pPr>
      <w:widowControl w:val="0"/>
      <w:jc w:val="both"/>
    </w:pPr>
  </w:style>
  <w:style w:type="paragraph" w:customStyle="1" w:styleId="8AB9EE6C996B498D932CB46B165BB193">
    <w:name w:val="8AB9EE6C996B498D932CB46B165BB193"/>
    <w:rsid w:val="000A3EB3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10-1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514B97B-0813-4902-BEC6-C0C691F6A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4</Pages>
  <Words>6497</Words>
  <Characters>37035</Characters>
  <Application>Microsoft Office Word</Application>
  <DocSecurity>0</DocSecurity>
  <Lines>308</Lines>
  <Paragraphs>86</Paragraphs>
  <ScaleCrop>false</ScaleCrop>
  <Company/>
  <LinksUpToDate>false</LinksUpToDate>
  <CharactersWithSpaces>43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某ZZJの表面模板</dc:title>
  <dc:subject>西安交通大学</dc:subject>
  <dc:creator>Zijie Zhang</dc:creator>
  <cp:keywords/>
  <dc:description/>
  <cp:lastModifiedBy>Zijie Zhang</cp:lastModifiedBy>
  <cp:revision>13</cp:revision>
  <cp:lastPrinted>2018-10-11T06:43:00Z</cp:lastPrinted>
  <dcterms:created xsi:type="dcterms:W3CDTF">2018-10-11T06:29:00Z</dcterms:created>
  <dcterms:modified xsi:type="dcterms:W3CDTF">2018-10-12T00:48:00Z</dcterms:modified>
</cp:coreProperties>
</file>